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D565" w14:textId="75E2FDD3" w:rsidR="00A346CF" w:rsidRPr="00C45E5C" w:rsidRDefault="00ED1DBB" w:rsidP="00C45E5C">
      <w:pPr>
        <w:jc w:val="center"/>
        <w:rPr>
          <w:rFonts w:ascii="Verdana" w:hAnsi="Verdana"/>
          <w:sz w:val="24"/>
          <w:szCs w:val="24"/>
        </w:rPr>
      </w:pPr>
      <w:r>
        <w:rPr>
          <w:noProof/>
        </w:rPr>
        <w:drawing>
          <wp:inline distT="0" distB="0" distL="0" distR="0" wp14:anchorId="20308CBA" wp14:editId="019385D4">
            <wp:extent cx="2628900" cy="1322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877" cy="1332443"/>
                    </a:xfrm>
                    <a:prstGeom prst="rect">
                      <a:avLst/>
                    </a:prstGeom>
                    <a:noFill/>
                    <a:ln>
                      <a:noFill/>
                    </a:ln>
                  </pic:spPr>
                </pic:pic>
              </a:graphicData>
            </a:graphic>
          </wp:inline>
        </w:drawing>
      </w:r>
    </w:p>
    <w:p w14:paraId="782D72A8" w14:textId="77777777" w:rsidR="00C45E5C" w:rsidRDefault="006B11EA" w:rsidP="00C45E5C">
      <w:pPr>
        <w:jc w:val="center"/>
        <w:rPr>
          <w:rFonts w:ascii="Verdana" w:hAnsi="Verdana"/>
          <w:b/>
          <w:sz w:val="28"/>
          <w:szCs w:val="28"/>
        </w:rPr>
      </w:pPr>
      <w:r w:rsidRPr="00C45E5C">
        <w:rPr>
          <w:rFonts w:ascii="Verdana" w:hAnsi="Verdana"/>
          <w:b/>
          <w:sz w:val="28"/>
          <w:szCs w:val="28"/>
        </w:rPr>
        <w:t>Job Application Form</w:t>
      </w:r>
    </w:p>
    <w:tbl>
      <w:tblPr>
        <w:tblStyle w:val="TableGrid"/>
        <w:tblW w:w="0" w:type="auto"/>
        <w:tblLook w:val="04A0" w:firstRow="1" w:lastRow="0" w:firstColumn="1" w:lastColumn="0" w:noHBand="0" w:noVBand="1"/>
      </w:tblPr>
      <w:tblGrid>
        <w:gridCol w:w="5529"/>
        <w:gridCol w:w="3487"/>
      </w:tblGrid>
      <w:tr w:rsidR="00C45E5C" w14:paraId="394AA871" w14:textId="77777777" w:rsidTr="00C45E5C">
        <w:tc>
          <w:tcPr>
            <w:tcW w:w="5529" w:type="dxa"/>
            <w:tcBorders>
              <w:top w:val="nil"/>
              <w:left w:val="nil"/>
              <w:bottom w:val="single" w:sz="4" w:space="0" w:color="auto"/>
              <w:right w:val="nil"/>
            </w:tcBorders>
            <w:vAlign w:val="bottom"/>
          </w:tcPr>
          <w:p w14:paraId="0294979D" w14:textId="77777777" w:rsidR="00C45E5C" w:rsidRPr="00C45E5C" w:rsidRDefault="006B11EA" w:rsidP="00C45E5C">
            <w:pPr>
              <w:spacing w:before="240"/>
              <w:rPr>
                <w:rFonts w:ascii="Verdana" w:hAnsi="Verdana"/>
                <w:b/>
              </w:rPr>
            </w:pPr>
            <w:r w:rsidRPr="00C45E5C">
              <w:rPr>
                <w:rFonts w:ascii="Verdana" w:hAnsi="Verdana"/>
                <w:b/>
              </w:rPr>
              <w:t>POST APPLIED FOR:</w:t>
            </w:r>
          </w:p>
        </w:tc>
        <w:tc>
          <w:tcPr>
            <w:tcW w:w="3487" w:type="dxa"/>
            <w:tcBorders>
              <w:top w:val="nil"/>
              <w:left w:val="nil"/>
              <w:bottom w:val="single" w:sz="4" w:space="0" w:color="auto"/>
              <w:right w:val="nil"/>
            </w:tcBorders>
            <w:vAlign w:val="bottom"/>
          </w:tcPr>
          <w:p w14:paraId="198909D3" w14:textId="77777777" w:rsidR="00C45E5C" w:rsidRPr="00C45E5C" w:rsidRDefault="006B11EA" w:rsidP="00C45E5C">
            <w:pPr>
              <w:spacing w:before="240"/>
              <w:rPr>
                <w:rFonts w:ascii="Verdana" w:hAnsi="Verdana"/>
                <w:b/>
                <w:sz w:val="28"/>
                <w:szCs w:val="28"/>
              </w:rPr>
            </w:pPr>
            <w:r w:rsidRPr="00C45E5C">
              <w:rPr>
                <w:rFonts w:ascii="Verdana" w:hAnsi="Verdana"/>
                <w:b/>
                <w:szCs w:val="28"/>
              </w:rPr>
              <w:t>CLOSING DATE:</w:t>
            </w:r>
          </w:p>
        </w:tc>
      </w:tr>
      <w:tr w:rsidR="00C45E5C" w14:paraId="0F345286" w14:textId="77777777" w:rsidTr="00C45E5C">
        <w:trPr>
          <w:trHeight w:val="567"/>
        </w:trPr>
        <w:sdt>
          <w:sdtPr>
            <w:rPr>
              <w:rFonts w:ascii="Verdana" w:hAnsi="Verdana"/>
              <w:sz w:val="18"/>
            </w:rPr>
            <w:id w:val="-1413157873"/>
            <w:placeholder>
              <w:docPart w:val="24F8C48EDAB3489B845F5784646BB8EE"/>
            </w:placeholder>
            <w:showingPlcHdr/>
          </w:sdtPr>
          <w:sdtEndPr/>
          <w:sdtContent>
            <w:tc>
              <w:tcPr>
                <w:tcW w:w="5529" w:type="dxa"/>
                <w:tcBorders>
                  <w:top w:val="single" w:sz="4" w:space="0" w:color="auto"/>
                  <w:left w:val="single" w:sz="4" w:space="0" w:color="auto"/>
                  <w:bottom w:val="single" w:sz="4" w:space="0" w:color="auto"/>
                  <w:right w:val="single" w:sz="4" w:space="0" w:color="auto"/>
                </w:tcBorders>
                <w:vAlign w:val="center"/>
              </w:tcPr>
              <w:p w14:paraId="002CB7CB" w14:textId="77777777" w:rsidR="00C45E5C" w:rsidRPr="00C45E5C" w:rsidRDefault="006B11EA" w:rsidP="0028282A">
                <w:pPr>
                  <w:rPr>
                    <w:rFonts w:ascii="Verdana" w:hAnsi="Verdana"/>
                    <w:sz w:val="18"/>
                  </w:rPr>
                </w:pPr>
                <w:r w:rsidRPr="00084D7B">
                  <w:rPr>
                    <w:rStyle w:val="PlaceholderText"/>
                  </w:rPr>
                  <w:t>Click here to enter text.</w:t>
                </w:r>
              </w:p>
            </w:tc>
          </w:sdtContent>
        </w:sdt>
        <w:sdt>
          <w:sdtPr>
            <w:rPr>
              <w:rFonts w:ascii="Verdana" w:hAnsi="Verdana"/>
              <w:sz w:val="18"/>
              <w:szCs w:val="28"/>
            </w:rPr>
            <w:id w:val="542183416"/>
            <w:placeholder>
              <w:docPart w:val="F2DBB661169D4D7A92E93C6156B4B094"/>
            </w:placeholder>
            <w:showingPlcHdr/>
            <w:date w:fullDate="2018-01-26T00:00:00Z">
              <w:dateFormat w:val="dd/MM/yyyy"/>
              <w:lid w:val="en-GB"/>
              <w:storeMappedDataAs w:val="dateTime"/>
              <w:calendar w:val="gregorian"/>
            </w:date>
          </w:sdtPr>
          <w:sdtEndPr/>
          <w:sdtContent>
            <w:tc>
              <w:tcPr>
                <w:tcW w:w="3487" w:type="dxa"/>
                <w:tcBorders>
                  <w:top w:val="single" w:sz="4" w:space="0" w:color="auto"/>
                  <w:left w:val="single" w:sz="4" w:space="0" w:color="auto"/>
                  <w:bottom w:val="single" w:sz="4" w:space="0" w:color="auto"/>
                  <w:right w:val="single" w:sz="4" w:space="0" w:color="auto"/>
                </w:tcBorders>
                <w:vAlign w:val="center"/>
              </w:tcPr>
              <w:p w14:paraId="4E9397D3" w14:textId="77777777" w:rsidR="00C45E5C" w:rsidRPr="00C45E5C" w:rsidRDefault="006B11EA" w:rsidP="000E34AF">
                <w:pPr>
                  <w:rPr>
                    <w:rFonts w:ascii="Verdana" w:hAnsi="Verdana"/>
                    <w:sz w:val="18"/>
                    <w:szCs w:val="28"/>
                  </w:rPr>
                </w:pPr>
                <w:r>
                  <w:rPr>
                    <w:rFonts w:ascii="Verdana" w:hAnsi="Verdana"/>
                    <w:sz w:val="18"/>
                  </w:rPr>
                  <w:t>Click to enter a date.</w:t>
                </w:r>
              </w:p>
            </w:tc>
          </w:sdtContent>
        </w:sdt>
      </w:tr>
    </w:tbl>
    <w:p w14:paraId="654E8A83" w14:textId="77777777" w:rsidR="00C45E5C" w:rsidRPr="00A4078F" w:rsidRDefault="006B11EA" w:rsidP="00C45E5C">
      <w:pPr>
        <w:spacing w:before="240" w:after="240"/>
        <w:jc w:val="center"/>
        <w:rPr>
          <w:rFonts w:ascii="Verdana" w:hAnsi="Verdana"/>
          <w:sz w:val="18"/>
          <w:szCs w:val="18"/>
        </w:rPr>
      </w:pPr>
      <w:r w:rsidRPr="00A4078F">
        <w:rPr>
          <w:rFonts w:ascii="Verdana" w:hAnsi="Verdana"/>
          <w:sz w:val="18"/>
          <w:szCs w:val="18"/>
        </w:rPr>
        <w:t>Please complete it in black ink, or by typing in the boxes. If necessary you may provide further information on a separate sheet.</w:t>
      </w:r>
    </w:p>
    <w:p w14:paraId="1124A766" w14:textId="77777777" w:rsidR="00C45E5C" w:rsidRPr="006145BF" w:rsidRDefault="006B11EA" w:rsidP="00C45E5C">
      <w:pPr>
        <w:rPr>
          <w:rFonts w:ascii="Verdana" w:hAnsi="Verdana"/>
          <w:b/>
        </w:rPr>
      </w:pPr>
      <w:r w:rsidRPr="006145BF">
        <w:rPr>
          <w:rFonts w:ascii="Verdana" w:hAnsi="Verdana"/>
          <w:b/>
        </w:rPr>
        <w:t>PERSONAL DETAILS</w:t>
      </w:r>
    </w:p>
    <w:tbl>
      <w:tblPr>
        <w:tblStyle w:val="TableGrid"/>
        <w:tblW w:w="0" w:type="auto"/>
        <w:tblLayout w:type="fixed"/>
        <w:tblLook w:val="04A0" w:firstRow="1" w:lastRow="0" w:firstColumn="1" w:lastColumn="0" w:noHBand="0" w:noVBand="1"/>
      </w:tblPr>
      <w:tblGrid>
        <w:gridCol w:w="1477"/>
        <w:gridCol w:w="937"/>
        <w:gridCol w:w="2195"/>
        <w:gridCol w:w="64"/>
        <w:gridCol w:w="1276"/>
        <w:gridCol w:w="59"/>
        <w:gridCol w:w="3008"/>
      </w:tblGrid>
      <w:tr w:rsidR="00C45E5C" w:rsidRPr="00C45E5C" w14:paraId="2BC33E66" w14:textId="77777777" w:rsidTr="000E34AF">
        <w:trPr>
          <w:trHeight w:val="567"/>
        </w:trPr>
        <w:tc>
          <w:tcPr>
            <w:tcW w:w="1477" w:type="dxa"/>
            <w:tcBorders>
              <w:right w:val="nil"/>
            </w:tcBorders>
            <w:vAlign w:val="center"/>
          </w:tcPr>
          <w:p w14:paraId="4636A56F" w14:textId="77777777" w:rsidR="00C45E5C" w:rsidRPr="00C45E5C" w:rsidRDefault="006B11EA" w:rsidP="00C45E5C">
            <w:pPr>
              <w:rPr>
                <w:rFonts w:ascii="Verdana" w:hAnsi="Verdana"/>
                <w:sz w:val="18"/>
                <w:szCs w:val="18"/>
              </w:rPr>
            </w:pPr>
            <w:r>
              <w:rPr>
                <w:rFonts w:ascii="Verdana" w:hAnsi="Verdana"/>
                <w:sz w:val="18"/>
                <w:szCs w:val="18"/>
              </w:rPr>
              <w:t>Forename(s):</w:t>
            </w:r>
          </w:p>
        </w:tc>
        <w:sdt>
          <w:sdtPr>
            <w:rPr>
              <w:rFonts w:ascii="Verdana" w:hAnsi="Verdana"/>
              <w:sz w:val="18"/>
              <w:szCs w:val="18"/>
            </w:rPr>
            <w:id w:val="-794748686"/>
            <w:placeholder>
              <w:docPart w:val="F785CC16F9504D289E6BF7FBEDF3AA41"/>
            </w:placeholder>
            <w:showingPlcHdr/>
          </w:sdtPr>
          <w:sdtEndPr/>
          <w:sdtContent>
            <w:tc>
              <w:tcPr>
                <w:tcW w:w="3132" w:type="dxa"/>
                <w:gridSpan w:val="2"/>
                <w:tcBorders>
                  <w:left w:val="nil"/>
                </w:tcBorders>
                <w:vAlign w:val="center"/>
              </w:tcPr>
              <w:p w14:paraId="397561B3" w14:textId="77777777" w:rsidR="00C45E5C" w:rsidRPr="00C45E5C" w:rsidRDefault="006B11EA" w:rsidP="0028282A">
                <w:pPr>
                  <w:rPr>
                    <w:rFonts w:ascii="Verdana" w:hAnsi="Verdana"/>
                    <w:sz w:val="18"/>
                    <w:szCs w:val="18"/>
                  </w:rPr>
                </w:pPr>
                <w:r w:rsidRPr="00084D7B">
                  <w:rPr>
                    <w:rStyle w:val="PlaceholderText"/>
                  </w:rPr>
                  <w:t>Click here to enter text.</w:t>
                </w:r>
              </w:p>
            </w:tc>
          </w:sdtContent>
        </w:sdt>
        <w:tc>
          <w:tcPr>
            <w:tcW w:w="1399" w:type="dxa"/>
            <w:gridSpan w:val="3"/>
            <w:tcBorders>
              <w:right w:val="nil"/>
            </w:tcBorders>
            <w:vAlign w:val="center"/>
          </w:tcPr>
          <w:p w14:paraId="6731E9B7" w14:textId="77777777" w:rsidR="00C45E5C" w:rsidRPr="00C45E5C" w:rsidRDefault="006B11EA" w:rsidP="00C45E5C">
            <w:pPr>
              <w:rPr>
                <w:rFonts w:ascii="Verdana" w:hAnsi="Verdana"/>
                <w:sz w:val="18"/>
                <w:szCs w:val="18"/>
              </w:rPr>
            </w:pPr>
            <w:r>
              <w:rPr>
                <w:rFonts w:ascii="Verdana" w:hAnsi="Verdana"/>
                <w:sz w:val="18"/>
                <w:szCs w:val="18"/>
              </w:rPr>
              <w:t>Surname:</w:t>
            </w:r>
          </w:p>
        </w:tc>
        <w:sdt>
          <w:sdtPr>
            <w:rPr>
              <w:rFonts w:ascii="Verdana" w:hAnsi="Verdana"/>
              <w:sz w:val="18"/>
              <w:szCs w:val="18"/>
            </w:rPr>
            <w:id w:val="1453585127"/>
            <w:placeholder>
              <w:docPart w:val="89961775C41B40D5A36D8AE39BE43E66"/>
            </w:placeholder>
            <w:showingPlcHdr/>
          </w:sdtPr>
          <w:sdtEndPr/>
          <w:sdtContent>
            <w:tc>
              <w:tcPr>
                <w:tcW w:w="3008" w:type="dxa"/>
                <w:tcBorders>
                  <w:left w:val="nil"/>
                </w:tcBorders>
                <w:vAlign w:val="center"/>
              </w:tcPr>
              <w:p w14:paraId="00DFFB95" w14:textId="77777777" w:rsidR="00C45E5C" w:rsidRPr="00C45E5C" w:rsidRDefault="006B11EA" w:rsidP="0028282A">
                <w:pPr>
                  <w:rPr>
                    <w:rFonts w:ascii="Verdana" w:hAnsi="Verdana"/>
                    <w:sz w:val="18"/>
                    <w:szCs w:val="18"/>
                  </w:rPr>
                </w:pPr>
                <w:r w:rsidRPr="00084D7B">
                  <w:rPr>
                    <w:rStyle w:val="PlaceholderText"/>
                  </w:rPr>
                  <w:t>Click here to enter text.</w:t>
                </w:r>
              </w:p>
            </w:tc>
          </w:sdtContent>
        </w:sdt>
      </w:tr>
      <w:tr w:rsidR="00C45E5C" w:rsidRPr="00C45E5C" w14:paraId="7EC03ABA" w14:textId="77777777" w:rsidTr="000E34AF">
        <w:trPr>
          <w:trHeight w:val="567"/>
        </w:trPr>
        <w:tc>
          <w:tcPr>
            <w:tcW w:w="1477" w:type="dxa"/>
            <w:tcBorders>
              <w:bottom w:val="single" w:sz="4" w:space="0" w:color="auto"/>
              <w:right w:val="nil"/>
            </w:tcBorders>
            <w:vAlign w:val="center"/>
          </w:tcPr>
          <w:p w14:paraId="7C3D9C87" w14:textId="77777777" w:rsidR="00C45E5C" w:rsidRDefault="006B11EA" w:rsidP="00C45E5C">
            <w:pPr>
              <w:rPr>
                <w:rFonts w:ascii="Verdana" w:hAnsi="Verdana"/>
                <w:sz w:val="18"/>
                <w:szCs w:val="18"/>
              </w:rPr>
            </w:pPr>
            <w:r>
              <w:rPr>
                <w:rFonts w:ascii="Verdana" w:hAnsi="Verdana"/>
                <w:sz w:val="18"/>
                <w:szCs w:val="18"/>
              </w:rPr>
              <w:t>Title:</w:t>
            </w:r>
          </w:p>
        </w:tc>
        <w:sdt>
          <w:sdtPr>
            <w:rPr>
              <w:rFonts w:ascii="Verdana" w:hAnsi="Verdana"/>
              <w:sz w:val="18"/>
              <w:szCs w:val="18"/>
            </w:rPr>
            <w:id w:val="-1850244337"/>
            <w:placeholder>
              <w:docPart w:val="E67837EED70F4E0F85986C501B0D2CBE"/>
            </w:placeholder>
            <w:showingPlcHdr/>
            <w:text/>
          </w:sdtPr>
          <w:sdtEndPr/>
          <w:sdtContent>
            <w:tc>
              <w:tcPr>
                <w:tcW w:w="3132" w:type="dxa"/>
                <w:gridSpan w:val="2"/>
                <w:tcBorders>
                  <w:left w:val="nil"/>
                  <w:bottom w:val="single" w:sz="4" w:space="0" w:color="auto"/>
                </w:tcBorders>
                <w:vAlign w:val="center"/>
              </w:tcPr>
              <w:p w14:paraId="62AAEBB4" w14:textId="77777777" w:rsidR="00C45E5C" w:rsidRPr="00C45E5C" w:rsidRDefault="006B11EA" w:rsidP="00C91807">
                <w:pPr>
                  <w:rPr>
                    <w:rFonts w:ascii="Verdana" w:hAnsi="Verdana"/>
                    <w:sz w:val="18"/>
                    <w:szCs w:val="18"/>
                  </w:rPr>
                </w:pPr>
                <w:r w:rsidRPr="00084D7B">
                  <w:rPr>
                    <w:rStyle w:val="PlaceholderText"/>
                  </w:rPr>
                  <w:t>Click here to enter text.</w:t>
                </w:r>
              </w:p>
            </w:tc>
          </w:sdtContent>
        </w:sdt>
        <w:tc>
          <w:tcPr>
            <w:tcW w:w="1399" w:type="dxa"/>
            <w:gridSpan w:val="3"/>
            <w:tcBorders>
              <w:bottom w:val="single" w:sz="4" w:space="0" w:color="auto"/>
              <w:right w:val="nil"/>
            </w:tcBorders>
            <w:vAlign w:val="center"/>
          </w:tcPr>
          <w:p w14:paraId="522135FA" w14:textId="77777777" w:rsidR="00C45E5C" w:rsidRPr="00C45E5C" w:rsidRDefault="006B11EA" w:rsidP="00C45E5C">
            <w:pPr>
              <w:rPr>
                <w:rFonts w:ascii="Verdana" w:hAnsi="Verdana"/>
                <w:sz w:val="18"/>
                <w:szCs w:val="18"/>
              </w:rPr>
            </w:pPr>
            <w:r>
              <w:rPr>
                <w:rFonts w:ascii="Verdana" w:hAnsi="Verdana"/>
                <w:sz w:val="18"/>
                <w:szCs w:val="18"/>
              </w:rPr>
              <w:t>Previous surname(s):</w:t>
            </w:r>
          </w:p>
        </w:tc>
        <w:sdt>
          <w:sdtPr>
            <w:rPr>
              <w:rFonts w:ascii="Verdana" w:hAnsi="Verdana"/>
              <w:sz w:val="18"/>
              <w:szCs w:val="18"/>
            </w:rPr>
            <w:id w:val="-1790509910"/>
            <w:placeholder>
              <w:docPart w:val="AE7577B7F27A4FA1985A4349D44AC9A3"/>
            </w:placeholder>
            <w:showingPlcHdr/>
          </w:sdtPr>
          <w:sdtEndPr/>
          <w:sdtContent>
            <w:tc>
              <w:tcPr>
                <w:tcW w:w="3008" w:type="dxa"/>
                <w:tcBorders>
                  <w:left w:val="nil"/>
                  <w:bottom w:val="single" w:sz="4" w:space="0" w:color="auto"/>
                </w:tcBorders>
                <w:vAlign w:val="center"/>
              </w:tcPr>
              <w:p w14:paraId="5F208CA3" w14:textId="77777777" w:rsidR="00C45E5C" w:rsidRPr="00C45E5C" w:rsidRDefault="006B11EA" w:rsidP="00C91807">
                <w:pPr>
                  <w:rPr>
                    <w:rFonts w:ascii="Verdana" w:hAnsi="Verdana"/>
                    <w:sz w:val="18"/>
                    <w:szCs w:val="18"/>
                  </w:rPr>
                </w:pPr>
                <w:r w:rsidRPr="00084D7B">
                  <w:rPr>
                    <w:rStyle w:val="PlaceholderText"/>
                  </w:rPr>
                  <w:t>Click here to enter text.</w:t>
                </w:r>
              </w:p>
            </w:tc>
          </w:sdtContent>
        </w:sdt>
      </w:tr>
      <w:tr w:rsidR="00C45E5C" w:rsidRPr="00C45E5C" w14:paraId="0A139AB1" w14:textId="77777777" w:rsidTr="000E34AF">
        <w:trPr>
          <w:trHeight w:val="567"/>
        </w:trPr>
        <w:tc>
          <w:tcPr>
            <w:tcW w:w="1477" w:type="dxa"/>
            <w:tcBorders>
              <w:bottom w:val="nil"/>
              <w:right w:val="nil"/>
            </w:tcBorders>
          </w:tcPr>
          <w:p w14:paraId="2F99F8E4" w14:textId="77777777" w:rsidR="00C45E5C" w:rsidRDefault="006B11EA" w:rsidP="000E34AF">
            <w:pPr>
              <w:spacing w:before="240"/>
              <w:rPr>
                <w:rFonts w:ascii="Verdana" w:hAnsi="Verdana"/>
                <w:sz w:val="18"/>
                <w:szCs w:val="18"/>
              </w:rPr>
            </w:pPr>
            <w:r>
              <w:rPr>
                <w:rFonts w:ascii="Verdana" w:hAnsi="Verdana"/>
                <w:sz w:val="18"/>
                <w:szCs w:val="18"/>
              </w:rPr>
              <w:t>Address:</w:t>
            </w:r>
          </w:p>
        </w:tc>
        <w:sdt>
          <w:sdtPr>
            <w:rPr>
              <w:rFonts w:ascii="Verdana" w:hAnsi="Verdana"/>
              <w:sz w:val="18"/>
              <w:szCs w:val="18"/>
            </w:rPr>
            <w:id w:val="2021960418"/>
            <w:placeholder>
              <w:docPart w:val="A8273D74207448AC94028AB10600ED30"/>
            </w:placeholder>
            <w:showingPlcHdr/>
          </w:sdtPr>
          <w:sdtEndPr/>
          <w:sdtContent>
            <w:tc>
              <w:tcPr>
                <w:tcW w:w="7539" w:type="dxa"/>
                <w:gridSpan w:val="6"/>
                <w:vMerge w:val="restart"/>
                <w:tcBorders>
                  <w:left w:val="nil"/>
                </w:tcBorders>
              </w:tcPr>
              <w:p w14:paraId="40EE1E77" w14:textId="77777777" w:rsidR="00C45E5C" w:rsidRDefault="006B11EA" w:rsidP="00C91807">
                <w:pPr>
                  <w:spacing w:before="240"/>
                  <w:rPr>
                    <w:rFonts w:ascii="Verdana" w:hAnsi="Verdana"/>
                    <w:sz w:val="18"/>
                    <w:szCs w:val="18"/>
                  </w:rPr>
                </w:pPr>
                <w:r w:rsidRPr="00084D7B">
                  <w:rPr>
                    <w:rStyle w:val="PlaceholderText"/>
                  </w:rPr>
                  <w:t>Click here to enter text.</w:t>
                </w:r>
              </w:p>
            </w:tc>
          </w:sdtContent>
        </w:sdt>
      </w:tr>
      <w:tr w:rsidR="00C45E5C" w:rsidRPr="00C45E5C" w14:paraId="0236B42A" w14:textId="77777777" w:rsidTr="000E34AF">
        <w:trPr>
          <w:trHeight w:val="567"/>
        </w:trPr>
        <w:tc>
          <w:tcPr>
            <w:tcW w:w="1477" w:type="dxa"/>
            <w:tcBorders>
              <w:top w:val="nil"/>
              <w:bottom w:val="nil"/>
              <w:right w:val="nil"/>
            </w:tcBorders>
            <w:vAlign w:val="center"/>
          </w:tcPr>
          <w:p w14:paraId="2D223B83" w14:textId="77777777" w:rsidR="00C45E5C" w:rsidRDefault="00AD0B3A" w:rsidP="00C45E5C">
            <w:pPr>
              <w:rPr>
                <w:rFonts w:ascii="Verdana" w:hAnsi="Verdana"/>
                <w:sz w:val="18"/>
                <w:szCs w:val="18"/>
              </w:rPr>
            </w:pPr>
          </w:p>
        </w:tc>
        <w:tc>
          <w:tcPr>
            <w:tcW w:w="7539" w:type="dxa"/>
            <w:gridSpan w:val="6"/>
            <w:vMerge/>
            <w:tcBorders>
              <w:left w:val="nil"/>
            </w:tcBorders>
            <w:vAlign w:val="center"/>
          </w:tcPr>
          <w:p w14:paraId="1551E7CF" w14:textId="77777777" w:rsidR="00C45E5C" w:rsidRDefault="00AD0B3A" w:rsidP="00C45E5C">
            <w:pPr>
              <w:rPr>
                <w:rFonts w:ascii="Verdana" w:hAnsi="Verdana"/>
                <w:sz w:val="18"/>
                <w:szCs w:val="18"/>
              </w:rPr>
            </w:pPr>
          </w:p>
        </w:tc>
      </w:tr>
      <w:tr w:rsidR="00C45E5C" w:rsidRPr="00C45E5C" w14:paraId="6A499994" w14:textId="77777777" w:rsidTr="000E34AF">
        <w:trPr>
          <w:trHeight w:val="567"/>
        </w:trPr>
        <w:tc>
          <w:tcPr>
            <w:tcW w:w="2414" w:type="dxa"/>
            <w:gridSpan w:val="2"/>
            <w:tcBorders>
              <w:top w:val="single" w:sz="4" w:space="0" w:color="auto"/>
              <w:bottom w:val="single" w:sz="4" w:space="0" w:color="auto"/>
              <w:right w:val="nil"/>
            </w:tcBorders>
            <w:vAlign w:val="center"/>
          </w:tcPr>
          <w:p w14:paraId="07AA5912" w14:textId="77777777" w:rsidR="00C45E5C" w:rsidRDefault="006B11EA" w:rsidP="00C45E5C">
            <w:pPr>
              <w:rPr>
                <w:rFonts w:ascii="Verdana" w:hAnsi="Verdana"/>
                <w:sz w:val="18"/>
                <w:szCs w:val="18"/>
              </w:rPr>
            </w:pPr>
            <w:r>
              <w:rPr>
                <w:rFonts w:ascii="Verdana" w:hAnsi="Verdana"/>
                <w:sz w:val="18"/>
                <w:szCs w:val="18"/>
              </w:rPr>
              <w:t xml:space="preserve">National Insurance No: </w:t>
            </w:r>
          </w:p>
        </w:tc>
        <w:sdt>
          <w:sdtPr>
            <w:rPr>
              <w:rFonts w:ascii="Verdana" w:hAnsi="Verdana"/>
              <w:sz w:val="18"/>
              <w:szCs w:val="18"/>
            </w:rPr>
            <w:id w:val="-1085614463"/>
            <w:placeholder>
              <w:docPart w:val="52C74A70624747BDB4987E6041B88A50"/>
            </w:placeholder>
            <w:showingPlcHdr/>
          </w:sdtPr>
          <w:sdtEndPr/>
          <w:sdtContent>
            <w:tc>
              <w:tcPr>
                <w:tcW w:w="6602" w:type="dxa"/>
                <w:gridSpan w:val="5"/>
                <w:tcBorders>
                  <w:top w:val="nil"/>
                  <w:left w:val="nil"/>
                  <w:bottom w:val="single" w:sz="4" w:space="0" w:color="auto"/>
                </w:tcBorders>
                <w:vAlign w:val="center"/>
              </w:tcPr>
              <w:p w14:paraId="2D27C8A8" w14:textId="77777777" w:rsidR="00C45E5C" w:rsidRDefault="006B11EA" w:rsidP="00C91807">
                <w:pPr>
                  <w:rPr>
                    <w:rFonts w:ascii="Verdana" w:hAnsi="Verdana"/>
                    <w:sz w:val="18"/>
                    <w:szCs w:val="18"/>
                  </w:rPr>
                </w:pPr>
                <w:r w:rsidRPr="00084D7B">
                  <w:rPr>
                    <w:rStyle w:val="PlaceholderText"/>
                  </w:rPr>
                  <w:t>Click here to enter text.</w:t>
                </w:r>
              </w:p>
            </w:tc>
          </w:sdtContent>
        </w:sdt>
      </w:tr>
      <w:tr w:rsidR="000E34AF" w:rsidRPr="00C45E5C" w14:paraId="028BDEB0" w14:textId="77777777" w:rsidTr="000E34AF">
        <w:trPr>
          <w:trHeight w:val="567"/>
        </w:trPr>
        <w:tc>
          <w:tcPr>
            <w:tcW w:w="1477" w:type="dxa"/>
            <w:tcBorders>
              <w:top w:val="single" w:sz="4" w:space="0" w:color="auto"/>
              <w:bottom w:val="single" w:sz="4" w:space="0" w:color="auto"/>
              <w:right w:val="nil"/>
            </w:tcBorders>
            <w:vAlign w:val="center"/>
          </w:tcPr>
          <w:p w14:paraId="2495BB71" w14:textId="77777777" w:rsidR="000E34AF" w:rsidRDefault="006B11EA" w:rsidP="00C45E5C">
            <w:pPr>
              <w:rPr>
                <w:rFonts w:ascii="Verdana" w:hAnsi="Verdana"/>
                <w:sz w:val="18"/>
                <w:szCs w:val="18"/>
              </w:rPr>
            </w:pPr>
            <w:r>
              <w:rPr>
                <w:rFonts w:ascii="Verdana" w:hAnsi="Verdana"/>
                <w:sz w:val="18"/>
                <w:szCs w:val="18"/>
              </w:rPr>
              <w:t>Telephone (Day/Mobile):</w:t>
            </w:r>
          </w:p>
        </w:tc>
        <w:sdt>
          <w:sdtPr>
            <w:rPr>
              <w:rFonts w:ascii="Verdana" w:hAnsi="Verdana"/>
              <w:sz w:val="18"/>
              <w:szCs w:val="18"/>
            </w:rPr>
            <w:id w:val="1078713288"/>
            <w:placeholder>
              <w:docPart w:val="0CC3BF44C2144C229E49184F1D3F6F02"/>
            </w:placeholder>
            <w:showingPlcHdr/>
          </w:sdtPr>
          <w:sdtEndPr/>
          <w:sdtContent>
            <w:tc>
              <w:tcPr>
                <w:tcW w:w="3196" w:type="dxa"/>
                <w:gridSpan w:val="3"/>
                <w:tcBorders>
                  <w:top w:val="single" w:sz="4" w:space="0" w:color="auto"/>
                  <w:left w:val="nil"/>
                  <w:bottom w:val="single" w:sz="4" w:space="0" w:color="auto"/>
                </w:tcBorders>
                <w:vAlign w:val="center"/>
              </w:tcPr>
              <w:p w14:paraId="1F4492CD" w14:textId="77777777" w:rsidR="000E34AF" w:rsidRDefault="006B11EA" w:rsidP="00C91807">
                <w:pPr>
                  <w:rPr>
                    <w:rFonts w:ascii="Verdana" w:hAnsi="Verdana"/>
                    <w:sz w:val="18"/>
                    <w:szCs w:val="18"/>
                  </w:rPr>
                </w:pPr>
                <w:r w:rsidRPr="00084D7B">
                  <w:rPr>
                    <w:rStyle w:val="PlaceholderText"/>
                  </w:rPr>
                  <w:t>Click to enter text.</w:t>
                </w:r>
              </w:p>
            </w:tc>
          </w:sdtContent>
        </w:sdt>
        <w:tc>
          <w:tcPr>
            <w:tcW w:w="1276" w:type="dxa"/>
            <w:tcBorders>
              <w:top w:val="single" w:sz="4" w:space="0" w:color="auto"/>
              <w:bottom w:val="single" w:sz="4" w:space="0" w:color="auto"/>
              <w:right w:val="nil"/>
            </w:tcBorders>
            <w:vAlign w:val="center"/>
          </w:tcPr>
          <w:p w14:paraId="24C09785" w14:textId="77777777" w:rsidR="000E34AF" w:rsidRDefault="006B11EA" w:rsidP="00C45E5C">
            <w:pPr>
              <w:rPr>
                <w:rFonts w:ascii="Verdana" w:hAnsi="Verdana"/>
                <w:sz w:val="18"/>
                <w:szCs w:val="18"/>
              </w:rPr>
            </w:pPr>
            <w:r>
              <w:rPr>
                <w:rFonts w:ascii="Verdana" w:hAnsi="Verdana"/>
                <w:sz w:val="18"/>
                <w:szCs w:val="18"/>
              </w:rPr>
              <w:t>Telephone (Evening):</w:t>
            </w:r>
          </w:p>
        </w:tc>
        <w:sdt>
          <w:sdtPr>
            <w:rPr>
              <w:rFonts w:ascii="Verdana" w:hAnsi="Verdana"/>
              <w:sz w:val="18"/>
              <w:szCs w:val="18"/>
            </w:rPr>
            <w:id w:val="-183433938"/>
            <w:placeholder>
              <w:docPart w:val="F107EED3AA6948758CB7372440E16083"/>
            </w:placeholder>
            <w:showingPlcHdr/>
          </w:sdtPr>
          <w:sdtEndPr/>
          <w:sdtContent>
            <w:tc>
              <w:tcPr>
                <w:tcW w:w="3067" w:type="dxa"/>
                <w:gridSpan w:val="2"/>
                <w:tcBorders>
                  <w:top w:val="single" w:sz="4" w:space="0" w:color="auto"/>
                  <w:left w:val="nil"/>
                  <w:bottom w:val="single" w:sz="4" w:space="0" w:color="auto"/>
                </w:tcBorders>
                <w:vAlign w:val="center"/>
              </w:tcPr>
              <w:p w14:paraId="0B818304" w14:textId="77777777" w:rsidR="000E34AF" w:rsidRDefault="006B11EA" w:rsidP="00C91807">
                <w:pPr>
                  <w:rPr>
                    <w:rFonts w:ascii="Verdana" w:hAnsi="Verdana"/>
                    <w:sz w:val="18"/>
                    <w:szCs w:val="18"/>
                  </w:rPr>
                </w:pPr>
                <w:r w:rsidRPr="00084D7B">
                  <w:rPr>
                    <w:rStyle w:val="PlaceholderText"/>
                  </w:rPr>
                  <w:t>Click here to enter text.</w:t>
                </w:r>
              </w:p>
            </w:tc>
          </w:sdtContent>
        </w:sdt>
      </w:tr>
      <w:tr w:rsidR="000E34AF" w:rsidRPr="00C45E5C" w14:paraId="4B46C80F" w14:textId="77777777" w:rsidTr="00EB48A6">
        <w:trPr>
          <w:trHeight w:val="567"/>
        </w:trPr>
        <w:tc>
          <w:tcPr>
            <w:tcW w:w="1477" w:type="dxa"/>
            <w:tcBorders>
              <w:top w:val="single" w:sz="4" w:space="0" w:color="auto"/>
              <w:right w:val="nil"/>
            </w:tcBorders>
            <w:vAlign w:val="center"/>
          </w:tcPr>
          <w:p w14:paraId="4AEABC2F" w14:textId="77777777" w:rsidR="000E34AF" w:rsidRDefault="006B11EA" w:rsidP="00C45E5C">
            <w:pPr>
              <w:rPr>
                <w:rFonts w:ascii="Verdana" w:hAnsi="Verdana"/>
                <w:sz w:val="18"/>
                <w:szCs w:val="18"/>
              </w:rPr>
            </w:pPr>
            <w:r>
              <w:rPr>
                <w:rFonts w:ascii="Verdana" w:hAnsi="Verdana"/>
                <w:sz w:val="18"/>
                <w:szCs w:val="18"/>
              </w:rPr>
              <w:t>E-mail:</w:t>
            </w:r>
          </w:p>
        </w:tc>
        <w:sdt>
          <w:sdtPr>
            <w:rPr>
              <w:rFonts w:ascii="Verdana" w:hAnsi="Verdana"/>
              <w:sz w:val="18"/>
              <w:szCs w:val="18"/>
            </w:rPr>
            <w:id w:val="104866430"/>
            <w:placeholder>
              <w:docPart w:val="C59D0F79751348B58ED1C589F9FB531F"/>
            </w:placeholder>
            <w:showingPlcHdr/>
          </w:sdtPr>
          <w:sdtEndPr/>
          <w:sdtContent>
            <w:tc>
              <w:tcPr>
                <w:tcW w:w="7539" w:type="dxa"/>
                <w:gridSpan w:val="6"/>
                <w:tcBorders>
                  <w:top w:val="single" w:sz="4" w:space="0" w:color="auto"/>
                  <w:left w:val="nil"/>
                </w:tcBorders>
                <w:vAlign w:val="center"/>
              </w:tcPr>
              <w:p w14:paraId="2A424466" w14:textId="77777777" w:rsidR="000E34AF" w:rsidRDefault="006B11EA" w:rsidP="00C91807">
                <w:pPr>
                  <w:rPr>
                    <w:rFonts w:ascii="Verdana" w:hAnsi="Verdana"/>
                    <w:sz w:val="18"/>
                    <w:szCs w:val="18"/>
                  </w:rPr>
                </w:pPr>
                <w:r w:rsidRPr="00084D7B">
                  <w:rPr>
                    <w:rStyle w:val="PlaceholderText"/>
                  </w:rPr>
                  <w:t>Click here to enter text.</w:t>
                </w:r>
              </w:p>
            </w:tc>
          </w:sdtContent>
        </w:sdt>
      </w:tr>
    </w:tbl>
    <w:p w14:paraId="7575BA78" w14:textId="77777777" w:rsidR="00C45E5C" w:rsidRDefault="006B11EA" w:rsidP="006145BF">
      <w:pPr>
        <w:spacing w:before="240"/>
        <w:rPr>
          <w:rFonts w:ascii="Verdana" w:hAnsi="Verdana"/>
          <w:b/>
        </w:rPr>
      </w:pPr>
      <w:r w:rsidRPr="006145BF">
        <w:rPr>
          <w:rFonts w:ascii="Verdana" w:hAnsi="Verdana"/>
          <w:b/>
        </w:rPr>
        <w:t>CURRENT OR MOST RECENT EMPLOYMENT</w:t>
      </w:r>
    </w:p>
    <w:tbl>
      <w:tblPr>
        <w:tblStyle w:val="TableGrid"/>
        <w:tblW w:w="0" w:type="auto"/>
        <w:tblLook w:val="04A0" w:firstRow="1" w:lastRow="0" w:firstColumn="1" w:lastColumn="0" w:noHBand="0" w:noVBand="1"/>
      </w:tblPr>
      <w:tblGrid>
        <w:gridCol w:w="1980"/>
        <w:gridCol w:w="2551"/>
        <w:gridCol w:w="1265"/>
        <w:gridCol w:w="3209"/>
      </w:tblGrid>
      <w:tr w:rsidR="006145BF" w14:paraId="3C5C2F77" w14:textId="77777777" w:rsidTr="00C91807">
        <w:trPr>
          <w:trHeight w:val="850"/>
        </w:trPr>
        <w:tc>
          <w:tcPr>
            <w:tcW w:w="1980" w:type="dxa"/>
            <w:tcBorders>
              <w:bottom w:val="single" w:sz="4" w:space="0" w:color="auto"/>
              <w:right w:val="nil"/>
            </w:tcBorders>
            <w:vAlign w:val="center"/>
          </w:tcPr>
          <w:p w14:paraId="407F7153" w14:textId="77777777" w:rsidR="006145BF" w:rsidRPr="006145BF" w:rsidRDefault="006B11EA" w:rsidP="006145BF">
            <w:pPr>
              <w:rPr>
                <w:rFonts w:ascii="Verdana" w:hAnsi="Verdana"/>
                <w:sz w:val="18"/>
                <w:szCs w:val="18"/>
              </w:rPr>
            </w:pPr>
            <w:r>
              <w:rPr>
                <w:rFonts w:ascii="Verdana" w:hAnsi="Verdana"/>
                <w:sz w:val="18"/>
                <w:szCs w:val="18"/>
              </w:rPr>
              <w:t>Name &amp; Address of Current Employer:</w:t>
            </w:r>
          </w:p>
        </w:tc>
        <w:sdt>
          <w:sdtPr>
            <w:rPr>
              <w:rFonts w:ascii="Verdana" w:hAnsi="Verdana"/>
              <w:b/>
            </w:rPr>
            <w:id w:val="308834080"/>
            <w:placeholder>
              <w:docPart w:val="D72F587AF2B24D4FA0C038022EE241E7"/>
            </w:placeholder>
            <w:showingPlcHdr/>
          </w:sdtPr>
          <w:sdtEndPr/>
          <w:sdtContent>
            <w:tc>
              <w:tcPr>
                <w:tcW w:w="7025" w:type="dxa"/>
                <w:gridSpan w:val="3"/>
                <w:tcBorders>
                  <w:left w:val="nil"/>
                  <w:right w:val="single" w:sz="4" w:space="0" w:color="auto"/>
                </w:tcBorders>
                <w:vAlign w:val="center"/>
              </w:tcPr>
              <w:p w14:paraId="742B4DFF" w14:textId="77777777" w:rsidR="006145BF" w:rsidRDefault="006B11EA" w:rsidP="00C91807">
                <w:pPr>
                  <w:rPr>
                    <w:rFonts w:ascii="Verdana" w:hAnsi="Verdana"/>
                    <w:b/>
                  </w:rPr>
                </w:pPr>
                <w:r w:rsidRPr="00084D7B">
                  <w:rPr>
                    <w:rStyle w:val="PlaceholderText"/>
                  </w:rPr>
                  <w:t>Click here to enter text.</w:t>
                </w:r>
              </w:p>
            </w:tc>
          </w:sdtContent>
        </w:sdt>
      </w:tr>
      <w:tr w:rsidR="006145BF" w14:paraId="303A8341" w14:textId="77777777" w:rsidTr="004F525C">
        <w:trPr>
          <w:trHeight w:val="567"/>
        </w:trPr>
        <w:tc>
          <w:tcPr>
            <w:tcW w:w="1980" w:type="dxa"/>
            <w:tcBorders>
              <w:bottom w:val="single" w:sz="4" w:space="0" w:color="auto"/>
              <w:right w:val="nil"/>
            </w:tcBorders>
            <w:vAlign w:val="center"/>
          </w:tcPr>
          <w:p w14:paraId="3795BD93" w14:textId="77777777" w:rsidR="006145BF" w:rsidRDefault="006B11EA" w:rsidP="006145BF">
            <w:pPr>
              <w:rPr>
                <w:rFonts w:ascii="Verdana" w:hAnsi="Verdana"/>
                <w:sz w:val="18"/>
                <w:szCs w:val="18"/>
              </w:rPr>
            </w:pPr>
            <w:r>
              <w:rPr>
                <w:rFonts w:ascii="Verdana" w:hAnsi="Verdana"/>
                <w:sz w:val="18"/>
                <w:szCs w:val="18"/>
              </w:rPr>
              <w:t>Date of Employment:</w:t>
            </w:r>
          </w:p>
        </w:tc>
        <w:sdt>
          <w:sdtPr>
            <w:rPr>
              <w:rFonts w:ascii="Verdana" w:hAnsi="Verdana"/>
              <w:b/>
            </w:rPr>
            <w:id w:val="1662812030"/>
            <w:placeholder>
              <w:docPart w:val="377FF8FA651E4516A100317925AB2AE9"/>
            </w:placeholder>
            <w:showingPlcHdr/>
          </w:sdtPr>
          <w:sdtEndPr/>
          <w:sdtContent>
            <w:tc>
              <w:tcPr>
                <w:tcW w:w="2551" w:type="dxa"/>
                <w:tcBorders>
                  <w:left w:val="nil"/>
                  <w:right w:val="single" w:sz="4" w:space="0" w:color="auto"/>
                </w:tcBorders>
                <w:vAlign w:val="center"/>
              </w:tcPr>
              <w:p w14:paraId="069685F9" w14:textId="77777777" w:rsidR="006145BF" w:rsidRDefault="006B11EA" w:rsidP="00C91807">
                <w:pPr>
                  <w:rPr>
                    <w:rFonts w:ascii="Verdana" w:hAnsi="Verdana"/>
                    <w:b/>
                  </w:rPr>
                </w:pPr>
                <w:r w:rsidRPr="00084D7B">
                  <w:rPr>
                    <w:rStyle w:val="PlaceholderText"/>
                  </w:rPr>
                  <w:t>Click here to enter text.</w:t>
                </w:r>
              </w:p>
            </w:tc>
          </w:sdtContent>
        </w:sdt>
        <w:tc>
          <w:tcPr>
            <w:tcW w:w="1265" w:type="dxa"/>
            <w:tcBorders>
              <w:right w:val="nil"/>
            </w:tcBorders>
            <w:vAlign w:val="center"/>
          </w:tcPr>
          <w:p w14:paraId="579E6591" w14:textId="77777777" w:rsidR="006145BF" w:rsidRPr="006145BF" w:rsidRDefault="006B11EA" w:rsidP="006145BF">
            <w:pPr>
              <w:rPr>
                <w:rFonts w:ascii="Verdana" w:hAnsi="Verdana"/>
              </w:rPr>
            </w:pPr>
            <w:r w:rsidRPr="006145BF">
              <w:rPr>
                <w:rFonts w:ascii="Verdana" w:hAnsi="Verdana"/>
                <w:sz w:val="18"/>
              </w:rPr>
              <w:t>Job Title</w:t>
            </w:r>
            <w:r>
              <w:rPr>
                <w:rFonts w:ascii="Verdana" w:hAnsi="Verdana"/>
                <w:sz w:val="18"/>
              </w:rPr>
              <w:t>:</w:t>
            </w:r>
          </w:p>
        </w:tc>
        <w:sdt>
          <w:sdtPr>
            <w:rPr>
              <w:rFonts w:ascii="Verdana" w:hAnsi="Verdana"/>
              <w:b/>
            </w:rPr>
            <w:id w:val="-1469357830"/>
            <w:placeholder>
              <w:docPart w:val="899AD16804D9452BB3E514BF31906A57"/>
            </w:placeholder>
            <w:showingPlcHdr/>
          </w:sdtPr>
          <w:sdtEndPr/>
          <w:sdtContent>
            <w:tc>
              <w:tcPr>
                <w:tcW w:w="3209" w:type="dxa"/>
                <w:tcBorders>
                  <w:left w:val="nil"/>
                  <w:right w:val="single" w:sz="4" w:space="0" w:color="auto"/>
                </w:tcBorders>
                <w:vAlign w:val="center"/>
              </w:tcPr>
              <w:p w14:paraId="72AB49C8" w14:textId="77777777" w:rsidR="006145BF" w:rsidRDefault="006B11EA" w:rsidP="00C91807">
                <w:pPr>
                  <w:rPr>
                    <w:rFonts w:ascii="Verdana" w:hAnsi="Verdana"/>
                    <w:b/>
                  </w:rPr>
                </w:pPr>
                <w:r w:rsidRPr="00084D7B">
                  <w:rPr>
                    <w:rStyle w:val="PlaceholderText"/>
                  </w:rPr>
                  <w:t>Click here to enter text.</w:t>
                </w:r>
              </w:p>
            </w:tc>
          </w:sdtContent>
        </w:sdt>
      </w:tr>
      <w:tr w:rsidR="006145BF" w14:paraId="42DBB24F" w14:textId="77777777" w:rsidTr="004F525C">
        <w:trPr>
          <w:trHeight w:val="567"/>
        </w:trPr>
        <w:tc>
          <w:tcPr>
            <w:tcW w:w="1980" w:type="dxa"/>
            <w:tcBorders>
              <w:right w:val="nil"/>
            </w:tcBorders>
            <w:vAlign w:val="center"/>
          </w:tcPr>
          <w:p w14:paraId="4FCA295B" w14:textId="77777777" w:rsidR="006145BF" w:rsidRDefault="006B11EA" w:rsidP="006145BF">
            <w:pPr>
              <w:rPr>
                <w:rFonts w:ascii="Verdana" w:hAnsi="Verdana"/>
                <w:sz w:val="18"/>
                <w:szCs w:val="18"/>
              </w:rPr>
            </w:pPr>
            <w:r>
              <w:rPr>
                <w:rFonts w:ascii="Verdana" w:hAnsi="Verdana"/>
                <w:sz w:val="18"/>
                <w:szCs w:val="18"/>
              </w:rPr>
              <w:t>Current Salary:</w:t>
            </w:r>
          </w:p>
        </w:tc>
        <w:sdt>
          <w:sdtPr>
            <w:rPr>
              <w:rFonts w:ascii="Verdana" w:hAnsi="Verdana"/>
              <w:b/>
            </w:rPr>
            <w:id w:val="1922675284"/>
            <w:placeholder>
              <w:docPart w:val="713C7294FF494F9F9B97E101083D77EC"/>
            </w:placeholder>
            <w:showingPlcHdr/>
          </w:sdtPr>
          <w:sdtEndPr/>
          <w:sdtContent>
            <w:tc>
              <w:tcPr>
                <w:tcW w:w="2551" w:type="dxa"/>
                <w:tcBorders>
                  <w:left w:val="nil"/>
                  <w:bottom w:val="single" w:sz="4" w:space="0" w:color="auto"/>
                  <w:right w:val="single" w:sz="4" w:space="0" w:color="auto"/>
                </w:tcBorders>
                <w:vAlign w:val="center"/>
              </w:tcPr>
              <w:p w14:paraId="19A1729C" w14:textId="77777777" w:rsidR="006145BF" w:rsidRDefault="006B11EA" w:rsidP="004F525C">
                <w:pPr>
                  <w:rPr>
                    <w:rFonts w:ascii="Verdana" w:hAnsi="Verdana"/>
                    <w:b/>
                  </w:rPr>
                </w:pPr>
                <w:r w:rsidRPr="00084D7B">
                  <w:rPr>
                    <w:rStyle w:val="PlaceholderText"/>
                  </w:rPr>
                  <w:t>Click here to enter text.</w:t>
                </w:r>
              </w:p>
            </w:tc>
          </w:sdtContent>
        </w:sdt>
        <w:tc>
          <w:tcPr>
            <w:tcW w:w="1265" w:type="dxa"/>
            <w:tcBorders>
              <w:bottom w:val="single" w:sz="4" w:space="0" w:color="auto"/>
              <w:right w:val="nil"/>
            </w:tcBorders>
            <w:vAlign w:val="center"/>
          </w:tcPr>
          <w:p w14:paraId="61B68963" w14:textId="77777777" w:rsidR="006145BF" w:rsidRPr="006145BF" w:rsidRDefault="006B11EA" w:rsidP="006145BF">
            <w:pPr>
              <w:rPr>
                <w:rFonts w:ascii="Verdana" w:hAnsi="Verdana"/>
                <w:sz w:val="18"/>
              </w:rPr>
            </w:pPr>
            <w:r>
              <w:rPr>
                <w:rFonts w:ascii="Verdana" w:hAnsi="Verdana"/>
                <w:sz w:val="18"/>
              </w:rPr>
              <w:t>Notice Required:</w:t>
            </w:r>
          </w:p>
        </w:tc>
        <w:sdt>
          <w:sdtPr>
            <w:rPr>
              <w:rFonts w:ascii="Verdana" w:hAnsi="Verdana"/>
              <w:b/>
            </w:rPr>
            <w:id w:val="884294084"/>
            <w:placeholder>
              <w:docPart w:val="489196F6F4064C09B463D18C73972090"/>
            </w:placeholder>
            <w:showingPlcHdr/>
          </w:sdtPr>
          <w:sdtEndPr/>
          <w:sdtContent>
            <w:tc>
              <w:tcPr>
                <w:tcW w:w="3209" w:type="dxa"/>
                <w:tcBorders>
                  <w:left w:val="nil"/>
                  <w:bottom w:val="single" w:sz="4" w:space="0" w:color="auto"/>
                  <w:right w:val="single" w:sz="4" w:space="0" w:color="auto"/>
                </w:tcBorders>
                <w:vAlign w:val="center"/>
              </w:tcPr>
              <w:p w14:paraId="32C17614" w14:textId="77777777" w:rsidR="006145BF" w:rsidRDefault="006B11EA" w:rsidP="00C91807">
                <w:pPr>
                  <w:rPr>
                    <w:rFonts w:ascii="Verdana" w:hAnsi="Verdana"/>
                    <w:b/>
                  </w:rPr>
                </w:pPr>
                <w:r w:rsidRPr="00084D7B">
                  <w:rPr>
                    <w:rStyle w:val="PlaceholderText"/>
                  </w:rPr>
                  <w:t>Click here to enter text.</w:t>
                </w:r>
              </w:p>
            </w:tc>
          </w:sdtContent>
        </w:sdt>
      </w:tr>
      <w:tr w:rsidR="004F525C" w14:paraId="54BECF23" w14:textId="77777777" w:rsidTr="00EB48A6">
        <w:trPr>
          <w:trHeight w:val="567"/>
        </w:trPr>
        <w:tc>
          <w:tcPr>
            <w:tcW w:w="1980" w:type="dxa"/>
            <w:tcBorders>
              <w:right w:val="nil"/>
            </w:tcBorders>
            <w:vAlign w:val="center"/>
          </w:tcPr>
          <w:p w14:paraId="015460C3" w14:textId="77777777" w:rsidR="004F525C" w:rsidRDefault="006B11EA" w:rsidP="006145BF">
            <w:pPr>
              <w:rPr>
                <w:rFonts w:ascii="Verdana" w:hAnsi="Verdana"/>
                <w:sz w:val="18"/>
                <w:szCs w:val="18"/>
              </w:rPr>
            </w:pPr>
            <w:r>
              <w:rPr>
                <w:rFonts w:ascii="Verdana" w:hAnsi="Verdana"/>
                <w:sz w:val="18"/>
                <w:szCs w:val="18"/>
              </w:rPr>
              <w:t>Reason for Leaving:</w:t>
            </w:r>
          </w:p>
          <w:p w14:paraId="1D10C713" w14:textId="77777777" w:rsidR="0028282A" w:rsidRDefault="00AD0B3A" w:rsidP="006145BF">
            <w:pPr>
              <w:rPr>
                <w:rFonts w:ascii="Verdana" w:hAnsi="Verdana"/>
                <w:sz w:val="18"/>
                <w:szCs w:val="18"/>
              </w:rPr>
            </w:pPr>
          </w:p>
          <w:p w14:paraId="27B1DA27" w14:textId="77777777" w:rsidR="004F525C" w:rsidRDefault="006B11EA" w:rsidP="006145BF">
            <w:pPr>
              <w:rPr>
                <w:rFonts w:ascii="Verdana" w:hAnsi="Verdana"/>
                <w:sz w:val="18"/>
                <w:szCs w:val="18"/>
              </w:rPr>
            </w:pPr>
            <w:r>
              <w:rPr>
                <w:rFonts w:ascii="Verdana" w:hAnsi="Verdana"/>
                <w:sz w:val="18"/>
                <w:szCs w:val="18"/>
              </w:rPr>
              <w:t>(If applicable)</w:t>
            </w:r>
          </w:p>
        </w:tc>
        <w:sdt>
          <w:sdtPr>
            <w:rPr>
              <w:rFonts w:ascii="Verdana" w:hAnsi="Verdana"/>
              <w:b/>
            </w:rPr>
            <w:id w:val="-1451320442"/>
            <w:placeholder>
              <w:docPart w:val="D37F1B435D56442F8A6E945470447DB6"/>
            </w:placeholder>
            <w:showingPlcHdr/>
          </w:sdtPr>
          <w:sdtEndPr/>
          <w:sdtContent>
            <w:tc>
              <w:tcPr>
                <w:tcW w:w="7025" w:type="dxa"/>
                <w:gridSpan w:val="3"/>
                <w:tcBorders>
                  <w:left w:val="nil"/>
                  <w:right w:val="single" w:sz="4" w:space="0" w:color="auto"/>
                </w:tcBorders>
                <w:shd w:val="clear" w:color="auto" w:fill="auto"/>
                <w:vAlign w:val="center"/>
              </w:tcPr>
              <w:p w14:paraId="6D0ADCA0" w14:textId="77777777" w:rsidR="004F525C" w:rsidRDefault="006B11EA" w:rsidP="004F525C">
                <w:pPr>
                  <w:rPr>
                    <w:rFonts w:ascii="Verdana" w:hAnsi="Verdana"/>
                    <w:b/>
                  </w:rPr>
                </w:pPr>
                <w:r w:rsidRPr="00084D7B">
                  <w:rPr>
                    <w:rStyle w:val="PlaceholderText"/>
                  </w:rPr>
                  <w:t>Click here to enter text.</w:t>
                </w:r>
              </w:p>
            </w:tc>
          </w:sdtContent>
        </w:sdt>
      </w:tr>
    </w:tbl>
    <w:p w14:paraId="371D4E41" w14:textId="77777777" w:rsidR="004F525C" w:rsidRDefault="006B11EA">
      <w:pPr>
        <w:rPr>
          <w:rFonts w:ascii="Verdana" w:hAnsi="Verdana"/>
          <w:b/>
        </w:rPr>
      </w:pPr>
      <w:r>
        <w:rPr>
          <w:rFonts w:ascii="Verdana" w:hAnsi="Verdana"/>
          <w:b/>
        </w:rPr>
        <w:br w:type="page"/>
      </w:r>
    </w:p>
    <w:p w14:paraId="7A4FD399" w14:textId="77777777" w:rsidR="004C38B7" w:rsidRDefault="00AD0B3A" w:rsidP="004F525C">
      <w:pPr>
        <w:spacing w:before="240" w:after="0"/>
        <w:rPr>
          <w:rFonts w:ascii="Verdana" w:hAnsi="Verdana"/>
          <w:b/>
        </w:rPr>
        <w:sectPr w:rsidR="004C38B7" w:rsidSect="004C38B7">
          <w:pgSz w:w="11906" w:h="16838"/>
          <w:pgMar w:top="851" w:right="1440" w:bottom="1440" w:left="1440" w:header="709" w:footer="709" w:gutter="0"/>
          <w:cols w:space="708"/>
          <w:docGrid w:linePitch="360"/>
        </w:sectPr>
      </w:pPr>
    </w:p>
    <w:p w14:paraId="6375996E" w14:textId="77777777" w:rsidR="006145BF" w:rsidRDefault="006B11EA" w:rsidP="004F525C">
      <w:pPr>
        <w:spacing w:before="240" w:after="0"/>
        <w:rPr>
          <w:rFonts w:ascii="Verdana" w:hAnsi="Verdana"/>
          <w:b/>
        </w:rPr>
      </w:pPr>
      <w:r>
        <w:rPr>
          <w:rFonts w:ascii="Verdana" w:hAnsi="Verdana"/>
          <w:b/>
        </w:rPr>
        <w:lastRenderedPageBreak/>
        <w:t>EDUCATION AND TRAINING</w:t>
      </w:r>
    </w:p>
    <w:p w14:paraId="318BECC0" w14:textId="77777777" w:rsidR="00EB48A6" w:rsidRDefault="006B11EA" w:rsidP="00EB48A6">
      <w:pPr>
        <w:rPr>
          <w:rFonts w:ascii="Verdana" w:hAnsi="Verdana"/>
          <w:sz w:val="18"/>
          <w:szCs w:val="18"/>
        </w:rPr>
      </w:pPr>
      <w:r>
        <w:rPr>
          <w:rFonts w:ascii="Verdana" w:hAnsi="Verdana"/>
          <w:sz w:val="18"/>
          <w:szCs w:val="18"/>
        </w:rPr>
        <w:t>Proof of qualifications will be required</w:t>
      </w:r>
    </w:p>
    <w:tbl>
      <w:tblPr>
        <w:tblStyle w:val="TableGrid"/>
        <w:tblW w:w="0" w:type="auto"/>
        <w:tblLook w:val="04A0" w:firstRow="1" w:lastRow="0" w:firstColumn="1" w:lastColumn="0" w:noHBand="0" w:noVBand="1"/>
      </w:tblPr>
      <w:tblGrid>
        <w:gridCol w:w="1425"/>
        <w:gridCol w:w="1424"/>
        <w:gridCol w:w="2533"/>
        <w:gridCol w:w="1701"/>
        <w:gridCol w:w="1933"/>
      </w:tblGrid>
      <w:tr w:rsidR="00EB48A6" w14:paraId="037D5ACF" w14:textId="77777777" w:rsidTr="006457AC">
        <w:trPr>
          <w:trHeight w:val="567"/>
        </w:trPr>
        <w:tc>
          <w:tcPr>
            <w:tcW w:w="2849" w:type="dxa"/>
            <w:gridSpan w:val="2"/>
            <w:tcBorders>
              <w:right w:val="nil"/>
            </w:tcBorders>
            <w:vAlign w:val="center"/>
          </w:tcPr>
          <w:p w14:paraId="600648C8" w14:textId="77777777" w:rsidR="00EB48A6" w:rsidRDefault="006B11EA" w:rsidP="00EB48A6">
            <w:pPr>
              <w:rPr>
                <w:rFonts w:ascii="Verdana" w:hAnsi="Verdana"/>
                <w:sz w:val="18"/>
                <w:szCs w:val="18"/>
              </w:rPr>
            </w:pPr>
            <w:r w:rsidRPr="00EB48A6">
              <w:rPr>
                <w:rFonts w:ascii="Verdana" w:hAnsi="Verdana"/>
                <w:b/>
                <w:sz w:val="18"/>
                <w:szCs w:val="18"/>
              </w:rPr>
              <w:t>School(s) Attended</w:t>
            </w:r>
          </w:p>
          <w:p w14:paraId="6C2301FC" w14:textId="77777777" w:rsidR="00EB48A6" w:rsidRPr="00EB48A6" w:rsidRDefault="006B11EA" w:rsidP="00EB48A6">
            <w:pPr>
              <w:rPr>
                <w:rFonts w:ascii="Verdana" w:hAnsi="Verdana"/>
                <w:sz w:val="18"/>
                <w:szCs w:val="18"/>
              </w:rPr>
            </w:pPr>
            <w:r>
              <w:rPr>
                <w:rFonts w:ascii="Verdana" w:hAnsi="Verdana"/>
                <w:sz w:val="18"/>
                <w:szCs w:val="18"/>
              </w:rPr>
              <w:t>11-18 Years:</w:t>
            </w:r>
          </w:p>
        </w:tc>
        <w:sdt>
          <w:sdtPr>
            <w:rPr>
              <w:rFonts w:ascii="Verdana" w:hAnsi="Verdana"/>
              <w:sz w:val="18"/>
              <w:szCs w:val="18"/>
            </w:rPr>
            <w:id w:val="-1288504221"/>
            <w:placeholder>
              <w:docPart w:val="73C18C9294914113973611C696B45CE3"/>
            </w:placeholder>
            <w:showingPlcHdr/>
          </w:sdtPr>
          <w:sdtEndPr/>
          <w:sdtContent>
            <w:tc>
              <w:tcPr>
                <w:tcW w:w="6167" w:type="dxa"/>
                <w:gridSpan w:val="3"/>
                <w:tcBorders>
                  <w:left w:val="nil"/>
                </w:tcBorders>
                <w:vAlign w:val="center"/>
              </w:tcPr>
              <w:p w14:paraId="16101EE1" w14:textId="77777777" w:rsidR="00EB48A6" w:rsidRDefault="006B11EA" w:rsidP="00EB48A6">
                <w:pPr>
                  <w:rPr>
                    <w:rFonts w:ascii="Verdana" w:hAnsi="Verdana"/>
                    <w:sz w:val="18"/>
                    <w:szCs w:val="18"/>
                  </w:rPr>
                </w:pPr>
                <w:r w:rsidRPr="00084D7B">
                  <w:rPr>
                    <w:rStyle w:val="PlaceholderText"/>
                  </w:rPr>
                  <w:t xml:space="preserve">Click </w:t>
                </w:r>
                <w:r>
                  <w:rPr>
                    <w:rStyle w:val="PlaceholderText"/>
                  </w:rPr>
                  <w:t>h</w:t>
                </w:r>
                <w:r w:rsidRPr="00084D7B">
                  <w:rPr>
                    <w:rStyle w:val="PlaceholderText"/>
                  </w:rPr>
                  <w:t>ere to enter text.</w:t>
                </w:r>
              </w:p>
            </w:tc>
          </w:sdtContent>
        </w:sdt>
      </w:tr>
      <w:tr w:rsidR="00EB48A6" w14:paraId="201F4CB4" w14:textId="77777777" w:rsidTr="006457AC">
        <w:trPr>
          <w:trHeight w:val="567"/>
        </w:trPr>
        <w:tc>
          <w:tcPr>
            <w:tcW w:w="2849" w:type="dxa"/>
            <w:gridSpan w:val="2"/>
            <w:tcBorders>
              <w:right w:val="nil"/>
            </w:tcBorders>
            <w:vAlign w:val="center"/>
          </w:tcPr>
          <w:p w14:paraId="7B116C18" w14:textId="77777777" w:rsidR="00EB48A6" w:rsidRDefault="006B11EA" w:rsidP="00EB48A6">
            <w:pPr>
              <w:rPr>
                <w:rFonts w:ascii="Verdana" w:hAnsi="Verdana"/>
                <w:sz w:val="18"/>
                <w:szCs w:val="18"/>
              </w:rPr>
            </w:pPr>
            <w:r>
              <w:rPr>
                <w:rFonts w:ascii="Verdana" w:hAnsi="Verdana"/>
                <w:b/>
                <w:sz w:val="18"/>
                <w:szCs w:val="18"/>
              </w:rPr>
              <w:t>A Levels or equivalent</w:t>
            </w:r>
          </w:p>
          <w:p w14:paraId="666CDE0F" w14:textId="77777777" w:rsidR="00EB48A6" w:rsidRPr="00EB48A6" w:rsidRDefault="006B11EA" w:rsidP="00EB48A6">
            <w:pPr>
              <w:rPr>
                <w:rFonts w:ascii="Verdana" w:hAnsi="Verdana"/>
                <w:sz w:val="18"/>
                <w:szCs w:val="18"/>
              </w:rPr>
            </w:pPr>
            <w:r>
              <w:rPr>
                <w:rFonts w:ascii="Verdana" w:hAnsi="Verdana"/>
                <w:sz w:val="18"/>
                <w:szCs w:val="18"/>
              </w:rPr>
              <w:t>Subjects &amp; grades:</w:t>
            </w:r>
          </w:p>
        </w:tc>
        <w:sdt>
          <w:sdtPr>
            <w:rPr>
              <w:rFonts w:ascii="Verdana" w:hAnsi="Verdana"/>
              <w:sz w:val="18"/>
              <w:szCs w:val="18"/>
            </w:rPr>
            <w:id w:val="2059117885"/>
            <w:placeholder>
              <w:docPart w:val="DE4B609CD1A14021B6BFCFD2B20657E6"/>
            </w:placeholder>
            <w:showingPlcHdr/>
          </w:sdtPr>
          <w:sdtEndPr/>
          <w:sdtContent>
            <w:tc>
              <w:tcPr>
                <w:tcW w:w="6167" w:type="dxa"/>
                <w:gridSpan w:val="3"/>
                <w:tcBorders>
                  <w:left w:val="nil"/>
                </w:tcBorders>
                <w:vAlign w:val="center"/>
              </w:tcPr>
              <w:p w14:paraId="798FE3B3" w14:textId="77777777" w:rsidR="00EB48A6" w:rsidRDefault="006B11EA" w:rsidP="00EB48A6">
                <w:pPr>
                  <w:rPr>
                    <w:rFonts w:ascii="Verdana" w:hAnsi="Verdana"/>
                    <w:sz w:val="18"/>
                    <w:szCs w:val="18"/>
                  </w:rPr>
                </w:pPr>
                <w:r w:rsidRPr="00084D7B">
                  <w:rPr>
                    <w:rStyle w:val="PlaceholderText"/>
                  </w:rPr>
                  <w:t>Click here to enter text.</w:t>
                </w:r>
              </w:p>
            </w:tc>
          </w:sdtContent>
        </w:sdt>
      </w:tr>
      <w:tr w:rsidR="00EB48A6" w14:paraId="385F28C9" w14:textId="77777777" w:rsidTr="006457AC">
        <w:trPr>
          <w:trHeight w:val="567"/>
        </w:trPr>
        <w:tc>
          <w:tcPr>
            <w:tcW w:w="2849" w:type="dxa"/>
            <w:gridSpan w:val="2"/>
            <w:tcBorders>
              <w:right w:val="nil"/>
            </w:tcBorders>
            <w:vAlign w:val="center"/>
          </w:tcPr>
          <w:p w14:paraId="6BCE66D6" w14:textId="77777777" w:rsidR="00EB48A6" w:rsidRDefault="006B11EA" w:rsidP="00EB48A6">
            <w:pPr>
              <w:rPr>
                <w:rFonts w:ascii="Verdana" w:hAnsi="Verdana"/>
                <w:sz w:val="18"/>
                <w:szCs w:val="18"/>
              </w:rPr>
            </w:pPr>
            <w:r>
              <w:rPr>
                <w:rFonts w:ascii="Verdana" w:hAnsi="Verdana"/>
                <w:b/>
                <w:sz w:val="18"/>
                <w:szCs w:val="18"/>
              </w:rPr>
              <w:t>Higher Education</w:t>
            </w:r>
          </w:p>
          <w:p w14:paraId="684C0A96" w14:textId="77777777" w:rsidR="00EB48A6" w:rsidRPr="00EB48A6" w:rsidRDefault="006B11EA" w:rsidP="00EB48A6">
            <w:pPr>
              <w:rPr>
                <w:rFonts w:ascii="Verdana" w:hAnsi="Verdana"/>
                <w:sz w:val="18"/>
                <w:szCs w:val="18"/>
              </w:rPr>
            </w:pPr>
            <w:r>
              <w:rPr>
                <w:rFonts w:ascii="Verdana" w:hAnsi="Verdana"/>
                <w:sz w:val="18"/>
                <w:szCs w:val="18"/>
              </w:rPr>
              <w:t>Including teacher training:</w:t>
            </w:r>
          </w:p>
        </w:tc>
        <w:sdt>
          <w:sdtPr>
            <w:rPr>
              <w:rFonts w:ascii="Verdana" w:hAnsi="Verdana"/>
              <w:sz w:val="18"/>
              <w:szCs w:val="18"/>
            </w:rPr>
            <w:id w:val="1532307120"/>
            <w:placeholder>
              <w:docPart w:val="EDD59F18E60946E7B2B964432085097F"/>
            </w:placeholder>
            <w:showingPlcHdr/>
          </w:sdtPr>
          <w:sdtEndPr/>
          <w:sdtContent>
            <w:tc>
              <w:tcPr>
                <w:tcW w:w="6167" w:type="dxa"/>
                <w:gridSpan w:val="3"/>
                <w:tcBorders>
                  <w:left w:val="nil"/>
                </w:tcBorders>
                <w:vAlign w:val="center"/>
              </w:tcPr>
              <w:p w14:paraId="483F1D98" w14:textId="77777777" w:rsidR="00EB48A6" w:rsidRDefault="006B11EA" w:rsidP="00EB48A6">
                <w:pPr>
                  <w:rPr>
                    <w:rFonts w:ascii="Verdana" w:hAnsi="Verdana"/>
                    <w:sz w:val="18"/>
                    <w:szCs w:val="18"/>
                  </w:rPr>
                </w:pPr>
                <w:r w:rsidRPr="00084D7B">
                  <w:rPr>
                    <w:rStyle w:val="PlaceholderText"/>
                  </w:rPr>
                  <w:t>Click here to enter text.</w:t>
                </w:r>
              </w:p>
            </w:tc>
          </w:sdtContent>
        </w:sdt>
      </w:tr>
      <w:tr w:rsidR="00EB48A6" w14:paraId="469AEE6F" w14:textId="77777777" w:rsidTr="007D6BEA">
        <w:trPr>
          <w:trHeight w:val="567"/>
        </w:trPr>
        <w:tc>
          <w:tcPr>
            <w:tcW w:w="1425" w:type="dxa"/>
            <w:vAlign w:val="center"/>
          </w:tcPr>
          <w:p w14:paraId="35AC7552" w14:textId="77777777" w:rsidR="00EB48A6" w:rsidRDefault="006B11EA" w:rsidP="00EB48A6">
            <w:pPr>
              <w:rPr>
                <w:rFonts w:ascii="Verdana" w:hAnsi="Verdana"/>
                <w:sz w:val="18"/>
                <w:szCs w:val="18"/>
              </w:rPr>
            </w:pPr>
            <w:r>
              <w:rPr>
                <w:rFonts w:ascii="Verdana" w:hAnsi="Verdana"/>
                <w:sz w:val="18"/>
                <w:szCs w:val="18"/>
              </w:rPr>
              <w:t>From</w:t>
            </w:r>
          </w:p>
          <w:p w14:paraId="341D9D83" w14:textId="77777777" w:rsidR="00EB48A6" w:rsidRDefault="006B11EA" w:rsidP="00EB48A6">
            <w:pPr>
              <w:rPr>
                <w:rFonts w:ascii="Verdana" w:hAnsi="Verdana"/>
                <w:sz w:val="18"/>
                <w:szCs w:val="18"/>
              </w:rPr>
            </w:pPr>
            <w:r>
              <w:rPr>
                <w:rFonts w:ascii="Verdana" w:hAnsi="Verdana"/>
                <w:sz w:val="18"/>
                <w:szCs w:val="18"/>
              </w:rPr>
              <w:t>(Month/Year)</w:t>
            </w:r>
          </w:p>
        </w:tc>
        <w:tc>
          <w:tcPr>
            <w:tcW w:w="1424" w:type="dxa"/>
            <w:vAlign w:val="center"/>
          </w:tcPr>
          <w:p w14:paraId="6F307272" w14:textId="77777777" w:rsidR="00EB48A6" w:rsidRDefault="006B11EA" w:rsidP="00EB48A6">
            <w:pPr>
              <w:rPr>
                <w:rFonts w:ascii="Verdana" w:hAnsi="Verdana"/>
                <w:sz w:val="18"/>
                <w:szCs w:val="18"/>
              </w:rPr>
            </w:pPr>
            <w:r>
              <w:rPr>
                <w:rFonts w:ascii="Verdana" w:hAnsi="Verdana"/>
                <w:sz w:val="18"/>
                <w:szCs w:val="18"/>
              </w:rPr>
              <w:t>To</w:t>
            </w:r>
          </w:p>
          <w:p w14:paraId="30A360AC" w14:textId="77777777" w:rsidR="00EB48A6" w:rsidRDefault="006B11EA" w:rsidP="00EB48A6">
            <w:pPr>
              <w:rPr>
                <w:rFonts w:ascii="Verdana" w:hAnsi="Verdana"/>
                <w:sz w:val="18"/>
                <w:szCs w:val="18"/>
              </w:rPr>
            </w:pPr>
            <w:r>
              <w:rPr>
                <w:rFonts w:ascii="Verdana" w:hAnsi="Verdana"/>
                <w:sz w:val="18"/>
                <w:szCs w:val="18"/>
              </w:rPr>
              <w:t>(Month/Year)</w:t>
            </w:r>
          </w:p>
        </w:tc>
        <w:tc>
          <w:tcPr>
            <w:tcW w:w="2533" w:type="dxa"/>
            <w:vAlign w:val="center"/>
          </w:tcPr>
          <w:p w14:paraId="06C077A3" w14:textId="77777777" w:rsidR="00EB48A6" w:rsidRDefault="006B11EA" w:rsidP="00EB48A6">
            <w:pPr>
              <w:rPr>
                <w:rFonts w:ascii="Verdana" w:hAnsi="Verdana"/>
                <w:sz w:val="18"/>
                <w:szCs w:val="18"/>
              </w:rPr>
            </w:pPr>
            <w:r>
              <w:rPr>
                <w:rFonts w:ascii="Verdana" w:hAnsi="Verdana"/>
                <w:sz w:val="18"/>
                <w:szCs w:val="18"/>
              </w:rPr>
              <w:t>Universities/Colleges Attended</w:t>
            </w:r>
          </w:p>
          <w:p w14:paraId="20BA50D4" w14:textId="77777777" w:rsidR="00EB48A6" w:rsidRDefault="006B11EA" w:rsidP="00EB48A6">
            <w:pPr>
              <w:rPr>
                <w:rFonts w:ascii="Verdana" w:hAnsi="Verdana"/>
                <w:sz w:val="18"/>
                <w:szCs w:val="18"/>
              </w:rPr>
            </w:pPr>
            <w:r>
              <w:rPr>
                <w:rFonts w:ascii="Verdana" w:hAnsi="Verdana"/>
                <w:sz w:val="18"/>
                <w:szCs w:val="18"/>
              </w:rPr>
              <w:t>(include p/t)</w:t>
            </w:r>
          </w:p>
        </w:tc>
        <w:tc>
          <w:tcPr>
            <w:tcW w:w="1701" w:type="dxa"/>
            <w:vAlign w:val="center"/>
          </w:tcPr>
          <w:p w14:paraId="26BB99BA" w14:textId="77777777" w:rsidR="007D6BEA" w:rsidRPr="00DF1C15" w:rsidRDefault="006B11EA" w:rsidP="007D6BEA">
            <w:pPr>
              <w:spacing w:before="240"/>
              <w:rPr>
                <w:rFonts w:ascii="Verdana" w:eastAsia="Times New Roman" w:hAnsi="Verdana"/>
                <w:sz w:val="18"/>
                <w:szCs w:val="18"/>
                <w:lang w:eastAsia="en-GB"/>
              </w:rPr>
            </w:pPr>
            <w:r w:rsidRPr="00DF1C15">
              <w:rPr>
                <w:rFonts w:ascii="Verdana" w:eastAsia="Times New Roman" w:hAnsi="Verdana"/>
                <w:sz w:val="18"/>
                <w:szCs w:val="18"/>
                <w:lang w:eastAsia="en-GB"/>
              </w:rPr>
              <w:t>Title &amp; class of degree &amp; grade</w:t>
            </w:r>
          </w:p>
          <w:p w14:paraId="06053DB4" w14:textId="77777777" w:rsidR="007D6BEA" w:rsidRDefault="006B11EA" w:rsidP="007D6BEA">
            <w:pPr>
              <w:rPr>
                <w:rFonts w:ascii="Verdana" w:eastAsia="Times New Roman" w:hAnsi="Verdana"/>
                <w:sz w:val="18"/>
                <w:szCs w:val="18"/>
                <w:lang w:eastAsia="en-GB"/>
              </w:rPr>
            </w:pPr>
            <w:r>
              <w:rPr>
                <w:rFonts w:ascii="Verdana" w:eastAsia="Times New Roman" w:hAnsi="Verdana"/>
                <w:sz w:val="18"/>
                <w:szCs w:val="18"/>
                <w:lang w:eastAsia="en-GB"/>
              </w:rPr>
              <w:t xml:space="preserve">Eg </w:t>
            </w:r>
            <w:r w:rsidRPr="00DF1C15">
              <w:rPr>
                <w:rFonts w:ascii="Verdana" w:eastAsia="Times New Roman" w:hAnsi="Verdana"/>
                <w:sz w:val="18"/>
                <w:szCs w:val="18"/>
                <w:lang w:eastAsia="en-GB"/>
              </w:rPr>
              <w:t>BA(Hons</w:t>
            </w:r>
            <w:r>
              <w:rPr>
                <w:rFonts w:ascii="Verdana" w:eastAsia="Times New Roman" w:hAnsi="Verdana"/>
                <w:sz w:val="18"/>
                <w:szCs w:val="18"/>
                <w:lang w:eastAsia="en-GB"/>
              </w:rPr>
              <w:t>)</w:t>
            </w:r>
            <w:r w:rsidRPr="00DF1C15">
              <w:rPr>
                <w:rFonts w:ascii="Verdana" w:eastAsia="Times New Roman" w:hAnsi="Verdana"/>
                <w:sz w:val="18"/>
                <w:szCs w:val="18"/>
                <w:lang w:eastAsia="en-GB"/>
              </w:rPr>
              <w:t xml:space="preserve"> 2(i)</w:t>
            </w:r>
          </w:p>
          <w:p w14:paraId="121CE0A9" w14:textId="77777777" w:rsidR="007D6BEA" w:rsidRPr="007D6BEA" w:rsidRDefault="00AD0B3A" w:rsidP="007D6BEA">
            <w:pPr>
              <w:rPr>
                <w:rFonts w:ascii="Verdana" w:eastAsia="Times New Roman" w:hAnsi="Verdana"/>
                <w:sz w:val="18"/>
                <w:szCs w:val="18"/>
                <w:lang w:eastAsia="en-GB"/>
              </w:rPr>
            </w:pPr>
          </w:p>
        </w:tc>
        <w:tc>
          <w:tcPr>
            <w:tcW w:w="1933" w:type="dxa"/>
            <w:vAlign w:val="center"/>
          </w:tcPr>
          <w:p w14:paraId="78E364B2" w14:textId="77777777" w:rsidR="00EB48A6" w:rsidRDefault="006B11EA" w:rsidP="00EB48A6">
            <w:pPr>
              <w:rPr>
                <w:rFonts w:ascii="Verdana" w:hAnsi="Verdana"/>
                <w:sz w:val="18"/>
                <w:szCs w:val="18"/>
              </w:rPr>
            </w:pPr>
            <w:r>
              <w:rPr>
                <w:rFonts w:ascii="Verdana" w:hAnsi="Verdana"/>
                <w:sz w:val="18"/>
                <w:szCs w:val="18"/>
              </w:rPr>
              <w:t>Subject or course title</w:t>
            </w:r>
          </w:p>
        </w:tc>
      </w:tr>
      <w:tr w:rsidR="00EB48A6" w14:paraId="5F761AD5" w14:textId="77777777" w:rsidTr="00661287">
        <w:trPr>
          <w:trHeight w:val="567"/>
        </w:trPr>
        <w:sdt>
          <w:sdtPr>
            <w:rPr>
              <w:rFonts w:ascii="Verdana" w:hAnsi="Verdana"/>
              <w:sz w:val="18"/>
              <w:szCs w:val="18"/>
            </w:rPr>
            <w:id w:val="2132120458"/>
            <w:placeholder>
              <w:docPart w:val="485FF783BA8849B0B0250BFD36AE534C"/>
            </w:placeholder>
            <w:showingPlcHdr/>
            <w:date w:fullDate="2017-08-12T00:00:00Z">
              <w:dateFormat w:val="MM/yyyy"/>
              <w:lid w:val="en-GB"/>
              <w:storeMappedDataAs w:val="dateTime"/>
              <w:calendar w:val="gregorian"/>
            </w:date>
          </w:sdtPr>
          <w:sdtEndPr/>
          <w:sdtContent>
            <w:tc>
              <w:tcPr>
                <w:tcW w:w="1425" w:type="dxa"/>
                <w:vAlign w:val="center"/>
              </w:tcPr>
              <w:p w14:paraId="40B9F636" w14:textId="77777777" w:rsidR="00EB48A6" w:rsidRDefault="006B11EA" w:rsidP="0068643F">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1219513863"/>
            <w:placeholder>
              <w:docPart w:val="4D4F6E27DB7C49B2B96732CE14A6BF8C"/>
            </w:placeholder>
            <w:showingPlcHdr/>
            <w:date w:fullDate="2017-08-01T00:00:00Z">
              <w:dateFormat w:val="MM/yyyy"/>
              <w:lid w:val="en-GB"/>
              <w:storeMappedDataAs w:val="dateTime"/>
              <w:calendar w:val="gregorian"/>
            </w:date>
          </w:sdtPr>
          <w:sdtEndPr/>
          <w:sdtContent>
            <w:tc>
              <w:tcPr>
                <w:tcW w:w="1424" w:type="dxa"/>
                <w:vAlign w:val="center"/>
              </w:tcPr>
              <w:p w14:paraId="39273FF2" w14:textId="77777777" w:rsidR="00EB48A6" w:rsidRDefault="006B11EA" w:rsidP="0068643F">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303316009"/>
              <w:placeholder>
                <w:docPart w:val="16447540BD6645238F752010173A0C03"/>
              </w:placeholder>
              <w:showingPlcHdr/>
            </w:sdtPr>
            <w:sdtEndPr/>
            <w:sdtContent>
              <w:p w14:paraId="31CD07F3" w14:textId="77777777" w:rsidR="00EB48A6" w:rsidRDefault="006B11EA" w:rsidP="00EB48A6">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210417066"/>
              <w:placeholder>
                <w:docPart w:val="ECE36453670446D3897A36DCCCA11218"/>
              </w:placeholder>
              <w:showingPlcHdr/>
            </w:sdtPr>
            <w:sdtEndPr/>
            <w:sdtContent>
              <w:p w14:paraId="21B6B15F" w14:textId="77777777" w:rsidR="00EB48A6" w:rsidRDefault="006B11EA" w:rsidP="00661287">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118385517"/>
              <w:placeholder>
                <w:docPart w:val="5A9866C0F6174719875CF105A88C4A2B"/>
              </w:placeholder>
              <w:showingPlcHdr/>
            </w:sdtPr>
            <w:sdtEndPr/>
            <w:sdtContent>
              <w:p w14:paraId="78BF56E9" w14:textId="77777777" w:rsidR="00EB48A6" w:rsidRDefault="006B11EA" w:rsidP="00661287">
                <w:pPr>
                  <w:rPr>
                    <w:rFonts w:ascii="Verdana" w:hAnsi="Verdana"/>
                    <w:sz w:val="18"/>
                    <w:szCs w:val="18"/>
                  </w:rPr>
                </w:pPr>
                <w:r w:rsidRPr="0068643F">
                  <w:rPr>
                    <w:rStyle w:val="PlaceholderText"/>
                    <w:rFonts w:cstheme="minorHAnsi"/>
                  </w:rPr>
                  <w:t>Click here to enter text.</w:t>
                </w:r>
              </w:p>
            </w:sdtContent>
          </w:sdt>
        </w:tc>
      </w:tr>
      <w:tr w:rsidR="00EB48A6" w14:paraId="3C21F88E" w14:textId="77777777" w:rsidTr="00661287">
        <w:trPr>
          <w:trHeight w:val="567"/>
        </w:trPr>
        <w:sdt>
          <w:sdtPr>
            <w:rPr>
              <w:rFonts w:ascii="Verdana" w:hAnsi="Verdana"/>
              <w:sz w:val="18"/>
              <w:szCs w:val="18"/>
            </w:rPr>
            <w:id w:val="-487483584"/>
            <w:placeholder>
              <w:docPart w:val="439F9066F0B8443EA20C042D5149FDE2"/>
            </w:placeholder>
            <w:showingPlcHdr/>
            <w:date w:fullDate="2017-08-01T00:00:00Z">
              <w:dateFormat w:val="MM/yyyy"/>
              <w:lid w:val="en-GB"/>
              <w:storeMappedDataAs w:val="dateTime"/>
              <w:calendar w:val="gregorian"/>
            </w:date>
          </w:sdtPr>
          <w:sdtEndPr/>
          <w:sdtContent>
            <w:tc>
              <w:tcPr>
                <w:tcW w:w="1425" w:type="dxa"/>
                <w:vAlign w:val="center"/>
              </w:tcPr>
              <w:p w14:paraId="50F056B0" w14:textId="77777777" w:rsidR="00EB48A6" w:rsidRDefault="006B11EA" w:rsidP="0068643F">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350036101"/>
            <w:placeholder>
              <w:docPart w:val="CED1C6CA132D4CAAA3B1CBE34A01FE71"/>
            </w:placeholder>
            <w:showingPlcHdr/>
            <w:date w:fullDate="2017-08-01T00:00:00Z">
              <w:dateFormat w:val="MM/yyyy"/>
              <w:lid w:val="en-GB"/>
              <w:storeMappedDataAs w:val="dateTime"/>
              <w:calendar w:val="gregorian"/>
            </w:date>
          </w:sdtPr>
          <w:sdtEndPr/>
          <w:sdtContent>
            <w:tc>
              <w:tcPr>
                <w:tcW w:w="1424" w:type="dxa"/>
                <w:vAlign w:val="center"/>
              </w:tcPr>
              <w:p w14:paraId="2F3A7AB3" w14:textId="77777777" w:rsidR="00EB48A6" w:rsidRDefault="006B11EA" w:rsidP="0068643F">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469060877"/>
              <w:placeholder>
                <w:docPart w:val="10766CB5B6DF468E829CED18F12A10BF"/>
              </w:placeholder>
              <w:showingPlcHdr/>
            </w:sdtPr>
            <w:sdtEndPr/>
            <w:sdtContent>
              <w:p w14:paraId="7181F9EB" w14:textId="77777777" w:rsidR="00EB48A6" w:rsidRDefault="006B11EA" w:rsidP="00EB48A6">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1470974292"/>
              <w:placeholder>
                <w:docPart w:val="65D7EF8C919B4137A36AB7C1499139C1"/>
              </w:placeholder>
              <w:showingPlcHdr/>
            </w:sdtPr>
            <w:sdtEndPr/>
            <w:sdtContent>
              <w:p w14:paraId="225DA4DC" w14:textId="77777777" w:rsidR="00EB48A6" w:rsidRDefault="006B11EA" w:rsidP="00661287">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615635949"/>
              <w:placeholder>
                <w:docPart w:val="26195CF75F97495BBA101CE6B577A531"/>
              </w:placeholder>
              <w:showingPlcHdr/>
            </w:sdtPr>
            <w:sdtEndPr/>
            <w:sdtContent>
              <w:p w14:paraId="7D8A4264" w14:textId="77777777" w:rsidR="00EB48A6" w:rsidRDefault="006B11EA" w:rsidP="00661287">
                <w:pPr>
                  <w:rPr>
                    <w:rFonts w:ascii="Verdana" w:hAnsi="Verdana"/>
                    <w:sz w:val="18"/>
                    <w:szCs w:val="18"/>
                  </w:rPr>
                </w:pPr>
                <w:r w:rsidRPr="0068643F">
                  <w:rPr>
                    <w:rStyle w:val="PlaceholderText"/>
                    <w:rFonts w:cstheme="minorHAnsi"/>
                  </w:rPr>
                  <w:t>Click here to enter text.</w:t>
                </w:r>
              </w:p>
            </w:sdtContent>
          </w:sdt>
        </w:tc>
      </w:tr>
      <w:tr w:rsidR="00EB48A6" w14:paraId="2AB005FE" w14:textId="77777777" w:rsidTr="00661287">
        <w:trPr>
          <w:trHeight w:val="567"/>
        </w:trPr>
        <w:sdt>
          <w:sdtPr>
            <w:rPr>
              <w:rFonts w:ascii="Verdana" w:hAnsi="Verdana"/>
              <w:sz w:val="18"/>
              <w:szCs w:val="18"/>
            </w:rPr>
            <w:id w:val="1932853461"/>
            <w:placeholder>
              <w:docPart w:val="6AEF1292D43F4ADABE327D6865A239AE"/>
            </w:placeholder>
            <w:showingPlcHdr/>
            <w:date w:fullDate="2017-08-01T00:00:00Z">
              <w:dateFormat w:val="MM/yyyy"/>
              <w:lid w:val="en-GB"/>
              <w:storeMappedDataAs w:val="dateTime"/>
              <w:calendar w:val="gregorian"/>
            </w:date>
          </w:sdtPr>
          <w:sdtEndPr/>
          <w:sdtContent>
            <w:tc>
              <w:tcPr>
                <w:tcW w:w="1425" w:type="dxa"/>
                <w:vAlign w:val="center"/>
              </w:tcPr>
              <w:p w14:paraId="7E492DBC" w14:textId="77777777" w:rsidR="00EB48A6" w:rsidRDefault="006B11EA" w:rsidP="0068643F">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975143512"/>
            <w:placeholder>
              <w:docPart w:val="D60E18F14C3D43D8AE9A792A3CFB2566"/>
            </w:placeholder>
            <w:showingPlcHdr/>
            <w:date w:fullDate="2017-08-01T00:00:00Z">
              <w:dateFormat w:val="MM/yyyy"/>
              <w:lid w:val="en-GB"/>
              <w:storeMappedDataAs w:val="dateTime"/>
              <w:calendar w:val="gregorian"/>
            </w:date>
          </w:sdtPr>
          <w:sdtEndPr/>
          <w:sdtContent>
            <w:tc>
              <w:tcPr>
                <w:tcW w:w="1424" w:type="dxa"/>
                <w:vAlign w:val="center"/>
              </w:tcPr>
              <w:p w14:paraId="586C7071" w14:textId="77777777" w:rsidR="00EB48A6" w:rsidRDefault="006B11EA" w:rsidP="0068643F">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1101949333"/>
              <w:placeholder>
                <w:docPart w:val="C4989E1BDDF44EF080C1BEC6B8F3C095"/>
              </w:placeholder>
              <w:showingPlcHdr/>
            </w:sdtPr>
            <w:sdtEndPr/>
            <w:sdtContent>
              <w:p w14:paraId="532295A9" w14:textId="77777777" w:rsidR="00EB48A6" w:rsidRDefault="006B11EA" w:rsidP="00EB48A6">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1649585573"/>
              <w:placeholder>
                <w:docPart w:val="C87B23C8A41645E18E2A066619701B30"/>
              </w:placeholder>
              <w:showingPlcHdr/>
            </w:sdtPr>
            <w:sdtEndPr/>
            <w:sdtContent>
              <w:p w14:paraId="70D462D6" w14:textId="77777777" w:rsidR="00EB48A6" w:rsidRDefault="006B11EA" w:rsidP="00661287">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890315801"/>
              <w:placeholder>
                <w:docPart w:val="E6B4D92112004FF8ADD2F157C741D61F"/>
              </w:placeholder>
              <w:showingPlcHdr/>
            </w:sdtPr>
            <w:sdtEndPr/>
            <w:sdtContent>
              <w:p w14:paraId="1EE0A1E8" w14:textId="77777777" w:rsidR="00EB48A6" w:rsidRDefault="006B11EA" w:rsidP="00661287">
                <w:pPr>
                  <w:rPr>
                    <w:rFonts w:ascii="Verdana" w:hAnsi="Verdana"/>
                    <w:sz w:val="18"/>
                    <w:szCs w:val="18"/>
                  </w:rPr>
                </w:pPr>
                <w:r w:rsidRPr="0068643F">
                  <w:rPr>
                    <w:rStyle w:val="PlaceholderText"/>
                    <w:rFonts w:cstheme="minorHAnsi"/>
                  </w:rPr>
                  <w:t>Click here to enter text.</w:t>
                </w:r>
              </w:p>
            </w:sdtContent>
          </w:sdt>
        </w:tc>
      </w:tr>
      <w:tr w:rsidR="00EB48A6" w14:paraId="23511297" w14:textId="77777777" w:rsidTr="00661287">
        <w:trPr>
          <w:trHeight w:val="567"/>
        </w:trPr>
        <w:sdt>
          <w:sdtPr>
            <w:rPr>
              <w:rFonts w:ascii="Verdana" w:hAnsi="Verdana"/>
              <w:sz w:val="18"/>
              <w:szCs w:val="18"/>
            </w:rPr>
            <w:id w:val="-759290794"/>
            <w:placeholder>
              <w:docPart w:val="764812F2DCD846C89AAEBCEBF66EED70"/>
            </w:placeholder>
            <w:showingPlcHdr/>
            <w:date w:fullDate="2017-08-01T00:00:00Z">
              <w:dateFormat w:val="MM/yyyy"/>
              <w:lid w:val="en-GB"/>
              <w:storeMappedDataAs w:val="dateTime"/>
              <w:calendar w:val="gregorian"/>
            </w:date>
          </w:sdtPr>
          <w:sdtEndPr/>
          <w:sdtContent>
            <w:tc>
              <w:tcPr>
                <w:tcW w:w="1425" w:type="dxa"/>
                <w:vAlign w:val="center"/>
              </w:tcPr>
              <w:p w14:paraId="3DE2AA67" w14:textId="77777777" w:rsidR="00EB48A6" w:rsidRDefault="006B11EA" w:rsidP="0068643F">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1448539611"/>
            <w:placeholder>
              <w:docPart w:val="8801B15AD4C944049FF22A0234FA4AF3"/>
            </w:placeholder>
            <w:showingPlcHdr/>
            <w:date w:fullDate="2018-08-27T00:00:00Z">
              <w:dateFormat w:val="MM/yyyy"/>
              <w:lid w:val="en-GB"/>
              <w:storeMappedDataAs w:val="dateTime"/>
              <w:calendar w:val="gregorian"/>
            </w:date>
          </w:sdtPr>
          <w:sdtEndPr/>
          <w:sdtContent>
            <w:tc>
              <w:tcPr>
                <w:tcW w:w="1424" w:type="dxa"/>
                <w:vAlign w:val="center"/>
              </w:tcPr>
              <w:p w14:paraId="3BB0160C" w14:textId="77777777" w:rsidR="00EB48A6" w:rsidRDefault="006B11EA" w:rsidP="0068643F">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747801400"/>
              <w:placeholder>
                <w:docPart w:val="6D27C9AADD5D4B21A8854295454A3CF3"/>
              </w:placeholder>
              <w:showingPlcHdr/>
            </w:sdtPr>
            <w:sdtEndPr/>
            <w:sdtContent>
              <w:p w14:paraId="6D4AA206" w14:textId="77777777" w:rsidR="00EB48A6" w:rsidRDefault="006B11EA" w:rsidP="00EB48A6">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490860695"/>
              <w:placeholder>
                <w:docPart w:val="A97DA396F33B442F99F98E874E601425"/>
              </w:placeholder>
              <w:showingPlcHdr/>
            </w:sdtPr>
            <w:sdtEndPr/>
            <w:sdtContent>
              <w:p w14:paraId="6336ADF3" w14:textId="77777777" w:rsidR="00EB48A6" w:rsidRDefault="006B11EA" w:rsidP="00661287">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1696957694"/>
              <w:placeholder>
                <w:docPart w:val="E06C049B8BE84CA0A04CE870D5673856"/>
              </w:placeholder>
              <w:showingPlcHdr/>
            </w:sdtPr>
            <w:sdtEndPr/>
            <w:sdtContent>
              <w:p w14:paraId="43BC212A" w14:textId="77777777" w:rsidR="00EB48A6" w:rsidRDefault="006B11EA" w:rsidP="00661287">
                <w:pPr>
                  <w:rPr>
                    <w:rFonts w:ascii="Verdana" w:hAnsi="Verdana"/>
                    <w:sz w:val="18"/>
                    <w:szCs w:val="18"/>
                  </w:rPr>
                </w:pPr>
                <w:r w:rsidRPr="0068643F">
                  <w:rPr>
                    <w:rStyle w:val="PlaceholderText"/>
                    <w:rFonts w:cstheme="minorHAnsi"/>
                  </w:rPr>
                  <w:t>Click here to enter text.</w:t>
                </w:r>
              </w:p>
            </w:sdtContent>
          </w:sdt>
        </w:tc>
      </w:tr>
      <w:tr w:rsidR="007D6BEA" w14:paraId="65E0CE77" w14:textId="77777777" w:rsidTr="007D6BEA">
        <w:trPr>
          <w:trHeight w:val="567"/>
        </w:trPr>
        <w:tc>
          <w:tcPr>
            <w:tcW w:w="2849" w:type="dxa"/>
            <w:gridSpan w:val="2"/>
          </w:tcPr>
          <w:p w14:paraId="7842E585" w14:textId="77777777" w:rsidR="007D6BEA" w:rsidRDefault="006B11EA" w:rsidP="007D6BEA">
            <w:pPr>
              <w:rPr>
                <w:rFonts w:ascii="Verdana" w:hAnsi="Verdana"/>
                <w:sz w:val="14"/>
                <w:szCs w:val="18"/>
              </w:rPr>
            </w:pPr>
            <w:r w:rsidRPr="007D6BEA">
              <w:rPr>
                <w:rFonts w:ascii="Verdana" w:hAnsi="Verdana"/>
                <w:sz w:val="14"/>
                <w:szCs w:val="18"/>
              </w:rPr>
              <w:t>(If applicable)</w:t>
            </w:r>
          </w:p>
          <w:p w14:paraId="396C2823" w14:textId="77777777" w:rsidR="0068643F" w:rsidRPr="0068643F" w:rsidRDefault="006B11EA" w:rsidP="007D6BEA">
            <w:pPr>
              <w:rPr>
                <w:rFonts w:ascii="Verdana" w:hAnsi="Verdana"/>
                <w:b/>
                <w:sz w:val="18"/>
                <w:szCs w:val="18"/>
              </w:rPr>
            </w:pPr>
            <w:r>
              <w:rPr>
                <w:rFonts w:ascii="Verdana" w:hAnsi="Verdana"/>
                <w:b/>
                <w:sz w:val="18"/>
                <w:szCs w:val="18"/>
              </w:rPr>
              <w:t>Teacher Training &amp; Age Range</w:t>
            </w:r>
          </w:p>
        </w:tc>
        <w:tc>
          <w:tcPr>
            <w:tcW w:w="6167" w:type="dxa"/>
            <w:gridSpan w:val="3"/>
            <w:vAlign w:val="center"/>
          </w:tcPr>
          <w:sdt>
            <w:sdtPr>
              <w:rPr>
                <w:rFonts w:ascii="Verdana" w:hAnsi="Verdana"/>
                <w:sz w:val="18"/>
                <w:szCs w:val="18"/>
              </w:rPr>
              <w:id w:val="-1095473801"/>
              <w:placeholder>
                <w:docPart w:val="FB39602E195740DC99E1B76C6D6770FD"/>
              </w:placeholder>
              <w:showingPlcHdr/>
            </w:sdtPr>
            <w:sdtEndPr/>
            <w:sdtContent>
              <w:p w14:paraId="054C9445" w14:textId="77777777" w:rsidR="007D6BEA" w:rsidRDefault="006B11EA" w:rsidP="00EB48A6">
                <w:pPr>
                  <w:rPr>
                    <w:rFonts w:ascii="Verdana" w:hAnsi="Verdana"/>
                    <w:sz w:val="18"/>
                    <w:szCs w:val="18"/>
                  </w:rPr>
                </w:pPr>
                <w:r w:rsidRPr="0068643F">
                  <w:rPr>
                    <w:rStyle w:val="PlaceholderText"/>
                    <w:rFonts w:cstheme="minorHAnsi"/>
                  </w:rPr>
                  <w:t>Click here to enter text.</w:t>
                </w:r>
              </w:p>
            </w:sdtContent>
          </w:sdt>
        </w:tc>
      </w:tr>
      <w:tr w:rsidR="007D6BEA" w14:paraId="2B3CFCC9" w14:textId="77777777" w:rsidTr="00661287">
        <w:trPr>
          <w:trHeight w:val="567"/>
        </w:trPr>
        <w:tc>
          <w:tcPr>
            <w:tcW w:w="2849" w:type="dxa"/>
            <w:gridSpan w:val="2"/>
          </w:tcPr>
          <w:p w14:paraId="7C5D9C4B" w14:textId="77777777" w:rsidR="0068643F" w:rsidRDefault="006B11EA" w:rsidP="0068643F">
            <w:pPr>
              <w:rPr>
                <w:rFonts w:ascii="Verdana" w:hAnsi="Verdana"/>
                <w:sz w:val="14"/>
                <w:szCs w:val="18"/>
              </w:rPr>
            </w:pPr>
            <w:r w:rsidRPr="007D6BEA">
              <w:rPr>
                <w:rFonts w:ascii="Verdana" w:hAnsi="Verdana"/>
                <w:sz w:val="14"/>
                <w:szCs w:val="18"/>
              </w:rPr>
              <w:t>(If applicable)</w:t>
            </w:r>
          </w:p>
          <w:p w14:paraId="2E41ED1F" w14:textId="77777777" w:rsidR="007D6BEA" w:rsidRDefault="006B11EA" w:rsidP="0068643F">
            <w:pPr>
              <w:rPr>
                <w:rFonts w:ascii="Verdana" w:hAnsi="Verdana"/>
                <w:b/>
                <w:sz w:val="18"/>
                <w:szCs w:val="18"/>
              </w:rPr>
            </w:pPr>
            <w:r>
              <w:rPr>
                <w:rFonts w:ascii="Verdana" w:hAnsi="Verdana"/>
                <w:b/>
                <w:sz w:val="18"/>
                <w:szCs w:val="18"/>
              </w:rPr>
              <w:t>Main Subject:</w:t>
            </w:r>
          </w:p>
          <w:p w14:paraId="32328C1D" w14:textId="77777777" w:rsidR="0068643F" w:rsidRPr="0068643F" w:rsidRDefault="006B11EA" w:rsidP="0028282A">
            <w:pPr>
              <w:rPr>
                <w:rFonts w:ascii="Verdana" w:hAnsi="Verdana"/>
                <w:b/>
                <w:sz w:val="18"/>
                <w:szCs w:val="18"/>
              </w:rPr>
            </w:pPr>
            <w:r>
              <w:rPr>
                <w:rFonts w:ascii="Verdana" w:hAnsi="Verdana"/>
                <w:b/>
                <w:sz w:val="18"/>
                <w:szCs w:val="18"/>
              </w:rPr>
              <w:t>Subsidiary Subject:</w:t>
            </w:r>
          </w:p>
        </w:tc>
        <w:tc>
          <w:tcPr>
            <w:tcW w:w="6167" w:type="dxa"/>
            <w:gridSpan w:val="3"/>
            <w:vAlign w:val="center"/>
          </w:tcPr>
          <w:sdt>
            <w:sdtPr>
              <w:rPr>
                <w:rFonts w:ascii="Verdana" w:hAnsi="Verdana"/>
                <w:sz w:val="18"/>
                <w:szCs w:val="18"/>
              </w:rPr>
              <w:id w:val="1080096091"/>
              <w:placeholder>
                <w:docPart w:val="35C720FDF9FF41A0AA513E4E40E12727"/>
              </w:placeholder>
              <w:showingPlcHdr/>
            </w:sdtPr>
            <w:sdtEndPr/>
            <w:sdtContent>
              <w:p w14:paraId="583603CF" w14:textId="77777777" w:rsidR="0068643F" w:rsidRPr="00661287" w:rsidRDefault="006B11EA" w:rsidP="00661287">
                <w:pPr>
                  <w:rPr>
                    <w:rFonts w:ascii="Verdana" w:hAnsi="Verdana"/>
                    <w:sz w:val="18"/>
                    <w:szCs w:val="18"/>
                  </w:rPr>
                </w:pPr>
                <w:r w:rsidRPr="0068643F">
                  <w:rPr>
                    <w:rStyle w:val="PlaceholderText"/>
                    <w:rFonts w:cstheme="minorHAnsi"/>
                  </w:rPr>
                  <w:t>Click here to enter text.</w:t>
                </w:r>
              </w:p>
            </w:sdtContent>
          </w:sdt>
        </w:tc>
      </w:tr>
    </w:tbl>
    <w:p w14:paraId="5DBA63AA" w14:textId="77777777" w:rsidR="00EB48A6" w:rsidRPr="008A6FB1" w:rsidRDefault="006B11EA" w:rsidP="008A6FB1">
      <w:pPr>
        <w:rPr>
          <w:rFonts w:ascii="Verdana" w:hAnsi="Verdana"/>
          <w:sz w:val="18"/>
          <w:szCs w:val="18"/>
        </w:rPr>
      </w:pPr>
      <w:r>
        <w:rPr>
          <w:rFonts w:ascii="Verdana" w:hAnsi="Verdana"/>
          <w:sz w:val="18"/>
          <w:szCs w:val="18"/>
        </w:rPr>
        <w:br w:type="page"/>
      </w:r>
      <w:r>
        <w:rPr>
          <w:rFonts w:ascii="Verdana" w:hAnsi="Verdana"/>
          <w:b/>
        </w:rPr>
        <w:lastRenderedPageBreak/>
        <w:t>PREVIOUS EMPLOYMENT</w:t>
      </w:r>
    </w:p>
    <w:p w14:paraId="528E56E2" w14:textId="77777777" w:rsidR="00661287" w:rsidRDefault="006B11EA" w:rsidP="00661287">
      <w:pPr>
        <w:spacing w:after="0"/>
        <w:jc w:val="both"/>
        <w:rPr>
          <w:rFonts w:ascii="Verdana" w:hAnsi="Verdana"/>
          <w:sz w:val="18"/>
          <w:szCs w:val="18"/>
        </w:rPr>
      </w:pPr>
      <w:r>
        <w:rPr>
          <w:rFonts w:ascii="Verdana" w:hAnsi="Verdana"/>
          <w:sz w:val="18"/>
          <w:szCs w:val="18"/>
        </w:rPr>
        <w:t>Earliest first and please include any temporary, unpaid &amp; voluntary work experience.</w:t>
      </w:r>
    </w:p>
    <w:p w14:paraId="39A80C0C" w14:textId="77777777" w:rsidR="00661287" w:rsidRDefault="006B11EA" w:rsidP="00661287">
      <w:pPr>
        <w:jc w:val="both"/>
        <w:rPr>
          <w:rFonts w:ascii="Verdana" w:hAnsi="Verdana"/>
          <w:sz w:val="18"/>
          <w:szCs w:val="18"/>
        </w:rPr>
      </w:pPr>
      <w:r>
        <w:rPr>
          <w:rFonts w:ascii="Verdana" w:hAnsi="Verdana"/>
          <w:sz w:val="18"/>
          <w:szCs w:val="18"/>
        </w:rPr>
        <w:t>Please include at the end any periods not in employment since the end of full-time education.</w:t>
      </w:r>
    </w:p>
    <w:tbl>
      <w:tblPr>
        <w:tblStyle w:val="TableGrid"/>
        <w:tblW w:w="0" w:type="auto"/>
        <w:tblLook w:val="04A0" w:firstRow="1" w:lastRow="0" w:firstColumn="1" w:lastColumn="0" w:noHBand="0" w:noVBand="1"/>
      </w:tblPr>
      <w:tblGrid>
        <w:gridCol w:w="1425"/>
        <w:gridCol w:w="1424"/>
        <w:gridCol w:w="2533"/>
        <w:gridCol w:w="1701"/>
        <w:gridCol w:w="1933"/>
      </w:tblGrid>
      <w:tr w:rsidR="00661287" w14:paraId="319E37D5" w14:textId="77777777" w:rsidTr="00661287">
        <w:trPr>
          <w:trHeight w:val="567"/>
        </w:trPr>
        <w:tc>
          <w:tcPr>
            <w:tcW w:w="1425" w:type="dxa"/>
            <w:vAlign w:val="center"/>
          </w:tcPr>
          <w:p w14:paraId="7EE2EA11" w14:textId="77777777" w:rsidR="00661287" w:rsidRDefault="006B11EA" w:rsidP="00661287">
            <w:pPr>
              <w:rPr>
                <w:rFonts w:ascii="Verdana" w:hAnsi="Verdana"/>
                <w:sz w:val="18"/>
                <w:szCs w:val="18"/>
              </w:rPr>
            </w:pPr>
            <w:r>
              <w:rPr>
                <w:rFonts w:ascii="Verdana" w:hAnsi="Verdana"/>
                <w:sz w:val="18"/>
                <w:szCs w:val="18"/>
              </w:rPr>
              <w:t>From</w:t>
            </w:r>
          </w:p>
          <w:p w14:paraId="623A99D7" w14:textId="77777777" w:rsidR="00661287" w:rsidRDefault="006B11EA" w:rsidP="00661287">
            <w:pPr>
              <w:rPr>
                <w:rFonts w:ascii="Verdana" w:hAnsi="Verdana"/>
                <w:sz w:val="18"/>
                <w:szCs w:val="18"/>
              </w:rPr>
            </w:pPr>
            <w:r>
              <w:rPr>
                <w:rFonts w:ascii="Verdana" w:hAnsi="Verdana"/>
                <w:sz w:val="18"/>
                <w:szCs w:val="18"/>
              </w:rPr>
              <w:t>(Month/Year)</w:t>
            </w:r>
          </w:p>
        </w:tc>
        <w:tc>
          <w:tcPr>
            <w:tcW w:w="1424" w:type="dxa"/>
            <w:vAlign w:val="center"/>
          </w:tcPr>
          <w:p w14:paraId="7D2CBD1F" w14:textId="77777777" w:rsidR="00661287" w:rsidRDefault="006B11EA" w:rsidP="00661287">
            <w:pPr>
              <w:rPr>
                <w:rFonts w:ascii="Verdana" w:hAnsi="Verdana"/>
                <w:sz w:val="18"/>
                <w:szCs w:val="18"/>
              </w:rPr>
            </w:pPr>
            <w:r>
              <w:rPr>
                <w:rFonts w:ascii="Verdana" w:hAnsi="Verdana"/>
                <w:sz w:val="18"/>
                <w:szCs w:val="18"/>
              </w:rPr>
              <w:t>To</w:t>
            </w:r>
          </w:p>
          <w:p w14:paraId="38603D4E" w14:textId="77777777" w:rsidR="00661287" w:rsidRDefault="006B11EA" w:rsidP="00661287">
            <w:pPr>
              <w:rPr>
                <w:rFonts w:ascii="Verdana" w:hAnsi="Verdana"/>
                <w:sz w:val="18"/>
                <w:szCs w:val="18"/>
              </w:rPr>
            </w:pPr>
            <w:r>
              <w:rPr>
                <w:rFonts w:ascii="Verdana" w:hAnsi="Verdana"/>
                <w:sz w:val="18"/>
                <w:szCs w:val="18"/>
              </w:rPr>
              <w:t>(Month/Year)</w:t>
            </w:r>
          </w:p>
        </w:tc>
        <w:tc>
          <w:tcPr>
            <w:tcW w:w="2533" w:type="dxa"/>
            <w:vAlign w:val="center"/>
          </w:tcPr>
          <w:p w14:paraId="5F1CBAAB" w14:textId="77777777" w:rsidR="00661287" w:rsidRDefault="006B11EA" w:rsidP="00661287">
            <w:pPr>
              <w:rPr>
                <w:rFonts w:ascii="Verdana" w:hAnsi="Verdana"/>
                <w:sz w:val="18"/>
                <w:szCs w:val="18"/>
              </w:rPr>
            </w:pPr>
            <w:r>
              <w:rPr>
                <w:rFonts w:ascii="Verdana" w:hAnsi="Verdana"/>
                <w:sz w:val="18"/>
                <w:szCs w:val="18"/>
              </w:rPr>
              <w:t>Employer</w:t>
            </w:r>
          </w:p>
        </w:tc>
        <w:tc>
          <w:tcPr>
            <w:tcW w:w="1701" w:type="dxa"/>
            <w:vAlign w:val="center"/>
          </w:tcPr>
          <w:p w14:paraId="6C320A16" w14:textId="77777777" w:rsidR="00661287" w:rsidRPr="007D6BEA" w:rsidRDefault="006B11EA" w:rsidP="00661287">
            <w:pPr>
              <w:rPr>
                <w:rFonts w:ascii="Verdana" w:eastAsia="Times New Roman" w:hAnsi="Verdana"/>
                <w:sz w:val="18"/>
                <w:szCs w:val="18"/>
                <w:lang w:eastAsia="en-GB"/>
              </w:rPr>
            </w:pPr>
            <w:r>
              <w:rPr>
                <w:rFonts w:ascii="Verdana" w:eastAsia="Times New Roman" w:hAnsi="Verdana"/>
                <w:sz w:val="18"/>
                <w:szCs w:val="18"/>
                <w:lang w:eastAsia="en-GB"/>
              </w:rPr>
              <w:t>Job Title</w:t>
            </w:r>
          </w:p>
        </w:tc>
        <w:tc>
          <w:tcPr>
            <w:tcW w:w="1933" w:type="dxa"/>
            <w:vAlign w:val="center"/>
          </w:tcPr>
          <w:p w14:paraId="56B9D145" w14:textId="77777777" w:rsidR="00661287" w:rsidRDefault="006B11EA" w:rsidP="00661287">
            <w:pPr>
              <w:rPr>
                <w:rFonts w:ascii="Verdana" w:hAnsi="Verdana"/>
                <w:sz w:val="18"/>
                <w:szCs w:val="18"/>
              </w:rPr>
            </w:pPr>
            <w:r>
              <w:rPr>
                <w:rFonts w:ascii="Verdana" w:hAnsi="Verdana"/>
                <w:sz w:val="18"/>
                <w:szCs w:val="18"/>
              </w:rPr>
              <w:t>Reason for Leaving</w:t>
            </w:r>
          </w:p>
        </w:tc>
      </w:tr>
      <w:tr w:rsidR="00661287" w14:paraId="40242958" w14:textId="77777777" w:rsidTr="00661287">
        <w:trPr>
          <w:trHeight w:val="567"/>
        </w:trPr>
        <w:sdt>
          <w:sdtPr>
            <w:rPr>
              <w:rFonts w:ascii="Verdana" w:hAnsi="Verdana"/>
              <w:sz w:val="18"/>
              <w:szCs w:val="18"/>
            </w:rPr>
            <w:id w:val="401107639"/>
            <w:placeholder>
              <w:docPart w:val="1374F097FD604F67A8C8D97BEA62F8F2"/>
            </w:placeholder>
            <w:showingPlcHdr/>
            <w:date w:fullDate="2017-08-12T00:00:00Z">
              <w:dateFormat w:val="MM/yyyy"/>
              <w:lid w:val="en-GB"/>
              <w:storeMappedDataAs w:val="dateTime"/>
              <w:calendar w:val="gregorian"/>
            </w:date>
          </w:sdtPr>
          <w:sdtEndPr/>
          <w:sdtContent>
            <w:tc>
              <w:tcPr>
                <w:tcW w:w="1425" w:type="dxa"/>
                <w:vAlign w:val="center"/>
              </w:tcPr>
              <w:p w14:paraId="1DD0B235" w14:textId="77777777" w:rsidR="00661287" w:rsidRDefault="006B11EA" w:rsidP="00661287">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904344363"/>
            <w:placeholder>
              <w:docPart w:val="276A3F1BBE7A470BA456A8442C54A788"/>
            </w:placeholder>
            <w:showingPlcHdr/>
            <w:date w:fullDate="2017-08-01T00:00:00Z">
              <w:dateFormat w:val="MM/yyyy"/>
              <w:lid w:val="en-GB"/>
              <w:storeMappedDataAs w:val="dateTime"/>
              <w:calendar w:val="gregorian"/>
            </w:date>
          </w:sdtPr>
          <w:sdtEndPr/>
          <w:sdtContent>
            <w:tc>
              <w:tcPr>
                <w:tcW w:w="1424" w:type="dxa"/>
                <w:vAlign w:val="center"/>
              </w:tcPr>
              <w:p w14:paraId="6A516E33" w14:textId="77777777" w:rsidR="00661287" w:rsidRDefault="006B11EA" w:rsidP="00661287">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1463534153"/>
              <w:placeholder>
                <w:docPart w:val="4168D150C17947F6AB1C728E7059ED5D"/>
              </w:placeholder>
              <w:showingPlcHdr/>
            </w:sdtPr>
            <w:sdtEndPr/>
            <w:sdtContent>
              <w:p w14:paraId="50FD774A"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798529548"/>
              <w:placeholder>
                <w:docPart w:val="21E085BF573846A69B1DA728DE8AF0A6"/>
              </w:placeholder>
              <w:showingPlcHdr/>
            </w:sdtPr>
            <w:sdtEndPr/>
            <w:sdtContent>
              <w:p w14:paraId="26D626C7"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1369951939"/>
              <w:placeholder>
                <w:docPart w:val="CBDF0E876F6747B1BEF1DCB37C771AF1"/>
              </w:placeholder>
              <w:showingPlcHdr/>
            </w:sdtPr>
            <w:sdtEndPr/>
            <w:sdtContent>
              <w:p w14:paraId="009A726B"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r>
      <w:tr w:rsidR="00661287" w14:paraId="46653E76" w14:textId="77777777" w:rsidTr="00661287">
        <w:trPr>
          <w:trHeight w:val="567"/>
        </w:trPr>
        <w:sdt>
          <w:sdtPr>
            <w:rPr>
              <w:rFonts w:ascii="Verdana" w:hAnsi="Verdana"/>
              <w:sz w:val="18"/>
              <w:szCs w:val="18"/>
            </w:rPr>
            <w:id w:val="-2072875706"/>
            <w:placeholder>
              <w:docPart w:val="E6470B001E674A95BC712D3197958AAE"/>
            </w:placeholder>
            <w:showingPlcHdr/>
            <w:date w:fullDate="2017-08-01T00:00:00Z">
              <w:dateFormat w:val="MM/yyyy"/>
              <w:lid w:val="en-GB"/>
              <w:storeMappedDataAs w:val="dateTime"/>
              <w:calendar w:val="gregorian"/>
            </w:date>
          </w:sdtPr>
          <w:sdtEndPr/>
          <w:sdtContent>
            <w:tc>
              <w:tcPr>
                <w:tcW w:w="1425" w:type="dxa"/>
                <w:vAlign w:val="center"/>
              </w:tcPr>
              <w:p w14:paraId="4652F0D5" w14:textId="77777777" w:rsidR="00661287" w:rsidRDefault="006B11EA" w:rsidP="00661287">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1870338090"/>
            <w:placeholder>
              <w:docPart w:val="3C6652BDF9EC4257B813945DE1D98F90"/>
            </w:placeholder>
            <w:showingPlcHdr/>
            <w:date w:fullDate="2017-08-01T00:00:00Z">
              <w:dateFormat w:val="MM/yyyy"/>
              <w:lid w:val="en-GB"/>
              <w:storeMappedDataAs w:val="dateTime"/>
              <w:calendar w:val="gregorian"/>
            </w:date>
          </w:sdtPr>
          <w:sdtEndPr/>
          <w:sdtContent>
            <w:tc>
              <w:tcPr>
                <w:tcW w:w="1424" w:type="dxa"/>
                <w:vAlign w:val="center"/>
              </w:tcPr>
              <w:p w14:paraId="76EDF4D7" w14:textId="77777777" w:rsidR="00661287" w:rsidRDefault="006B11EA" w:rsidP="00661287">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1630895509"/>
              <w:placeholder>
                <w:docPart w:val="7262661AEF314320B5947FF881275107"/>
              </w:placeholder>
              <w:showingPlcHdr/>
            </w:sdtPr>
            <w:sdtEndPr/>
            <w:sdtContent>
              <w:p w14:paraId="21D6D7AA"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726959972"/>
              <w:placeholder>
                <w:docPart w:val="1C5F2E22464C437F95EF65A7E9E56D76"/>
              </w:placeholder>
              <w:showingPlcHdr/>
            </w:sdtPr>
            <w:sdtEndPr/>
            <w:sdtContent>
              <w:p w14:paraId="4A1C5C77"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1485893531"/>
              <w:placeholder>
                <w:docPart w:val="0D6A7AA4E964477ABB10DAF74F28B8E1"/>
              </w:placeholder>
              <w:showingPlcHdr/>
            </w:sdtPr>
            <w:sdtEndPr/>
            <w:sdtContent>
              <w:p w14:paraId="3D14148D"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r>
      <w:tr w:rsidR="00661287" w14:paraId="79A00F71" w14:textId="77777777" w:rsidTr="00661287">
        <w:trPr>
          <w:trHeight w:val="567"/>
        </w:trPr>
        <w:sdt>
          <w:sdtPr>
            <w:rPr>
              <w:rFonts w:ascii="Verdana" w:hAnsi="Verdana"/>
              <w:sz w:val="18"/>
              <w:szCs w:val="18"/>
            </w:rPr>
            <w:id w:val="-2083514648"/>
            <w:placeholder>
              <w:docPart w:val="58510F3382D14DF591D3538723BAEFFE"/>
            </w:placeholder>
            <w:showingPlcHdr/>
            <w:date w:fullDate="2017-08-01T00:00:00Z">
              <w:dateFormat w:val="MM/yyyy"/>
              <w:lid w:val="en-GB"/>
              <w:storeMappedDataAs w:val="dateTime"/>
              <w:calendar w:val="gregorian"/>
            </w:date>
          </w:sdtPr>
          <w:sdtEndPr/>
          <w:sdtContent>
            <w:tc>
              <w:tcPr>
                <w:tcW w:w="1425" w:type="dxa"/>
                <w:vAlign w:val="center"/>
              </w:tcPr>
              <w:p w14:paraId="351A1B85" w14:textId="77777777" w:rsidR="00661287" w:rsidRDefault="006B11EA" w:rsidP="00661287">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43918353"/>
            <w:placeholder>
              <w:docPart w:val="A3B2A267182C4F24A21B7236F236F1A4"/>
            </w:placeholder>
            <w:showingPlcHdr/>
            <w:date w:fullDate="2017-08-01T00:00:00Z">
              <w:dateFormat w:val="MM/yyyy"/>
              <w:lid w:val="en-GB"/>
              <w:storeMappedDataAs w:val="dateTime"/>
              <w:calendar w:val="gregorian"/>
            </w:date>
          </w:sdtPr>
          <w:sdtEndPr/>
          <w:sdtContent>
            <w:tc>
              <w:tcPr>
                <w:tcW w:w="1424" w:type="dxa"/>
                <w:vAlign w:val="center"/>
              </w:tcPr>
              <w:p w14:paraId="459E9150" w14:textId="77777777" w:rsidR="00661287" w:rsidRDefault="006B11EA" w:rsidP="00661287">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745809854"/>
              <w:placeholder>
                <w:docPart w:val="E9C40F632A37409B9D4DC4AC1DD1CAD4"/>
              </w:placeholder>
              <w:showingPlcHdr/>
            </w:sdtPr>
            <w:sdtEndPr/>
            <w:sdtContent>
              <w:p w14:paraId="6F39754A"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1112658115"/>
              <w:placeholder>
                <w:docPart w:val="AD3138A2AF124E5B9AB5CCD63D0EA0FF"/>
              </w:placeholder>
              <w:showingPlcHdr/>
            </w:sdtPr>
            <w:sdtEndPr/>
            <w:sdtContent>
              <w:p w14:paraId="0A557FD0"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2027549127"/>
              <w:placeholder>
                <w:docPart w:val="7517CC57C7E841718245BD9E19E7B4F4"/>
              </w:placeholder>
              <w:showingPlcHdr/>
            </w:sdtPr>
            <w:sdtEndPr/>
            <w:sdtContent>
              <w:p w14:paraId="0D14FFA5"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r>
      <w:tr w:rsidR="00661287" w14:paraId="2BF5A80F" w14:textId="77777777" w:rsidTr="00661287">
        <w:trPr>
          <w:trHeight w:val="567"/>
        </w:trPr>
        <w:sdt>
          <w:sdtPr>
            <w:rPr>
              <w:rFonts w:ascii="Verdana" w:hAnsi="Verdana"/>
              <w:sz w:val="18"/>
              <w:szCs w:val="18"/>
            </w:rPr>
            <w:id w:val="-642346290"/>
            <w:placeholder>
              <w:docPart w:val="900546791AEB4074BAA1ECC85F7318E7"/>
            </w:placeholder>
            <w:showingPlcHdr/>
            <w:date w:fullDate="2017-08-01T00:00:00Z">
              <w:dateFormat w:val="MM/yyyy"/>
              <w:lid w:val="en-GB"/>
              <w:storeMappedDataAs w:val="dateTime"/>
              <w:calendar w:val="gregorian"/>
            </w:date>
          </w:sdtPr>
          <w:sdtEndPr/>
          <w:sdtContent>
            <w:tc>
              <w:tcPr>
                <w:tcW w:w="1425" w:type="dxa"/>
                <w:vAlign w:val="center"/>
              </w:tcPr>
              <w:p w14:paraId="0C7D4C3A" w14:textId="77777777" w:rsidR="00661287" w:rsidRDefault="006B11EA" w:rsidP="00661287">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911895574"/>
            <w:placeholder>
              <w:docPart w:val="7C15BDD4273E424DB1B2226068D46424"/>
            </w:placeholder>
            <w:showingPlcHdr/>
            <w:date w:fullDate="2018-08-27T00:00:00Z">
              <w:dateFormat w:val="MM/yyyy"/>
              <w:lid w:val="en-GB"/>
              <w:storeMappedDataAs w:val="dateTime"/>
              <w:calendar w:val="gregorian"/>
            </w:date>
          </w:sdtPr>
          <w:sdtEndPr/>
          <w:sdtContent>
            <w:tc>
              <w:tcPr>
                <w:tcW w:w="1424" w:type="dxa"/>
                <w:vAlign w:val="center"/>
              </w:tcPr>
              <w:p w14:paraId="3DE20F62" w14:textId="77777777" w:rsidR="00661287" w:rsidRDefault="006B11EA" w:rsidP="00661287">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216362001"/>
              <w:placeholder>
                <w:docPart w:val="E12C96D26EC348AAA717884762277227"/>
              </w:placeholder>
              <w:showingPlcHdr/>
            </w:sdtPr>
            <w:sdtEndPr/>
            <w:sdtContent>
              <w:p w14:paraId="2474F2ED"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1969808249"/>
              <w:placeholder>
                <w:docPart w:val="20C382EA33D84FC78B64A63D0994F7E8"/>
              </w:placeholder>
              <w:showingPlcHdr/>
            </w:sdtPr>
            <w:sdtEndPr/>
            <w:sdtContent>
              <w:p w14:paraId="35983D26"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1483618888"/>
              <w:placeholder>
                <w:docPart w:val="4D58DBB0762B4BB280EF2ACE35B7C480"/>
              </w:placeholder>
              <w:showingPlcHdr/>
            </w:sdtPr>
            <w:sdtEndPr/>
            <w:sdtContent>
              <w:p w14:paraId="2C6EA67C" w14:textId="77777777" w:rsidR="00661287" w:rsidRDefault="006B11EA" w:rsidP="00661287">
                <w:pPr>
                  <w:rPr>
                    <w:rFonts w:ascii="Verdana" w:hAnsi="Verdana"/>
                    <w:sz w:val="18"/>
                    <w:szCs w:val="18"/>
                  </w:rPr>
                </w:pPr>
                <w:r w:rsidRPr="0068643F">
                  <w:rPr>
                    <w:rStyle w:val="PlaceholderText"/>
                    <w:rFonts w:cstheme="minorHAnsi"/>
                  </w:rPr>
                  <w:t>Click here to enter text.</w:t>
                </w:r>
              </w:p>
            </w:sdtContent>
          </w:sdt>
        </w:tc>
      </w:tr>
      <w:tr w:rsidR="00080EF2" w14:paraId="7DB41F57" w14:textId="77777777" w:rsidTr="00661287">
        <w:trPr>
          <w:trHeight w:val="567"/>
        </w:trPr>
        <w:sdt>
          <w:sdtPr>
            <w:rPr>
              <w:rFonts w:ascii="Verdana" w:hAnsi="Verdana"/>
              <w:sz w:val="18"/>
              <w:szCs w:val="18"/>
            </w:rPr>
            <w:id w:val="980652749"/>
            <w:placeholder>
              <w:docPart w:val="93F644CF75304FA18C6A0D1D4511FB6C"/>
            </w:placeholder>
            <w:showingPlcHdr/>
            <w:date w:fullDate="2017-08-01T00:00:00Z">
              <w:dateFormat w:val="MM/yyyy"/>
              <w:lid w:val="en-GB"/>
              <w:storeMappedDataAs w:val="dateTime"/>
              <w:calendar w:val="gregorian"/>
            </w:date>
          </w:sdtPr>
          <w:sdtEndPr/>
          <w:sdtContent>
            <w:tc>
              <w:tcPr>
                <w:tcW w:w="1425" w:type="dxa"/>
                <w:vAlign w:val="center"/>
              </w:tcPr>
              <w:p w14:paraId="0A3D0618" w14:textId="77777777" w:rsidR="00080EF2" w:rsidRDefault="006B11EA" w:rsidP="00080EF2">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265739387"/>
            <w:placeholder>
              <w:docPart w:val="E6EC9C34136843DD903869B3DED04C31"/>
            </w:placeholder>
            <w:showingPlcHdr/>
            <w:date w:fullDate="2018-08-27T00:00:00Z">
              <w:dateFormat w:val="MM/yyyy"/>
              <w:lid w:val="en-GB"/>
              <w:storeMappedDataAs w:val="dateTime"/>
              <w:calendar w:val="gregorian"/>
            </w:date>
          </w:sdtPr>
          <w:sdtEndPr/>
          <w:sdtContent>
            <w:tc>
              <w:tcPr>
                <w:tcW w:w="1424" w:type="dxa"/>
                <w:vAlign w:val="center"/>
              </w:tcPr>
              <w:p w14:paraId="621F7480" w14:textId="77777777" w:rsidR="00080EF2" w:rsidRDefault="006B11EA" w:rsidP="00080EF2">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797454907"/>
              <w:placeholder>
                <w:docPart w:val="9CA254A0735E42C5B15FE0286BB09F81"/>
              </w:placeholder>
              <w:showingPlcHdr/>
            </w:sdtPr>
            <w:sdtEndPr/>
            <w:sdtContent>
              <w:p w14:paraId="6BC52BAA" w14:textId="77777777" w:rsidR="00080EF2" w:rsidRDefault="006B11EA" w:rsidP="00080EF2">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1868788604"/>
              <w:placeholder>
                <w:docPart w:val="084C443DC36F4C56A63927236F57ABE2"/>
              </w:placeholder>
              <w:showingPlcHdr/>
            </w:sdtPr>
            <w:sdtEndPr/>
            <w:sdtContent>
              <w:p w14:paraId="0628F872" w14:textId="77777777" w:rsidR="00080EF2" w:rsidRDefault="006B11EA" w:rsidP="00080EF2">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944995671"/>
              <w:placeholder>
                <w:docPart w:val="643510FE60CB4EA28EFA47665763FF8E"/>
              </w:placeholder>
              <w:showingPlcHdr/>
            </w:sdtPr>
            <w:sdtEndPr/>
            <w:sdtContent>
              <w:p w14:paraId="6CCFDF3D" w14:textId="77777777" w:rsidR="00080EF2" w:rsidRDefault="006B11EA" w:rsidP="00080EF2">
                <w:pPr>
                  <w:rPr>
                    <w:rFonts w:ascii="Verdana" w:hAnsi="Verdana"/>
                    <w:sz w:val="18"/>
                    <w:szCs w:val="18"/>
                  </w:rPr>
                </w:pPr>
                <w:r w:rsidRPr="0068643F">
                  <w:rPr>
                    <w:rStyle w:val="PlaceholderText"/>
                    <w:rFonts w:cstheme="minorHAnsi"/>
                  </w:rPr>
                  <w:t>Click here to enter text.</w:t>
                </w:r>
              </w:p>
            </w:sdtContent>
          </w:sdt>
        </w:tc>
      </w:tr>
      <w:tr w:rsidR="00080EF2" w14:paraId="351CF39B" w14:textId="77777777" w:rsidTr="00661287">
        <w:trPr>
          <w:trHeight w:val="567"/>
        </w:trPr>
        <w:sdt>
          <w:sdtPr>
            <w:rPr>
              <w:rFonts w:ascii="Verdana" w:hAnsi="Verdana"/>
              <w:sz w:val="18"/>
              <w:szCs w:val="18"/>
            </w:rPr>
            <w:id w:val="-1491552095"/>
            <w:placeholder>
              <w:docPart w:val="E9694C85D47146C39105EA5DBA65DC98"/>
            </w:placeholder>
            <w:showingPlcHdr/>
            <w:date w:fullDate="2017-08-01T00:00:00Z">
              <w:dateFormat w:val="MM/yyyy"/>
              <w:lid w:val="en-GB"/>
              <w:storeMappedDataAs w:val="dateTime"/>
              <w:calendar w:val="gregorian"/>
            </w:date>
          </w:sdtPr>
          <w:sdtEndPr/>
          <w:sdtContent>
            <w:tc>
              <w:tcPr>
                <w:tcW w:w="1425" w:type="dxa"/>
                <w:vAlign w:val="center"/>
              </w:tcPr>
              <w:p w14:paraId="02235A4D" w14:textId="77777777" w:rsidR="00080EF2" w:rsidRDefault="006B11EA" w:rsidP="00080EF2">
                <w:pPr>
                  <w:jc w:val="center"/>
                  <w:rPr>
                    <w:rFonts w:ascii="Verdana" w:hAnsi="Verdana"/>
                    <w:sz w:val="18"/>
                    <w:szCs w:val="18"/>
                  </w:rPr>
                </w:pPr>
                <w:r w:rsidRPr="00084D7B">
                  <w:rPr>
                    <w:rStyle w:val="PlaceholderText"/>
                  </w:rPr>
                  <w:t>Click or tap to enter a date.</w:t>
                </w:r>
              </w:p>
            </w:tc>
          </w:sdtContent>
        </w:sdt>
        <w:sdt>
          <w:sdtPr>
            <w:rPr>
              <w:rFonts w:ascii="Verdana" w:hAnsi="Verdana"/>
              <w:sz w:val="18"/>
              <w:szCs w:val="18"/>
            </w:rPr>
            <w:id w:val="1337037859"/>
            <w:placeholder>
              <w:docPart w:val="B6432FA019A5454BADCC6DA8A25E5829"/>
            </w:placeholder>
            <w:showingPlcHdr/>
            <w:date w:fullDate="2018-08-27T00:00:00Z">
              <w:dateFormat w:val="MM/yyyy"/>
              <w:lid w:val="en-GB"/>
              <w:storeMappedDataAs w:val="dateTime"/>
              <w:calendar w:val="gregorian"/>
            </w:date>
          </w:sdtPr>
          <w:sdtEndPr/>
          <w:sdtContent>
            <w:tc>
              <w:tcPr>
                <w:tcW w:w="1424" w:type="dxa"/>
                <w:vAlign w:val="center"/>
              </w:tcPr>
              <w:p w14:paraId="214BDBAB" w14:textId="77777777" w:rsidR="00080EF2" w:rsidRDefault="006B11EA" w:rsidP="00080EF2">
                <w:pPr>
                  <w:jc w:val="center"/>
                  <w:rPr>
                    <w:rFonts w:ascii="Verdana" w:hAnsi="Verdana"/>
                    <w:sz w:val="18"/>
                    <w:szCs w:val="18"/>
                  </w:rPr>
                </w:pPr>
                <w:r w:rsidRPr="00084D7B">
                  <w:rPr>
                    <w:rStyle w:val="PlaceholderText"/>
                  </w:rPr>
                  <w:t>Click or tap to enter a date.</w:t>
                </w:r>
              </w:p>
            </w:tc>
          </w:sdtContent>
        </w:sdt>
        <w:tc>
          <w:tcPr>
            <w:tcW w:w="2533" w:type="dxa"/>
            <w:vAlign w:val="center"/>
          </w:tcPr>
          <w:sdt>
            <w:sdtPr>
              <w:rPr>
                <w:rFonts w:ascii="Verdana" w:hAnsi="Verdana"/>
                <w:sz w:val="18"/>
                <w:szCs w:val="18"/>
              </w:rPr>
              <w:id w:val="1750381666"/>
              <w:placeholder>
                <w:docPart w:val="C8C2B0DC3F15431F981D82EFCFF8B953"/>
              </w:placeholder>
              <w:showingPlcHdr/>
            </w:sdtPr>
            <w:sdtEndPr/>
            <w:sdtContent>
              <w:p w14:paraId="76370297" w14:textId="77777777" w:rsidR="00080EF2" w:rsidRDefault="006B11EA" w:rsidP="00080EF2">
                <w:pPr>
                  <w:rPr>
                    <w:rFonts w:ascii="Verdana" w:hAnsi="Verdana"/>
                    <w:sz w:val="18"/>
                    <w:szCs w:val="18"/>
                  </w:rPr>
                </w:pPr>
                <w:r w:rsidRPr="0068643F">
                  <w:rPr>
                    <w:rStyle w:val="PlaceholderText"/>
                    <w:rFonts w:cstheme="minorHAnsi"/>
                  </w:rPr>
                  <w:t>Click here to enter text.</w:t>
                </w:r>
              </w:p>
            </w:sdtContent>
          </w:sdt>
        </w:tc>
        <w:tc>
          <w:tcPr>
            <w:tcW w:w="1701" w:type="dxa"/>
            <w:vAlign w:val="center"/>
          </w:tcPr>
          <w:sdt>
            <w:sdtPr>
              <w:rPr>
                <w:rFonts w:ascii="Verdana" w:hAnsi="Verdana"/>
                <w:sz w:val="18"/>
                <w:szCs w:val="18"/>
              </w:rPr>
              <w:id w:val="1729184948"/>
              <w:placeholder>
                <w:docPart w:val="57505156106B434889D3F980370736D0"/>
              </w:placeholder>
              <w:showingPlcHdr/>
            </w:sdtPr>
            <w:sdtEndPr/>
            <w:sdtContent>
              <w:p w14:paraId="376B5909" w14:textId="77777777" w:rsidR="00080EF2" w:rsidRDefault="006B11EA" w:rsidP="00080EF2">
                <w:pPr>
                  <w:rPr>
                    <w:rFonts w:ascii="Verdana" w:hAnsi="Verdana"/>
                    <w:sz w:val="18"/>
                    <w:szCs w:val="18"/>
                  </w:rPr>
                </w:pPr>
                <w:r w:rsidRPr="0068643F">
                  <w:rPr>
                    <w:rStyle w:val="PlaceholderText"/>
                    <w:rFonts w:cstheme="minorHAnsi"/>
                  </w:rPr>
                  <w:t>Click here to enter text.</w:t>
                </w:r>
              </w:p>
            </w:sdtContent>
          </w:sdt>
        </w:tc>
        <w:tc>
          <w:tcPr>
            <w:tcW w:w="1933" w:type="dxa"/>
            <w:vAlign w:val="center"/>
          </w:tcPr>
          <w:sdt>
            <w:sdtPr>
              <w:rPr>
                <w:rFonts w:ascii="Verdana" w:hAnsi="Verdana"/>
                <w:sz w:val="18"/>
                <w:szCs w:val="18"/>
              </w:rPr>
              <w:id w:val="-82536208"/>
              <w:placeholder>
                <w:docPart w:val="364A4BA690E94FB68EECA0F76FBEA35D"/>
              </w:placeholder>
              <w:showingPlcHdr/>
            </w:sdtPr>
            <w:sdtEndPr/>
            <w:sdtContent>
              <w:p w14:paraId="2C43839D" w14:textId="77777777" w:rsidR="00080EF2" w:rsidRDefault="006B11EA" w:rsidP="00080EF2">
                <w:pPr>
                  <w:rPr>
                    <w:rFonts w:ascii="Verdana" w:hAnsi="Verdana"/>
                    <w:sz w:val="18"/>
                    <w:szCs w:val="18"/>
                  </w:rPr>
                </w:pPr>
                <w:r w:rsidRPr="0068643F">
                  <w:rPr>
                    <w:rStyle w:val="PlaceholderText"/>
                    <w:rFonts w:cstheme="minorHAnsi"/>
                  </w:rPr>
                  <w:t>Click here to enter text.</w:t>
                </w:r>
              </w:p>
            </w:sdtContent>
          </w:sdt>
        </w:tc>
      </w:tr>
    </w:tbl>
    <w:p w14:paraId="7524580E" w14:textId="77777777" w:rsidR="00ED1DBB" w:rsidRDefault="00ED1DBB" w:rsidP="00661287">
      <w:pPr>
        <w:spacing w:before="240"/>
        <w:jc w:val="both"/>
        <w:rPr>
          <w:rFonts w:ascii="Verdana" w:hAnsi="Verdana"/>
          <w:b/>
          <w:szCs w:val="18"/>
        </w:rPr>
      </w:pPr>
    </w:p>
    <w:p w14:paraId="2398C7DB" w14:textId="0747AE64" w:rsidR="00ED1DBB" w:rsidRDefault="00ED1DBB">
      <w:pPr>
        <w:rPr>
          <w:rFonts w:ascii="Verdana" w:hAnsi="Verdana"/>
          <w:b/>
          <w:szCs w:val="18"/>
        </w:rPr>
      </w:pPr>
    </w:p>
    <w:p w14:paraId="32BA456B" w14:textId="0E530FFB" w:rsidR="00661287" w:rsidRDefault="006B11EA" w:rsidP="00661287">
      <w:pPr>
        <w:spacing w:before="240"/>
        <w:jc w:val="both"/>
        <w:rPr>
          <w:rFonts w:ascii="Verdana" w:hAnsi="Verdana"/>
          <w:szCs w:val="18"/>
        </w:rPr>
      </w:pPr>
      <w:r>
        <w:rPr>
          <w:rFonts w:ascii="Verdana" w:hAnsi="Verdana"/>
          <w:b/>
          <w:szCs w:val="18"/>
        </w:rPr>
        <w:t>ADDITIONAL INFORMATION</w:t>
      </w:r>
    </w:p>
    <w:tbl>
      <w:tblPr>
        <w:tblStyle w:val="TableGrid"/>
        <w:tblW w:w="0" w:type="auto"/>
        <w:tblLook w:val="04A0" w:firstRow="1" w:lastRow="0" w:firstColumn="1" w:lastColumn="0" w:noHBand="0" w:noVBand="1"/>
      </w:tblPr>
      <w:tblGrid>
        <w:gridCol w:w="4508"/>
        <w:gridCol w:w="4508"/>
      </w:tblGrid>
      <w:tr w:rsidR="00661287" w14:paraId="16E5D88B" w14:textId="77777777" w:rsidTr="006457AC">
        <w:trPr>
          <w:trHeight w:val="1134"/>
        </w:trPr>
        <w:tc>
          <w:tcPr>
            <w:tcW w:w="4508" w:type="dxa"/>
            <w:vAlign w:val="center"/>
          </w:tcPr>
          <w:p w14:paraId="2F05F7FB" w14:textId="77777777" w:rsidR="00661287" w:rsidRPr="00661287" w:rsidRDefault="006B11EA" w:rsidP="00BD020B">
            <w:pPr>
              <w:rPr>
                <w:rFonts w:ascii="Verdana" w:hAnsi="Verdana"/>
                <w:sz w:val="18"/>
                <w:szCs w:val="18"/>
              </w:rPr>
            </w:pPr>
            <w:r>
              <w:rPr>
                <w:rFonts w:ascii="Verdana" w:hAnsi="Verdana"/>
                <w:sz w:val="18"/>
                <w:szCs w:val="18"/>
              </w:rPr>
              <w:t>Please indicate if you know any existing employees or Governors at Truro high School and if so, how you know them.</w:t>
            </w:r>
          </w:p>
        </w:tc>
        <w:sdt>
          <w:sdtPr>
            <w:rPr>
              <w:rFonts w:ascii="Verdana" w:hAnsi="Verdana"/>
              <w:szCs w:val="18"/>
            </w:rPr>
            <w:id w:val="976653235"/>
            <w:placeholder>
              <w:docPart w:val="43EE8811F3E34782AB4227A4F9D12D6B"/>
            </w:placeholder>
            <w:showingPlcHdr/>
          </w:sdtPr>
          <w:sdtEndPr/>
          <w:sdtContent>
            <w:tc>
              <w:tcPr>
                <w:tcW w:w="4508" w:type="dxa"/>
                <w:vAlign w:val="center"/>
              </w:tcPr>
              <w:p w14:paraId="1307376C" w14:textId="77777777" w:rsidR="00661287" w:rsidRDefault="006B11EA" w:rsidP="004C38B7">
                <w:pPr>
                  <w:rPr>
                    <w:rFonts w:ascii="Verdana" w:hAnsi="Verdana"/>
                    <w:szCs w:val="18"/>
                  </w:rPr>
                </w:pPr>
                <w:r w:rsidRPr="00084D7B">
                  <w:rPr>
                    <w:rStyle w:val="PlaceholderText"/>
                  </w:rPr>
                  <w:t>Click here to enter text.</w:t>
                </w:r>
              </w:p>
            </w:tc>
          </w:sdtContent>
        </w:sdt>
      </w:tr>
      <w:tr w:rsidR="00BD020B" w14:paraId="3F51222A" w14:textId="77777777" w:rsidTr="006457AC">
        <w:trPr>
          <w:trHeight w:val="567"/>
        </w:trPr>
        <w:tc>
          <w:tcPr>
            <w:tcW w:w="4508" w:type="dxa"/>
            <w:vAlign w:val="center"/>
          </w:tcPr>
          <w:p w14:paraId="0AB109B7" w14:textId="77777777" w:rsidR="00BD020B" w:rsidRDefault="006B11EA" w:rsidP="00BD020B">
            <w:pPr>
              <w:rPr>
                <w:rFonts w:ascii="Verdana" w:hAnsi="Verdana"/>
                <w:sz w:val="18"/>
                <w:szCs w:val="18"/>
              </w:rPr>
            </w:pPr>
            <w:r>
              <w:rPr>
                <w:rFonts w:ascii="Verdana" w:hAnsi="Verdana"/>
                <w:sz w:val="18"/>
                <w:szCs w:val="18"/>
              </w:rPr>
              <w:t>Do you hold a full current driving licence?</w:t>
            </w:r>
          </w:p>
        </w:tc>
        <w:tc>
          <w:tcPr>
            <w:tcW w:w="4508" w:type="dxa"/>
            <w:vAlign w:val="center"/>
          </w:tcPr>
          <w:p w14:paraId="44CE7451" w14:textId="77777777" w:rsidR="00BD020B" w:rsidRDefault="00AD0B3A" w:rsidP="00BD020B">
            <w:pPr>
              <w:rPr>
                <w:rFonts w:ascii="Verdana" w:hAnsi="Verdana"/>
                <w:szCs w:val="18"/>
              </w:rPr>
            </w:pPr>
            <w:sdt>
              <w:sdtPr>
                <w:rPr>
                  <w:rFonts w:ascii="Verdana" w:eastAsia="Times New Roman" w:hAnsi="Verdana"/>
                  <w:sz w:val="20"/>
                  <w:szCs w:val="20"/>
                  <w:lang w:eastAsia="en-GB"/>
                </w:rPr>
                <w:id w:val="1737274014"/>
                <w:placeholder>
                  <w:docPart w:val="1B3A864DFC9446519A401917A721F4D3"/>
                </w:placeholder>
                <w:showingPlcHdr/>
                <w:dropDownList>
                  <w:listItem w:value="Choose an item."/>
                  <w:listItem w:displayText="Yes" w:value="Yes"/>
                  <w:listItem w:displayText="No" w:value="No"/>
                </w:dropDownList>
              </w:sdtPr>
              <w:sdtEndPr/>
              <w:sdtContent>
                <w:r w:rsidR="006B11EA" w:rsidRPr="00084D7B">
                  <w:rPr>
                    <w:rStyle w:val="PlaceholderText"/>
                  </w:rPr>
                  <w:t>Choose an item.</w:t>
                </w:r>
              </w:sdtContent>
            </w:sdt>
          </w:p>
        </w:tc>
      </w:tr>
      <w:tr w:rsidR="00BD020B" w14:paraId="375FC45D" w14:textId="77777777" w:rsidTr="006457AC">
        <w:trPr>
          <w:trHeight w:val="567"/>
        </w:trPr>
        <w:tc>
          <w:tcPr>
            <w:tcW w:w="4508" w:type="dxa"/>
            <w:vAlign w:val="center"/>
          </w:tcPr>
          <w:p w14:paraId="26987DD3" w14:textId="77777777" w:rsidR="00BD020B" w:rsidRPr="00BD020B" w:rsidRDefault="006B11EA" w:rsidP="00BD020B">
            <w:pPr>
              <w:rPr>
                <w:rFonts w:ascii="Verdana" w:hAnsi="Verdana"/>
                <w:sz w:val="18"/>
                <w:szCs w:val="18"/>
              </w:rPr>
            </w:pPr>
            <w:r>
              <w:rPr>
                <w:rFonts w:ascii="Verdana" w:hAnsi="Verdana"/>
                <w:sz w:val="18"/>
                <w:szCs w:val="18"/>
              </w:rPr>
              <w:t xml:space="preserve">DFE reference number </w:t>
            </w:r>
            <w:r w:rsidRPr="00BD020B">
              <w:rPr>
                <w:rFonts w:ascii="Verdana" w:hAnsi="Verdana"/>
                <w:i/>
                <w:sz w:val="14"/>
                <w:szCs w:val="18"/>
              </w:rPr>
              <w:t>(If applicable</w:t>
            </w:r>
            <w:r>
              <w:rPr>
                <w:rFonts w:ascii="Verdana" w:hAnsi="Verdana"/>
                <w:i/>
                <w:sz w:val="14"/>
                <w:szCs w:val="18"/>
              </w:rPr>
              <w:t>)</w:t>
            </w:r>
          </w:p>
        </w:tc>
        <w:sdt>
          <w:sdtPr>
            <w:rPr>
              <w:rFonts w:ascii="Verdana" w:hAnsi="Verdana"/>
              <w:szCs w:val="18"/>
            </w:rPr>
            <w:id w:val="-1601558744"/>
            <w:placeholder>
              <w:docPart w:val="364A703F2FAE4FDE84CFFCB85A1699EF"/>
            </w:placeholder>
            <w:showingPlcHdr/>
          </w:sdtPr>
          <w:sdtEndPr/>
          <w:sdtContent>
            <w:tc>
              <w:tcPr>
                <w:tcW w:w="4508" w:type="dxa"/>
                <w:vAlign w:val="center"/>
              </w:tcPr>
              <w:p w14:paraId="431FD5F4" w14:textId="77777777" w:rsidR="00BD020B" w:rsidRPr="00AC506D" w:rsidRDefault="006B11EA" w:rsidP="00AC506D">
                <w:pPr>
                  <w:rPr>
                    <w:color w:val="808080"/>
                  </w:rPr>
                </w:pPr>
                <w:r w:rsidRPr="00487C85">
                  <w:rPr>
                    <w:rStyle w:val="PlaceholderText"/>
                  </w:rPr>
                  <w:t xml:space="preserve">Click </w:t>
                </w:r>
                <w:r>
                  <w:rPr>
                    <w:rStyle w:val="PlaceholderText"/>
                  </w:rPr>
                  <w:t xml:space="preserve">here </w:t>
                </w:r>
                <w:r w:rsidRPr="00487C85">
                  <w:rPr>
                    <w:rStyle w:val="PlaceholderText"/>
                  </w:rPr>
                  <w:t>to enter text.</w:t>
                </w:r>
              </w:p>
            </w:tc>
          </w:sdtContent>
        </w:sdt>
      </w:tr>
      <w:tr w:rsidR="00BD020B" w14:paraId="54E8D3D6" w14:textId="77777777" w:rsidTr="00BD020B">
        <w:trPr>
          <w:trHeight w:val="567"/>
        </w:trPr>
        <w:tc>
          <w:tcPr>
            <w:tcW w:w="9016" w:type="dxa"/>
            <w:gridSpan w:val="2"/>
            <w:vAlign w:val="center"/>
          </w:tcPr>
          <w:p w14:paraId="6FFCEBA4" w14:textId="77777777" w:rsidR="00BD020B" w:rsidRDefault="006B11EA" w:rsidP="00BD020B">
            <w:pPr>
              <w:rPr>
                <w:rFonts w:ascii="Verdana" w:hAnsi="Verdana"/>
                <w:szCs w:val="18"/>
              </w:rPr>
            </w:pPr>
            <w:r w:rsidRPr="00DF1C15">
              <w:rPr>
                <w:rFonts w:ascii="Verdana" w:eastAsia="Times New Roman" w:hAnsi="Verdana"/>
                <w:sz w:val="20"/>
                <w:szCs w:val="20"/>
                <w:lang w:eastAsia="en-GB"/>
              </w:rPr>
              <w:t>If offered employment you will be required to complete a Pre-Employment Medical Questionnaire.  Are you prepared to undergo a medical examination before emplo</w:t>
            </w:r>
            <w:r>
              <w:rPr>
                <w:rFonts w:ascii="Verdana" w:eastAsia="Times New Roman" w:hAnsi="Verdana"/>
                <w:sz w:val="20"/>
                <w:szCs w:val="20"/>
                <w:lang w:eastAsia="en-GB"/>
              </w:rPr>
              <w:t>yment if deemed necessary?</w:t>
            </w:r>
            <w:r>
              <w:rPr>
                <w:rFonts w:ascii="Verdana" w:eastAsia="Times New Roman" w:hAnsi="Verdana"/>
                <w:sz w:val="20"/>
                <w:szCs w:val="20"/>
                <w:lang w:eastAsia="en-GB"/>
              </w:rPr>
              <w:tab/>
            </w:r>
            <w:r>
              <w:rPr>
                <w:rFonts w:ascii="Verdana" w:eastAsia="Times New Roman" w:hAnsi="Verdana"/>
                <w:sz w:val="20"/>
                <w:szCs w:val="20"/>
                <w:lang w:eastAsia="en-GB"/>
              </w:rPr>
              <w:tab/>
            </w:r>
            <w:sdt>
              <w:sdtPr>
                <w:rPr>
                  <w:rFonts w:ascii="Verdana" w:eastAsia="Times New Roman" w:hAnsi="Verdana"/>
                  <w:sz w:val="20"/>
                  <w:szCs w:val="20"/>
                  <w:lang w:eastAsia="en-GB"/>
                </w:rPr>
                <w:id w:val="-2032786206"/>
                <w:placeholder>
                  <w:docPart w:val="9FF0331DC8E44B7FB9226147978654D2"/>
                </w:placeholder>
                <w:showingPlcHdr/>
                <w:dropDownList>
                  <w:listItem w:value="Choose an item."/>
                  <w:listItem w:displayText="Yes" w:value="Yes"/>
                  <w:listItem w:displayText="No" w:value="No"/>
                </w:dropDownList>
              </w:sdtPr>
              <w:sdtEndPr/>
              <w:sdtContent>
                <w:r w:rsidRPr="00084D7B">
                  <w:rPr>
                    <w:rStyle w:val="PlaceholderText"/>
                  </w:rPr>
                  <w:t>Choose an item.</w:t>
                </w:r>
              </w:sdtContent>
            </w:sdt>
          </w:p>
        </w:tc>
      </w:tr>
    </w:tbl>
    <w:p w14:paraId="3DB5D739" w14:textId="77777777" w:rsidR="00ED1DBB" w:rsidRDefault="00ED1DBB" w:rsidP="008A6FB1">
      <w:pPr>
        <w:spacing w:before="240" w:after="0" w:line="240" w:lineRule="auto"/>
        <w:jc w:val="both"/>
        <w:rPr>
          <w:rFonts w:ascii="Verdana" w:hAnsi="Verdana"/>
          <w:b/>
          <w:szCs w:val="18"/>
        </w:rPr>
      </w:pPr>
    </w:p>
    <w:p w14:paraId="3AC734F7" w14:textId="77777777" w:rsidR="00ED1DBB" w:rsidRDefault="00ED1DBB">
      <w:pPr>
        <w:rPr>
          <w:rFonts w:ascii="Verdana" w:hAnsi="Verdana"/>
          <w:b/>
          <w:szCs w:val="18"/>
        </w:rPr>
      </w:pPr>
      <w:r>
        <w:rPr>
          <w:rFonts w:ascii="Verdana" w:hAnsi="Verdana"/>
          <w:b/>
          <w:szCs w:val="18"/>
        </w:rPr>
        <w:br w:type="page"/>
      </w:r>
    </w:p>
    <w:p w14:paraId="031389E5" w14:textId="040E7C67" w:rsidR="00BD020B" w:rsidRPr="00BD020B" w:rsidRDefault="006B11EA" w:rsidP="008A6FB1">
      <w:pPr>
        <w:spacing w:before="240" w:after="0" w:line="240" w:lineRule="auto"/>
        <w:jc w:val="both"/>
        <w:rPr>
          <w:rFonts w:ascii="Verdana" w:hAnsi="Verdana"/>
          <w:b/>
          <w:szCs w:val="18"/>
        </w:rPr>
      </w:pPr>
      <w:r w:rsidRPr="00BD020B">
        <w:rPr>
          <w:rFonts w:ascii="Verdana" w:hAnsi="Verdana"/>
          <w:b/>
          <w:szCs w:val="18"/>
        </w:rPr>
        <w:lastRenderedPageBreak/>
        <w:t>SUPPORTING STATEMENT</w:t>
      </w:r>
    </w:p>
    <w:p w14:paraId="1F9DBECE" w14:textId="77777777" w:rsidR="00661287" w:rsidRDefault="006B11EA" w:rsidP="004D7758">
      <w:pPr>
        <w:spacing w:before="240"/>
        <w:rPr>
          <w:rFonts w:ascii="Verdana" w:hAnsi="Verdana"/>
          <w:szCs w:val="18"/>
        </w:rPr>
      </w:pPr>
      <w:r w:rsidRPr="00BD020B">
        <w:rPr>
          <w:rFonts w:ascii="Verdana" w:hAnsi="Verdana"/>
          <w:szCs w:val="18"/>
        </w:rPr>
        <w:t xml:space="preserve">Please </w:t>
      </w:r>
      <w:r>
        <w:rPr>
          <w:rFonts w:ascii="Verdana" w:hAnsi="Verdana"/>
          <w:szCs w:val="18"/>
        </w:rPr>
        <w:t>include</w:t>
      </w:r>
      <w:r w:rsidRPr="00BD020B">
        <w:rPr>
          <w:rFonts w:ascii="Verdana" w:hAnsi="Verdana"/>
          <w:szCs w:val="18"/>
        </w:rPr>
        <w:t xml:space="preserve"> a letter of application or supporting statement, explaining why your qualifications, experience and personal qualities are relevant to this appointment.  It would be relevant to know of any professional development you have undertaken and if there are any extra-curricular areas to which you would wish to contribute.</w:t>
      </w:r>
    </w:p>
    <w:p w14:paraId="7E4E3FFD" w14:textId="77777777" w:rsidR="004D7758" w:rsidRDefault="006B11EA" w:rsidP="004D7758">
      <w:pPr>
        <w:spacing w:before="240"/>
        <w:rPr>
          <w:rFonts w:ascii="Verdana" w:hAnsi="Verdana"/>
          <w:szCs w:val="18"/>
        </w:rPr>
      </w:pPr>
      <w:r>
        <w:rPr>
          <w:rFonts w:ascii="Verdana" w:hAnsi="Verdana"/>
          <w:b/>
          <w:szCs w:val="18"/>
        </w:rPr>
        <w:t>REFERENCES</w:t>
      </w:r>
    </w:p>
    <w:p w14:paraId="1AF9CED7" w14:textId="77777777" w:rsidR="004D7758" w:rsidRPr="00F20385" w:rsidRDefault="006B11EA" w:rsidP="004D7758">
      <w:pPr>
        <w:spacing w:after="240"/>
        <w:rPr>
          <w:rFonts w:ascii="Verdana" w:hAnsi="Verdana"/>
          <w:b/>
        </w:rPr>
      </w:pPr>
      <w:r w:rsidRPr="007B7D1F">
        <w:rPr>
          <w:rFonts w:ascii="Verdana" w:hAnsi="Verdana"/>
        </w:rPr>
        <w:t xml:space="preserve">Please provide at least two referees. </w:t>
      </w:r>
      <w:r>
        <w:rPr>
          <w:rFonts w:ascii="Verdana" w:hAnsi="Verdana"/>
        </w:rPr>
        <w:t>The first</w:t>
      </w:r>
      <w:r w:rsidRPr="007B7D1F">
        <w:rPr>
          <w:rFonts w:ascii="Verdana" w:hAnsi="Verdana"/>
        </w:rPr>
        <w:t xml:space="preserve"> should be your current or most recent employer. Where you are not currently working with children but have done so in the past one referee must by from the employer by whom you were most recently employed in work with children. Please note, references will not be accepted from relatives or from referees writing solely in the capacity of friends.</w:t>
      </w:r>
      <w:r>
        <w:rPr>
          <w:rFonts w:ascii="Verdana" w:hAnsi="Verdana"/>
        </w:rPr>
        <w:t xml:space="preserve"> If you are a student give appropriate school or college referees.  </w:t>
      </w:r>
      <w:r w:rsidRPr="00F20385">
        <w:rPr>
          <w:rFonts w:ascii="Verdana" w:hAnsi="Verdana"/>
          <w:b/>
        </w:rPr>
        <w:t>It is the usual practice for references to be obtained before a formal interview.</w:t>
      </w:r>
    </w:p>
    <w:tbl>
      <w:tblPr>
        <w:tblStyle w:val="TableGrid"/>
        <w:tblW w:w="0" w:type="auto"/>
        <w:tblLook w:val="04A0" w:firstRow="1" w:lastRow="0" w:firstColumn="1" w:lastColumn="0" w:noHBand="0" w:noVBand="1"/>
      </w:tblPr>
      <w:tblGrid>
        <w:gridCol w:w="1413"/>
        <w:gridCol w:w="3095"/>
        <w:gridCol w:w="1441"/>
        <w:gridCol w:w="3067"/>
      </w:tblGrid>
      <w:tr w:rsidR="004D7758" w:rsidRPr="004D7758" w14:paraId="68C68027" w14:textId="77777777" w:rsidTr="004D7758">
        <w:trPr>
          <w:trHeight w:val="283"/>
        </w:trPr>
        <w:tc>
          <w:tcPr>
            <w:tcW w:w="4508" w:type="dxa"/>
            <w:gridSpan w:val="2"/>
            <w:vAlign w:val="bottom"/>
          </w:tcPr>
          <w:p w14:paraId="7C80D74F" w14:textId="77777777" w:rsidR="004D7758" w:rsidRPr="004D7758" w:rsidRDefault="006B11EA" w:rsidP="004D7758">
            <w:pPr>
              <w:rPr>
                <w:rFonts w:ascii="Verdana" w:hAnsi="Verdana"/>
                <w:sz w:val="18"/>
                <w:szCs w:val="18"/>
              </w:rPr>
            </w:pPr>
            <w:r w:rsidRPr="004D7758">
              <w:rPr>
                <w:rFonts w:ascii="Verdana" w:hAnsi="Verdana"/>
                <w:sz w:val="18"/>
                <w:szCs w:val="18"/>
              </w:rPr>
              <w:t>Referee No. 1</w:t>
            </w:r>
          </w:p>
        </w:tc>
        <w:tc>
          <w:tcPr>
            <w:tcW w:w="4508" w:type="dxa"/>
            <w:gridSpan w:val="2"/>
            <w:vAlign w:val="bottom"/>
          </w:tcPr>
          <w:p w14:paraId="75D0DD4B" w14:textId="77777777" w:rsidR="004D7758" w:rsidRPr="004D7758" w:rsidRDefault="006B11EA" w:rsidP="004D7758">
            <w:pPr>
              <w:rPr>
                <w:rFonts w:ascii="Verdana" w:hAnsi="Verdana"/>
                <w:sz w:val="18"/>
                <w:szCs w:val="18"/>
              </w:rPr>
            </w:pPr>
            <w:r w:rsidRPr="004D7758">
              <w:rPr>
                <w:rFonts w:ascii="Verdana" w:hAnsi="Verdana"/>
                <w:sz w:val="18"/>
                <w:szCs w:val="18"/>
              </w:rPr>
              <w:t>Referee No. 2</w:t>
            </w:r>
          </w:p>
        </w:tc>
      </w:tr>
      <w:tr w:rsidR="004D7758" w:rsidRPr="004D7758" w14:paraId="4BE5B7A8" w14:textId="77777777" w:rsidTr="00080EF2">
        <w:trPr>
          <w:trHeight w:val="567"/>
        </w:trPr>
        <w:tc>
          <w:tcPr>
            <w:tcW w:w="1413" w:type="dxa"/>
            <w:vAlign w:val="center"/>
          </w:tcPr>
          <w:p w14:paraId="222F4664" w14:textId="77777777" w:rsidR="004D7758" w:rsidRPr="00080EF2" w:rsidRDefault="006B11EA" w:rsidP="004D7758">
            <w:pPr>
              <w:rPr>
                <w:rFonts w:ascii="Verdana" w:hAnsi="Verdana"/>
                <w:i/>
                <w:sz w:val="14"/>
                <w:szCs w:val="18"/>
              </w:rPr>
            </w:pPr>
            <w:r>
              <w:rPr>
                <w:rFonts w:ascii="Verdana" w:hAnsi="Verdana"/>
                <w:sz w:val="18"/>
                <w:szCs w:val="18"/>
              </w:rPr>
              <w:t>Title:</w:t>
            </w:r>
            <w:r>
              <w:rPr>
                <w:rFonts w:ascii="Verdana" w:hAnsi="Verdana"/>
                <w:sz w:val="18"/>
                <w:szCs w:val="18"/>
              </w:rPr>
              <w:br/>
            </w:r>
            <w:r>
              <w:rPr>
                <w:rFonts w:ascii="Verdana" w:hAnsi="Verdana"/>
                <w:i/>
                <w:sz w:val="14"/>
                <w:szCs w:val="18"/>
              </w:rPr>
              <w:t>eg. Mr, Mrs, etc.</w:t>
            </w:r>
          </w:p>
        </w:tc>
        <w:tc>
          <w:tcPr>
            <w:tcW w:w="3095" w:type="dxa"/>
            <w:vAlign w:val="center"/>
          </w:tcPr>
          <w:sdt>
            <w:sdtPr>
              <w:rPr>
                <w:rFonts w:ascii="Verdana" w:hAnsi="Verdana"/>
                <w:sz w:val="18"/>
                <w:szCs w:val="18"/>
              </w:rPr>
              <w:id w:val="738130708"/>
              <w:placeholder>
                <w:docPart w:val="287F431E8A874437AB5864266DC32788"/>
              </w:placeholder>
              <w:showingPlcHdr/>
            </w:sdtPr>
            <w:sdtEndPr/>
            <w:sdtContent>
              <w:p w14:paraId="0AAC253A" w14:textId="77777777" w:rsidR="00080EF2" w:rsidRDefault="006B11EA" w:rsidP="00080EF2">
                <w:pPr>
                  <w:spacing w:before="240"/>
                  <w:rPr>
                    <w:rFonts w:ascii="Verdana" w:hAnsi="Verdana"/>
                    <w:sz w:val="18"/>
                    <w:szCs w:val="18"/>
                  </w:rPr>
                </w:pPr>
                <w:r>
                  <w:rPr>
                    <w:rStyle w:val="PlaceholderText"/>
                  </w:rPr>
                  <w:t xml:space="preserve">Click </w:t>
                </w:r>
                <w:r w:rsidRPr="00084D7B">
                  <w:rPr>
                    <w:rStyle w:val="PlaceholderText"/>
                  </w:rPr>
                  <w:t>here to enter text.</w:t>
                </w:r>
              </w:p>
            </w:sdtContent>
          </w:sdt>
          <w:p w14:paraId="091CCCB5" w14:textId="77777777" w:rsidR="004D7758" w:rsidRPr="004D7758" w:rsidRDefault="00AD0B3A" w:rsidP="004D7758">
            <w:pPr>
              <w:rPr>
                <w:rFonts w:ascii="Verdana" w:hAnsi="Verdana"/>
                <w:sz w:val="18"/>
                <w:szCs w:val="18"/>
              </w:rPr>
            </w:pPr>
          </w:p>
        </w:tc>
        <w:tc>
          <w:tcPr>
            <w:tcW w:w="1441" w:type="dxa"/>
            <w:vAlign w:val="center"/>
          </w:tcPr>
          <w:p w14:paraId="30E5FCCB" w14:textId="77777777" w:rsidR="004D7758" w:rsidRDefault="006B11EA" w:rsidP="00080EF2">
            <w:pPr>
              <w:rPr>
                <w:rFonts w:ascii="Verdana" w:hAnsi="Verdana"/>
                <w:sz w:val="18"/>
                <w:szCs w:val="18"/>
              </w:rPr>
            </w:pPr>
            <w:r>
              <w:rPr>
                <w:rFonts w:ascii="Verdana" w:hAnsi="Verdana"/>
                <w:sz w:val="18"/>
                <w:szCs w:val="18"/>
              </w:rPr>
              <w:t xml:space="preserve">Title: </w:t>
            </w:r>
          </w:p>
          <w:p w14:paraId="021FC4B4" w14:textId="77777777" w:rsidR="00080EF2" w:rsidRDefault="006B11EA" w:rsidP="00080EF2">
            <w:pPr>
              <w:rPr>
                <w:rFonts w:ascii="Verdana" w:hAnsi="Verdana"/>
                <w:sz w:val="18"/>
                <w:szCs w:val="18"/>
              </w:rPr>
            </w:pPr>
            <w:r>
              <w:rPr>
                <w:rFonts w:ascii="Verdana" w:hAnsi="Verdana"/>
                <w:i/>
                <w:sz w:val="14"/>
                <w:szCs w:val="18"/>
              </w:rPr>
              <w:t>eg. Mr, Mrs, etc.</w:t>
            </w:r>
          </w:p>
        </w:tc>
        <w:tc>
          <w:tcPr>
            <w:tcW w:w="3067" w:type="dxa"/>
            <w:vAlign w:val="center"/>
          </w:tcPr>
          <w:sdt>
            <w:sdtPr>
              <w:rPr>
                <w:rFonts w:ascii="Verdana" w:hAnsi="Verdana"/>
                <w:sz w:val="18"/>
                <w:szCs w:val="18"/>
              </w:rPr>
              <w:id w:val="1108538657"/>
              <w:placeholder>
                <w:docPart w:val="5CBF53671C99435AA2883FB437A9DD1A"/>
              </w:placeholder>
              <w:showingPlcHdr/>
            </w:sdtPr>
            <w:sdtEndPr/>
            <w:sdtContent>
              <w:p w14:paraId="17C9CF69" w14:textId="77777777" w:rsidR="00080EF2" w:rsidRDefault="006B11EA" w:rsidP="00080EF2">
                <w:pPr>
                  <w:spacing w:before="240"/>
                  <w:rPr>
                    <w:rFonts w:ascii="Verdana" w:hAnsi="Verdana"/>
                    <w:sz w:val="18"/>
                    <w:szCs w:val="18"/>
                  </w:rPr>
                </w:pPr>
                <w:r>
                  <w:rPr>
                    <w:rStyle w:val="PlaceholderText"/>
                  </w:rPr>
                  <w:t xml:space="preserve">Click </w:t>
                </w:r>
                <w:r w:rsidRPr="00084D7B">
                  <w:rPr>
                    <w:rStyle w:val="PlaceholderText"/>
                  </w:rPr>
                  <w:t>here to enter text.</w:t>
                </w:r>
              </w:p>
            </w:sdtContent>
          </w:sdt>
          <w:p w14:paraId="3426B475" w14:textId="77777777" w:rsidR="004D7758" w:rsidRPr="004D7758" w:rsidRDefault="00AD0B3A" w:rsidP="004D7758">
            <w:pPr>
              <w:rPr>
                <w:rFonts w:ascii="Verdana" w:hAnsi="Verdana"/>
                <w:sz w:val="18"/>
                <w:szCs w:val="18"/>
              </w:rPr>
            </w:pPr>
          </w:p>
        </w:tc>
      </w:tr>
      <w:tr w:rsidR="004D7758" w:rsidRPr="004D7758" w14:paraId="47FE35B2" w14:textId="77777777" w:rsidTr="00080EF2">
        <w:trPr>
          <w:trHeight w:val="567"/>
        </w:trPr>
        <w:tc>
          <w:tcPr>
            <w:tcW w:w="1413" w:type="dxa"/>
            <w:vAlign w:val="center"/>
          </w:tcPr>
          <w:p w14:paraId="46C388FD" w14:textId="77777777" w:rsidR="004D7758" w:rsidRDefault="006B11EA" w:rsidP="004D7758">
            <w:pPr>
              <w:rPr>
                <w:rFonts w:ascii="Verdana" w:hAnsi="Verdana"/>
                <w:sz w:val="18"/>
                <w:szCs w:val="18"/>
              </w:rPr>
            </w:pPr>
            <w:r>
              <w:rPr>
                <w:rFonts w:ascii="Verdana" w:hAnsi="Verdana"/>
                <w:sz w:val="18"/>
                <w:szCs w:val="18"/>
              </w:rPr>
              <w:t>Full Name:</w:t>
            </w:r>
          </w:p>
        </w:tc>
        <w:tc>
          <w:tcPr>
            <w:tcW w:w="3095" w:type="dxa"/>
            <w:vAlign w:val="center"/>
          </w:tcPr>
          <w:sdt>
            <w:sdtPr>
              <w:rPr>
                <w:rFonts w:ascii="Verdana" w:hAnsi="Verdana"/>
                <w:sz w:val="18"/>
                <w:szCs w:val="18"/>
              </w:rPr>
              <w:id w:val="-389111090"/>
              <w:placeholder>
                <w:docPart w:val="C981641EDC404A978CB2CC3FC150F2DB"/>
              </w:placeholder>
              <w:showingPlcHdr/>
            </w:sdtPr>
            <w:sdtEndPr/>
            <w:sdtContent>
              <w:p w14:paraId="566B2D66" w14:textId="77777777" w:rsidR="004D7758" w:rsidRDefault="006B11EA" w:rsidP="004D7758">
                <w:pPr>
                  <w:spacing w:before="240"/>
                  <w:rPr>
                    <w:rFonts w:ascii="Verdana" w:hAnsi="Verdana"/>
                    <w:sz w:val="18"/>
                    <w:szCs w:val="18"/>
                  </w:rPr>
                </w:pPr>
                <w:r>
                  <w:rPr>
                    <w:rStyle w:val="PlaceholderText"/>
                  </w:rPr>
                  <w:t xml:space="preserve">Click </w:t>
                </w:r>
                <w:r w:rsidRPr="00084D7B">
                  <w:rPr>
                    <w:rStyle w:val="PlaceholderText"/>
                  </w:rPr>
                  <w:t>here to enter text.</w:t>
                </w:r>
              </w:p>
            </w:sdtContent>
          </w:sdt>
          <w:p w14:paraId="68B97393" w14:textId="77777777" w:rsidR="004D7758" w:rsidRDefault="00AD0B3A" w:rsidP="004D7758">
            <w:pPr>
              <w:rPr>
                <w:rFonts w:ascii="Verdana" w:hAnsi="Verdana"/>
                <w:sz w:val="18"/>
                <w:szCs w:val="18"/>
              </w:rPr>
            </w:pPr>
          </w:p>
        </w:tc>
        <w:tc>
          <w:tcPr>
            <w:tcW w:w="1441" w:type="dxa"/>
            <w:vAlign w:val="center"/>
          </w:tcPr>
          <w:p w14:paraId="2D93C038" w14:textId="77777777" w:rsidR="004D7758" w:rsidRDefault="006B11EA" w:rsidP="004D7758">
            <w:pPr>
              <w:rPr>
                <w:rFonts w:ascii="Verdana" w:hAnsi="Verdana"/>
                <w:sz w:val="18"/>
                <w:szCs w:val="18"/>
              </w:rPr>
            </w:pPr>
            <w:r>
              <w:rPr>
                <w:rFonts w:ascii="Verdana" w:hAnsi="Verdana"/>
                <w:sz w:val="18"/>
                <w:szCs w:val="18"/>
              </w:rPr>
              <w:t>Full Name:</w:t>
            </w:r>
          </w:p>
        </w:tc>
        <w:tc>
          <w:tcPr>
            <w:tcW w:w="3067" w:type="dxa"/>
            <w:vAlign w:val="center"/>
          </w:tcPr>
          <w:sdt>
            <w:sdtPr>
              <w:rPr>
                <w:rFonts w:ascii="Verdana" w:hAnsi="Verdana"/>
                <w:sz w:val="18"/>
                <w:szCs w:val="18"/>
              </w:rPr>
              <w:id w:val="1920285275"/>
              <w:placeholder>
                <w:docPart w:val="587C0AF7BA044ED2B6B6A7BF72F2B4DF"/>
              </w:placeholder>
              <w:showingPlcHdr/>
            </w:sdtPr>
            <w:sdtEndPr/>
            <w:sdtContent>
              <w:p w14:paraId="1841FAD0" w14:textId="77777777" w:rsidR="004D7758" w:rsidRDefault="006B11EA" w:rsidP="004D7758">
                <w:pPr>
                  <w:spacing w:before="240"/>
                  <w:rPr>
                    <w:rFonts w:ascii="Verdana" w:hAnsi="Verdana"/>
                    <w:sz w:val="18"/>
                    <w:szCs w:val="18"/>
                  </w:rPr>
                </w:pPr>
                <w:r>
                  <w:rPr>
                    <w:rStyle w:val="PlaceholderText"/>
                  </w:rPr>
                  <w:t xml:space="preserve">Click </w:t>
                </w:r>
                <w:r w:rsidRPr="00084D7B">
                  <w:rPr>
                    <w:rStyle w:val="PlaceholderText"/>
                  </w:rPr>
                  <w:t>here to enter text.</w:t>
                </w:r>
              </w:p>
            </w:sdtContent>
          </w:sdt>
          <w:p w14:paraId="363FC891" w14:textId="77777777" w:rsidR="004D7758" w:rsidRDefault="00AD0B3A" w:rsidP="004D7758">
            <w:pPr>
              <w:rPr>
                <w:rFonts w:ascii="Verdana" w:hAnsi="Verdana"/>
                <w:sz w:val="18"/>
                <w:szCs w:val="18"/>
              </w:rPr>
            </w:pPr>
          </w:p>
        </w:tc>
      </w:tr>
      <w:tr w:rsidR="004D7758" w:rsidRPr="004D7758" w14:paraId="7B2716F7" w14:textId="77777777" w:rsidTr="00080EF2">
        <w:trPr>
          <w:trHeight w:val="567"/>
        </w:trPr>
        <w:tc>
          <w:tcPr>
            <w:tcW w:w="1413" w:type="dxa"/>
            <w:vAlign w:val="center"/>
          </w:tcPr>
          <w:p w14:paraId="7E5ED164" w14:textId="77777777" w:rsidR="004D7758" w:rsidRDefault="006B11EA" w:rsidP="004D7758">
            <w:pPr>
              <w:rPr>
                <w:rFonts w:ascii="Verdana" w:hAnsi="Verdana"/>
                <w:sz w:val="18"/>
                <w:szCs w:val="18"/>
              </w:rPr>
            </w:pPr>
            <w:r>
              <w:rPr>
                <w:rFonts w:ascii="Verdana" w:hAnsi="Verdana"/>
                <w:sz w:val="18"/>
                <w:szCs w:val="18"/>
              </w:rPr>
              <w:t>Position:</w:t>
            </w:r>
          </w:p>
        </w:tc>
        <w:tc>
          <w:tcPr>
            <w:tcW w:w="3095" w:type="dxa"/>
            <w:vAlign w:val="center"/>
          </w:tcPr>
          <w:sdt>
            <w:sdtPr>
              <w:rPr>
                <w:rFonts w:ascii="Verdana" w:hAnsi="Verdana"/>
                <w:sz w:val="18"/>
                <w:szCs w:val="18"/>
              </w:rPr>
              <w:id w:val="-1431109310"/>
              <w:placeholder>
                <w:docPart w:val="05F4DC5A8D614754B40BF58AD9116D42"/>
              </w:placeholder>
              <w:showingPlcHdr/>
            </w:sdtPr>
            <w:sdtEndPr/>
            <w:sdtContent>
              <w:p w14:paraId="1693E078" w14:textId="77777777" w:rsidR="004D7758" w:rsidRDefault="006B11EA" w:rsidP="004D7758">
                <w:pPr>
                  <w:spacing w:before="240"/>
                  <w:rPr>
                    <w:rFonts w:ascii="Verdana" w:hAnsi="Verdana"/>
                    <w:sz w:val="18"/>
                    <w:szCs w:val="18"/>
                  </w:rPr>
                </w:pPr>
                <w:r>
                  <w:rPr>
                    <w:rStyle w:val="PlaceholderText"/>
                  </w:rPr>
                  <w:t xml:space="preserve">Click </w:t>
                </w:r>
                <w:r w:rsidRPr="00084D7B">
                  <w:rPr>
                    <w:rStyle w:val="PlaceholderText"/>
                  </w:rPr>
                  <w:t>here to enter text.</w:t>
                </w:r>
              </w:p>
            </w:sdtContent>
          </w:sdt>
          <w:p w14:paraId="421707E0" w14:textId="77777777" w:rsidR="004D7758" w:rsidRDefault="00AD0B3A" w:rsidP="004D7758">
            <w:pPr>
              <w:rPr>
                <w:rFonts w:ascii="Verdana" w:hAnsi="Verdana"/>
                <w:sz w:val="18"/>
                <w:szCs w:val="18"/>
              </w:rPr>
            </w:pPr>
          </w:p>
        </w:tc>
        <w:tc>
          <w:tcPr>
            <w:tcW w:w="1441" w:type="dxa"/>
            <w:vAlign w:val="center"/>
          </w:tcPr>
          <w:p w14:paraId="089603A1" w14:textId="77777777" w:rsidR="004D7758" w:rsidRDefault="006B11EA" w:rsidP="004D7758">
            <w:pPr>
              <w:rPr>
                <w:rFonts w:ascii="Verdana" w:hAnsi="Verdana"/>
                <w:sz w:val="18"/>
                <w:szCs w:val="18"/>
              </w:rPr>
            </w:pPr>
            <w:r>
              <w:rPr>
                <w:rFonts w:ascii="Verdana" w:hAnsi="Verdana"/>
                <w:sz w:val="18"/>
                <w:szCs w:val="18"/>
              </w:rPr>
              <w:t>Position:</w:t>
            </w:r>
          </w:p>
        </w:tc>
        <w:tc>
          <w:tcPr>
            <w:tcW w:w="3067" w:type="dxa"/>
            <w:vAlign w:val="center"/>
          </w:tcPr>
          <w:sdt>
            <w:sdtPr>
              <w:rPr>
                <w:rFonts w:ascii="Verdana" w:hAnsi="Verdana"/>
                <w:sz w:val="18"/>
                <w:szCs w:val="18"/>
              </w:rPr>
              <w:id w:val="-471438386"/>
              <w:placeholder>
                <w:docPart w:val="D2F5B5C012174B9295E9DB5A5A330215"/>
              </w:placeholder>
              <w:showingPlcHdr/>
            </w:sdtPr>
            <w:sdtEndPr/>
            <w:sdtContent>
              <w:p w14:paraId="7E15F680" w14:textId="77777777" w:rsidR="004D7758" w:rsidRDefault="006B11EA" w:rsidP="004D7758">
                <w:pPr>
                  <w:spacing w:before="240"/>
                  <w:rPr>
                    <w:rFonts w:ascii="Verdana" w:hAnsi="Verdana"/>
                    <w:sz w:val="18"/>
                    <w:szCs w:val="18"/>
                  </w:rPr>
                </w:pPr>
                <w:r>
                  <w:rPr>
                    <w:rStyle w:val="PlaceholderText"/>
                  </w:rPr>
                  <w:t xml:space="preserve">Click </w:t>
                </w:r>
                <w:r w:rsidRPr="00084D7B">
                  <w:rPr>
                    <w:rStyle w:val="PlaceholderText"/>
                  </w:rPr>
                  <w:t>here to enter text.</w:t>
                </w:r>
              </w:p>
            </w:sdtContent>
          </w:sdt>
          <w:p w14:paraId="2B9E837D" w14:textId="77777777" w:rsidR="004D7758" w:rsidRDefault="00AD0B3A" w:rsidP="004D7758">
            <w:pPr>
              <w:rPr>
                <w:rFonts w:ascii="Verdana" w:hAnsi="Verdana"/>
                <w:sz w:val="18"/>
                <w:szCs w:val="18"/>
              </w:rPr>
            </w:pPr>
          </w:p>
        </w:tc>
      </w:tr>
      <w:tr w:rsidR="00F20385" w:rsidRPr="004D7758" w14:paraId="2DC5533C" w14:textId="77777777" w:rsidTr="00F20385">
        <w:trPr>
          <w:trHeight w:val="567"/>
        </w:trPr>
        <w:tc>
          <w:tcPr>
            <w:tcW w:w="1413" w:type="dxa"/>
            <w:vAlign w:val="center"/>
          </w:tcPr>
          <w:p w14:paraId="25A909A7" w14:textId="77777777" w:rsidR="00F20385" w:rsidRDefault="006B11EA" w:rsidP="004D7758">
            <w:pPr>
              <w:rPr>
                <w:rFonts w:ascii="Verdana" w:hAnsi="Verdana"/>
                <w:sz w:val="18"/>
                <w:szCs w:val="18"/>
              </w:rPr>
            </w:pPr>
            <w:r>
              <w:rPr>
                <w:rFonts w:ascii="Verdana" w:hAnsi="Verdana"/>
                <w:sz w:val="18"/>
                <w:szCs w:val="18"/>
              </w:rPr>
              <w:t>Relationship:</w:t>
            </w:r>
          </w:p>
        </w:tc>
        <w:sdt>
          <w:sdtPr>
            <w:rPr>
              <w:rFonts w:ascii="Verdana" w:hAnsi="Verdana"/>
              <w:sz w:val="18"/>
              <w:szCs w:val="18"/>
            </w:rPr>
            <w:id w:val="-1052767032"/>
            <w:placeholder>
              <w:docPart w:val="97EAAC79D68C40BE99FFE8C7F382DB54"/>
            </w:placeholder>
            <w:showingPlcHdr/>
            <w:text/>
          </w:sdtPr>
          <w:sdtEndPr/>
          <w:sdtContent>
            <w:tc>
              <w:tcPr>
                <w:tcW w:w="3095" w:type="dxa"/>
                <w:vAlign w:val="center"/>
              </w:tcPr>
              <w:p w14:paraId="60E41253" w14:textId="77777777" w:rsidR="00F20385" w:rsidRDefault="006B11EA" w:rsidP="00F20385">
                <w:pPr>
                  <w:rPr>
                    <w:rFonts w:ascii="Verdana" w:hAnsi="Verdana"/>
                    <w:sz w:val="18"/>
                    <w:szCs w:val="18"/>
                  </w:rPr>
                </w:pPr>
                <w:r w:rsidRPr="005542B0">
                  <w:rPr>
                    <w:rStyle w:val="PlaceholderText"/>
                  </w:rPr>
                  <w:t>Click here to enter text.</w:t>
                </w:r>
              </w:p>
            </w:tc>
          </w:sdtContent>
        </w:sdt>
        <w:tc>
          <w:tcPr>
            <w:tcW w:w="1441" w:type="dxa"/>
            <w:vAlign w:val="center"/>
          </w:tcPr>
          <w:p w14:paraId="289FDF02" w14:textId="77777777" w:rsidR="00F20385" w:rsidRDefault="006B11EA" w:rsidP="004D7758">
            <w:pPr>
              <w:rPr>
                <w:rFonts w:ascii="Verdana" w:hAnsi="Verdana"/>
                <w:sz w:val="18"/>
                <w:szCs w:val="18"/>
              </w:rPr>
            </w:pPr>
            <w:r>
              <w:rPr>
                <w:rFonts w:ascii="Verdana" w:hAnsi="Verdana"/>
                <w:sz w:val="18"/>
                <w:szCs w:val="18"/>
              </w:rPr>
              <w:t>Relationship:</w:t>
            </w:r>
          </w:p>
        </w:tc>
        <w:sdt>
          <w:sdtPr>
            <w:rPr>
              <w:rFonts w:ascii="Verdana" w:hAnsi="Verdana"/>
              <w:sz w:val="18"/>
              <w:szCs w:val="18"/>
            </w:rPr>
            <w:id w:val="-710184758"/>
            <w:placeholder>
              <w:docPart w:val="46BDD897BF2C4644A1CE134FA21570D8"/>
            </w:placeholder>
            <w:showingPlcHdr/>
            <w:text/>
          </w:sdtPr>
          <w:sdtEndPr/>
          <w:sdtContent>
            <w:tc>
              <w:tcPr>
                <w:tcW w:w="3067" w:type="dxa"/>
                <w:vAlign w:val="center"/>
              </w:tcPr>
              <w:p w14:paraId="183B15F0" w14:textId="77777777" w:rsidR="00F20385" w:rsidRDefault="006B11EA" w:rsidP="00F20385">
                <w:pPr>
                  <w:rPr>
                    <w:rFonts w:ascii="Verdana" w:hAnsi="Verdana"/>
                    <w:sz w:val="18"/>
                    <w:szCs w:val="18"/>
                  </w:rPr>
                </w:pPr>
                <w:r w:rsidRPr="005542B0">
                  <w:rPr>
                    <w:rStyle w:val="PlaceholderText"/>
                  </w:rPr>
                  <w:t>Click here to enter text.</w:t>
                </w:r>
              </w:p>
            </w:tc>
          </w:sdtContent>
        </w:sdt>
      </w:tr>
      <w:tr w:rsidR="004D7758" w:rsidRPr="004D7758" w14:paraId="48783EF0" w14:textId="77777777" w:rsidTr="004D7758">
        <w:trPr>
          <w:trHeight w:val="3402"/>
        </w:trPr>
        <w:tc>
          <w:tcPr>
            <w:tcW w:w="4508" w:type="dxa"/>
            <w:gridSpan w:val="2"/>
          </w:tcPr>
          <w:p w14:paraId="0616DD5F" w14:textId="77777777" w:rsidR="004D7758" w:rsidRDefault="006B11EA" w:rsidP="004D7758">
            <w:pPr>
              <w:rPr>
                <w:rFonts w:ascii="Verdana" w:hAnsi="Verdana"/>
                <w:sz w:val="18"/>
                <w:szCs w:val="18"/>
              </w:rPr>
            </w:pPr>
            <w:r>
              <w:rPr>
                <w:rFonts w:ascii="Verdana" w:hAnsi="Verdana"/>
                <w:sz w:val="18"/>
                <w:szCs w:val="18"/>
              </w:rPr>
              <w:t>Address, Telephone No and e-mail address:</w:t>
            </w:r>
          </w:p>
          <w:sdt>
            <w:sdtPr>
              <w:rPr>
                <w:rFonts w:ascii="Verdana" w:hAnsi="Verdana"/>
                <w:sz w:val="18"/>
                <w:szCs w:val="18"/>
              </w:rPr>
              <w:id w:val="1435630062"/>
              <w:placeholder>
                <w:docPart w:val="3C85E281926C40528757F19A17899949"/>
              </w:placeholder>
              <w:showingPlcHdr/>
            </w:sdtPr>
            <w:sdtEndPr/>
            <w:sdtContent>
              <w:p w14:paraId="36373E4F" w14:textId="77777777" w:rsidR="004D7758" w:rsidRDefault="006B11EA" w:rsidP="004D7758">
                <w:pPr>
                  <w:spacing w:before="240"/>
                  <w:rPr>
                    <w:rFonts w:ascii="Verdana" w:hAnsi="Verdana"/>
                    <w:sz w:val="18"/>
                    <w:szCs w:val="18"/>
                  </w:rPr>
                </w:pPr>
                <w:r>
                  <w:rPr>
                    <w:rStyle w:val="PlaceholderText"/>
                  </w:rPr>
                  <w:t xml:space="preserve">Click </w:t>
                </w:r>
                <w:r w:rsidRPr="00084D7B">
                  <w:rPr>
                    <w:rStyle w:val="PlaceholderText"/>
                  </w:rPr>
                  <w:t>here to enter text.</w:t>
                </w:r>
              </w:p>
            </w:sdtContent>
          </w:sdt>
        </w:tc>
        <w:tc>
          <w:tcPr>
            <w:tcW w:w="4508" w:type="dxa"/>
            <w:gridSpan w:val="2"/>
          </w:tcPr>
          <w:p w14:paraId="005E2A67" w14:textId="77777777" w:rsidR="004D7758" w:rsidRDefault="006B11EA" w:rsidP="004D7758">
            <w:pPr>
              <w:rPr>
                <w:rFonts w:ascii="Verdana" w:hAnsi="Verdana"/>
                <w:sz w:val="18"/>
                <w:szCs w:val="18"/>
              </w:rPr>
            </w:pPr>
            <w:r>
              <w:rPr>
                <w:rFonts w:ascii="Verdana" w:hAnsi="Verdana"/>
                <w:sz w:val="18"/>
                <w:szCs w:val="18"/>
              </w:rPr>
              <w:t>Address, Telephone No and e-mail address:</w:t>
            </w:r>
          </w:p>
          <w:sdt>
            <w:sdtPr>
              <w:rPr>
                <w:rFonts w:ascii="Verdana" w:hAnsi="Verdana"/>
                <w:sz w:val="18"/>
                <w:szCs w:val="18"/>
              </w:rPr>
              <w:id w:val="-1666699676"/>
              <w:placeholder>
                <w:docPart w:val="C118598DFE3D4503A65C16962892BEC5"/>
              </w:placeholder>
              <w:showingPlcHdr/>
            </w:sdtPr>
            <w:sdtEndPr/>
            <w:sdtContent>
              <w:p w14:paraId="378D72C2" w14:textId="77777777" w:rsidR="004D7758" w:rsidRDefault="006B11EA" w:rsidP="004D7758">
                <w:pPr>
                  <w:spacing w:before="240"/>
                  <w:rPr>
                    <w:rFonts w:ascii="Verdana" w:hAnsi="Verdana"/>
                    <w:sz w:val="18"/>
                    <w:szCs w:val="18"/>
                  </w:rPr>
                </w:pPr>
                <w:r w:rsidRPr="00084D7B">
                  <w:rPr>
                    <w:rStyle w:val="PlaceholderText"/>
                  </w:rPr>
                  <w:t>Click here to enter text.</w:t>
                </w:r>
              </w:p>
            </w:sdtContent>
          </w:sdt>
        </w:tc>
      </w:tr>
    </w:tbl>
    <w:p w14:paraId="06986E80" w14:textId="77777777" w:rsidR="00ED1DBB" w:rsidRDefault="00ED1DBB" w:rsidP="004C38B7">
      <w:pPr>
        <w:spacing w:before="240"/>
        <w:rPr>
          <w:rFonts w:ascii="Verdana" w:hAnsi="Verdana"/>
          <w:b/>
        </w:rPr>
      </w:pPr>
    </w:p>
    <w:p w14:paraId="7B33B66D" w14:textId="77777777" w:rsidR="00ED1DBB" w:rsidRDefault="00ED1DBB">
      <w:pPr>
        <w:rPr>
          <w:rFonts w:ascii="Verdana" w:hAnsi="Verdana"/>
          <w:b/>
        </w:rPr>
      </w:pPr>
      <w:r>
        <w:rPr>
          <w:rFonts w:ascii="Verdana" w:hAnsi="Verdana"/>
          <w:b/>
        </w:rPr>
        <w:br w:type="page"/>
      </w:r>
    </w:p>
    <w:p w14:paraId="5F4E78F4" w14:textId="20D3DF8C" w:rsidR="004C38B7" w:rsidRDefault="006B11EA" w:rsidP="004C38B7">
      <w:pPr>
        <w:spacing w:before="240"/>
        <w:rPr>
          <w:rFonts w:ascii="Verdana" w:hAnsi="Verdana"/>
          <w:b/>
        </w:rPr>
      </w:pPr>
      <w:r>
        <w:rPr>
          <w:rFonts w:ascii="Verdana" w:hAnsi="Verdana"/>
          <w:b/>
        </w:rPr>
        <w:lastRenderedPageBreak/>
        <w:t>DECLARATION</w:t>
      </w:r>
    </w:p>
    <w:p w14:paraId="60830879" w14:textId="2B790941" w:rsidR="004C38B7" w:rsidRDefault="006B11EA" w:rsidP="004C38B7">
      <w:pPr>
        <w:rPr>
          <w:rFonts w:ascii="Verdana" w:hAnsi="Verdana"/>
        </w:rPr>
      </w:pPr>
      <w:r>
        <w:rPr>
          <w:rFonts w:ascii="Verdana" w:hAnsi="Verdana"/>
        </w:rPr>
        <w:t xml:space="preserve">I declare that the information given in this form is complete and accurate. I understand that any false information or deliberate omissions will disqualify me from employment or may render me liable to summary dismissal.  I understand these details will be held in confidence by the School, for the purposes of assessing this application, ongoing personnel and payroll administration in compliance with the </w:t>
      </w:r>
      <w:r w:rsidRPr="006B11EA">
        <w:rPr>
          <w:rFonts w:ascii="Verdana" w:hAnsi="Verdana"/>
        </w:rPr>
        <w:t>Data Protection Act 2018</w:t>
      </w:r>
      <w:r>
        <w:rPr>
          <w:rFonts w:ascii="Verdana" w:hAnsi="Verdana"/>
        </w:rPr>
        <w:t>.</w:t>
      </w:r>
    </w:p>
    <w:p w14:paraId="5D64C500" w14:textId="77777777" w:rsidR="00A24EA8" w:rsidRDefault="00A24EA8" w:rsidP="004C38B7">
      <w:pPr>
        <w:rPr>
          <w:rFonts w:ascii="Verdana" w:hAnsi="Verdana"/>
        </w:rPr>
      </w:pPr>
    </w:p>
    <w:p w14:paraId="7CE4EEB8" w14:textId="77777777" w:rsidR="00A24EA8" w:rsidRDefault="00A24EA8" w:rsidP="00A24EA8">
      <w:r>
        <w:rPr>
          <w:rFonts w:ascii="Verdana" w:hAnsi="Verdana"/>
          <w:sz w:val="20"/>
        </w:rPr>
        <w:t xml:space="preserve">For the School’s privacy notice please visit: </w:t>
      </w:r>
      <w:hyperlink r:id="rId9" w:history="1">
        <w:r w:rsidRPr="00F46B81">
          <w:rPr>
            <w:rStyle w:val="Hyperlink"/>
          </w:rPr>
          <w:t>https://www.trurohigh.co.uk/policies-handbooks-and-isireports/</w:t>
        </w:r>
      </w:hyperlink>
      <w:r>
        <w:t xml:space="preserve"> Privacy notice</w:t>
      </w:r>
    </w:p>
    <w:p w14:paraId="75A6F5F0" w14:textId="77777777" w:rsidR="00A24EA8" w:rsidRDefault="00A24EA8" w:rsidP="00A24EA8">
      <w:pPr>
        <w:rPr>
          <w:rFonts w:ascii="Verdana" w:hAnsi="Verdana"/>
          <w:sz w:val="20"/>
        </w:rPr>
      </w:pPr>
      <w:r>
        <w:rPr>
          <w:rFonts w:ascii="Verdana" w:hAnsi="Verdana"/>
          <w:sz w:val="20"/>
        </w:rPr>
        <w:t xml:space="preserve">For the School’s Safeguarding policy please visit: </w:t>
      </w:r>
      <w:hyperlink r:id="rId10" w:history="1">
        <w:r w:rsidRPr="00F46B81">
          <w:rPr>
            <w:rStyle w:val="Hyperlink"/>
            <w:rFonts w:ascii="Verdana" w:hAnsi="Verdana"/>
            <w:sz w:val="20"/>
          </w:rPr>
          <w:t>https://www.trurohigh.co.uk/policies-handbooks-and-isireports/</w:t>
        </w:r>
      </w:hyperlink>
      <w:r>
        <w:rPr>
          <w:rFonts w:ascii="Verdana" w:hAnsi="Verdana"/>
          <w:sz w:val="20"/>
        </w:rPr>
        <w:t xml:space="preserve"> Child protection and safeguarding policy </w:t>
      </w:r>
    </w:p>
    <w:p w14:paraId="2135E403" w14:textId="77777777" w:rsidR="00A24EA8" w:rsidRDefault="00A24EA8" w:rsidP="00A24EA8">
      <w:pPr>
        <w:rPr>
          <w:rFonts w:ascii="Verdana" w:hAnsi="Verdana"/>
          <w:sz w:val="20"/>
        </w:rPr>
      </w:pPr>
      <w:r>
        <w:rPr>
          <w:rFonts w:ascii="Verdana" w:hAnsi="Verdana"/>
          <w:sz w:val="20"/>
        </w:rPr>
        <w:t xml:space="preserve">For the School’s policy on employment of ex-offenders please visit: </w:t>
      </w:r>
      <w:hyperlink r:id="rId11" w:history="1">
        <w:r w:rsidRPr="00F46B81">
          <w:rPr>
            <w:rStyle w:val="Hyperlink"/>
            <w:rFonts w:ascii="Verdana" w:hAnsi="Verdana"/>
            <w:sz w:val="20"/>
          </w:rPr>
          <w:t>https://www.trurohigh.co.uk/policies-handbooks-and-isireports/</w:t>
        </w:r>
      </w:hyperlink>
      <w:r>
        <w:rPr>
          <w:rFonts w:ascii="Verdana" w:hAnsi="Verdana"/>
          <w:sz w:val="20"/>
        </w:rPr>
        <w:t xml:space="preserve"> Safer recruitment policy</w:t>
      </w:r>
    </w:p>
    <w:p w14:paraId="50F188A1" w14:textId="5D136BB1" w:rsidR="00A24EA8" w:rsidRDefault="00A24EA8" w:rsidP="004C38B7">
      <w:pPr>
        <w:rPr>
          <w:rFonts w:ascii="Verdana" w:hAnsi="Verdana"/>
          <w:b/>
        </w:rPr>
      </w:pPr>
    </w:p>
    <w:p w14:paraId="4D175205" w14:textId="77777777" w:rsidR="00A24EA8" w:rsidRPr="004C38B7" w:rsidRDefault="00A24EA8" w:rsidP="004C38B7">
      <w:pPr>
        <w:rPr>
          <w:rFonts w:ascii="Verdana" w:hAnsi="Verdana"/>
          <w:b/>
        </w:rPr>
      </w:pPr>
    </w:p>
    <w:tbl>
      <w:tblPr>
        <w:tblStyle w:val="TableGrid"/>
        <w:tblW w:w="0" w:type="auto"/>
        <w:tblLook w:val="04A0" w:firstRow="1" w:lastRow="0" w:firstColumn="1" w:lastColumn="0" w:noHBand="0" w:noVBand="1"/>
      </w:tblPr>
      <w:tblGrid>
        <w:gridCol w:w="1129"/>
        <w:gridCol w:w="7887"/>
      </w:tblGrid>
      <w:tr w:rsidR="004C38B7" w:rsidRPr="004C38B7" w14:paraId="69E67039" w14:textId="77777777" w:rsidTr="004C38B7">
        <w:trPr>
          <w:trHeight w:val="567"/>
        </w:trPr>
        <w:tc>
          <w:tcPr>
            <w:tcW w:w="1129" w:type="dxa"/>
            <w:vAlign w:val="center"/>
          </w:tcPr>
          <w:p w14:paraId="1DE8F003" w14:textId="77777777" w:rsidR="004C38B7" w:rsidRPr="004C38B7" w:rsidRDefault="006B11EA" w:rsidP="004C38B7">
            <w:pPr>
              <w:rPr>
                <w:rFonts w:ascii="Verdana" w:hAnsi="Verdana"/>
              </w:rPr>
            </w:pPr>
            <w:r w:rsidRPr="004C38B7">
              <w:rPr>
                <w:rFonts w:ascii="Verdana" w:hAnsi="Verdana"/>
              </w:rPr>
              <w:t>Signed</w:t>
            </w:r>
          </w:p>
        </w:tc>
        <w:sdt>
          <w:sdtPr>
            <w:rPr>
              <w:rFonts w:ascii="Verdana" w:hAnsi="Verdana"/>
            </w:rPr>
            <w:id w:val="920141301"/>
            <w:placeholder>
              <w:docPart w:val="7A1AD1C4CDB7457588D15F8DD3CFEFD6"/>
            </w:placeholder>
            <w:showingPlcHdr/>
          </w:sdtPr>
          <w:sdtEndPr/>
          <w:sdtContent>
            <w:tc>
              <w:tcPr>
                <w:tcW w:w="7887" w:type="dxa"/>
                <w:vAlign w:val="center"/>
              </w:tcPr>
              <w:p w14:paraId="0C4C65B4" w14:textId="77777777" w:rsidR="004C38B7" w:rsidRPr="004C38B7" w:rsidRDefault="006B11EA" w:rsidP="0028282A">
                <w:pPr>
                  <w:rPr>
                    <w:rFonts w:ascii="Verdana" w:hAnsi="Verdana"/>
                  </w:rPr>
                </w:pPr>
                <w:r w:rsidRPr="00C447AF">
                  <w:rPr>
                    <w:rStyle w:val="PlaceholderText"/>
                  </w:rPr>
                  <w:t>Click here to enter text.</w:t>
                </w:r>
              </w:p>
            </w:tc>
          </w:sdtContent>
        </w:sdt>
      </w:tr>
      <w:tr w:rsidR="004C38B7" w:rsidRPr="004C38B7" w14:paraId="4F05429D" w14:textId="77777777" w:rsidTr="004C38B7">
        <w:trPr>
          <w:trHeight w:val="567"/>
        </w:trPr>
        <w:tc>
          <w:tcPr>
            <w:tcW w:w="1129" w:type="dxa"/>
            <w:vAlign w:val="center"/>
          </w:tcPr>
          <w:p w14:paraId="486C1FA3" w14:textId="77777777" w:rsidR="004C38B7" w:rsidRPr="004C38B7" w:rsidRDefault="006B11EA" w:rsidP="004C38B7">
            <w:pPr>
              <w:rPr>
                <w:rFonts w:ascii="Verdana" w:hAnsi="Verdana"/>
              </w:rPr>
            </w:pPr>
            <w:r w:rsidRPr="004C38B7">
              <w:rPr>
                <w:rFonts w:ascii="Verdana" w:hAnsi="Verdana"/>
              </w:rPr>
              <w:t>Dated</w:t>
            </w:r>
          </w:p>
        </w:tc>
        <w:sdt>
          <w:sdtPr>
            <w:rPr>
              <w:rFonts w:ascii="Verdana" w:hAnsi="Verdana"/>
            </w:rPr>
            <w:id w:val="561752989"/>
            <w:placeholder>
              <w:docPart w:val="D4B04AEE205941838127FE8D74F0CAAF"/>
            </w:placeholder>
            <w:showingPlcHdr/>
            <w:date>
              <w:dateFormat w:val="dd/MM/yyyy"/>
              <w:lid w:val="en-GB"/>
              <w:storeMappedDataAs w:val="dateTime"/>
              <w:calendar w:val="gregorian"/>
            </w:date>
          </w:sdtPr>
          <w:sdtEndPr/>
          <w:sdtContent>
            <w:tc>
              <w:tcPr>
                <w:tcW w:w="7887" w:type="dxa"/>
                <w:vAlign w:val="center"/>
              </w:tcPr>
              <w:p w14:paraId="77067D63" w14:textId="77777777" w:rsidR="004C38B7" w:rsidRPr="004C38B7" w:rsidRDefault="006B11EA" w:rsidP="004C38B7">
                <w:pPr>
                  <w:rPr>
                    <w:rFonts w:ascii="Verdana" w:hAnsi="Verdana"/>
                  </w:rPr>
                </w:pPr>
                <w:r w:rsidRPr="00C447AF">
                  <w:rPr>
                    <w:rStyle w:val="PlaceholderText"/>
                  </w:rPr>
                  <w:t>Click or tap to enter a date.</w:t>
                </w:r>
              </w:p>
            </w:tc>
          </w:sdtContent>
        </w:sdt>
      </w:tr>
    </w:tbl>
    <w:p w14:paraId="17D9606C" w14:textId="77777777" w:rsidR="004C38B7" w:rsidRDefault="00AD0B3A" w:rsidP="004C38B7">
      <w:pPr>
        <w:spacing w:after="0"/>
        <w:rPr>
          <w:rFonts w:ascii="Verdana" w:hAnsi="Verdana"/>
          <w:u w:val="single"/>
        </w:rPr>
      </w:pPr>
    </w:p>
    <w:p w14:paraId="771A30FA" w14:textId="77777777" w:rsidR="006B11EA" w:rsidRDefault="006B11EA" w:rsidP="004C38B7">
      <w:pPr>
        <w:spacing w:after="0"/>
        <w:rPr>
          <w:rFonts w:ascii="Verdana" w:hAnsi="Verdana"/>
          <w:sz w:val="20"/>
          <w:u w:val="single"/>
        </w:rPr>
      </w:pPr>
    </w:p>
    <w:p w14:paraId="1FDA6B2F" w14:textId="77777777" w:rsidR="00ED1DBB" w:rsidRDefault="00ED1DBB" w:rsidP="00ED1DBB">
      <w:pPr>
        <w:rPr>
          <w:rFonts w:ascii="Verdana" w:hAnsi="Verdana"/>
          <w:sz w:val="20"/>
        </w:rPr>
      </w:pPr>
    </w:p>
    <w:p w14:paraId="2E45A38B" w14:textId="130E4121" w:rsidR="00A24EA8" w:rsidRPr="00F00D0A" w:rsidRDefault="00A24EA8" w:rsidP="00A24EA8">
      <w:pPr>
        <w:jc w:val="both"/>
        <w:rPr>
          <w:rFonts w:ascii="Verdana" w:hAnsi="Verdana"/>
          <w:b/>
          <w:sz w:val="20"/>
        </w:rPr>
      </w:pPr>
      <w:r w:rsidRPr="00F00D0A">
        <w:rPr>
          <w:rFonts w:ascii="Verdana" w:hAnsi="Verdana"/>
          <w:b/>
          <w:sz w:val="20"/>
        </w:rPr>
        <w:t xml:space="preserve">It is an offence to apply for employment at Truro High School for </w:t>
      </w:r>
      <w:r w:rsidR="00AD0B3A">
        <w:rPr>
          <w:rFonts w:ascii="Verdana" w:hAnsi="Verdana"/>
          <w:b/>
          <w:sz w:val="20"/>
        </w:rPr>
        <w:t>G</w:t>
      </w:r>
      <w:bookmarkStart w:id="0" w:name="_GoBack"/>
      <w:bookmarkEnd w:id="0"/>
      <w:r w:rsidRPr="00F00D0A">
        <w:rPr>
          <w:rFonts w:ascii="Verdana" w:hAnsi="Verdana"/>
          <w:b/>
          <w:sz w:val="20"/>
        </w:rPr>
        <w:t>irls if you are barred from engaging in regulated activity relevant to children.</w:t>
      </w:r>
    </w:p>
    <w:p w14:paraId="6CC0EF00" w14:textId="77777777" w:rsidR="00B73759" w:rsidRPr="006B11EA" w:rsidRDefault="00B73759" w:rsidP="00ED1DBB">
      <w:pPr>
        <w:spacing w:after="0"/>
        <w:rPr>
          <w:rFonts w:ascii="Verdana" w:hAnsi="Verdana"/>
          <w:sz w:val="18"/>
          <w:u w:val="single"/>
        </w:rPr>
      </w:pPr>
    </w:p>
    <w:sectPr w:rsidR="00B73759" w:rsidRPr="006B11EA" w:rsidSect="004C38B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1EA"/>
    <w:rsid w:val="0001788D"/>
    <w:rsid w:val="006B11EA"/>
    <w:rsid w:val="00A24EA8"/>
    <w:rsid w:val="00A8037C"/>
    <w:rsid w:val="00AD0B3A"/>
    <w:rsid w:val="00B73759"/>
    <w:rsid w:val="00BA188C"/>
    <w:rsid w:val="00ED1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A88B"/>
  <w15:docId w15:val="{DEBCC6A7-1740-4EC7-972F-E1468234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5E5C"/>
    <w:rPr>
      <w:color w:val="808080"/>
    </w:rPr>
  </w:style>
  <w:style w:type="character" w:styleId="Hyperlink">
    <w:name w:val="Hyperlink"/>
    <w:rsid w:val="004C3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rurohigh.co.uk/policies-handbooks-and-isireports/" TargetMode="External"/><Relationship Id="rId5" Type="http://schemas.openxmlformats.org/officeDocument/2006/relationships/styles" Target="styles.xml"/><Relationship Id="rId10" Type="http://schemas.openxmlformats.org/officeDocument/2006/relationships/hyperlink" Target="https://www.trurohigh.co.uk/policies-handbooks-and-isireports/" TargetMode="External"/><Relationship Id="rId4" Type="http://schemas.openxmlformats.org/officeDocument/2006/relationships/customXml" Target="../customXml/item4.xml"/><Relationship Id="rId9" Type="http://schemas.openxmlformats.org/officeDocument/2006/relationships/hyperlink" Target="https://www.trurohigh.co.uk/policies-handbooks-and-isirepor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DBB661169D4D7A92E93C6156B4B094"/>
        <w:category>
          <w:name w:val="General"/>
          <w:gallery w:val="placeholder"/>
        </w:category>
        <w:types>
          <w:type w:val="bbPlcHdr"/>
        </w:types>
        <w:behaviors>
          <w:behavior w:val="content"/>
        </w:behaviors>
        <w:guid w:val="{40FEE61D-2346-40AB-B6A2-B65D31C64C29}"/>
      </w:docPartPr>
      <w:docPartBody>
        <w:p w:rsidR="00835EDA" w:rsidRDefault="009B2F6E" w:rsidP="009B2F6E">
          <w:pPr>
            <w:pStyle w:val="F2DBB661169D4D7A92E93C6156B4B09420"/>
          </w:pPr>
          <w:r>
            <w:rPr>
              <w:rFonts w:ascii="Verdana" w:hAnsi="Verdana"/>
              <w:sz w:val="18"/>
            </w:rPr>
            <w:t>Click to enter a date.</w:t>
          </w:r>
        </w:p>
      </w:docPartBody>
    </w:docPart>
    <w:docPart>
      <w:docPartPr>
        <w:name w:val="24F8C48EDAB3489B845F5784646BB8EE"/>
        <w:category>
          <w:name w:val="General"/>
          <w:gallery w:val="placeholder"/>
        </w:category>
        <w:types>
          <w:type w:val="bbPlcHdr"/>
        </w:types>
        <w:behaviors>
          <w:behavior w:val="content"/>
        </w:behaviors>
        <w:guid w:val="{6B83150F-A01C-4E8C-9CE0-3C8EF6B6E8C7}"/>
      </w:docPartPr>
      <w:docPartBody>
        <w:p w:rsidR="00835EDA" w:rsidRDefault="009B2F6E" w:rsidP="009B2F6E">
          <w:pPr>
            <w:pStyle w:val="24F8C48EDAB3489B845F5784646BB8EE15"/>
          </w:pPr>
          <w:bookmarkStart w:id="0" w:name="_GoBack"/>
          <w:r w:rsidRPr="00084D7B">
            <w:rPr>
              <w:rStyle w:val="PlaceholderText"/>
            </w:rPr>
            <w:t>Click here to enter text.</w:t>
          </w:r>
          <w:bookmarkEnd w:id="0"/>
        </w:p>
      </w:docPartBody>
    </w:docPart>
    <w:docPart>
      <w:docPartPr>
        <w:name w:val="F785CC16F9504D289E6BF7FBEDF3AA41"/>
        <w:category>
          <w:name w:val="General"/>
          <w:gallery w:val="placeholder"/>
        </w:category>
        <w:types>
          <w:type w:val="bbPlcHdr"/>
        </w:types>
        <w:behaviors>
          <w:behavior w:val="content"/>
        </w:behaviors>
        <w:guid w:val="{7F165542-1015-4093-919C-48D07E354C98}"/>
      </w:docPartPr>
      <w:docPartBody>
        <w:p w:rsidR="00835EDA" w:rsidRDefault="009B2F6E" w:rsidP="009B2F6E">
          <w:pPr>
            <w:pStyle w:val="F785CC16F9504D289E6BF7FBEDF3AA4115"/>
          </w:pPr>
          <w:r w:rsidRPr="00084D7B">
            <w:rPr>
              <w:rStyle w:val="PlaceholderText"/>
            </w:rPr>
            <w:t>Click here to enter text.</w:t>
          </w:r>
        </w:p>
      </w:docPartBody>
    </w:docPart>
    <w:docPart>
      <w:docPartPr>
        <w:name w:val="89961775C41B40D5A36D8AE39BE43E66"/>
        <w:category>
          <w:name w:val="General"/>
          <w:gallery w:val="placeholder"/>
        </w:category>
        <w:types>
          <w:type w:val="bbPlcHdr"/>
        </w:types>
        <w:behaviors>
          <w:behavior w:val="content"/>
        </w:behaviors>
        <w:guid w:val="{E8EC4545-9AA3-4EA0-8939-BB2C9D60440D}"/>
      </w:docPartPr>
      <w:docPartBody>
        <w:p w:rsidR="00835EDA" w:rsidRDefault="009B2F6E" w:rsidP="009B2F6E">
          <w:pPr>
            <w:pStyle w:val="89961775C41B40D5A36D8AE39BE43E6615"/>
          </w:pPr>
          <w:r w:rsidRPr="00084D7B">
            <w:rPr>
              <w:rStyle w:val="PlaceholderText"/>
            </w:rPr>
            <w:t>Click here to enter text.</w:t>
          </w:r>
        </w:p>
      </w:docPartBody>
    </w:docPart>
    <w:docPart>
      <w:docPartPr>
        <w:name w:val="E67837EED70F4E0F85986C501B0D2CBE"/>
        <w:category>
          <w:name w:val="General"/>
          <w:gallery w:val="placeholder"/>
        </w:category>
        <w:types>
          <w:type w:val="bbPlcHdr"/>
        </w:types>
        <w:behaviors>
          <w:behavior w:val="content"/>
        </w:behaviors>
        <w:guid w:val="{6D69BC2E-C4A6-45DC-90BF-04BE5F5B6318}"/>
      </w:docPartPr>
      <w:docPartBody>
        <w:p w:rsidR="00835EDA" w:rsidRDefault="009B2F6E" w:rsidP="009B2F6E">
          <w:pPr>
            <w:pStyle w:val="E67837EED70F4E0F85986C501B0D2CBE17"/>
          </w:pPr>
          <w:r w:rsidRPr="00084D7B">
            <w:rPr>
              <w:rStyle w:val="PlaceholderText"/>
            </w:rPr>
            <w:t>Click here to enter text.</w:t>
          </w:r>
        </w:p>
      </w:docPartBody>
    </w:docPart>
    <w:docPart>
      <w:docPartPr>
        <w:name w:val="AE7577B7F27A4FA1985A4349D44AC9A3"/>
        <w:category>
          <w:name w:val="General"/>
          <w:gallery w:val="placeholder"/>
        </w:category>
        <w:types>
          <w:type w:val="bbPlcHdr"/>
        </w:types>
        <w:behaviors>
          <w:behavior w:val="content"/>
        </w:behaviors>
        <w:guid w:val="{E1746A7A-7839-433A-9D08-2D741102185F}"/>
      </w:docPartPr>
      <w:docPartBody>
        <w:p w:rsidR="00835EDA" w:rsidRDefault="009B2F6E" w:rsidP="009B2F6E">
          <w:pPr>
            <w:pStyle w:val="AE7577B7F27A4FA1985A4349D44AC9A317"/>
          </w:pPr>
          <w:r w:rsidRPr="00084D7B">
            <w:rPr>
              <w:rStyle w:val="PlaceholderText"/>
            </w:rPr>
            <w:t>Click here to enter text.</w:t>
          </w:r>
        </w:p>
      </w:docPartBody>
    </w:docPart>
    <w:docPart>
      <w:docPartPr>
        <w:name w:val="A8273D74207448AC94028AB10600ED30"/>
        <w:category>
          <w:name w:val="General"/>
          <w:gallery w:val="placeholder"/>
        </w:category>
        <w:types>
          <w:type w:val="bbPlcHdr"/>
        </w:types>
        <w:behaviors>
          <w:behavior w:val="content"/>
        </w:behaviors>
        <w:guid w:val="{F849AA14-75E9-4BC3-815F-AB6D4DC8D9D5}"/>
      </w:docPartPr>
      <w:docPartBody>
        <w:p w:rsidR="00835EDA" w:rsidRDefault="009B2F6E" w:rsidP="009B2F6E">
          <w:pPr>
            <w:pStyle w:val="A8273D74207448AC94028AB10600ED3017"/>
          </w:pPr>
          <w:r w:rsidRPr="00084D7B">
            <w:rPr>
              <w:rStyle w:val="PlaceholderText"/>
            </w:rPr>
            <w:t>Click here to enter text.</w:t>
          </w:r>
        </w:p>
      </w:docPartBody>
    </w:docPart>
    <w:docPart>
      <w:docPartPr>
        <w:name w:val="52C74A70624747BDB4987E6041B88A50"/>
        <w:category>
          <w:name w:val="General"/>
          <w:gallery w:val="placeholder"/>
        </w:category>
        <w:types>
          <w:type w:val="bbPlcHdr"/>
        </w:types>
        <w:behaviors>
          <w:behavior w:val="content"/>
        </w:behaviors>
        <w:guid w:val="{9822AAC5-1470-4180-A138-5B7DE9349459}"/>
      </w:docPartPr>
      <w:docPartBody>
        <w:p w:rsidR="00835EDA" w:rsidRDefault="009B2F6E" w:rsidP="009B2F6E">
          <w:pPr>
            <w:pStyle w:val="52C74A70624747BDB4987E6041B88A5017"/>
          </w:pPr>
          <w:r w:rsidRPr="00084D7B">
            <w:rPr>
              <w:rStyle w:val="PlaceholderText"/>
            </w:rPr>
            <w:t>Click here to enter text.</w:t>
          </w:r>
        </w:p>
      </w:docPartBody>
    </w:docPart>
    <w:docPart>
      <w:docPartPr>
        <w:name w:val="0CC3BF44C2144C229E49184F1D3F6F02"/>
        <w:category>
          <w:name w:val="General"/>
          <w:gallery w:val="placeholder"/>
        </w:category>
        <w:types>
          <w:type w:val="bbPlcHdr"/>
        </w:types>
        <w:behaviors>
          <w:behavior w:val="content"/>
        </w:behaviors>
        <w:guid w:val="{913A82C1-6D75-453D-A98E-2B0A0630E105}"/>
      </w:docPartPr>
      <w:docPartBody>
        <w:p w:rsidR="00835EDA" w:rsidRDefault="009B2F6E" w:rsidP="009B2F6E">
          <w:pPr>
            <w:pStyle w:val="0CC3BF44C2144C229E49184F1D3F6F0217"/>
          </w:pPr>
          <w:r w:rsidRPr="00084D7B">
            <w:rPr>
              <w:rStyle w:val="PlaceholderText"/>
            </w:rPr>
            <w:t>Click to enter text.</w:t>
          </w:r>
        </w:p>
      </w:docPartBody>
    </w:docPart>
    <w:docPart>
      <w:docPartPr>
        <w:name w:val="F107EED3AA6948758CB7372440E16083"/>
        <w:category>
          <w:name w:val="General"/>
          <w:gallery w:val="placeholder"/>
        </w:category>
        <w:types>
          <w:type w:val="bbPlcHdr"/>
        </w:types>
        <w:behaviors>
          <w:behavior w:val="content"/>
        </w:behaviors>
        <w:guid w:val="{A0776BCE-EB95-485A-8BB3-41A0051DC98B}"/>
      </w:docPartPr>
      <w:docPartBody>
        <w:p w:rsidR="00835EDA" w:rsidRDefault="009B2F6E" w:rsidP="009B2F6E">
          <w:pPr>
            <w:pStyle w:val="F107EED3AA6948758CB7372440E1608317"/>
          </w:pPr>
          <w:r w:rsidRPr="00084D7B">
            <w:rPr>
              <w:rStyle w:val="PlaceholderText"/>
            </w:rPr>
            <w:t>Click here to enter text.</w:t>
          </w:r>
        </w:p>
      </w:docPartBody>
    </w:docPart>
    <w:docPart>
      <w:docPartPr>
        <w:name w:val="C59D0F79751348B58ED1C589F9FB531F"/>
        <w:category>
          <w:name w:val="General"/>
          <w:gallery w:val="placeholder"/>
        </w:category>
        <w:types>
          <w:type w:val="bbPlcHdr"/>
        </w:types>
        <w:behaviors>
          <w:behavior w:val="content"/>
        </w:behaviors>
        <w:guid w:val="{B5E48D19-5E56-46F3-97E3-7DDE6C293D36}"/>
      </w:docPartPr>
      <w:docPartBody>
        <w:p w:rsidR="00835EDA" w:rsidRDefault="009B2F6E" w:rsidP="009B2F6E">
          <w:pPr>
            <w:pStyle w:val="C59D0F79751348B58ED1C589F9FB531F17"/>
          </w:pPr>
          <w:r w:rsidRPr="00084D7B">
            <w:rPr>
              <w:rStyle w:val="PlaceholderText"/>
            </w:rPr>
            <w:t>Click here to enter text.</w:t>
          </w:r>
        </w:p>
      </w:docPartBody>
    </w:docPart>
    <w:docPart>
      <w:docPartPr>
        <w:name w:val="D72F587AF2B24D4FA0C038022EE241E7"/>
        <w:category>
          <w:name w:val="General"/>
          <w:gallery w:val="placeholder"/>
        </w:category>
        <w:types>
          <w:type w:val="bbPlcHdr"/>
        </w:types>
        <w:behaviors>
          <w:behavior w:val="content"/>
        </w:behaviors>
        <w:guid w:val="{788D3322-53E5-45A4-8051-15518BD9C7CE}"/>
      </w:docPartPr>
      <w:docPartBody>
        <w:p w:rsidR="00835EDA" w:rsidRDefault="009B2F6E" w:rsidP="009B2F6E">
          <w:pPr>
            <w:pStyle w:val="D72F587AF2B24D4FA0C038022EE241E717"/>
          </w:pPr>
          <w:r w:rsidRPr="00084D7B">
            <w:rPr>
              <w:rStyle w:val="PlaceholderText"/>
            </w:rPr>
            <w:t>Click here to enter text.</w:t>
          </w:r>
        </w:p>
      </w:docPartBody>
    </w:docPart>
    <w:docPart>
      <w:docPartPr>
        <w:name w:val="377FF8FA651E4516A100317925AB2AE9"/>
        <w:category>
          <w:name w:val="General"/>
          <w:gallery w:val="placeholder"/>
        </w:category>
        <w:types>
          <w:type w:val="bbPlcHdr"/>
        </w:types>
        <w:behaviors>
          <w:behavior w:val="content"/>
        </w:behaviors>
        <w:guid w:val="{E40E4DDD-6588-40BA-B036-C874A3CAB21F}"/>
      </w:docPartPr>
      <w:docPartBody>
        <w:p w:rsidR="00835EDA" w:rsidRDefault="009B2F6E" w:rsidP="009B2F6E">
          <w:pPr>
            <w:pStyle w:val="377FF8FA651E4516A100317925AB2AE917"/>
          </w:pPr>
          <w:r w:rsidRPr="00084D7B">
            <w:rPr>
              <w:rStyle w:val="PlaceholderText"/>
            </w:rPr>
            <w:t>Click here to enter text.</w:t>
          </w:r>
        </w:p>
      </w:docPartBody>
    </w:docPart>
    <w:docPart>
      <w:docPartPr>
        <w:name w:val="899AD16804D9452BB3E514BF31906A57"/>
        <w:category>
          <w:name w:val="General"/>
          <w:gallery w:val="placeholder"/>
        </w:category>
        <w:types>
          <w:type w:val="bbPlcHdr"/>
        </w:types>
        <w:behaviors>
          <w:behavior w:val="content"/>
        </w:behaviors>
        <w:guid w:val="{7AC2F621-2790-46FE-857A-7480DA8D351C}"/>
      </w:docPartPr>
      <w:docPartBody>
        <w:p w:rsidR="00835EDA" w:rsidRDefault="009B2F6E" w:rsidP="009B2F6E">
          <w:pPr>
            <w:pStyle w:val="899AD16804D9452BB3E514BF31906A5717"/>
          </w:pPr>
          <w:r w:rsidRPr="00084D7B">
            <w:rPr>
              <w:rStyle w:val="PlaceholderText"/>
            </w:rPr>
            <w:t>Click here to enter text.</w:t>
          </w:r>
        </w:p>
      </w:docPartBody>
    </w:docPart>
    <w:docPart>
      <w:docPartPr>
        <w:name w:val="713C7294FF494F9F9B97E101083D77EC"/>
        <w:category>
          <w:name w:val="General"/>
          <w:gallery w:val="placeholder"/>
        </w:category>
        <w:types>
          <w:type w:val="bbPlcHdr"/>
        </w:types>
        <w:behaviors>
          <w:behavior w:val="content"/>
        </w:behaviors>
        <w:guid w:val="{388214A3-E155-4715-A7FF-4B1B8E1FA624}"/>
      </w:docPartPr>
      <w:docPartBody>
        <w:p w:rsidR="00835EDA" w:rsidRDefault="009B2F6E" w:rsidP="009B2F6E">
          <w:pPr>
            <w:pStyle w:val="713C7294FF494F9F9B97E101083D77EC15"/>
          </w:pPr>
          <w:r w:rsidRPr="00084D7B">
            <w:rPr>
              <w:rStyle w:val="PlaceholderText"/>
            </w:rPr>
            <w:t>Click here to enter text.</w:t>
          </w:r>
        </w:p>
      </w:docPartBody>
    </w:docPart>
    <w:docPart>
      <w:docPartPr>
        <w:name w:val="489196F6F4064C09B463D18C73972090"/>
        <w:category>
          <w:name w:val="General"/>
          <w:gallery w:val="placeholder"/>
        </w:category>
        <w:types>
          <w:type w:val="bbPlcHdr"/>
        </w:types>
        <w:behaviors>
          <w:behavior w:val="content"/>
        </w:behaviors>
        <w:guid w:val="{3C7EB0CC-A2F0-4550-8471-762A3CE9209E}"/>
      </w:docPartPr>
      <w:docPartBody>
        <w:p w:rsidR="00835EDA" w:rsidRDefault="009B2F6E" w:rsidP="009B2F6E">
          <w:pPr>
            <w:pStyle w:val="489196F6F4064C09B463D18C7397209015"/>
          </w:pPr>
          <w:r w:rsidRPr="00084D7B">
            <w:rPr>
              <w:rStyle w:val="PlaceholderText"/>
            </w:rPr>
            <w:t>Click here to enter text.</w:t>
          </w:r>
        </w:p>
      </w:docPartBody>
    </w:docPart>
    <w:docPart>
      <w:docPartPr>
        <w:name w:val="D37F1B435D56442F8A6E945470447DB6"/>
        <w:category>
          <w:name w:val="General"/>
          <w:gallery w:val="placeholder"/>
        </w:category>
        <w:types>
          <w:type w:val="bbPlcHdr"/>
        </w:types>
        <w:behaviors>
          <w:behavior w:val="content"/>
        </w:behaviors>
        <w:guid w:val="{94179487-B513-4ADA-8E68-144B773AD2BF}"/>
      </w:docPartPr>
      <w:docPartBody>
        <w:p w:rsidR="00835EDA" w:rsidRDefault="009B2F6E" w:rsidP="009B2F6E">
          <w:pPr>
            <w:pStyle w:val="D37F1B435D56442F8A6E945470447DB615"/>
          </w:pPr>
          <w:r w:rsidRPr="00084D7B">
            <w:rPr>
              <w:rStyle w:val="PlaceholderText"/>
            </w:rPr>
            <w:t>Click here to enter text.</w:t>
          </w:r>
        </w:p>
      </w:docPartBody>
    </w:docPart>
    <w:docPart>
      <w:docPartPr>
        <w:name w:val="73C18C9294914113973611C696B45CE3"/>
        <w:category>
          <w:name w:val="General"/>
          <w:gallery w:val="placeholder"/>
        </w:category>
        <w:types>
          <w:type w:val="bbPlcHdr"/>
        </w:types>
        <w:behaviors>
          <w:behavior w:val="content"/>
        </w:behaviors>
        <w:guid w:val="{76F059FC-5717-4951-8081-A9D845DD3940}"/>
      </w:docPartPr>
      <w:docPartBody>
        <w:p w:rsidR="00835EDA" w:rsidRDefault="009B2F6E" w:rsidP="009B2F6E">
          <w:pPr>
            <w:pStyle w:val="73C18C9294914113973611C696B45CE314"/>
          </w:pPr>
          <w:r w:rsidRPr="00084D7B">
            <w:rPr>
              <w:rStyle w:val="PlaceholderText"/>
            </w:rPr>
            <w:t xml:space="preserve">Click </w:t>
          </w:r>
          <w:r>
            <w:rPr>
              <w:rStyle w:val="PlaceholderText"/>
            </w:rPr>
            <w:t>h</w:t>
          </w:r>
          <w:r w:rsidRPr="00084D7B">
            <w:rPr>
              <w:rStyle w:val="PlaceholderText"/>
            </w:rPr>
            <w:t>ere to enter text.</w:t>
          </w:r>
        </w:p>
      </w:docPartBody>
    </w:docPart>
    <w:docPart>
      <w:docPartPr>
        <w:name w:val="DE4B609CD1A14021B6BFCFD2B20657E6"/>
        <w:category>
          <w:name w:val="General"/>
          <w:gallery w:val="placeholder"/>
        </w:category>
        <w:types>
          <w:type w:val="bbPlcHdr"/>
        </w:types>
        <w:behaviors>
          <w:behavior w:val="content"/>
        </w:behaviors>
        <w:guid w:val="{41F59D66-B6F6-4983-9BE7-D997CE38855B}"/>
      </w:docPartPr>
      <w:docPartBody>
        <w:p w:rsidR="00835EDA" w:rsidRDefault="009B2F6E" w:rsidP="009B2F6E">
          <w:pPr>
            <w:pStyle w:val="DE4B609CD1A14021B6BFCFD2B20657E613"/>
          </w:pPr>
          <w:r w:rsidRPr="00084D7B">
            <w:rPr>
              <w:rStyle w:val="PlaceholderText"/>
            </w:rPr>
            <w:t>Click here to enter text.</w:t>
          </w:r>
        </w:p>
      </w:docPartBody>
    </w:docPart>
    <w:docPart>
      <w:docPartPr>
        <w:name w:val="EDD59F18E60946E7B2B964432085097F"/>
        <w:category>
          <w:name w:val="General"/>
          <w:gallery w:val="placeholder"/>
        </w:category>
        <w:types>
          <w:type w:val="bbPlcHdr"/>
        </w:types>
        <w:behaviors>
          <w:behavior w:val="content"/>
        </w:behaviors>
        <w:guid w:val="{DB2F7D55-CAF8-4E09-80BF-284440D03872}"/>
      </w:docPartPr>
      <w:docPartBody>
        <w:p w:rsidR="00835EDA" w:rsidRDefault="009B2F6E" w:rsidP="009B2F6E">
          <w:pPr>
            <w:pStyle w:val="EDD59F18E60946E7B2B964432085097F12"/>
          </w:pPr>
          <w:r w:rsidRPr="00084D7B">
            <w:rPr>
              <w:rStyle w:val="PlaceholderText"/>
            </w:rPr>
            <w:t>Click here to enter text.</w:t>
          </w:r>
        </w:p>
      </w:docPartBody>
    </w:docPart>
    <w:docPart>
      <w:docPartPr>
        <w:name w:val="35C720FDF9FF41A0AA513E4E40E12727"/>
        <w:category>
          <w:name w:val="General"/>
          <w:gallery w:val="placeholder"/>
        </w:category>
        <w:types>
          <w:type w:val="bbPlcHdr"/>
        </w:types>
        <w:behaviors>
          <w:behavior w:val="content"/>
        </w:behaviors>
        <w:guid w:val="{86419F92-FDA4-4F64-9A80-8E9E4F693549}"/>
      </w:docPartPr>
      <w:docPartBody>
        <w:p w:rsidR="00835EDA" w:rsidRDefault="009B2F6E" w:rsidP="009B2F6E">
          <w:pPr>
            <w:pStyle w:val="35C720FDF9FF41A0AA513E4E40E1272711"/>
          </w:pPr>
          <w:r w:rsidRPr="0068643F">
            <w:rPr>
              <w:rStyle w:val="PlaceholderText"/>
              <w:rFonts w:cstheme="minorHAnsi"/>
            </w:rPr>
            <w:t>Click here to enter text.</w:t>
          </w:r>
        </w:p>
      </w:docPartBody>
    </w:docPart>
    <w:docPart>
      <w:docPartPr>
        <w:name w:val="485FF783BA8849B0B0250BFD36AE534C"/>
        <w:category>
          <w:name w:val="General"/>
          <w:gallery w:val="placeholder"/>
        </w:category>
        <w:types>
          <w:type w:val="bbPlcHdr"/>
        </w:types>
        <w:behaviors>
          <w:behavior w:val="content"/>
        </w:behaviors>
        <w:guid w:val="{C1C084E1-4FE9-43FF-82C9-44010DCA397E}"/>
      </w:docPartPr>
      <w:docPartBody>
        <w:p w:rsidR="00835EDA" w:rsidRDefault="009B2F6E" w:rsidP="009B2F6E">
          <w:pPr>
            <w:pStyle w:val="485FF783BA8849B0B0250BFD36AE534C10"/>
          </w:pPr>
          <w:r w:rsidRPr="00084D7B">
            <w:rPr>
              <w:rStyle w:val="PlaceholderText"/>
            </w:rPr>
            <w:t>Click or tap to enter a date.</w:t>
          </w:r>
        </w:p>
      </w:docPartBody>
    </w:docPart>
    <w:docPart>
      <w:docPartPr>
        <w:name w:val="4D4F6E27DB7C49B2B96732CE14A6BF8C"/>
        <w:category>
          <w:name w:val="General"/>
          <w:gallery w:val="placeholder"/>
        </w:category>
        <w:types>
          <w:type w:val="bbPlcHdr"/>
        </w:types>
        <w:behaviors>
          <w:behavior w:val="content"/>
        </w:behaviors>
        <w:guid w:val="{90E50F37-E49B-423C-A901-B46363BA7E04}"/>
      </w:docPartPr>
      <w:docPartBody>
        <w:p w:rsidR="00835EDA" w:rsidRDefault="009B2F6E" w:rsidP="009B2F6E">
          <w:pPr>
            <w:pStyle w:val="4D4F6E27DB7C49B2B96732CE14A6BF8C10"/>
          </w:pPr>
          <w:r w:rsidRPr="00084D7B">
            <w:rPr>
              <w:rStyle w:val="PlaceholderText"/>
            </w:rPr>
            <w:t>Click or tap to enter a date.</w:t>
          </w:r>
        </w:p>
      </w:docPartBody>
    </w:docPart>
    <w:docPart>
      <w:docPartPr>
        <w:name w:val="CED1C6CA132D4CAAA3B1CBE34A01FE71"/>
        <w:category>
          <w:name w:val="General"/>
          <w:gallery w:val="placeholder"/>
        </w:category>
        <w:types>
          <w:type w:val="bbPlcHdr"/>
        </w:types>
        <w:behaviors>
          <w:behavior w:val="content"/>
        </w:behaviors>
        <w:guid w:val="{20C073B9-4C98-45CD-AC1D-99AA854A938B}"/>
      </w:docPartPr>
      <w:docPartBody>
        <w:p w:rsidR="00835EDA" w:rsidRDefault="009B2F6E" w:rsidP="009B2F6E">
          <w:pPr>
            <w:pStyle w:val="CED1C6CA132D4CAAA3B1CBE34A01FE7110"/>
          </w:pPr>
          <w:r w:rsidRPr="00084D7B">
            <w:rPr>
              <w:rStyle w:val="PlaceholderText"/>
            </w:rPr>
            <w:t>Click or tap to enter a date.</w:t>
          </w:r>
        </w:p>
      </w:docPartBody>
    </w:docPart>
    <w:docPart>
      <w:docPartPr>
        <w:name w:val="439F9066F0B8443EA20C042D5149FDE2"/>
        <w:category>
          <w:name w:val="General"/>
          <w:gallery w:val="placeholder"/>
        </w:category>
        <w:types>
          <w:type w:val="bbPlcHdr"/>
        </w:types>
        <w:behaviors>
          <w:behavior w:val="content"/>
        </w:behaviors>
        <w:guid w:val="{24600CC2-F647-4094-A85C-775D825D3C45}"/>
      </w:docPartPr>
      <w:docPartBody>
        <w:p w:rsidR="00835EDA" w:rsidRDefault="009B2F6E" w:rsidP="009B2F6E">
          <w:pPr>
            <w:pStyle w:val="439F9066F0B8443EA20C042D5149FDE210"/>
          </w:pPr>
          <w:r w:rsidRPr="00084D7B">
            <w:rPr>
              <w:rStyle w:val="PlaceholderText"/>
            </w:rPr>
            <w:t>Click or tap to enter a date.</w:t>
          </w:r>
        </w:p>
      </w:docPartBody>
    </w:docPart>
    <w:docPart>
      <w:docPartPr>
        <w:name w:val="6AEF1292D43F4ADABE327D6865A239AE"/>
        <w:category>
          <w:name w:val="General"/>
          <w:gallery w:val="placeholder"/>
        </w:category>
        <w:types>
          <w:type w:val="bbPlcHdr"/>
        </w:types>
        <w:behaviors>
          <w:behavior w:val="content"/>
        </w:behaviors>
        <w:guid w:val="{689A50C0-070B-4887-BE97-FC85A570DDC0}"/>
      </w:docPartPr>
      <w:docPartBody>
        <w:p w:rsidR="00835EDA" w:rsidRDefault="009B2F6E" w:rsidP="009B2F6E">
          <w:pPr>
            <w:pStyle w:val="6AEF1292D43F4ADABE327D6865A239AE10"/>
          </w:pPr>
          <w:r w:rsidRPr="00084D7B">
            <w:rPr>
              <w:rStyle w:val="PlaceholderText"/>
            </w:rPr>
            <w:t>Click or tap to enter a date.</w:t>
          </w:r>
        </w:p>
      </w:docPartBody>
    </w:docPart>
    <w:docPart>
      <w:docPartPr>
        <w:name w:val="764812F2DCD846C89AAEBCEBF66EED70"/>
        <w:category>
          <w:name w:val="General"/>
          <w:gallery w:val="placeholder"/>
        </w:category>
        <w:types>
          <w:type w:val="bbPlcHdr"/>
        </w:types>
        <w:behaviors>
          <w:behavior w:val="content"/>
        </w:behaviors>
        <w:guid w:val="{FF81CF96-5BB1-491A-A13A-E101DF4DB7F8}"/>
      </w:docPartPr>
      <w:docPartBody>
        <w:p w:rsidR="00835EDA" w:rsidRDefault="009B2F6E" w:rsidP="009B2F6E">
          <w:pPr>
            <w:pStyle w:val="764812F2DCD846C89AAEBCEBF66EED7010"/>
          </w:pPr>
          <w:r w:rsidRPr="00084D7B">
            <w:rPr>
              <w:rStyle w:val="PlaceholderText"/>
            </w:rPr>
            <w:t>Click or tap to enter a date.</w:t>
          </w:r>
        </w:p>
      </w:docPartBody>
    </w:docPart>
    <w:docPart>
      <w:docPartPr>
        <w:name w:val="8801B15AD4C944049FF22A0234FA4AF3"/>
        <w:category>
          <w:name w:val="General"/>
          <w:gallery w:val="placeholder"/>
        </w:category>
        <w:types>
          <w:type w:val="bbPlcHdr"/>
        </w:types>
        <w:behaviors>
          <w:behavior w:val="content"/>
        </w:behaviors>
        <w:guid w:val="{EFAF7545-B6A8-46DF-9DE3-B3E7424BFED9}"/>
      </w:docPartPr>
      <w:docPartBody>
        <w:p w:rsidR="00835EDA" w:rsidRDefault="009B2F6E" w:rsidP="009B2F6E">
          <w:pPr>
            <w:pStyle w:val="8801B15AD4C944049FF22A0234FA4AF310"/>
          </w:pPr>
          <w:r w:rsidRPr="00084D7B">
            <w:rPr>
              <w:rStyle w:val="PlaceholderText"/>
            </w:rPr>
            <w:t>Click or tap to enter a date.</w:t>
          </w:r>
        </w:p>
      </w:docPartBody>
    </w:docPart>
    <w:docPart>
      <w:docPartPr>
        <w:name w:val="D60E18F14C3D43D8AE9A792A3CFB2566"/>
        <w:category>
          <w:name w:val="General"/>
          <w:gallery w:val="placeholder"/>
        </w:category>
        <w:types>
          <w:type w:val="bbPlcHdr"/>
        </w:types>
        <w:behaviors>
          <w:behavior w:val="content"/>
        </w:behaviors>
        <w:guid w:val="{2DF0F99A-6C14-476F-87D2-D6B0880435AD}"/>
      </w:docPartPr>
      <w:docPartBody>
        <w:p w:rsidR="00835EDA" w:rsidRDefault="009B2F6E" w:rsidP="009B2F6E">
          <w:pPr>
            <w:pStyle w:val="D60E18F14C3D43D8AE9A792A3CFB256610"/>
          </w:pPr>
          <w:r w:rsidRPr="00084D7B">
            <w:rPr>
              <w:rStyle w:val="PlaceholderText"/>
            </w:rPr>
            <w:t>Click or tap to enter a date.</w:t>
          </w:r>
        </w:p>
      </w:docPartBody>
    </w:docPart>
    <w:docPart>
      <w:docPartPr>
        <w:name w:val="FB39602E195740DC99E1B76C6D6770FD"/>
        <w:category>
          <w:name w:val="General"/>
          <w:gallery w:val="placeholder"/>
        </w:category>
        <w:types>
          <w:type w:val="bbPlcHdr"/>
        </w:types>
        <w:behaviors>
          <w:behavior w:val="content"/>
        </w:behaviors>
        <w:guid w:val="{D6EF70EB-79E4-458E-AF06-423136AC3B70}"/>
      </w:docPartPr>
      <w:docPartBody>
        <w:p w:rsidR="00835EDA" w:rsidRDefault="009B2F6E" w:rsidP="009B2F6E">
          <w:pPr>
            <w:pStyle w:val="FB39602E195740DC99E1B76C6D6770FD10"/>
          </w:pPr>
          <w:r w:rsidRPr="0068643F">
            <w:rPr>
              <w:rStyle w:val="PlaceholderText"/>
              <w:rFonts w:cstheme="minorHAnsi"/>
            </w:rPr>
            <w:t>Click here to enter text.</w:t>
          </w:r>
        </w:p>
      </w:docPartBody>
    </w:docPart>
    <w:docPart>
      <w:docPartPr>
        <w:name w:val="16447540BD6645238F752010173A0C03"/>
        <w:category>
          <w:name w:val="General"/>
          <w:gallery w:val="placeholder"/>
        </w:category>
        <w:types>
          <w:type w:val="bbPlcHdr"/>
        </w:types>
        <w:behaviors>
          <w:behavior w:val="content"/>
        </w:behaviors>
        <w:guid w:val="{A6E97F74-184F-4D0A-B620-378EFF9FBCC0}"/>
      </w:docPartPr>
      <w:docPartBody>
        <w:p w:rsidR="00835EDA" w:rsidRDefault="009B2F6E" w:rsidP="009B2F6E">
          <w:pPr>
            <w:pStyle w:val="16447540BD6645238F752010173A0C0310"/>
          </w:pPr>
          <w:r w:rsidRPr="0068643F">
            <w:rPr>
              <w:rStyle w:val="PlaceholderText"/>
              <w:rFonts w:cstheme="minorHAnsi"/>
            </w:rPr>
            <w:t>Click here to enter text.</w:t>
          </w:r>
        </w:p>
      </w:docPartBody>
    </w:docPart>
    <w:docPart>
      <w:docPartPr>
        <w:name w:val="10766CB5B6DF468E829CED18F12A10BF"/>
        <w:category>
          <w:name w:val="General"/>
          <w:gallery w:val="placeholder"/>
        </w:category>
        <w:types>
          <w:type w:val="bbPlcHdr"/>
        </w:types>
        <w:behaviors>
          <w:behavior w:val="content"/>
        </w:behaviors>
        <w:guid w:val="{FD992698-F8D4-4AEF-9EFD-60D149BA5822}"/>
      </w:docPartPr>
      <w:docPartBody>
        <w:p w:rsidR="00835EDA" w:rsidRDefault="009B2F6E" w:rsidP="009B2F6E">
          <w:pPr>
            <w:pStyle w:val="10766CB5B6DF468E829CED18F12A10BF10"/>
          </w:pPr>
          <w:r w:rsidRPr="0068643F">
            <w:rPr>
              <w:rStyle w:val="PlaceholderText"/>
              <w:rFonts w:cstheme="minorHAnsi"/>
            </w:rPr>
            <w:t>Click here to enter text.</w:t>
          </w:r>
        </w:p>
      </w:docPartBody>
    </w:docPart>
    <w:docPart>
      <w:docPartPr>
        <w:name w:val="C4989E1BDDF44EF080C1BEC6B8F3C095"/>
        <w:category>
          <w:name w:val="General"/>
          <w:gallery w:val="placeholder"/>
        </w:category>
        <w:types>
          <w:type w:val="bbPlcHdr"/>
        </w:types>
        <w:behaviors>
          <w:behavior w:val="content"/>
        </w:behaviors>
        <w:guid w:val="{273F7FEE-BC66-4E89-B64E-F623511A2A65}"/>
      </w:docPartPr>
      <w:docPartBody>
        <w:p w:rsidR="00835EDA" w:rsidRDefault="009B2F6E" w:rsidP="009B2F6E">
          <w:pPr>
            <w:pStyle w:val="C4989E1BDDF44EF080C1BEC6B8F3C09510"/>
          </w:pPr>
          <w:r w:rsidRPr="0068643F">
            <w:rPr>
              <w:rStyle w:val="PlaceholderText"/>
              <w:rFonts w:cstheme="minorHAnsi"/>
            </w:rPr>
            <w:t>Click here to enter text.</w:t>
          </w:r>
        </w:p>
      </w:docPartBody>
    </w:docPart>
    <w:docPart>
      <w:docPartPr>
        <w:name w:val="6D27C9AADD5D4B21A8854295454A3CF3"/>
        <w:category>
          <w:name w:val="General"/>
          <w:gallery w:val="placeholder"/>
        </w:category>
        <w:types>
          <w:type w:val="bbPlcHdr"/>
        </w:types>
        <w:behaviors>
          <w:behavior w:val="content"/>
        </w:behaviors>
        <w:guid w:val="{6C2987B4-F20A-49CE-8031-F2ECFCE504D9}"/>
      </w:docPartPr>
      <w:docPartBody>
        <w:p w:rsidR="00835EDA" w:rsidRDefault="009B2F6E" w:rsidP="009B2F6E">
          <w:pPr>
            <w:pStyle w:val="6D27C9AADD5D4B21A8854295454A3CF310"/>
          </w:pPr>
          <w:r w:rsidRPr="0068643F">
            <w:rPr>
              <w:rStyle w:val="PlaceholderText"/>
              <w:rFonts w:cstheme="minorHAnsi"/>
            </w:rPr>
            <w:t>Click here to enter text.</w:t>
          </w:r>
        </w:p>
      </w:docPartBody>
    </w:docPart>
    <w:docPart>
      <w:docPartPr>
        <w:name w:val="ECE36453670446D3897A36DCCCA11218"/>
        <w:category>
          <w:name w:val="General"/>
          <w:gallery w:val="placeholder"/>
        </w:category>
        <w:types>
          <w:type w:val="bbPlcHdr"/>
        </w:types>
        <w:behaviors>
          <w:behavior w:val="content"/>
        </w:behaviors>
        <w:guid w:val="{FE2AD229-BD20-406C-8B7C-845BBF524D6F}"/>
      </w:docPartPr>
      <w:docPartBody>
        <w:p w:rsidR="00835EDA" w:rsidRDefault="009B2F6E" w:rsidP="009B2F6E">
          <w:pPr>
            <w:pStyle w:val="ECE36453670446D3897A36DCCCA1121810"/>
          </w:pPr>
          <w:r w:rsidRPr="0068643F">
            <w:rPr>
              <w:rStyle w:val="PlaceholderText"/>
              <w:rFonts w:cstheme="minorHAnsi"/>
            </w:rPr>
            <w:t>Click here to enter text.</w:t>
          </w:r>
        </w:p>
      </w:docPartBody>
    </w:docPart>
    <w:docPart>
      <w:docPartPr>
        <w:name w:val="65D7EF8C919B4137A36AB7C1499139C1"/>
        <w:category>
          <w:name w:val="General"/>
          <w:gallery w:val="placeholder"/>
        </w:category>
        <w:types>
          <w:type w:val="bbPlcHdr"/>
        </w:types>
        <w:behaviors>
          <w:behavior w:val="content"/>
        </w:behaviors>
        <w:guid w:val="{76589737-ABC3-4ACC-B0E1-227269C461F0}"/>
      </w:docPartPr>
      <w:docPartBody>
        <w:p w:rsidR="00835EDA" w:rsidRDefault="009B2F6E" w:rsidP="009B2F6E">
          <w:pPr>
            <w:pStyle w:val="65D7EF8C919B4137A36AB7C1499139C110"/>
          </w:pPr>
          <w:r w:rsidRPr="0068643F">
            <w:rPr>
              <w:rStyle w:val="PlaceholderText"/>
              <w:rFonts w:cstheme="minorHAnsi"/>
            </w:rPr>
            <w:t>Click here to enter text.</w:t>
          </w:r>
        </w:p>
      </w:docPartBody>
    </w:docPart>
    <w:docPart>
      <w:docPartPr>
        <w:name w:val="C87B23C8A41645E18E2A066619701B30"/>
        <w:category>
          <w:name w:val="General"/>
          <w:gallery w:val="placeholder"/>
        </w:category>
        <w:types>
          <w:type w:val="bbPlcHdr"/>
        </w:types>
        <w:behaviors>
          <w:behavior w:val="content"/>
        </w:behaviors>
        <w:guid w:val="{F80D0009-1E91-490D-AD8F-CC26A850EA7A}"/>
      </w:docPartPr>
      <w:docPartBody>
        <w:p w:rsidR="00835EDA" w:rsidRDefault="009B2F6E" w:rsidP="009B2F6E">
          <w:pPr>
            <w:pStyle w:val="C87B23C8A41645E18E2A066619701B3010"/>
          </w:pPr>
          <w:r w:rsidRPr="0068643F">
            <w:rPr>
              <w:rStyle w:val="PlaceholderText"/>
              <w:rFonts w:cstheme="minorHAnsi"/>
            </w:rPr>
            <w:t>Click here to enter text.</w:t>
          </w:r>
        </w:p>
      </w:docPartBody>
    </w:docPart>
    <w:docPart>
      <w:docPartPr>
        <w:name w:val="A97DA396F33B442F99F98E874E601425"/>
        <w:category>
          <w:name w:val="General"/>
          <w:gallery w:val="placeholder"/>
        </w:category>
        <w:types>
          <w:type w:val="bbPlcHdr"/>
        </w:types>
        <w:behaviors>
          <w:behavior w:val="content"/>
        </w:behaviors>
        <w:guid w:val="{121438C8-CA93-4D54-9F6E-C77E11C70FF2}"/>
      </w:docPartPr>
      <w:docPartBody>
        <w:p w:rsidR="00835EDA" w:rsidRDefault="009B2F6E" w:rsidP="009B2F6E">
          <w:pPr>
            <w:pStyle w:val="A97DA396F33B442F99F98E874E60142510"/>
          </w:pPr>
          <w:r w:rsidRPr="0068643F">
            <w:rPr>
              <w:rStyle w:val="PlaceholderText"/>
              <w:rFonts w:cstheme="minorHAnsi"/>
            </w:rPr>
            <w:t>Click here to enter text.</w:t>
          </w:r>
        </w:p>
      </w:docPartBody>
    </w:docPart>
    <w:docPart>
      <w:docPartPr>
        <w:name w:val="5A9866C0F6174719875CF105A88C4A2B"/>
        <w:category>
          <w:name w:val="General"/>
          <w:gallery w:val="placeholder"/>
        </w:category>
        <w:types>
          <w:type w:val="bbPlcHdr"/>
        </w:types>
        <w:behaviors>
          <w:behavior w:val="content"/>
        </w:behaviors>
        <w:guid w:val="{E5376C80-8EFB-4ECF-AF6B-C503E055C270}"/>
      </w:docPartPr>
      <w:docPartBody>
        <w:p w:rsidR="00835EDA" w:rsidRDefault="009B2F6E" w:rsidP="009B2F6E">
          <w:pPr>
            <w:pStyle w:val="5A9866C0F6174719875CF105A88C4A2B10"/>
          </w:pPr>
          <w:r w:rsidRPr="0068643F">
            <w:rPr>
              <w:rStyle w:val="PlaceholderText"/>
              <w:rFonts w:cstheme="minorHAnsi"/>
            </w:rPr>
            <w:t>Click here to enter text.</w:t>
          </w:r>
        </w:p>
      </w:docPartBody>
    </w:docPart>
    <w:docPart>
      <w:docPartPr>
        <w:name w:val="26195CF75F97495BBA101CE6B577A531"/>
        <w:category>
          <w:name w:val="General"/>
          <w:gallery w:val="placeholder"/>
        </w:category>
        <w:types>
          <w:type w:val="bbPlcHdr"/>
        </w:types>
        <w:behaviors>
          <w:behavior w:val="content"/>
        </w:behaviors>
        <w:guid w:val="{CF107FA7-1ACC-453F-9AC2-EFC342018B48}"/>
      </w:docPartPr>
      <w:docPartBody>
        <w:p w:rsidR="00835EDA" w:rsidRDefault="009B2F6E" w:rsidP="009B2F6E">
          <w:pPr>
            <w:pStyle w:val="26195CF75F97495BBA101CE6B577A53110"/>
          </w:pPr>
          <w:r w:rsidRPr="0068643F">
            <w:rPr>
              <w:rStyle w:val="PlaceholderText"/>
              <w:rFonts w:cstheme="minorHAnsi"/>
            </w:rPr>
            <w:t>Click here to enter text.</w:t>
          </w:r>
        </w:p>
      </w:docPartBody>
    </w:docPart>
    <w:docPart>
      <w:docPartPr>
        <w:name w:val="E6B4D92112004FF8ADD2F157C741D61F"/>
        <w:category>
          <w:name w:val="General"/>
          <w:gallery w:val="placeholder"/>
        </w:category>
        <w:types>
          <w:type w:val="bbPlcHdr"/>
        </w:types>
        <w:behaviors>
          <w:behavior w:val="content"/>
        </w:behaviors>
        <w:guid w:val="{909087B0-BD22-4485-8072-D1F2AE25F3C8}"/>
      </w:docPartPr>
      <w:docPartBody>
        <w:p w:rsidR="00835EDA" w:rsidRDefault="009B2F6E" w:rsidP="009B2F6E">
          <w:pPr>
            <w:pStyle w:val="E6B4D92112004FF8ADD2F157C741D61F10"/>
          </w:pPr>
          <w:r w:rsidRPr="0068643F">
            <w:rPr>
              <w:rStyle w:val="PlaceholderText"/>
              <w:rFonts w:cstheme="minorHAnsi"/>
            </w:rPr>
            <w:t>Click here to enter text.</w:t>
          </w:r>
        </w:p>
      </w:docPartBody>
    </w:docPart>
    <w:docPart>
      <w:docPartPr>
        <w:name w:val="E06C049B8BE84CA0A04CE870D5673856"/>
        <w:category>
          <w:name w:val="General"/>
          <w:gallery w:val="placeholder"/>
        </w:category>
        <w:types>
          <w:type w:val="bbPlcHdr"/>
        </w:types>
        <w:behaviors>
          <w:behavior w:val="content"/>
        </w:behaviors>
        <w:guid w:val="{AED638AA-6272-45AB-AE82-04FA29DB949C}"/>
      </w:docPartPr>
      <w:docPartBody>
        <w:p w:rsidR="00835EDA" w:rsidRDefault="009B2F6E" w:rsidP="009B2F6E">
          <w:pPr>
            <w:pStyle w:val="E06C049B8BE84CA0A04CE870D567385610"/>
          </w:pPr>
          <w:r w:rsidRPr="0068643F">
            <w:rPr>
              <w:rStyle w:val="PlaceholderText"/>
              <w:rFonts w:cstheme="minorHAnsi"/>
            </w:rPr>
            <w:t>Click here to enter text.</w:t>
          </w:r>
        </w:p>
      </w:docPartBody>
    </w:docPart>
    <w:docPart>
      <w:docPartPr>
        <w:name w:val="1374F097FD604F67A8C8D97BEA62F8F2"/>
        <w:category>
          <w:name w:val="General"/>
          <w:gallery w:val="placeholder"/>
        </w:category>
        <w:types>
          <w:type w:val="bbPlcHdr"/>
        </w:types>
        <w:behaviors>
          <w:behavior w:val="content"/>
        </w:behaviors>
        <w:guid w:val="{FC104121-B65C-49C9-8CFE-76C6D2852D43}"/>
      </w:docPartPr>
      <w:docPartBody>
        <w:p w:rsidR="00835EDA" w:rsidRDefault="009B2F6E" w:rsidP="009B2F6E">
          <w:pPr>
            <w:pStyle w:val="1374F097FD604F67A8C8D97BEA62F8F210"/>
          </w:pPr>
          <w:r w:rsidRPr="00084D7B">
            <w:rPr>
              <w:rStyle w:val="PlaceholderText"/>
            </w:rPr>
            <w:t>Click or tap to enter a date.</w:t>
          </w:r>
        </w:p>
      </w:docPartBody>
    </w:docPart>
    <w:docPart>
      <w:docPartPr>
        <w:name w:val="276A3F1BBE7A470BA456A8442C54A788"/>
        <w:category>
          <w:name w:val="General"/>
          <w:gallery w:val="placeholder"/>
        </w:category>
        <w:types>
          <w:type w:val="bbPlcHdr"/>
        </w:types>
        <w:behaviors>
          <w:behavior w:val="content"/>
        </w:behaviors>
        <w:guid w:val="{3B9572F5-8895-43FC-A39F-CE0D6544CE18}"/>
      </w:docPartPr>
      <w:docPartBody>
        <w:p w:rsidR="00835EDA" w:rsidRDefault="009B2F6E" w:rsidP="009B2F6E">
          <w:pPr>
            <w:pStyle w:val="276A3F1BBE7A470BA456A8442C54A78810"/>
          </w:pPr>
          <w:r w:rsidRPr="00084D7B">
            <w:rPr>
              <w:rStyle w:val="PlaceholderText"/>
            </w:rPr>
            <w:t>Click or tap to enter a date.</w:t>
          </w:r>
        </w:p>
      </w:docPartBody>
    </w:docPart>
    <w:docPart>
      <w:docPartPr>
        <w:name w:val="4168D150C17947F6AB1C728E7059ED5D"/>
        <w:category>
          <w:name w:val="General"/>
          <w:gallery w:val="placeholder"/>
        </w:category>
        <w:types>
          <w:type w:val="bbPlcHdr"/>
        </w:types>
        <w:behaviors>
          <w:behavior w:val="content"/>
        </w:behaviors>
        <w:guid w:val="{5D094FB6-8AE4-4FAF-B6B5-1BB9556182D9}"/>
      </w:docPartPr>
      <w:docPartBody>
        <w:p w:rsidR="00835EDA" w:rsidRDefault="009B2F6E" w:rsidP="009B2F6E">
          <w:pPr>
            <w:pStyle w:val="4168D150C17947F6AB1C728E7059ED5D10"/>
          </w:pPr>
          <w:r w:rsidRPr="0068643F">
            <w:rPr>
              <w:rStyle w:val="PlaceholderText"/>
              <w:rFonts w:cstheme="minorHAnsi"/>
            </w:rPr>
            <w:t>Click here to enter text.</w:t>
          </w:r>
        </w:p>
      </w:docPartBody>
    </w:docPart>
    <w:docPart>
      <w:docPartPr>
        <w:name w:val="21E085BF573846A69B1DA728DE8AF0A6"/>
        <w:category>
          <w:name w:val="General"/>
          <w:gallery w:val="placeholder"/>
        </w:category>
        <w:types>
          <w:type w:val="bbPlcHdr"/>
        </w:types>
        <w:behaviors>
          <w:behavior w:val="content"/>
        </w:behaviors>
        <w:guid w:val="{D42E0CEA-66E1-4B44-8218-4ED58E60E018}"/>
      </w:docPartPr>
      <w:docPartBody>
        <w:p w:rsidR="00835EDA" w:rsidRDefault="009B2F6E" w:rsidP="009B2F6E">
          <w:pPr>
            <w:pStyle w:val="21E085BF573846A69B1DA728DE8AF0A610"/>
          </w:pPr>
          <w:r w:rsidRPr="0068643F">
            <w:rPr>
              <w:rStyle w:val="PlaceholderText"/>
              <w:rFonts w:cstheme="minorHAnsi"/>
            </w:rPr>
            <w:t>Click here to enter text.</w:t>
          </w:r>
        </w:p>
      </w:docPartBody>
    </w:docPart>
    <w:docPart>
      <w:docPartPr>
        <w:name w:val="CBDF0E876F6747B1BEF1DCB37C771AF1"/>
        <w:category>
          <w:name w:val="General"/>
          <w:gallery w:val="placeholder"/>
        </w:category>
        <w:types>
          <w:type w:val="bbPlcHdr"/>
        </w:types>
        <w:behaviors>
          <w:behavior w:val="content"/>
        </w:behaviors>
        <w:guid w:val="{981E32E1-95FA-4060-9CCE-30DD15A4E04F}"/>
      </w:docPartPr>
      <w:docPartBody>
        <w:p w:rsidR="00835EDA" w:rsidRDefault="009B2F6E" w:rsidP="009B2F6E">
          <w:pPr>
            <w:pStyle w:val="CBDF0E876F6747B1BEF1DCB37C771AF110"/>
          </w:pPr>
          <w:r w:rsidRPr="0068643F">
            <w:rPr>
              <w:rStyle w:val="PlaceholderText"/>
              <w:rFonts w:cstheme="minorHAnsi"/>
            </w:rPr>
            <w:t>Click here to enter text.</w:t>
          </w:r>
        </w:p>
      </w:docPartBody>
    </w:docPart>
    <w:docPart>
      <w:docPartPr>
        <w:name w:val="E6470B001E674A95BC712D3197958AAE"/>
        <w:category>
          <w:name w:val="General"/>
          <w:gallery w:val="placeholder"/>
        </w:category>
        <w:types>
          <w:type w:val="bbPlcHdr"/>
        </w:types>
        <w:behaviors>
          <w:behavior w:val="content"/>
        </w:behaviors>
        <w:guid w:val="{856C512A-461D-4FC2-88B9-7BF50DAC950A}"/>
      </w:docPartPr>
      <w:docPartBody>
        <w:p w:rsidR="00835EDA" w:rsidRDefault="009B2F6E" w:rsidP="009B2F6E">
          <w:pPr>
            <w:pStyle w:val="E6470B001E674A95BC712D3197958AAE10"/>
          </w:pPr>
          <w:r w:rsidRPr="00084D7B">
            <w:rPr>
              <w:rStyle w:val="PlaceholderText"/>
            </w:rPr>
            <w:t>Click or tap to enter a date.</w:t>
          </w:r>
        </w:p>
      </w:docPartBody>
    </w:docPart>
    <w:docPart>
      <w:docPartPr>
        <w:name w:val="3C6652BDF9EC4257B813945DE1D98F90"/>
        <w:category>
          <w:name w:val="General"/>
          <w:gallery w:val="placeholder"/>
        </w:category>
        <w:types>
          <w:type w:val="bbPlcHdr"/>
        </w:types>
        <w:behaviors>
          <w:behavior w:val="content"/>
        </w:behaviors>
        <w:guid w:val="{D4DD9D39-10F8-4643-BDA1-EF755D539166}"/>
      </w:docPartPr>
      <w:docPartBody>
        <w:p w:rsidR="00835EDA" w:rsidRDefault="009B2F6E" w:rsidP="009B2F6E">
          <w:pPr>
            <w:pStyle w:val="3C6652BDF9EC4257B813945DE1D98F9010"/>
          </w:pPr>
          <w:r w:rsidRPr="00084D7B">
            <w:rPr>
              <w:rStyle w:val="PlaceholderText"/>
            </w:rPr>
            <w:t>Click or tap to enter a date.</w:t>
          </w:r>
        </w:p>
      </w:docPartBody>
    </w:docPart>
    <w:docPart>
      <w:docPartPr>
        <w:name w:val="7262661AEF314320B5947FF881275107"/>
        <w:category>
          <w:name w:val="General"/>
          <w:gallery w:val="placeholder"/>
        </w:category>
        <w:types>
          <w:type w:val="bbPlcHdr"/>
        </w:types>
        <w:behaviors>
          <w:behavior w:val="content"/>
        </w:behaviors>
        <w:guid w:val="{5B4C79F8-9666-41E1-9D94-8CD7ED6847F4}"/>
      </w:docPartPr>
      <w:docPartBody>
        <w:p w:rsidR="00835EDA" w:rsidRDefault="009B2F6E" w:rsidP="009B2F6E">
          <w:pPr>
            <w:pStyle w:val="7262661AEF314320B5947FF88127510710"/>
          </w:pPr>
          <w:r w:rsidRPr="0068643F">
            <w:rPr>
              <w:rStyle w:val="PlaceholderText"/>
              <w:rFonts w:cstheme="minorHAnsi"/>
            </w:rPr>
            <w:t>Click here to enter text.</w:t>
          </w:r>
        </w:p>
      </w:docPartBody>
    </w:docPart>
    <w:docPart>
      <w:docPartPr>
        <w:name w:val="1C5F2E22464C437F95EF65A7E9E56D76"/>
        <w:category>
          <w:name w:val="General"/>
          <w:gallery w:val="placeholder"/>
        </w:category>
        <w:types>
          <w:type w:val="bbPlcHdr"/>
        </w:types>
        <w:behaviors>
          <w:behavior w:val="content"/>
        </w:behaviors>
        <w:guid w:val="{CB80B1C0-4F30-40B9-BEC8-1496CDB2D130}"/>
      </w:docPartPr>
      <w:docPartBody>
        <w:p w:rsidR="00835EDA" w:rsidRDefault="009B2F6E" w:rsidP="009B2F6E">
          <w:pPr>
            <w:pStyle w:val="1C5F2E22464C437F95EF65A7E9E56D7610"/>
          </w:pPr>
          <w:r w:rsidRPr="0068643F">
            <w:rPr>
              <w:rStyle w:val="PlaceholderText"/>
              <w:rFonts w:cstheme="minorHAnsi"/>
            </w:rPr>
            <w:t>Click here to enter text.</w:t>
          </w:r>
        </w:p>
      </w:docPartBody>
    </w:docPart>
    <w:docPart>
      <w:docPartPr>
        <w:name w:val="0D6A7AA4E964477ABB10DAF74F28B8E1"/>
        <w:category>
          <w:name w:val="General"/>
          <w:gallery w:val="placeholder"/>
        </w:category>
        <w:types>
          <w:type w:val="bbPlcHdr"/>
        </w:types>
        <w:behaviors>
          <w:behavior w:val="content"/>
        </w:behaviors>
        <w:guid w:val="{F3B614D0-EF81-4189-B2E2-FFB344880BBF}"/>
      </w:docPartPr>
      <w:docPartBody>
        <w:p w:rsidR="00835EDA" w:rsidRDefault="009B2F6E" w:rsidP="009B2F6E">
          <w:pPr>
            <w:pStyle w:val="0D6A7AA4E964477ABB10DAF74F28B8E110"/>
          </w:pPr>
          <w:r w:rsidRPr="0068643F">
            <w:rPr>
              <w:rStyle w:val="PlaceholderText"/>
              <w:rFonts w:cstheme="minorHAnsi"/>
            </w:rPr>
            <w:t>Click here to enter text.</w:t>
          </w:r>
        </w:p>
      </w:docPartBody>
    </w:docPart>
    <w:docPart>
      <w:docPartPr>
        <w:name w:val="58510F3382D14DF591D3538723BAEFFE"/>
        <w:category>
          <w:name w:val="General"/>
          <w:gallery w:val="placeholder"/>
        </w:category>
        <w:types>
          <w:type w:val="bbPlcHdr"/>
        </w:types>
        <w:behaviors>
          <w:behavior w:val="content"/>
        </w:behaviors>
        <w:guid w:val="{DAE267F6-2948-4420-81C7-90521844BA3F}"/>
      </w:docPartPr>
      <w:docPartBody>
        <w:p w:rsidR="00835EDA" w:rsidRDefault="009B2F6E" w:rsidP="009B2F6E">
          <w:pPr>
            <w:pStyle w:val="58510F3382D14DF591D3538723BAEFFE10"/>
          </w:pPr>
          <w:r w:rsidRPr="00084D7B">
            <w:rPr>
              <w:rStyle w:val="PlaceholderText"/>
            </w:rPr>
            <w:t>Click or tap to enter a date.</w:t>
          </w:r>
        </w:p>
      </w:docPartBody>
    </w:docPart>
    <w:docPart>
      <w:docPartPr>
        <w:name w:val="A3B2A267182C4F24A21B7236F236F1A4"/>
        <w:category>
          <w:name w:val="General"/>
          <w:gallery w:val="placeholder"/>
        </w:category>
        <w:types>
          <w:type w:val="bbPlcHdr"/>
        </w:types>
        <w:behaviors>
          <w:behavior w:val="content"/>
        </w:behaviors>
        <w:guid w:val="{B4B5DB4F-5BA0-4AEC-BBE3-126C5896E069}"/>
      </w:docPartPr>
      <w:docPartBody>
        <w:p w:rsidR="00835EDA" w:rsidRDefault="009B2F6E" w:rsidP="009B2F6E">
          <w:pPr>
            <w:pStyle w:val="A3B2A267182C4F24A21B7236F236F1A410"/>
          </w:pPr>
          <w:r w:rsidRPr="00084D7B">
            <w:rPr>
              <w:rStyle w:val="PlaceholderText"/>
            </w:rPr>
            <w:t>Click or tap to enter a date.</w:t>
          </w:r>
        </w:p>
      </w:docPartBody>
    </w:docPart>
    <w:docPart>
      <w:docPartPr>
        <w:name w:val="E9C40F632A37409B9D4DC4AC1DD1CAD4"/>
        <w:category>
          <w:name w:val="General"/>
          <w:gallery w:val="placeholder"/>
        </w:category>
        <w:types>
          <w:type w:val="bbPlcHdr"/>
        </w:types>
        <w:behaviors>
          <w:behavior w:val="content"/>
        </w:behaviors>
        <w:guid w:val="{543B326B-6043-4CB4-BAC7-DF5BDE098CB2}"/>
      </w:docPartPr>
      <w:docPartBody>
        <w:p w:rsidR="00835EDA" w:rsidRDefault="009B2F6E" w:rsidP="009B2F6E">
          <w:pPr>
            <w:pStyle w:val="E9C40F632A37409B9D4DC4AC1DD1CAD410"/>
          </w:pPr>
          <w:r w:rsidRPr="0068643F">
            <w:rPr>
              <w:rStyle w:val="PlaceholderText"/>
              <w:rFonts w:cstheme="minorHAnsi"/>
            </w:rPr>
            <w:t>Click here to enter text.</w:t>
          </w:r>
        </w:p>
      </w:docPartBody>
    </w:docPart>
    <w:docPart>
      <w:docPartPr>
        <w:name w:val="AD3138A2AF124E5B9AB5CCD63D0EA0FF"/>
        <w:category>
          <w:name w:val="General"/>
          <w:gallery w:val="placeholder"/>
        </w:category>
        <w:types>
          <w:type w:val="bbPlcHdr"/>
        </w:types>
        <w:behaviors>
          <w:behavior w:val="content"/>
        </w:behaviors>
        <w:guid w:val="{5C93C194-8494-442F-B026-563056D13DE6}"/>
      </w:docPartPr>
      <w:docPartBody>
        <w:p w:rsidR="00835EDA" w:rsidRDefault="009B2F6E" w:rsidP="009B2F6E">
          <w:pPr>
            <w:pStyle w:val="AD3138A2AF124E5B9AB5CCD63D0EA0FF10"/>
          </w:pPr>
          <w:r w:rsidRPr="0068643F">
            <w:rPr>
              <w:rStyle w:val="PlaceholderText"/>
              <w:rFonts w:cstheme="minorHAnsi"/>
            </w:rPr>
            <w:t>Click here to enter text.</w:t>
          </w:r>
        </w:p>
      </w:docPartBody>
    </w:docPart>
    <w:docPart>
      <w:docPartPr>
        <w:name w:val="7517CC57C7E841718245BD9E19E7B4F4"/>
        <w:category>
          <w:name w:val="General"/>
          <w:gallery w:val="placeholder"/>
        </w:category>
        <w:types>
          <w:type w:val="bbPlcHdr"/>
        </w:types>
        <w:behaviors>
          <w:behavior w:val="content"/>
        </w:behaviors>
        <w:guid w:val="{27222683-9E6D-4470-BC60-4DB149905510}"/>
      </w:docPartPr>
      <w:docPartBody>
        <w:p w:rsidR="00835EDA" w:rsidRDefault="009B2F6E" w:rsidP="009B2F6E">
          <w:pPr>
            <w:pStyle w:val="7517CC57C7E841718245BD9E19E7B4F410"/>
          </w:pPr>
          <w:r w:rsidRPr="0068643F">
            <w:rPr>
              <w:rStyle w:val="PlaceholderText"/>
              <w:rFonts w:cstheme="minorHAnsi"/>
            </w:rPr>
            <w:t>Click here to enter text.</w:t>
          </w:r>
        </w:p>
      </w:docPartBody>
    </w:docPart>
    <w:docPart>
      <w:docPartPr>
        <w:name w:val="900546791AEB4074BAA1ECC85F7318E7"/>
        <w:category>
          <w:name w:val="General"/>
          <w:gallery w:val="placeholder"/>
        </w:category>
        <w:types>
          <w:type w:val="bbPlcHdr"/>
        </w:types>
        <w:behaviors>
          <w:behavior w:val="content"/>
        </w:behaviors>
        <w:guid w:val="{16D00971-20F2-4373-903A-D126C477E525}"/>
      </w:docPartPr>
      <w:docPartBody>
        <w:p w:rsidR="00835EDA" w:rsidRDefault="009B2F6E" w:rsidP="009B2F6E">
          <w:pPr>
            <w:pStyle w:val="900546791AEB4074BAA1ECC85F7318E710"/>
          </w:pPr>
          <w:r w:rsidRPr="00084D7B">
            <w:rPr>
              <w:rStyle w:val="PlaceholderText"/>
            </w:rPr>
            <w:t>Click or tap to enter a date.</w:t>
          </w:r>
        </w:p>
      </w:docPartBody>
    </w:docPart>
    <w:docPart>
      <w:docPartPr>
        <w:name w:val="7C15BDD4273E424DB1B2226068D46424"/>
        <w:category>
          <w:name w:val="General"/>
          <w:gallery w:val="placeholder"/>
        </w:category>
        <w:types>
          <w:type w:val="bbPlcHdr"/>
        </w:types>
        <w:behaviors>
          <w:behavior w:val="content"/>
        </w:behaviors>
        <w:guid w:val="{DB0D1B4B-184F-415F-B39C-FBE2513C7B95}"/>
      </w:docPartPr>
      <w:docPartBody>
        <w:p w:rsidR="00835EDA" w:rsidRDefault="009B2F6E" w:rsidP="009B2F6E">
          <w:pPr>
            <w:pStyle w:val="7C15BDD4273E424DB1B2226068D4642410"/>
          </w:pPr>
          <w:r w:rsidRPr="00084D7B">
            <w:rPr>
              <w:rStyle w:val="PlaceholderText"/>
            </w:rPr>
            <w:t>Click or tap to enter a date.</w:t>
          </w:r>
        </w:p>
      </w:docPartBody>
    </w:docPart>
    <w:docPart>
      <w:docPartPr>
        <w:name w:val="E12C96D26EC348AAA717884762277227"/>
        <w:category>
          <w:name w:val="General"/>
          <w:gallery w:val="placeholder"/>
        </w:category>
        <w:types>
          <w:type w:val="bbPlcHdr"/>
        </w:types>
        <w:behaviors>
          <w:behavior w:val="content"/>
        </w:behaviors>
        <w:guid w:val="{A092BD0B-5CF8-4FB1-893E-7573B1F3F4E1}"/>
      </w:docPartPr>
      <w:docPartBody>
        <w:p w:rsidR="00835EDA" w:rsidRDefault="009B2F6E" w:rsidP="009B2F6E">
          <w:pPr>
            <w:pStyle w:val="E12C96D26EC348AAA71788476227722710"/>
          </w:pPr>
          <w:r w:rsidRPr="0068643F">
            <w:rPr>
              <w:rStyle w:val="PlaceholderText"/>
              <w:rFonts w:cstheme="minorHAnsi"/>
            </w:rPr>
            <w:t>Click here to enter text.</w:t>
          </w:r>
        </w:p>
      </w:docPartBody>
    </w:docPart>
    <w:docPart>
      <w:docPartPr>
        <w:name w:val="20C382EA33D84FC78B64A63D0994F7E8"/>
        <w:category>
          <w:name w:val="General"/>
          <w:gallery w:val="placeholder"/>
        </w:category>
        <w:types>
          <w:type w:val="bbPlcHdr"/>
        </w:types>
        <w:behaviors>
          <w:behavior w:val="content"/>
        </w:behaviors>
        <w:guid w:val="{A74E2A94-EC88-4BB0-A056-1AED8A3CEC2A}"/>
      </w:docPartPr>
      <w:docPartBody>
        <w:p w:rsidR="00835EDA" w:rsidRDefault="009B2F6E" w:rsidP="009B2F6E">
          <w:pPr>
            <w:pStyle w:val="20C382EA33D84FC78B64A63D0994F7E810"/>
          </w:pPr>
          <w:r w:rsidRPr="0068643F">
            <w:rPr>
              <w:rStyle w:val="PlaceholderText"/>
              <w:rFonts w:cstheme="minorHAnsi"/>
            </w:rPr>
            <w:t>Click here to enter text.</w:t>
          </w:r>
        </w:p>
      </w:docPartBody>
    </w:docPart>
    <w:docPart>
      <w:docPartPr>
        <w:name w:val="4D58DBB0762B4BB280EF2ACE35B7C480"/>
        <w:category>
          <w:name w:val="General"/>
          <w:gallery w:val="placeholder"/>
        </w:category>
        <w:types>
          <w:type w:val="bbPlcHdr"/>
        </w:types>
        <w:behaviors>
          <w:behavior w:val="content"/>
        </w:behaviors>
        <w:guid w:val="{F56010AF-2791-4ED6-AB8F-723B3C200F97}"/>
      </w:docPartPr>
      <w:docPartBody>
        <w:p w:rsidR="00835EDA" w:rsidRDefault="009B2F6E" w:rsidP="009B2F6E">
          <w:pPr>
            <w:pStyle w:val="4D58DBB0762B4BB280EF2ACE35B7C48010"/>
          </w:pPr>
          <w:r w:rsidRPr="0068643F">
            <w:rPr>
              <w:rStyle w:val="PlaceholderText"/>
              <w:rFonts w:cstheme="minorHAnsi"/>
            </w:rPr>
            <w:t>Click here to enter text.</w:t>
          </w:r>
        </w:p>
      </w:docPartBody>
    </w:docPart>
    <w:docPart>
      <w:docPartPr>
        <w:name w:val="9FF0331DC8E44B7FB9226147978654D2"/>
        <w:category>
          <w:name w:val="General"/>
          <w:gallery w:val="placeholder"/>
        </w:category>
        <w:types>
          <w:type w:val="bbPlcHdr"/>
        </w:types>
        <w:behaviors>
          <w:behavior w:val="content"/>
        </w:behaviors>
        <w:guid w:val="{FE76EED8-27E1-4708-B601-7139F505E75E}"/>
      </w:docPartPr>
      <w:docPartBody>
        <w:p w:rsidR="00835EDA" w:rsidRDefault="009B2F6E" w:rsidP="009B2F6E">
          <w:pPr>
            <w:pStyle w:val="9FF0331DC8E44B7FB9226147978654D28"/>
          </w:pPr>
          <w:r w:rsidRPr="00084D7B">
            <w:rPr>
              <w:rStyle w:val="PlaceholderText"/>
            </w:rPr>
            <w:t>Choose an item.</w:t>
          </w:r>
        </w:p>
      </w:docPartBody>
    </w:docPart>
    <w:docPart>
      <w:docPartPr>
        <w:name w:val="C118598DFE3D4503A65C16962892BEC5"/>
        <w:category>
          <w:name w:val="General"/>
          <w:gallery w:val="placeholder"/>
        </w:category>
        <w:types>
          <w:type w:val="bbPlcHdr"/>
        </w:types>
        <w:behaviors>
          <w:behavior w:val="content"/>
        </w:behaviors>
        <w:guid w:val="{36BFE197-A595-4892-8B1E-2156CFB34ECD}"/>
      </w:docPartPr>
      <w:docPartBody>
        <w:p w:rsidR="00835EDA" w:rsidRDefault="009B2F6E" w:rsidP="009B2F6E">
          <w:pPr>
            <w:pStyle w:val="C118598DFE3D4503A65C16962892BEC57"/>
          </w:pPr>
          <w:r w:rsidRPr="00084D7B">
            <w:rPr>
              <w:rStyle w:val="PlaceholderText"/>
            </w:rPr>
            <w:t>Click here to enter text.</w:t>
          </w:r>
        </w:p>
      </w:docPartBody>
    </w:docPart>
    <w:docPart>
      <w:docPartPr>
        <w:name w:val="3C85E281926C40528757F19A17899949"/>
        <w:category>
          <w:name w:val="General"/>
          <w:gallery w:val="placeholder"/>
        </w:category>
        <w:types>
          <w:type w:val="bbPlcHdr"/>
        </w:types>
        <w:behaviors>
          <w:behavior w:val="content"/>
        </w:behaviors>
        <w:guid w:val="{DA8B9691-CB76-4B01-ACD6-501F85807A41}"/>
      </w:docPartPr>
      <w:docPartBody>
        <w:p w:rsidR="00835EDA" w:rsidRDefault="009B2F6E" w:rsidP="009B2F6E">
          <w:pPr>
            <w:pStyle w:val="3C85E281926C40528757F19A178999496"/>
          </w:pPr>
          <w:r>
            <w:rPr>
              <w:rStyle w:val="PlaceholderText"/>
            </w:rPr>
            <w:t xml:space="preserve">Click </w:t>
          </w:r>
          <w:r w:rsidRPr="00084D7B">
            <w:rPr>
              <w:rStyle w:val="PlaceholderText"/>
            </w:rPr>
            <w:t>here to enter text.</w:t>
          </w:r>
        </w:p>
      </w:docPartBody>
    </w:docPart>
    <w:docPart>
      <w:docPartPr>
        <w:name w:val="C981641EDC404A978CB2CC3FC150F2DB"/>
        <w:category>
          <w:name w:val="General"/>
          <w:gallery w:val="placeholder"/>
        </w:category>
        <w:types>
          <w:type w:val="bbPlcHdr"/>
        </w:types>
        <w:behaviors>
          <w:behavior w:val="content"/>
        </w:behaviors>
        <w:guid w:val="{4FCBB10B-CA38-4EDB-BD47-D4EA5D600051}"/>
      </w:docPartPr>
      <w:docPartBody>
        <w:p w:rsidR="00835EDA" w:rsidRDefault="009B2F6E" w:rsidP="009B2F6E">
          <w:pPr>
            <w:pStyle w:val="C981641EDC404A978CB2CC3FC150F2DB6"/>
          </w:pPr>
          <w:r>
            <w:rPr>
              <w:rStyle w:val="PlaceholderText"/>
            </w:rPr>
            <w:t xml:space="preserve">Click </w:t>
          </w:r>
          <w:r w:rsidRPr="00084D7B">
            <w:rPr>
              <w:rStyle w:val="PlaceholderText"/>
            </w:rPr>
            <w:t>here to enter text.</w:t>
          </w:r>
        </w:p>
      </w:docPartBody>
    </w:docPart>
    <w:docPart>
      <w:docPartPr>
        <w:name w:val="05F4DC5A8D614754B40BF58AD9116D42"/>
        <w:category>
          <w:name w:val="General"/>
          <w:gallery w:val="placeholder"/>
        </w:category>
        <w:types>
          <w:type w:val="bbPlcHdr"/>
        </w:types>
        <w:behaviors>
          <w:behavior w:val="content"/>
        </w:behaviors>
        <w:guid w:val="{F50A6F52-0310-4693-9F88-02E6308DCBBA}"/>
      </w:docPartPr>
      <w:docPartBody>
        <w:p w:rsidR="00835EDA" w:rsidRDefault="009B2F6E" w:rsidP="009B2F6E">
          <w:pPr>
            <w:pStyle w:val="05F4DC5A8D614754B40BF58AD9116D426"/>
          </w:pPr>
          <w:r>
            <w:rPr>
              <w:rStyle w:val="PlaceholderText"/>
            </w:rPr>
            <w:t xml:space="preserve">Click </w:t>
          </w:r>
          <w:r w:rsidRPr="00084D7B">
            <w:rPr>
              <w:rStyle w:val="PlaceholderText"/>
            </w:rPr>
            <w:t>here to enter text.</w:t>
          </w:r>
        </w:p>
      </w:docPartBody>
    </w:docPart>
    <w:docPart>
      <w:docPartPr>
        <w:name w:val="587C0AF7BA044ED2B6B6A7BF72F2B4DF"/>
        <w:category>
          <w:name w:val="General"/>
          <w:gallery w:val="placeholder"/>
        </w:category>
        <w:types>
          <w:type w:val="bbPlcHdr"/>
        </w:types>
        <w:behaviors>
          <w:behavior w:val="content"/>
        </w:behaviors>
        <w:guid w:val="{B2A8740D-827B-48FB-A104-B594EBB0F94D}"/>
      </w:docPartPr>
      <w:docPartBody>
        <w:p w:rsidR="00835EDA" w:rsidRDefault="009B2F6E" w:rsidP="009B2F6E">
          <w:pPr>
            <w:pStyle w:val="587C0AF7BA044ED2B6B6A7BF72F2B4DF6"/>
          </w:pPr>
          <w:r>
            <w:rPr>
              <w:rStyle w:val="PlaceholderText"/>
            </w:rPr>
            <w:t xml:space="preserve">Click </w:t>
          </w:r>
          <w:r w:rsidRPr="00084D7B">
            <w:rPr>
              <w:rStyle w:val="PlaceholderText"/>
            </w:rPr>
            <w:t>here to enter text.</w:t>
          </w:r>
        </w:p>
      </w:docPartBody>
    </w:docPart>
    <w:docPart>
      <w:docPartPr>
        <w:name w:val="D2F5B5C012174B9295E9DB5A5A330215"/>
        <w:category>
          <w:name w:val="General"/>
          <w:gallery w:val="placeholder"/>
        </w:category>
        <w:types>
          <w:type w:val="bbPlcHdr"/>
        </w:types>
        <w:behaviors>
          <w:behavior w:val="content"/>
        </w:behaviors>
        <w:guid w:val="{95B9D9BF-5D56-4CB9-86FB-442FF61B44E8}"/>
      </w:docPartPr>
      <w:docPartBody>
        <w:p w:rsidR="00835EDA" w:rsidRDefault="009B2F6E" w:rsidP="009B2F6E">
          <w:pPr>
            <w:pStyle w:val="D2F5B5C012174B9295E9DB5A5A3302156"/>
          </w:pPr>
          <w:r>
            <w:rPr>
              <w:rStyle w:val="PlaceholderText"/>
            </w:rPr>
            <w:t xml:space="preserve">Click </w:t>
          </w:r>
          <w:r w:rsidRPr="00084D7B">
            <w:rPr>
              <w:rStyle w:val="PlaceholderText"/>
            </w:rPr>
            <w:t>here to enter text.</w:t>
          </w:r>
        </w:p>
      </w:docPartBody>
    </w:docPart>
    <w:docPart>
      <w:docPartPr>
        <w:name w:val="43EE8811F3E34782AB4227A4F9D12D6B"/>
        <w:category>
          <w:name w:val="General"/>
          <w:gallery w:val="placeholder"/>
        </w:category>
        <w:types>
          <w:type w:val="bbPlcHdr"/>
        </w:types>
        <w:behaviors>
          <w:behavior w:val="content"/>
        </w:behaviors>
        <w:guid w:val="{3F98C386-6470-4449-A0C7-86531062F77A}"/>
      </w:docPartPr>
      <w:docPartBody>
        <w:p w:rsidR="00835EDA" w:rsidRDefault="009B2F6E" w:rsidP="009B2F6E">
          <w:pPr>
            <w:pStyle w:val="43EE8811F3E34782AB4227A4F9D12D6B5"/>
          </w:pPr>
          <w:r w:rsidRPr="00084D7B">
            <w:rPr>
              <w:rStyle w:val="PlaceholderText"/>
            </w:rPr>
            <w:t>Click here to enter text.</w:t>
          </w:r>
        </w:p>
      </w:docPartBody>
    </w:docPart>
    <w:docPart>
      <w:docPartPr>
        <w:name w:val="1B3A864DFC9446519A401917A721F4D3"/>
        <w:category>
          <w:name w:val="General"/>
          <w:gallery w:val="placeholder"/>
        </w:category>
        <w:types>
          <w:type w:val="bbPlcHdr"/>
        </w:types>
        <w:behaviors>
          <w:behavior w:val="content"/>
        </w:behaviors>
        <w:guid w:val="{5E817419-8A73-4CAD-BD83-93C956B014EF}"/>
      </w:docPartPr>
      <w:docPartBody>
        <w:p w:rsidR="00835EDA" w:rsidRDefault="009B2F6E" w:rsidP="009B2F6E">
          <w:pPr>
            <w:pStyle w:val="1B3A864DFC9446519A401917A721F4D35"/>
          </w:pPr>
          <w:r w:rsidRPr="00084D7B">
            <w:rPr>
              <w:rStyle w:val="PlaceholderText"/>
            </w:rPr>
            <w:t>Choose an item.</w:t>
          </w:r>
        </w:p>
      </w:docPartBody>
    </w:docPart>
    <w:docPart>
      <w:docPartPr>
        <w:name w:val="93F644CF75304FA18C6A0D1D4511FB6C"/>
        <w:category>
          <w:name w:val="General"/>
          <w:gallery w:val="placeholder"/>
        </w:category>
        <w:types>
          <w:type w:val="bbPlcHdr"/>
        </w:types>
        <w:behaviors>
          <w:behavior w:val="content"/>
        </w:behaviors>
        <w:guid w:val="{FFBEA463-5861-44EB-B066-FFD3E27AC21B}"/>
      </w:docPartPr>
      <w:docPartBody>
        <w:p w:rsidR="00397E1D" w:rsidRDefault="009B2F6E" w:rsidP="009B2F6E">
          <w:pPr>
            <w:pStyle w:val="93F644CF75304FA18C6A0D1D4511FB6C4"/>
          </w:pPr>
          <w:r w:rsidRPr="00084D7B">
            <w:rPr>
              <w:rStyle w:val="PlaceholderText"/>
            </w:rPr>
            <w:t>Click or tap to enter a date.</w:t>
          </w:r>
        </w:p>
      </w:docPartBody>
    </w:docPart>
    <w:docPart>
      <w:docPartPr>
        <w:name w:val="E6EC9C34136843DD903869B3DED04C31"/>
        <w:category>
          <w:name w:val="General"/>
          <w:gallery w:val="placeholder"/>
        </w:category>
        <w:types>
          <w:type w:val="bbPlcHdr"/>
        </w:types>
        <w:behaviors>
          <w:behavior w:val="content"/>
        </w:behaviors>
        <w:guid w:val="{ED58D6F2-7E74-468E-AECF-3FECEA605431}"/>
      </w:docPartPr>
      <w:docPartBody>
        <w:p w:rsidR="00397E1D" w:rsidRDefault="009B2F6E" w:rsidP="009B2F6E">
          <w:pPr>
            <w:pStyle w:val="E6EC9C34136843DD903869B3DED04C314"/>
          </w:pPr>
          <w:r w:rsidRPr="00084D7B">
            <w:rPr>
              <w:rStyle w:val="PlaceholderText"/>
            </w:rPr>
            <w:t>Click or tap to enter a date.</w:t>
          </w:r>
        </w:p>
      </w:docPartBody>
    </w:docPart>
    <w:docPart>
      <w:docPartPr>
        <w:name w:val="9CA254A0735E42C5B15FE0286BB09F81"/>
        <w:category>
          <w:name w:val="General"/>
          <w:gallery w:val="placeholder"/>
        </w:category>
        <w:types>
          <w:type w:val="bbPlcHdr"/>
        </w:types>
        <w:behaviors>
          <w:behavior w:val="content"/>
        </w:behaviors>
        <w:guid w:val="{D0C88541-7202-4FA7-BD70-BB262B71D347}"/>
      </w:docPartPr>
      <w:docPartBody>
        <w:p w:rsidR="00397E1D" w:rsidRDefault="009B2F6E" w:rsidP="009B2F6E">
          <w:pPr>
            <w:pStyle w:val="9CA254A0735E42C5B15FE0286BB09F814"/>
          </w:pPr>
          <w:r w:rsidRPr="0068643F">
            <w:rPr>
              <w:rStyle w:val="PlaceholderText"/>
              <w:rFonts w:cstheme="minorHAnsi"/>
            </w:rPr>
            <w:t>Click here to enter text.</w:t>
          </w:r>
        </w:p>
      </w:docPartBody>
    </w:docPart>
    <w:docPart>
      <w:docPartPr>
        <w:name w:val="084C443DC36F4C56A63927236F57ABE2"/>
        <w:category>
          <w:name w:val="General"/>
          <w:gallery w:val="placeholder"/>
        </w:category>
        <w:types>
          <w:type w:val="bbPlcHdr"/>
        </w:types>
        <w:behaviors>
          <w:behavior w:val="content"/>
        </w:behaviors>
        <w:guid w:val="{BD8D0AF7-3850-4888-B718-8EBE7C07DF3F}"/>
      </w:docPartPr>
      <w:docPartBody>
        <w:p w:rsidR="00397E1D" w:rsidRDefault="009B2F6E" w:rsidP="009B2F6E">
          <w:pPr>
            <w:pStyle w:val="084C443DC36F4C56A63927236F57ABE24"/>
          </w:pPr>
          <w:r w:rsidRPr="0068643F">
            <w:rPr>
              <w:rStyle w:val="PlaceholderText"/>
              <w:rFonts w:cstheme="minorHAnsi"/>
            </w:rPr>
            <w:t>Click here to enter text.</w:t>
          </w:r>
        </w:p>
      </w:docPartBody>
    </w:docPart>
    <w:docPart>
      <w:docPartPr>
        <w:name w:val="643510FE60CB4EA28EFA47665763FF8E"/>
        <w:category>
          <w:name w:val="General"/>
          <w:gallery w:val="placeholder"/>
        </w:category>
        <w:types>
          <w:type w:val="bbPlcHdr"/>
        </w:types>
        <w:behaviors>
          <w:behavior w:val="content"/>
        </w:behaviors>
        <w:guid w:val="{92D0574B-D7D7-4833-BC60-723831E5193B}"/>
      </w:docPartPr>
      <w:docPartBody>
        <w:p w:rsidR="00397E1D" w:rsidRDefault="009B2F6E" w:rsidP="009B2F6E">
          <w:pPr>
            <w:pStyle w:val="643510FE60CB4EA28EFA47665763FF8E4"/>
          </w:pPr>
          <w:r w:rsidRPr="0068643F">
            <w:rPr>
              <w:rStyle w:val="PlaceholderText"/>
              <w:rFonts w:cstheme="minorHAnsi"/>
            </w:rPr>
            <w:t>Click here to enter text.</w:t>
          </w:r>
        </w:p>
      </w:docPartBody>
    </w:docPart>
    <w:docPart>
      <w:docPartPr>
        <w:name w:val="E9694C85D47146C39105EA5DBA65DC98"/>
        <w:category>
          <w:name w:val="General"/>
          <w:gallery w:val="placeholder"/>
        </w:category>
        <w:types>
          <w:type w:val="bbPlcHdr"/>
        </w:types>
        <w:behaviors>
          <w:behavior w:val="content"/>
        </w:behaviors>
        <w:guid w:val="{3F7912F0-4F93-4110-97FA-62072E69A5BD}"/>
      </w:docPartPr>
      <w:docPartBody>
        <w:p w:rsidR="00397E1D" w:rsidRDefault="009B2F6E" w:rsidP="009B2F6E">
          <w:pPr>
            <w:pStyle w:val="E9694C85D47146C39105EA5DBA65DC984"/>
          </w:pPr>
          <w:r w:rsidRPr="00084D7B">
            <w:rPr>
              <w:rStyle w:val="PlaceholderText"/>
            </w:rPr>
            <w:t>Click or tap to enter a date.</w:t>
          </w:r>
        </w:p>
      </w:docPartBody>
    </w:docPart>
    <w:docPart>
      <w:docPartPr>
        <w:name w:val="B6432FA019A5454BADCC6DA8A25E5829"/>
        <w:category>
          <w:name w:val="General"/>
          <w:gallery w:val="placeholder"/>
        </w:category>
        <w:types>
          <w:type w:val="bbPlcHdr"/>
        </w:types>
        <w:behaviors>
          <w:behavior w:val="content"/>
        </w:behaviors>
        <w:guid w:val="{927EEEAA-6ADA-42A6-AE3E-75421F4187A4}"/>
      </w:docPartPr>
      <w:docPartBody>
        <w:p w:rsidR="00397E1D" w:rsidRDefault="009B2F6E" w:rsidP="009B2F6E">
          <w:pPr>
            <w:pStyle w:val="B6432FA019A5454BADCC6DA8A25E58294"/>
          </w:pPr>
          <w:r w:rsidRPr="00084D7B">
            <w:rPr>
              <w:rStyle w:val="PlaceholderText"/>
            </w:rPr>
            <w:t>Click or tap to enter a date.</w:t>
          </w:r>
        </w:p>
      </w:docPartBody>
    </w:docPart>
    <w:docPart>
      <w:docPartPr>
        <w:name w:val="C8C2B0DC3F15431F981D82EFCFF8B953"/>
        <w:category>
          <w:name w:val="General"/>
          <w:gallery w:val="placeholder"/>
        </w:category>
        <w:types>
          <w:type w:val="bbPlcHdr"/>
        </w:types>
        <w:behaviors>
          <w:behavior w:val="content"/>
        </w:behaviors>
        <w:guid w:val="{42B0CE6F-76AF-4AD1-9139-7595C7F34487}"/>
      </w:docPartPr>
      <w:docPartBody>
        <w:p w:rsidR="00397E1D" w:rsidRDefault="009B2F6E" w:rsidP="009B2F6E">
          <w:pPr>
            <w:pStyle w:val="C8C2B0DC3F15431F981D82EFCFF8B9534"/>
          </w:pPr>
          <w:r w:rsidRPr="0068643F">
            <w:rPr>
              <w:rStyle w:val="PlaceholderText"/>
              <w:rFonts w:cstheme="minorHAnsi"/>
            </w:rPr>
            <w:t>Click here to enter text.</w:t>
          </w:r>
        </w:p>
      </w:docPartBody>
    </w:docPart>
    <w:docPart>
      <w:docPartPr>
        <w:name w:val="57505156106B434889D3F980370736D0"/>
        <w:category>
          <w:name w:val="General"/>
          <w:gallery w:val="placeholder"/>
        </w:category>
        <w:types>
          <w:type w:val="bbPlcHdr"/>
        </w:types>
        <w:behaviors>
          <w:behavior w:val="content"/>
        </w:behaviors>
        <w:guid w:val="{136508FA-1B1D-4B54-A6EB-EDDC8E9B07F0}"/>
      </w:docPartPr>
      <w:docPartBody>
        <w:p w:rsidR="00397E1D" w:rsidRDefault="009B2F6E" w:rsidP="009B2F6E">
          <w:pPr>
            <w:pStyle w:val="57505156106B434889D3F980370736D04"/>
          </w:pPr>
          <w:r w:rsidRPr="0068643F">
            <w:rPr>
              <w:rStyle w:val="PlaceholderText"/>
              <w:rFonts w:cstheme="minorHAnsi"/>
            </w:rPr>
            <w:t>Click here to enter text.</w:t>
          </w:r>
        </w:p>
      </w:docPartBody>
    </w:docPart>
    <w:docPart>
      <w:docPartPr>
        <w:name w:val="364A4BA690E94FB68EECA0F76FBEA35D"/>
        <w:category>
          <w:name w:val="General"/>
          <w:gallery w:val="placeholder"/>
        </w:category>
        <w:types>
          <w:type w:val="bbPlcHdr"/>
        </w:types>
        <w:behaviors>
          <w:behavior w:val="content"/>
        </w:behaviors>
        <w:guid w:val="{728AEFB8-1C8F-46AF-B76A-3421C459855E}"/>
      </w:docPartPr>
      <w:docPartBody>
        <w:p w:rsidR="00397E1D" w:rsidRDefault="009B2F6E" w:rsidP="009B2F6E">
          <w:pPr>
            <w:pStyle w:val="364A4BA690E94FB68EECA0F76FBEA35D4"/>
          </w:pPr>
          <w:r w:rsidRPr="0068643F">
            <w:rPr>
              <w:rStyle w:val="PlaceholderText"/>
              <w:rFonts w:cstheme="minorHAnsi"/>
            </w:rPr>
            <w:t>Click here to enter text.</w:t>
          </w:r>
        </w:p>
      </w:docPartBody>
    </w:docPart>
    <w:docPart>
      <w:docPartPr>
        <w:name w:val="287F431E8A874437AB5864266DC32788"/>
        <w:category>
          <w:name w:val="General"/>
          <w:gallery w:val="placeholder"/>
        </w:category>
        <w:types>
          <w:type w:val="bbPlcHdr"/>
        </w:types>
        <w:behaviors>
          <w:behavior w:val="content"/>
        </w:behaviors>
        <w:guid w:val="{592C4231-CD2D-413E-BE3C-A9827AAB639A}"/>
      </w:docPartPr>
      <w:docPartBody>
        <w:p w:rsidR="00397E1D" w:rsidRDefault="009B2F6E" w:rsidP="009B2F6E">
          <w:pPr>
            <w:pStyle w:val="287F431E8A874437AB5864266DC327884"/>
          </w:pPr>
          <w:r>
            <w:rPr>
              <w:rStyle w:val="PlaceholderText"/>
            </w:rPr>
            <w:t xml:space="preserve">Click </w:t>
          </w:r>
          <w:r w:rsidRPr="00084D7B">
            <w:rPr>
              <w:rStyle w:val="PlaceholderText"/>
            </w:rPr>
            <w:t>here to enter text.</w:t>
          </w:r>
        </w:p>
      </w:docPartBody>
    </w:docPart>
    <w:docPart>
      <w:docPartPr>
        <w:name w:val="5CBF53671C99435AA2883FB437A9DD1A"/>
        <w:category>
          <w:name w:val="General"/>
          <w:gallery w:val="placeholder"/>
        </w:category>
        <w:types>
          <w:type w:val="bbPlcHdr"/>
        </w:types>
        <w:behaviors>
          <w:behavior w:val="content"/>
        </w:behaviors>
        <w:guid w:val="{2CE25F31-CF22-4C7B-B5BE-B5E896CEA7A8}"/>
      </w:docPartPr>
      <w:docPartBody>
        <w:p w:rsidR="00397E1D" w:rsidRDefault="009B2F6E" w:rsidP="009B2F6E">
          <w:pPr>
            <w:pStyle w:val="5CBF53671C99435AA2883FB437A9DD1A4"/>
          </w:pPr>
          <w:r>
            <w:rPr>
              <w:rStyle w:val="PlaceholderText"/>
            </w:rPr>
            <w:t xml:space="preserve">Click </w:t>
          </w:r>
          <w:r w:rsidRPr="00084D7B">
            <w:rPr>
              <w:rStyle w:val="PlaceholderText"/>
            </w:rPr>
            <w:t>here to enter text.</w:t>
          </w:r>
        </w:p>
      </w:docPartBody>
    </w:docPart>
    <w:docPart>
      <w:docPartPr>
        <w:name w:val="7A1AD1C4CDB7457588D15F8DD3CFEFD6"/>
        <w:category>
          <w:name w:val="General"/>
          <w:gallery w:val="placeholder"/>
        </w:category>
        <w:types>
          <w:type w:val="bbPlcHdr"/>
        </w:types>
        <w:behaviors>
          <w:behavior w:val="content"/>
        </w:behaviors>
        <w:guid w:val="{F1453DCB-2754-4DF4-9BB9-139E2D8B21F9}"/>
      </w:docPartPr>
      <w:docPartBody>
        <w:p w:rsidR="00397E1D" w:rsidRDefault="009B2F6E" w:rsidP="009B2F6E">
          <w:pPr>
            <w:pStyle w:val="7A1AD1C4CDB7457588D15F8DD3CFEFD62"/>
          </w:pPr>
          <w:r w:rsidRPr="00C447AF">
            <w:rPr>
              <w:rStyle w:val="PlaceholderText"/>
            </w:rPr>
            <w:t>Click here to enter text.</w:t>
          </w:r>
        </w:p>
      </w:docPartBody>
    </w:docPart>
    <w:docPart>
      <w:docPartPr>
        <w:name w:val="D4B04AEE205941838127FE8D74F0CAAF"/>
        <w:category>
          <w:name w:val="General"/>
          <w:gallery w:val="placeholder"/>
        </w:category>
        <w:types>
          <w:type w:val="bbPlcHdr"/>
        </w:types>
        <w:behaviors>
          <w:behavior w:val="content"/>
        </w:behaviors>
        <w:guid w:val="{0352D509-92E9-40CA-9373-355A99A7ADB0}"/>
      </w:docPartPr>
      <w:docPartBody>
        <w:p w:rsidR="00397E1D" w:rsidRDefault="009B2F6E" w:rsidP="009B2F6E">
          <w:pPr>
            <w:pStyle w:val="D4B04AEE205941838127FE8D74F0CAAF2"/>
          </w:pPr>
          <w:r w:rsidRPr="00C447AF">
            <w:rPr>
              <w:rStyle w:val="PlaceholderText"/>
            </w:rPr>
            <w:t>Click or tap to enter a date.</w:t>
          </w:r>
        </w:p>
      </w:docPartBody>
    </w:docPart>
    <w:docPart>
      <w:docPartPr>
        <w:name w:val="364A703F2FAE4FDE84CFFCB85A1699EF"/>
        <w:category>
          <w:name w:val="General"/>
          <w:gallery w:val="placeholder"/>
        </w:category>
        <w:types>
          <w:type w:val="bbPlcHdr"/>
        </w:types>
        <w:behaviors>
          <w:behavior w:val="content"/>
        </w:behaviors>
        <w:guid w:val="{50EADE1A-BDE4-42B2-B005-B72A6B862E00}"/>
      </w:docPartPr>
      <w:docPartBody>
        <w:p w:rsidR="001C48EE" w:rsidRDefault="009B2F6E" w:rsidP="009B2F6E">
          <w:pPr>
            <w:pStyle w:val="364A703F2FAE4FDE84CFFCB85A1699EF1"/>
          </w:pPr>
          <w:r w:rsidRPr="00487C85">
            <w:rPr>
              <w:rStyle w:val="PlaceholderText"/>
            </w:rPr>
            <w:t xml:space="preserve">Click </w:t>
          </w:r>
          <w:r>
            <w:rPr>
              <w:rStyle w:val="PlaceholderText"/>
            </w:rPr>
            <w:t xml:space="preserve">here </w:t>
          </w:r>
          <w:r w:rsidRPr="00487C85">
            <w:rPr>
              <w:rStyle w:val="PlaceholderText"/>
            </w:rPr>
            <w:t>to enter text.</w:t>
          </w:r>
        </w:p>
      </w:docPartBody>
    </w:docPart>
    <w:docPart>
      <w:docPartPr>
        <w:name w:val="97EAAC79D68C40BE99FFE8C7F382DB54"/>
        <w:category>
          <w:name w:val="General"/>
          <w:gallery w:val="placeholder"/>
        </w:category>
        <w:types>
          <w:type w:val="bbPlcHdr"/>
        </w:types>
        <w:behaviors>
          <w:behavior w:val="content"/>
        </w:behaviors>
        <w:guid w:val="{F96CBC68-30FC-4171-B6BF-9FBABBE71E38}"/>
      </w:docPartPr>
      <w:docPartBody>
        <w:p w:rsidR="007327F2" w:rsidRDefault="009B2F6E" w:rsidP="009B2F6E">
          <w:pPr>
            <w:pStyle w:val="97EAAC79D68C40BE99FFE8C7F382DB54"/>
          </w:pPr>
          <w:r w:rsidRPr="005542B0">
            <w:rPr>
              <w:rStyle w:val="PlaceholderText"/>
            </w:rPr>
            <w:t>Click here to enter text.</w:t>
          </w:r>
        </w:p>
      </w:docPartBody>
    </w:docPart>
    <w:docPart>
      <w:docPartPr>
        <w:name w:val="46BDD897BF2C4644A1CE134FA21570D8"/>
        <w:category>
          <w:name w:val="General"/>
          <w:gallery w:val="placeholder"/>
        </w:category>
        <w:types>
          <w:type w:val="bbPlcHdr"/>
        </w:types>
        <w:behaviors>
          <w:behavior w:val="content"/>
        </w:behaviors>
        <w:guid w:val="{B9F01F24-9905-4BFA-8028-F440C474426E}"/>
      </w:docPartPr>
      <w:docPartBody>
        <w:p w:rsidR="007327F2" w:rsidRDefault="009B2F6E" w:rsidP="009B2F6E">
          <w:pPr>
            <w:pStyle w:val="46BDD897BF2C4644A1CE134FA21570D8"/>
          </w:pPr>
          <w:r w:rsidRPr="005542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EDA"/>
    <w:rsid w:val="001C48EE"/>
    <w:rsid w:val="00397E1D"/>
    <w:rsid w:val="007327F2"/>
    <w:rsid w:val="00835EDA"/>
    <w:rsid w:val="009B2F6E"/>
    <w:rsid w:val="00A94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F6E"/>
    <w:rPr>
      <w:color w:val="808080"/>
    </w:rPr>
  </w:style>
  <w:style w:type="paragraph" w:customStyle="1" w:styleId="686E634DC45B4E4E9FAB32CAB6DC4162">
    <w:name w:val="686E634DC45B4E4E9FAB32CAB6DC4162"/>
    <w:rsid w:val="00835EDA"/>
  </w:style>
  <w:style w:type="paragraph" w:customStyle="1" w:styleId="B3212F1BC94B4AAEA1F5413AD82AED82">
    <w:name w:val="B3212F1BC94B4AAEA1F5413AD82AED82"/>
    <w:rsid w:val="00835EDA"/>
  </w:style>
  <w:style w:type="paragraph" w:customStyle="1" w:styleId="8EABCE1F466A48019C1AECD3C22E8242">
    <w:name w:val="8EABCE1F466A48019C1AECD3C22E8242"/>
    <w:rsid w:val="00835EDA"/>
  </w:style>
  <w:style w:type="paragraph" w:customStyle="1" w:styleId="1AD637D181674F85BA80E299C25FD4BB">
    <w:name w:val="1AD637D181674F85BA80E299C25FD4BB"/>
    <w:rsid w:val="00835EDA"/>
    <w:rPr>
      <w:rFonts w:eastAsiaTheme="minorHAnsi"/>
      <w:lang w:eastAsia="en-US"/>
    </w:rPr>
  </w:style>
  <w:style w:type="paragraph" w:customStyle="1" w:styleId="F2DBB661169D4D7A92E93C6156B4B094">
    <w:name w:val="F2DBB661169D4D7A92E93C6156B4B094"/>
    <w:rsid w:val="00835EDA"/>
    <w:rPr>
      <w:rFonts w:eastAsiaTheme="minorHAnsi"/>
      <w:lang w:eastAsia="en-US"/>
    </w:rPr>
  </w:style>
  <w:style w:type="paragraph" w:customStyle="1" w:styleId="215EAECE579F4C2BB99C182ADDC34BE3">
    <w:name w:val="215EAECE579F4C2BB99C182ADDC34BE3"/>
    <w:rsid w:val="00835EDA"/>
    <w:rPr>
      <w:rFonts w:eastAsiaTheme="minorHAnsi"/>
      <w:lang w:eastAsia="en-US"/>
    </w:rPr>
  </w:style>
  <w:style w:type="paragraph" w:customStyle="1" w:styleId="686E634DC45B4E4E9FAB32CAB6DC41621">
    <w:name w:val="686E634DC45B4E4E9FAB32CAB6DC41621"/>
    <w:rsid w:val="00835EDA"/>
    <w:rPr>
      <w:rFonts w:eastAsiaTheme="minorHAnsi"/>
      <w:lang w:eastAsia="en-US"/>
    </w:rPr>
  </w:style>
  <w:style w:type="paragraph" w:customStyle="1" w:styleId="4D1846AC3AAA452C8DCD0978B79D2137">
    <w:name w:val="4D1846AC3AAA452C8DCD0978B79D2137"/>
    <w:rsid w:val="00835EDA"/>
    <w:rPr>
      <w:rFonts w:eastAsiaTheme="minorHAnsi"/>
      <w:lang w:eastAsia="en-US"/>
    </w:rPr>
  </w:style>
  <w:style w:type="paragraph" w:customStyle="1" w:styleId="D724569F93D94F01ABE4D39622087EA2">
    <w:name w:val="D724569F93D94F01ABE4D39622087EA2"/>
    <w:rsid w:val="00835EDA"/>
    <w:rPr>
      <w:rFonts w:eastAsiaTheme="minorHAnsi"/>
      <w:lang w:eastAsia="en-US"/>
    </w:rPr>
  </w:style>
  <w:style w:type="paragraph" w:customStyle="1" w:styleId="2048A1C4FB5948069114952B11548187">
    <w:name w:val="2048A1C4FB5948069114952B11548187"/>
    <w:rsid w:val="00835EDA"/>
    <w:rPr>
      <w:rFonts w:eastAsiaTheme="minorHAnsi"/>
      <w:lang w:eastAsia="en-US"/>
    </w:rPr>
  </w:style>
  <w:style w:type="paragraph" w:customStyle="1" w:styleId="8EABCE1F466A48019C1AECD3C22E82421">
    <w:name w:val="8EABCE1F466A48019C1AECD3C22E82421"/>
    <w:rsid w:val="00835EDA"/>
    <w:rPr>
      <w:rFonts w:eastAsiaTheme="minorHAnsi"/>
      <w:lang w:eastAsia="en-US"/>
    </w:rPr>
  </w:style>
  <w:style w:type="paragraph" w:customStyle="1" w:styleId="7CB60A1D2DFA4514AE32A833247D51CF">
    <w:name w:val="7CB60A1D2DFA4514AE32A833247D51CF"/>
    <w:rsid w:val="00835EDA"/>
  </w:style>
  <w:style w:type="paragraph" w:customStyle="1" w:styleId="1AD637D181674F85BA80E299C25FD4BB1">
    <w:name w:val="1AD637D181674F85BA80E299C25FD4BB1"/>
    <w:rsid w:val="00835EDA"/>
    <w:rPr>
      <w:rFonts w:eastAsiaTheme="minorHAnsi"/>
      <w:lang w:eastAsia="en-US"/>
    </w:rPr>
  </w:style>
  <w:style w:type="paragraph" w:customStyle="1" w:styleId="F2DBB661169D4D7A92E93C6156B4B0941">
    <w:name w:val="F2DBB661169D4D7A92E93C6156B4B0941"/>
    <w:rsid w:val="00835EDA"/>
    <w:rPr>
      <w:rFonts w:eastAsiaTheme="minorHAnsi"/>
      <w:lang w:eastAsia="en-US"/>
    </w:rPr>
  </w:style>
  <w:style w:type="paragraph" w:customStyle="1" w:styleId="215EAECE579F4C2BB99C182ADDC34BE31">
    <w:name w:val="215EAECE579F4C2BB99C182ADDC34BE31"/>
    <w:rsid w:val="00835EDA"/>
    <w:rPr>
      <w:rFonts w:eastAsiaTheme="minorHAnsi"/>
      <w:lang w:eastAsia="en-US"/>
    </w:rPr>
  </w:style>
  <w:style w:type="paragraph" w:customStyle="1" w:styleId="686E634DC45B4E4E9FAB32CAB6DC41622">
    <w:name w:val="686E634DC45B4E4E9FAB32CAB6DC41622"/>
    <w:rsid w:val="00835EDA"/>
    <w:rPr>
      <w:rFonts w:eastAsiaTheme="minorHAnsi"/>
      <w:lang w:eastAsia="en-US"/>
    </w:rPr>
  </w:style>
  <w:style w:type="paragraph" w:customStyle="1" w:styleId="4D1846AC3AAA452C8DCD0978B79D21371">
    <w:name w:val="4D1846AC3AAA452C8DCD0978B79D21371"/>
    <w:rsid w:val="00835EDA"/>
    <w:rPr>
      <w:rFonts w:eastAsiaTheme="minorHAnsi"/>
      <w:lang w:eastAsia="en-US"/>
    </w:rPr>
  </w:style>
  <w:style w:type="paragraph" w:customStyle="1" w:styleId="D724569F93D94F01ABE4D39622087EA21">
    <w:name w:val="D724569F93D94F01ABE4D39622087EA21"/>
    <w:rsid w:val="00835EDA"/>
    <w:rPr>
      <w:rFonts w:eastAsiaTheme="minorHAnsi"/>
      <w:lang w:eastAsia="en-US"/>
    </w:rPr>
  </w:style>
  <w:style w:type="paragraph" w:customStyle="1" w:styleId="2048A1C4FB5948069114952B115481871">
    <w:name w:val="2048A1C4FB5948069114952B115481871"/>
    <w:rsid w:val="00835EDA"/>
    <w:rPr>
      <w:rFonts w:eastAsiaTheme="minorHAnsi"/>
      <w:lang w:eastAsia="en-US"/>
    </w:rPr>
  </w:style>
  <w:style w:type="paragraph" w:customStyle="1" w:styleId="8EABCE1F466A48019C1AECD3C22E82422">
    <w:name w:val="8EABCE1F466A48019C1AECD3C22E82422"/>
    <w:rsid w:val="00835EDA"/>
    <w:rPr>
      <w:rFonts w:eastAsiaTheme="minorHAnsi"/>
      <w:lang w:eastAsia="en-US"/>
    </w:rPr>
  </w:style>
  <w:style w:type="paragraph" w:customStyle="1" w:styleId="7CB60A1D2DFA4514AE32A833247D51CF1">
    <w:name w:val="7CB60A1D2DFA4514AE32A833247D51CF1"/>
    <w:rsid w:val="00835EDA"/>
    <w:rPr>
      <w:rFonts w:eastAsiaTheme="minorHAnsi"/>
      <w:lang w:eastAsia="en-US"/>
    </w:rPr>
  </w:style>
  <w:style w:type="paragraph" w:customStyle="1" w:styleId="BD2C868F57DC45889E18DF902B2B6751">
    <w:name w:val="BD2C868F57DC45889E18DF902B2B6751"/>
    <w:rsid w:val="00835EDA"/>
  </w:style>
  <w:style w:type="paragraph" w:customStyle="1" w:styleId="1AD637D181674F85BA80E299C25FD4BB2">
    <w:name w:val="1AD637D181674F85BA80E299C25FD4BB2"/>
    <w:rsid w:val="00835EDA"/>
    <w:rPr>
      <w:rFonts w:eastAsiaTheme="minorHAnsi"/>
      <w:lang w:eastAsia="en-US"/>
    </w:rPr>
  </w:style>
  <w:style w:type="paragraph" w:customStyle="1" w:styleId="F2DBB661169D4D7A92E93C6156B4B0942">
    <w:name w:val="F2DBB661169D4D7A92E93C6156B4B0942"/>
    <w:rsid w:val="00835EDA"/>
    <w:rPr>
      <w:rFonts w:eastAsiaTheme="minorHAnsi"/>
      <w:lang w:eastAsia="en-US"/>
    </w:rPr>
  </w:style>
  <w:style w:type="paragraph" w:customStyle="1" w:styleId="215EAECE579F4C2BB99C182ADDC34BE32">
    <w:name w:val="215EAECE579F4C2BB99C182ADDC34BE32"/>
    <w:rsid w:val="00835EDA"/>
    <w:rPr>
      <w:rFonts w:eastAsiaTheme="minorHAnsi"/>
      <w:lang w:eastAsia="en-US"/>
    </w:rPr>
  </w:style>
  <w:style w:type="paragraph" w:customStyle="1" w:styleId="686E634DC45B4E4E9FAB32CAB6DC41623">
    <w:name w:val="686E634DC45B4E4E9FAB32CAB6DC41623"/>
    <w:rsid w:val="00835EDA"/>
    <w:rPr>
      <w:rFonts w:eastAsiaTheme="minorHAnsi"/>
      <w:lang w:eastAsia="en-US"/>
    </w:rPr>
  </w:style>
  <w:style w:type="paragraph" w:customStyle="1" w:styleId="4D1846AC3AAA452C8DCD0978B79D21372">
    <w:name w:val="4D1846AC3AAA452C8DCD0978B79D21372"/>
    <w:rsid w:val="00835EDA"/>
    <w:rPr>
      <w:rFonts w:eastAsiaTheme="minorHAnsi"/>
      <w:lang w:eastAsia="en-US"/>
    </w:rPr>
  </w:style>
  <w:style w:type="paragraph" w:customStyle="1" w:styleId="D724569F93D94F01ABE4D39622087EA22">
    <w:name w:val="D724569F93D94F01ABE4D39622087EA22"/>
    <w:rsid w:val="00835EDA"/>
    <w:rPr>
      <w:rFonts w:eastAsiaTheme="minorHAnsi"/>
      <w:lang w:eastAsia="en-US"/>
    </w:rPr>
  </w:style>
  <w:style w:type="paragraph" w:customStyle="1" w:styleId="2048A1C4FB5948069114952B115481872">
    <w:name w:val="2048A1C4FB5948069114952B115481872"/>
    <w:rsid w:val="00835EDA"/>
    <w:rPr>
      <w:rFonts w:eastAsiaTheme="minorHAnsi"/>
      <w:lang w:eastAsia="en-US"/>
    </w:rPr>
  </w:style>
  <w:style w:type="paragraph" w:customStyle="1" w:styleId="9042BD05165A4C4C865066F990E12DEE">
    <w:name w:val="9042BD05165A4C4C865066F990E12DEE"/>
    <w:rsid w:val="00835EDA"/>
    <w:rPr>
      <w:rFonts w:eastAsiaTheme="minorHAnsi"/>
      <w:lang w:eastAsia="en-US"/>
    </w:rPr>
  </w:style>
  <w:style w:type="paragraph" w:customStyle="1" w:styleId="231B4EE60B4D41DFB374D9F0EC3D84B4">
    <w:name w:val="231B4EE60B4D41DFB374D9F0EC3D84B4"/>
    <w:rsid w:val="00835EDA"/>
    <w:rPr>
      <w:rFonts w:eastAsiaTheme="minorHAnsi"/>
      <w:lang w:eastAsia="en-US"/>
    </w:rPr>
  </w:style>
  <w:style w:type="paragraph" w:customStyle="1" w:styleId="0B5AD54F23624F4C84A6849137EEEBFD">
    <w:name w:val="0B5AD54F23624F4C84A6849137EEEBFD"/>
    <w:rsid w:val="00835EDA"/>
    <w:rPr>
      <w:rFonts w:eastAsiaTheme="minorHAnsi"/>
      <w:lang w:eastAsia="en-US"/>
    </w:rPr>
  </w:style>
  <w:style w:type="paragraph" w:customStyle="1" w:styleId="980DDA01519F4DDD8942A5C058D15628">
    <w:name w:val="980DDA01519F4DDD8942A5C058D15628"/>
    <w:rsid w:val="00835EDA"/>
  </w:style>
  <w:style w:type="paragraph" w:customStyle="1" w:styleId="1AD637D181674F85BA80E299C25FD4BB3">
    <w:name w:val="1AD637D181674F85BA80E299C25FD4BB3"/>
    <w:rsid w:val="00835EDA"/>
    <w:rPr>
      <w:rFonts w:eastAsiaTheme="minorHAnsi"/>
      <w:lang w:eastAsia="en-US"/>
    </w:rPr>
  </w:style>
  <w:style w:type="paragraph" w:customStyle="1" w:styleId="F2DBB661169D4D7A92E93C6156B4B0943">
    <w:name w:val="F2DBB661169D4D7A92E93C6156B4B0943"/>
    <w:rsid w:val="00835EDA"/>
    <w:rPr>
      <w:rFonts w:eastAsiaTheme="minorHAnsi"/>
      <w:lang w:eastAsia="en-US"/>
    </w:rPr>
  </w:style>
  <w:style w:type="paragraph" w:customStyle="1" w:styleId="9042BD05165A4C4C865066F990E12DEE1">
    <w:name w:val="9042BD05165A4C4C865066F990E12DEE1"/>
    <w:rsid w:val="00835EDA"/>
    <w:rPr>
      <w:rFonts w:eastAsiaTheme="minorHAnsi"/>
      <w:lang w:eastAsia="en-US"/>
    </w:rPr>
  </w:style>
  <w:style w:type="paragraph" w:customStyle="1" w:styleId="231B4EE60B4D41DFB374D9F0EC3D84B41">
    <w:name w:val="231B4EE60B4D41DFB374D9F0EC3D84B41"/>
    <w:rsid w:val="00835EDA"/>
    <w:rPr>
      <w:rFonts w:eastAsiaTheme="minorHAnsi"/>
      <w:lang w:eastAsia="en-US"/>
    </w:rPr>
  </w:style>
  <w:style w:type="paragraph" w:customStyle="1" w:styleId="0B5AD54F23624F4C84A6849137EEEBFD1">
    <w:name w:val="0B5AD54F23624F4C84A6849137EEEBFD1"/>
    <w:rsid w:val="00835EDA"/>
    <w:rPr>
      <w:rFonts w:eastAsiaTheme="minorHAnsi"/>
      <w:lang w:eastAsia="en-US"/>
    </w:rPr>
  </w:style>
  <w:style w:type="paragraph" w:customStyle="1" w:styleId="980DDA01519F4DDD8942A5C058D156281">
    <w:name w:val="980DDA01519F4DDD8942A5C058D156281"/>
    <w:rsid w:val="00835EDA"/>
    <w:rPr>
      <w:rFonts w:eastAsiaTheme="minorHAnsi"/>
      <w:lang w:eastAsia="en-US"/>
    </w:rPr>
  </w:style>
  <w:style w:type="paragraph" w:customStyle="1" w:styleId="D0763AD3A86F42758E863864505F3975">
    <w:name w:val="D0763AD3A86F42758E863864505F3975"/>
    <w:rsid w:val="00835EDA"/>
    <w:rPr>
      <w:rFonts w:eastAsiaTheme="minorHAnsi"/>
      <w:lang w:eastAsia="en-US"/>
    </w:rPr>
  </w:style>
  <w:style w:type="paragraph" w:customStyle="1" w:styleId="1AD637D181674F85BA80E299C25FD4BB4">
    <w:name w:val="1AD637D181674F85BA80E299C25FD4BB4"/>
    <w:rsid w:val="00835EDA"/>
    <w:rPr>
      <w:rFonts w:eastAsiaTheme="minorHAnsi"/>
      <w:lang w:eastAsia="en-US"/>
    </w:rPr>
  </w:style>
  <w:style w:type="paragraph" w:customStyle="1" w:styleId="F2DBB661169D4D7A92E93C6156B4B0944">
    <w:name w:val="F2DBB661169D4D7A92E93C6156B4B0944"/>
    <w:rsid w:val="00835EDA"/>
    <w:rPr>
      <w:rFonts w:eastAsiaTheme="minorHAnsi"/>
      <w:lang w:eastAsia="en-US"/>
    </w:rPr>
  </w:style>
  <w:style w:type="paragraph" w:customStyle="1" w:styleId="24F8C48EDAB3489B845F5784646BB8EE">
    <w:name w:val="24F8C48EDAB3489B845F5784646BB8EE"/>
    <w:rsid w:val="00835EDA"/>
    <w:rPr>
      <w:rFonts w:eastAsiaTheme="minorHAnsi"/>
      <w:lang w:eastAsia="en-US"/>
    </w:rPr>
  </w:style>
  <w:style w:type="paragraph" w:customStyle="1" w:styleId="F2DBB661169D4D7A92E93C6156B4B0945">
    <w:name w:val="F2DBB661169D4D7A92E93C6156B4B0945"/>
    <w:rsid w:val="00835EDA"/>
    <w:rPr>
      <w:rFonts w:eastAsiaTheme="minorHAnsi"/>
      <w:lang w:eastAsia="en-US"/>
    </w:rPr>
  </w:style>
  <w:style w:type="paragraph" w:customStyle="1" w:styleId="F785CC16F9504D289E6BF7FBEDF3AA41">
    <w:name w:val="F785CC16F9504D289E6BF7FBEDF3AA41"/>
    <w:rsid w:val="00835EDA"/>
    <w:rPr>
      <w:rFonts w:eastAsiaTheme="minorHAnsi"/>
      <w:lang w:eastAsia="en-US"/>
    </w:rPr>
  </w:style>
  <w:style w:type="paragraph" w:customStyle="1" w:styleId="89961775C41B40D5A36D8AE39BE43E66">
    <w:name w:val="89961775C41B40D5A36D8AE39BE43E66"/>
    <w:rsid w:val="00835EDA"/>
    <w:rPr>
      <w:rFonts w:eastAsiaTheme="minorHAnsi"/>
      <w:lang w:eastAsia="en-US"/>
    </w:rPr>
  </w:style>
  <w:style w:type="paragraph" w:customStyle="1" w:styleId="E67837EED70F4E0F85986C501B0D2CBE">
    <w:name w:val="E67837EED70F4E0F85986C501B0D2CBE"/>
    <w:rsid w:val="00835EDA"/>
    <w:rPr>
      <w:rFonts w:eastAsiaTheme="minorHAnsi"/>
      <w:lang w:eastAsia="en-US"/>
    </w:rPr>
  </w:style>
  <w:style w:type="paragraph" w:customStyle="1" w:styleId="AE7577B7F27A4FA1985A4349D44AC9A3">
    <w:name w:val="AE7577B7F27A4FA1985A4349D44AC9A3"/>
    <w:rsid w:val="00835EDA"/>
    <w:rPr>
      <w:rFonts w:eastAsiaTheme="minorHAnsi"/>
      <w:lang w:eastAsia="en-US"/>
    </w:rPr>
  </w:style>
  <w:style w:type="paragraph" w:customStyle="1" w:styleId="A8273D74207448AC94028AB10600ED30">
    <w:name w:val="A8273D74207448AC94028AB10600ED30"/>
    <w:rsid w:val="00835EDA"/>
    <w:rPr>
      <w:rFonts w:eastAsiaTheme="minorHAnsi"/>
      <w:lang w:eastAsia="en-US"/>
    </w:rPr>
  </w:style>
  <w:style w:type="paragraph" w:customStyle="1" w:styleId="52C74A70624747BDB4987E6041B88A50">
    <w:name w:val="52C74A70624747BDB4987E6041B88A50"/>
    <w:rsid w:val="00835EDA"/>
    <w:rPr>
      <w:rFonts w:eastAsiaTheme="minorHAnsi"/>
      <w:lang w:eastAsia="en-US"/>
    </w:rPr>
  </w:style>
  <w:style w:type="paragraph" w:customStyle="1" w:styleId="0CC3BF44C2144C229E49184F1D3F6F02">
    <w:name w:val="0CC3BF44C2144C229E49184F1D3F6F02"/>
    <w:rsid w:val="00835EDA"/>
    <w:rPr>
      <w:rFonts w:eastAsiaTheme="minorHAnsi"/>
      <w:lang w:eastAsia="en-US"/>
    </w:rPr>
  </w:style>
  <w:style w:type="paragraph" w:customStyle="1" w:styleId="F107EED3AA6948758CB7372440E16083">
    <w:name w:val="F107EED3AA6948758CB7372440E16083"/>
    <w:rsid w:val="00835EDA"/>
    <w:rPr>
      <w:rFonts w:eastAsiaTheme="minorHAnsi"/>
      <w:lang w:eastAsia="en-US"/>
    </w:rPr>
  </w:style>
  <w:style w:type="paragraph" w:customStyle="1" w:styleId="C59D0F79751348B58ED1C589F9FB531F">
    <w:name w:val="C59D0F79751348B58ED1C589F9FB531F"/>
    <w:rsid w:val="00835EDA"/>
    <w:rPr>
      <w:rFonts w:eastAsiaTheme="minorHAnsi"/>
      <w:lang w:eastAsia="en-US"/>
    </w:rPr>
  </w:style>
  <w:style w:type="paragraph" w:customStyle="1" w:styleId="D72F587AF2B24D4FA0C038022EE241E7">
    <w:name w:val="D72F587AF2B24D4FA0C038022EE241E7"/>
    <w:rsid w:val="00835EDA"/>
    <w:rPr>
      <w:rFonts w:eastAsiaTheme="minorHAnsi"/>
      <w:lang w:eastAsia="en-US"/>
    </w:rPr>
  </w:style>
  <w:style w:type="paragraph" w:customStyle="1" w:styleId="377FF8FA651E4516A100317925AB2AE9">
    <w:name w:val="377FF8FA651E4516A100317925AB2AE9"/>
    <w:rsid w:val="00835EDA"/>
    <w:rPr>
      <w:rFonts w:eastAsiaTheme="minorHAnsi"/>
      <w:lang w:eastAsia="en-US"/>
    </w:rPr>
  </w:style>
  <w:style w:type="paragraph" w:customStyle="1" w:styleId="899AD16804D9452BB3E514BF31906A57">
    <w:name w:val="899AD16804D9452BB3E514BF31906A57"/>
    <w:rsid w:val="00835EDA"/>
    <w:rPr>
      <w:rFonts w:eastAsiaTheme="minorHAnsi"/>
      <w:lang w:eastAsia="en-US"/>
    </w:rPr>
  </w:style>
  <w:style w:type="paragraph" w:customStyle="1" w:styleId="24F8C48EDAB3489B845F5784646BB8EE1">
    <w:name w:val="24F8C48EDAB3489B845F5784646BB8EE1"/>
    <w:rsid w:val="00835EDA"/>
    <w:rPr>
      <w:rFonts w:eastAsiaTheme="minorHAnsi"/>
      <w:lang w:eastAsia="en-US"/>
    </w:rPr>
  </w:style>
  <w:style w:type="paragraph" w:customStyle="1" w:styleId="F2DBB661169D4D7A92E93C6156B4B0946">
    <w:name w:val="F2DBB661169D4D7A92E93C6156B4B0946"/>
    <w:rsid w:val="00835EDA"/>
    <w:rPr>
      <w:rFonts w:eastAsiaTheme="minorHAnsi"/>
      <w:lang w:eastAsia="en-US"/>
    </w:rPr>
  </w:style>
  <w:style w:type="paragraph" w:customStyle="1" w:styleId="F785CC16F9504D289E6BF7FBEDF3AA411">
    <w:name w:val="F785CC16F9504D289E6BF7FBEDF3AA411"/>
    <w:rsid w:val="00835EDA"/>
    <w:rPr>
      <w:rFonts w:eastAsiaTheme="minorHAnsi"/>
      <w:lang w:eastAsia="en-US"/>
    </w:rPr>
  </w:style>
  <w:style w:type="paragraph" w:customStyle="1" w:styleId="89961775C41B40D5A36D8AE39BE43E661">
    <w:name w:val="89961775C41B40D5A36D8AE39BE43E661"/>
    <w:rsid w:val="00835EDA"/>
    <w:rPr>
      <w:rFonts w:eastAsiaTheme="minorHAnsi"/>
      <w:lang w:eastAsia="en-US"/>
    </w:rPr>
  </w:style>
  <w:style w:type="paragraph" w:customStyle="1" w:styleId="E67837EED70F4E0F85986C501B0D2CBE1">
    <w:name w:val="E67837EED70F4E0F85986C501B0D2CBE1"/>
    <w:rsid w:val="00835EDA"/>
    <w:rPr>
      <w:rFonts w:eastAsiaTheme="minorHAnsi"/>
      <w:lang w:eastAsia="en-US"/>
    </w:rPr>
  </w:style>
  <w:style w:type="paragraph" w:customStyle="1" w:styleId="AE7577B7F27A4FA1985A4349D44AC9A31">
    <w:name w:val="AE7577B7F27A4FA1985A4349D44AC9A31"/>
    <w:rsid w:val="00835EDA"/>
    <w:rPr>
      <w:rFonts w:eastAsiaTheme="minorHAnsi"/>
      <w:lang w:eastAsia="en-US"/>
    </w:rPr>
  </w:style>
  <w:style w:type="paragraph" w:customStyle="1" w:styleId="A8273D74207448AC94028AB10600ED301">
    <w:name w:val="A8273D74207448AC94028AB10600ED301"/>
    <w:rsid w:val="00835EDA"/>
    <w:rPr>
      <w:rFonts w:eastAsiaTheme="minorHAnsi"/>
      <w:lang w:eastAsia="en-US"/>
    </w:rPr>
  </w:style>
  <w:style w:type="paragraph" w:customStyle="1" w:styleId="52C74A70624747BDB4987E6041B88A501">
    <w:name w:val="52C74A70624747BDB4987E6041B88A501"/>
    <w:rsid w:val="00835EDA"/>
    <w:rPr>
      <w:rFonts w:eastAsiaTheme="minorHAnsi"/>
      <w:lang w:eastAsia="en-US"/>
    </w:rPr>
  </w:style>
  <w:style w:type="paragraph" w:customStyle="1" w:styleId="0CC3BF44C2144C229E49184F1D3F6F021">
    <w:name w:val="0CC3BF44C2144C229E49184F1D3F6F021"/>
    <w:rsid w:val="00835EDA"/>
    <w:rPr>
      <w:rFonts w:eastAsiaTheme="minorHAnsi"/>
      <w:lang w:eastAsia="en-US"/>
    </w:rPr>
  </w:style>
  <w:style w:type="paragraph" w:customStyle="1" w:styleId="F107EED3AA6948758CB7372440E160831">
    <w:name w:val="F107EED3AA6948758CB7372440E160831"/>
    <w:rsid w:val="00835EDA"/>
    <w:rPr>
      <w:rFonts w:eastAsiaTheme="minorHAnsi"/>
      <w:lang w:eastAsia="en-US"/>
    </w:rPr>
  </w:style>
  <w:style w:type="paragraph" w:customStyle="1" w:styleId="C59D0F79751348B58ED1C589F9FB531F1">
    <w:name w:val="C59D0F79751348B58ED1C589F9FB531F1"/>
    <w:rsid w:val="00835EDA"/>
    <w:rPr>
      <w:rFonts w:eastAsiaTheme="minorHAnsi"/>
      <w:lang w:eastAsia="en-US"/>
    </w:rPr>
  </w:style>
  <w:style w:type="paragraph" w:customStyle="1" w:styleId="D72F587AF2B24D4FA0C038022EE241E71">
    <w:name w:val="D72F587AF2B24D4FA0C038022EE241E71"/>
    <w:rsid w:val="00835EDA"/>
    <w:rPr>
      <w:rFonts w:eastAsiaTheme="minorHAnsi"/>
      <w:lang w:eastAsia="en-US"/>
    </w:rPr>
  </w:style>
  <w:style w:type="paragraph" w:customStyle="1" w:styleId="377FF8FA651E4516A100317925AB2AE91">
    <w:name w:val="377FF8FA651E4516A100317925AB2AE91"/>
    <w:rsid w:val="00835EDA"/>
    <w:rPr>
      <w:rFonts w:eastAsiaTheme="minorHAnsi"/>
      <w:lang w:eastAsia="en-US"/>
    </w:rPr>
  </w:style>
  <w:style w:type="paragraph" w:customStyle="1" w:styleId="899AD16804D9452BB3E514BF31906A571">
    <w:name w:val="899AD16804D9452BB3E514BF31906A571"/>
    <w:rsid w:val="00835EDA"/>
    <w:rPr>
      <w:rFonts w:eastAsiaTheme="minorHAnsi"/>
      <w:lang w:eastAsia="en-US"/>
    </w:rPr>
  </w:style>
  <w:style w:type="paragraph" w:customStyle="1" w:styleId="24F8C48EDAB3489B845F5784646BB8EE2">
    <w:name w:val="24F8C48EDAB3489B845F5784646BB8EE2"/>
    <w:rsid w:val="00835EDA"/>
    <w:rPr>
      <w:rFonts w:eastAsiaTheme="minorHAnsi"/>
      <w:lang w:eastAsia="en-US"/>
    </w:rPr>
  </w:style>
  <w:style w:type="paragraph" w:customStyle="1" w:styleId="F2DBB661169D4D7A92E93C6156B4B0947">
    <w:name w:val="F2DBB661169D4D7A92E93C6156B4B0947"/>
    <w:rsid w:val="00835EDA"/>
    <w:rPr>
      <w:rFonts w:eastAsiaTheme="minorHAnsi"/>
      <w:lang w:eastAsia="en-US"/>
    </w:rPr>
  </w:style>
  <w:style w:type="paragraph" w:customStyle="1" w:styleId="F785CC16F9504D289E6BF7FBEDF3AA412">
    <w:name w:val="F785CC16F9504D289E6BF7FBEDF3AA412"/>
    <w:rsid w:val="00835EDA"/>
    <w:rPr>
      <w:rFonts w:eastAsiaTheme="minorHAnsi"/>
      <w:lang w:eastAsia="en-US"/>
    </w:rPr>
  </w:style>
  <w:style w:type="paragraph" w:customStyle="1" w:styleId="89961775C41B40D5A36D8AE39BE43E662">
    <w:name w:val="89961775C41B40D5A36D8AE39BE43E662"/>
    <w:rsid w:val="00835EDA"/>
    <w:rPr>
      <w:rFonts w:eastAsiaTheme="minorHAnsi"/>
      <w:lang w:eastAsia="en-US"/>
    </w:rPr>
  </w:style>
  <w:style w:type="paragraph" w:customStyle="1" w:styleId="E67837EED70F4E0F85986C501B0D2CBE2">
    <w:name w:val="E67837EED70F4E0F85986C501B0D2CBE2"/>
    <w:rsid w:val="00835EDA"/>
    <w:rPr>
      <w:rFonts w:eastAsiaTheme="minorHAnsi"/>
      <w:lang w:eastAsia="en-US"/>
    </w:rPr>
  </w:style>
  <w:style w:type="paragraph" w:customStyle="1" w:styleId="AE7577B7F27A4FA1985A4349D44AC9A32">
    <w:name w:val="AE7577B7F27A4FA1985A4349D44AC9A32"/>
    <w:rsid w:val="00835EDA"/>
    <w:rPr>
      <w:rFonts w:eastAsiaTheme="minorHAnsi"/>
      <w:lang w:eastAsia="en-US"/>
    </w:rPr>
  </w:style>
  <w:style w:type="paragraph" w:customStyle="1" w:styleId="A8273D74207448AC94028AB10600ED302">
    <w:name w:val="A8273D74207448AC94028AB10600ED302"/>
    <w:rsid w:val="00835EDA"/>
    <w:rPr>
      <w:rFonts w:eastAsiaTheme="minorHAnsi"/>
      <w:lang w:eastAsia="en-US"/>
    </w:rPr>
  </w:style>
  <w:style w:type="paragraph" w:customStyle="1" w:styleId="52C74A70624747BDB4987E6041B88A502">
    <w:name w:val="52C74A70624747BDB4987E6041B88A502"/>
    <w:rsid w:val="00835EDA"/>
    <w:rPr>
      <w:rFonts w:eastAsiaTheme="minorHAnsi"/>
      <w:lang w:eastAsia="en-US"/>
    </w:rPr>
  </w:style>
  <w:style w:type="paragraph" w:customStyle="1" w:styleId="0CC3BF44C2144C229E49184F1D3F6F022">
    <w:name w:val="0CC3BF44C2144C229E49184F1D3F6F022"/>
    <w:rsid w:val="00835EDA"/>
    <w:rPr>
      <w:rFonts w:eastAsiaTheme="minorHAnsi"/>
      <w:lang w:eastAsia="en-US"/>
    </w:rPr>
  </w:style>
  <w:style w:type="paragraph" w:customStyle="1" w:styleId="F107EED3AA6948758CB7372440E160832">
    <w:name w:val="F107EED3AA6948758CB7372440E160832"/>
    <w:rsid w:val="00835EDA"/>
    <w:rPr>
      <w:rFonts w:eastAsiaTheme="minorHAnsi"/>
      <w:lang w:eastAsia="en-US"/>
    </w:rPr>
  </w:style>
  <w:style w:type="paragraph" w:customStyle="1" w:styleId="C59D0F79751348B58ED1C589F9FB531F2">
    <w:name w:val="C59D0F79751348B58ED1C589F9FB531F2"/>
    <w:rsid w:val="00835EDA"/>
    <w:rPr>
      <w:rFonts w:eastAsiaTheme="minorHAnsi"/>
      <w:lang w:eastAsia="en-US"/>
    </w:rPr>
  </w:style>
  <w:style w:type="paragraph" w:customStyle="1" w:styleId="D72F587AF2B24D4FA0C038022EE241E72">
    <w:name w:val="D72F587AF2B24D4FA0C038022EE241E72"/>
    <w:rsid w:val="00835EDA"/>
    <w:rPr>
      <w:rFonts w:eastAsiaTheme="minorHAnsi"/>
      <w:lang w:eastAsia="en-US"/>
    </w:rPr>
  </w:style>
  <w:style w:type="paragraph" w:customStyle="1" w:styleId="377FF8FA651E4516A100317925AB2AE92">
    <w:name w:val="377FF8FA651E4516A100317925AB2AE92"/>
    <w:rsid w:val="00835EDA"/>
    <w:rPr>
      <w:rFonts w:eastAsiaTheme="minorHAnsi"/>
      <w:lang w:eastAsia="en-US"/>
    </w:rPr>
  </w:style>
  <w:style w:type="paragraph" w:customStyle="1" w:styleId="899AD16804D9452BB3E514BF31906A572">
    <w:name w:val="899AD16804D9452BB3E514BF31906A572"/>
    <w:rsid w:val="00835EDA"/>
    <w:rPr>
      <w:rFonts w:eastAsiaTheme="minorHAnsi"/>
      <w:lang w:eastAsia="en-US"/>
    </w:rPr>
  </w:style>
  <w:style w:type="paragraph" w:customStyle="1" w:styleId="713C7294FF494F9F9B97E101083D77EC">
    <w:name w:val="713C7294FF494F9F9B97E101083D77EC"/>
    <w:rsid w:val="00835EDA"/>
    <w:rPr>
      <w:rFonts w:eastAsiaTheme="minorHAnsi"/>
      <w:lang w:eastAsia="en-US"/>
    </w:rPr>
  </w:style>
  <w:style w:type="paragraph" w:customStyle="1" w:styleId="489196F6F4064C09B463D18C73972090">
    <w:name w:val="489196F6F4064C09B463D18C73972090"/>
    <w:rsid w:val="00835EDA"/>
    <w:rPr>
      <w:rFonts w:eastAsiaTheme="minorHAnsi"/>
      <w:lang w:eastAsia="en-US"/>
    </w:rPr>
  </w:style>
  <w:style w:type="paragraph" w:customStyle="1" w:styleId="D37F1B435D56442F8A6E945470447DB6">
    <w:name w:val="D37F1B435D56442F8A6E945470447DB6"/>
    <w:rsid w:val="00835EDA"/>
    <w:rPr>
      <w:rFonts w:eastAsiaTheme="minorHAnsi"/>
      <w:lang w:eastAsia="en-US"/>
    </w:rPr>
  </w:style>
  <w:style w:type="paragraph" w:customStyle="1" w:styleId="24F8C48EDAB3489B845F5784646BB8EE3">
    <w:name w:val="24F8C48EDAB3489B845F5784646BB8EE3"/>
    <w:rsid w:val="00835EDA"/>
    <w:rPr>
      <w:rFonts w:eastAsiaTheme="minorHAnsi"/>
      <w:lang w:eastAsia="en-US"/>
    </w:rPr>
  </w:style>
  <w:style w:type="paragraph" w:customStyle="1" w:styleId="F2DBB661169D4D7A92E93C6156B4B0948">
    <w:name w:val="F2DBB661169D4D7A92E93C6156B4B0948"/>
    <w:rsid w:val="00835EDA"/>
    <w:rPr>
      <w:rFonts w:eastAsiaTheme="minorHAnsi"/>
      <w:lang w:eastAsia="en-US"/>
    </w:rPr>
  </w:style>
  <w:style w:type="paragraph" w:customStyle="1" w:styleId="F785CC16F9504D289E6BF7FBEDF3AA413">
    <w:name w:val="F785CC16F9504D289E6BF7FBEDF3AA413"/>
    <w:rsid w:val="00835EDA"/>
    <w:rPr>
      <w:rFonts w:eastAsiaTheme="minorHAnsi"/>
      <w:lang w:eastAsia="en-US"/>
    </w:rPr>
  </w:style>
  <w:style w:type="paragraph" w:customStyle="1" w:styleId="89961775C41B40D5A36D8AE39BE43E663">
    <w:name w:val="89961775C41B40D5A36D8AE39BE43E663"/>
    <w:rsid w:val="00835EDA"/>
    <w:rPr>
      <w:rFonts w:eastAsiaTheme="minorHAnsi"/>
      <w:lang w:eastAsia="en-US"/>
    </w:rPr>
  </w:style>
  <w:style w:type="paragraph" w:customStyle="1" w:styleId="E67837EED70F4E0F85986C501B0D2CBE3">
    <w:name w:val="E67837EED70F4E0F85986C501B0D2CBE3"/>
    <w:rsid w:val="00835EDA"/>
    <w:rPr>
      <w:rFonts w:eastAsiaTheme="minorHAnsi"/>
      <w:lang w:eastAsia="en-US"/>
    </w:rPr>
  </w:style>
  <w:style w:type="paragraph" w:customStyle="1" w:styleId="AE7577B7F27A4FA1985A4349D44AC9A33">
    <w:name w:val="AE7577B7F27A4FA1985A4349D44AC9A33"/>
    <w:rsid w:val="00835EDA"/>
    <w:rPr>
      <w:rFonts w:eastAsiaTheme="minorHAnsi"/>
      <w:lang w:eastAsia="en-US"/>
    </w:rPr>
  </w:style>
  <w:style w:type="paragraph" w:customStyle="1" w:styleId="A8273D74207448AC94028AB10600ED303">
    <w:name w:val="A8273D74207448AC94028AB10600ED303"/>
    <w:rsid w:val="00835EDA"/>
    <w:rPr>
      <w:rFonts w:eastAsiaTheme="minorHAnsi"/>
      <w:lang w:eastAsia="en-US"/>
    </w:rPr>
  </w:style>
  <w:style w:type="paragraph" w:customStyle="1" w:styleId="52C74A70624747BDB4987E6041B88A503">
    <w:name w:val="52C74A70624747BDB4987E6041B88A503"/>
    <w:rsid w:val="00835EDA"/>
    <w:rPr>
      <w:rFonts w:eastAsiaTheme="minorHAnsi"/>
      <w:lang w:eastAsia="en-US"/>
    </w:rPr>
  </w:style>
  <w:style w:type="paragraph" w:customStyle="1" w:styleId="0CC3BF44C2144C229E49184F1D3F6F023">
    <w:name w:val="0CC3BF44C2144C229E49184F1D3F6F023"/>
    <w:rsid w:val="00835EDA"/>
    <w:rPr>
      <w:rFonts w:eastAsiaTheme="minorHAnsi"/>
      <w:lang w:eastAsia="en-US"/>
    </w:rPr>
  </w:style>
  <w:style w:type="paragraph" w:customStyle="1" w:styleId="F107EED3AA6948758CB7372440E160833">
    <w:name w:val="F107EED3AA6948758CB7372440E160833"/>
    <w:rsid w:val="00835EDA"/>
    <w:rPr>
      <w:rFonts w:eastAsiaTheme="minorHAnsi"/>
      <w:lang w:eastAsia="en-US"/>
    </w:rPr>
  </w:style>
  <w:style w:type="paragraph" w:customStyle="1" w:styleId="C59D0F79751348B58ED1C589F9FB531F3">
    <w:name w:val="C59D0F79751348B58ED1C589F9FB531F3"/>
    <w:rsid w:val="00835EDA"/>
    <w:rPr>
      <w:rFonts w:eastAsiaTheme="minorHAnsi"/>
      <w:lang w:eastAsia="en-US"/>
    </w:rPr>
  </w:style>
  <w:style w:type="paragraph" w:customStyle="1" w:styleId="D72F587AF2B24D4FA0C038022EE241E73">
    <w:name w:val="D72F587AF2B24D4FA0C038022EE241E73"/>
    <w:rsid w:val="00835EDA"/>
    <w:rPr>
      <w:rFonts w:eastAsiaTheme="minorHAnsi"/>
      <w:lang w:eastAsia="en-US"/>
    </w:rPr>
  </w:style>
  <w:style w:type="paragraph" w:customStyle="1" w:styleId="377FF8FA651E4516A100317925AB2AE93">
    <w:name w:val="377FF8FA651E4516A100317925AB2AE93"/>
    <w:rsid w:val="00835EDA"/>
    <w:rPr>
      <w:rFonts w:eastAsiaTheme="minorHAnsi"/>
      <w:lang w:eastAsia="en-US"/>
    </w:rPr>
  </w:style>
  <w:style w:type="paragraph" w:customStyle="1" w:styleId="899AD16804D9452BB3E514BF31906A573">
    <w:name w:val="899AD16804D9452BB3E514BF31906A573"/>
    <w:rsid w:val="00835EDA"/>
    <w:rPr>
      <w:rFonts w:eastAsiaTheme="minorHAnsi"/>
      <w:lang w:eastAsia="en-US"/>
    </w:rPr>
  </w:style>
  <w:style w:type="paragraph" w:customStyle="1" w:styleId="713C7294FF494F9F9B97E101083D77EC1">
    <w:name w:val="713C7294FF494F9F9B97E101083D77EC1"/>
    <w:rsid w:val="00835EDA"/>
    <w:rPr>
      <w:rFonts w:eastAsiaTheme="minorHAnsi"/>
      <w:lang w:eastAsia="en-US"/>
    </w:rPr>
  </w:style>
  <w:style w:type="paragraph" w:customStyle="1" w:styleId="489196F6F4064C09B463D18C739720901">
    <w:name w:val="489196F6F4064C09B463D18C739720901"/>
    <w:rsid w:val="00835EDA"/>
    <w:rPr>
      <w:rFonts w:eastAsiaTheme="minorHAnsi"/>
      <w:lang w:eastAsia="en-US"/>
    </w:rPr>
  </w:style>
  <w:style w:type="paragraph" w:customStyle="1" w:styleId="D37F1B435D56442F8A6E945470447DB61">
    <w:name w:val="D37F1B435D56442F8A6E945470447DB61"/>
    <w:rsid w:val="00835EDA"/>
    <w:rPr>
      <w:rFonts w:eastAsiaTheme="minorHAnsi"/>
      <w:lang w:eastAsia="en-US"/>
    </w:rPr>
  </w:style>
  <w:style w:type="paragraph" w:customStyle="1" w:styleId="73C18C9294914113973611C696B45CE3">
    <w:name w:val="73C18C9294914113973611C696B45CE3"/>
    <w:rsid w:val="00835EDA"/>
    <w:rPr>
      <w:rFonts w:eastAsiaTheme="minorHAnsi"/>
      <w:lang w:eastAsia="en-US"/>
    </w:rPr>
  </w:style>
  <w:style w:type="paragraph" w:customStyle="1" w:styleId="24F8C48EDAB3489B845F5784646BB8EE4">
    <w:name w:val="24F8C48EDAB3489B845F5784646BB8EE4"/>
    <w:rsid w:val="00835EDA"/>
    <w:rPr>
      <w:rFonts w:eastAsiaTheme="minorHAnsi"/>
      <w:lang w:eastAsia="en-US"/>
    </w:rPr>
  </w:style>
  <w:style w:type="paragraph" w:customStyle="1" w:styleId="F2DBB661169D4D7A92E93C6156B4B0949">
    <w:name w:val="F2DBB661169D4D7A92E93C6156B4B0949"/>
    <w:rsid w:val="00835EDA"/>
    <w:rPr>
      <w:rFonts w:eastAsiaTheme="minorHAnsi"/>
      <w:lang w:eastAsia="en-US"/>
    </w:rPr>
  </w:style>
  <w:style w:type="paragraph" w:customStyle="1" w:styleId="F785CC16F9504D289E6BF7FBEDF3AA414">
    <w:name w:val="F785CC16F9504D289E6BF7FBEDF3AA414"/>
    <w:rsid w:val="00835EDA"/>
    <w:rPr>
      <w:rFonts w:eastAsiaTheme="minorHAnsi"/>
      <w:lang w:eastAsia="en-US"/>
    </w:rPr>
  </w:style>
  <w:style w:type="paragraph" w:customStyle="1" w:styleId="89961775C41B40D5A36D8AE39BE43E664">
    <w:name w:val="89961775C41B40D5A36D8AE39BE43E664"/>
    <w:rsid w:val="00835EDA"/>
    <w:rPr>
      <w:rFonts w:eastAsiaTheme="minorHAnsi"/>
      <w:lang w:eastAsia="en-US"/>
    </w:rPr>
  </w:style>
  <w:style w:type="paragraph" w:customStyle="1" w:styleId="E67837EED70F4E0F85986C501B0D2CBE4">
    <w:name w:val="E67837EED70F4E0F85986C501B0D2CBE4"/>
    <w:rsid w:val="00835EDA"/>
    <w:rPr>
      <w:rFonts w:eastAsiaTheme="minorHAnsi"/>
      <w:lang w:eastAsia="en-US"/>
    </w:rPr>
  </w:style>
  <w:style w:type="paragraph" w:customStyle="1" w:styleId="AE7577B7F27A4FA1985A4349D44AC9A34">
    <w:name w:val="AE7577B7F27A4FA1985A4349D44AC9A34"/>
    <w:rsid w:val="00835EDA"/>
    <w:rPr>
      <w:rFonts w:eastAsiaTheme="minorHAnsi"/>
      <w:lang w:eastAsia="en-US"/>
    </w:rPr>
  </w:style>
  <w:style w:type="paragraph" w:customStyle="1" w:styleId="A8273D74207448AC94028AB10600ED304">
    <w:name w:val="A8273D74207448AC94028AB10600ED304"/>
    <w:rsid w:val="00835EDA"/>
    <w:rPr>
      <w:rFonts w:eastAsiaTheme="minorHAnsi"/>
      <w:lang w:eastAsia="en-US"/>
    </w:rPr>
  </w:style>
  <w:style w:type="paragraph" w:customStyle="1" w:styleId="52C74A70624747BDB4987E6041B88A504">
    <w:name w:val="52C74A70624747BDB4987E6041B88A504"/>
    <w:rsid w:val="00835EDA"/>
    <w:rPr>
      <w:rFonts w:eastAsiaTheme="minorHAnsi"/>
      <w:lang w:eastAsia="en-US"/>
    </w:rPr>
  </w:style>
  <w:style w:type="paragraph" w:customStyle="1" w:styleId="0CC3BF44C2144C229E49184F1D3F6F024">
    <w:name w:val="0CC3BF44C2144C229E49184F1D3F6F024"/>
    <w:rsid w:val="00835EDA"/>
    <w:rPr>
      <w:rFonts w:eastAsiaTheme="minorHAnsi"/>
      <w:lang w:eastAsia="en-US"/>
    </w:rPr>
  </w:style>
  <w:style w:type="paragraph" w:customStyle="1" w:styleId="F107EED3AA6948758CB7372440E160834">
    <w:name w:val="F107EED3AA6948758CB7372440E160834"/>
    <w:rsid w:val="00835EDA"/>
    <w:rPr>
      <w:rFonts w:eastAsiaTheme="minorHAnsi"/>
      <w:lang w:eastAsia="en-US"/>
    </w:rPr>
  </w:style>
  <w:style w:type="paragraph" w:customStyle="1" w:styleId="C59D0F79751348B58ED1C589F9FB531F4">
    <w:name w:val="C59D0F79751348B58ED1C589F9FB531F4"/>
    <w:rsid w:val="00835EDA"/>
    <w:rPr>
      <w:rFonts w:eastAsiaTheme="minorHAnsi"/>
      <w:lang w:eastAsia="en-US"/>
    </w:rPr>
  </w:style>
  <w:style w:type="paragraph" w:customStyle="1" w:styleId="D72F587AF2B24D4FA0C038022EE241E74">
    <w:name w:val="D72F587AF2B24D4FA0C038022EE241E74"/>
    <w:rsid w:val="00835EDA"/>
    <w:rPr>
      <w:rFonts w:eastAsiaTheme="minorHAnsi"/>
      <w:lang w:eastAsia="en-US"/>
    </w:rPr>
  </w:style>
  <w:style w:type="paragraph" w:customStyle="1" w:styleId="377FF8FA651E4516A100317925AB2AE94">
    <w:name w:val="377FF8FA651E4516A100317925AB2AE94"/>
    <w:rsid w:val="00835EDA"/>
    <w:rPr>
      <w:rFonts w:eastAsiaTheme="minorHAnsi"/>
      <w:lang w:eastAsia="en-US"/>
    </w:rPr>
  </w:style>
  <w:style w:type="paragraph" w:customStyle="1" w:styleId="899AD16804D9452BB3E514BF31906A574">
    <w:name w:val="899AD16804D9452BB3E514BF31906A574"/>
    <w:rsid w:val="00835EDA"/>
    <w:rPr>
      <w:rFonts w:eastAsiaTheme="minorHAnsi"/>
      <w:lang w:eastAsia="en-US"/>
    </w:rPr>
  </w:style>
  <w:style w:type="paragraph" w:customStyle="1" w:styleId="713C7294FF494F9F9B97E101083D77EC2">
    <w:name w:val="713C7294FF494F9F9B97E101083D77EC2"/>
    <w:rsid w:val="00835EDA"/>
    <w:rPr>
      <w:rFonts w:eastAsiaTheme="minorHAnsi"/>
      <w:lang w:eastAsia="en-US"/>
    </w:rPr>
  </w:style>
  <w:style w:type="paragraph" w:customStyle="1" w:styleId="489196F6F4064C09B463D18C739720902">
    <w:name w:val="489196F6F4064C09B463D18C739720902"/>
    <w:rsid w:val="00835EDA"/>
    <w:rPr>
      <w:rFonts w:eastAsiaTheme="minorHAnsi"/>
      <w:lang w:eastAsia="en-US"/>
    </w:rPr>
  </w:style>
  <w:style w:type="paragraph" w:customStyle="1" w:styleId="D37F1B435D56442F8A6E945470447DB62">
    <w:name w:val="D37F1B435D56442F8A6E945470447DB62"/>
    <w:rsid w:val="00835EDA"/>
    <w:rPr>
      <w:rFonts w:eastAsiaTheme="minorHAnsi"/>
      <w:lang w:eastAsia="en-US"/>
    </w:rPr>
  </w:style>
  <w:style w:type="paragraph" w:customStyle="1" w:styleId="73C18C9294914113973611C696B45CE31">
    <w:name w:val="73C18C9294914113973611C696B45CE31"/>
    <w:rsid w:val="00835EDA"/>
    <w:rPr>
      <w:rFonts w:eastAsiaTheme="minorHAnsi"/>
      <w:lang w:eastAsia="en-US"/>
    </w:rPr>
  </w:style>
  <w:style w:type="paragraph" w:customStyle="1" w:styleId="DE4B609CD1A14021B6BFCFD2B20657E6">
    <w:name w:val="DE4B609CD1A14021B6BFCFD2B20657E6"/>
    <w:rsid w:val="00835EDA"/>
    <w:rPr>
      <w:rFonts w:eastAsiaTheme="minorHAnsi"/>
      <w:lang w:eastAsia="en-US"/>
    </w:rPr>
  </w:style>
  <w:style w:type="paragraph" w:customStyle="1" w:styleId="24F8C48EDAB3489B845F5784646BB8EE5">
    <w:name w:val="24F8C48EDAB3489B845F5784646BB8EE5"/>
    <w:rsid w:val="00835EDA"/>
    <w:rPr>
      <w:rFonts w:eastAsiaTheme="minorHAnsi"/>
      <w:lang w:eastAsia="en-US"/>
    </w:rPr>
  </w:style>
  <w:style w:type="paragraph" w:customStyle="1" w:styleId="F2DBB661169D4D7A92E93C6156B4B09410">
    <w:name w:val="F2DBB661169D4D7A92E93C6156B4B09410"/>
    <w:rsid w:val="00835EDA"/>
    <w:rPr>
      <w:rFonts w:eastAsiaTheme="minorHAnsi"/>
      <w:lang w:eastAsia="en-US"/>
    </w:rPr>
  </w:style>
  <w:style w:type="paragraph" w:customStyle="1" w:styleId="F785CC16F9504D289E6BF7FBEDF3AA415">
    <w:name w:val="F785CC16F9504D289E6BF7FBEDF3AA415"/>
    <w:rsid w:val="00835EDA"/>
    <w:rPr>
      <w:rFonts w:eastAsiaTheme="minorHAnsi"/>
      <w:lang w:eastAsia="en-US"/>
    </w:rPr>
  </w:style>
  <w:style w:type="paragraph" w:customStyle="1" w:styleId="89961775C41B40D5A36D8AE39BE43E665">
    <w:name w:val="89961775C41B40D5A36D8AE39BE43E665"/>
    <w:rsid w:val="00835EDA"/>
    <w:rPr>
      <w:rFonts w:eastAsiaTheme="minorHAnsi"/>
      <w:lang w:eastAsia="en-US"/>
    </w:rPr>
  </w:style>
  <w:style w:type="paragraph" w:customStyle="1" w:styleId="E67837EED70F4E0F85986C501B0D2CBE5">
    <w:name w:val="E67837EED70F4E0F85986C501B0D2CBE5"/>
    <w:rsid w:val="00835EDA"/>
    <w:rPr>
      <w:rFonts w:eastAsiaTheme="minorHAnsi"/>
      <w:lang w:eastAsia="en-US"/>
    </w:rPr>
  </w:style>
  <w:style w:type="paragraph" w:customStyle="1" w:styleId="AE7577B7F27A4FA1985A4349D44AC9A35">
    <w:name w:val="AE7577B7F27A4FA1985A4349D44AC9A35"/>
    <w:rsid w:val="00835EDA"/>
    <w:rPr>
      <w:rFonts w:eastAsiaTheme="minorHAnsi"/>
      <w:lang w:eastAsia="en-US"/>
    </w:rPr>
  </w:style>
  <w:style w:type="paragraph" w:customStyle="1" w:styleId="A8273D74207448AC94028AB10600ED305">
    <w:name w:val="A8273D74207448AC94028AB10600ED305"/>
    <w:rsid w:val="00835EDA"/>
    <w:rPr>
      <w:rFonts w:eastAsiaTheme="minorHAnsi"/>
      <w:lang w:eastAsia="en-US"/>
    </w:rPr>
  </w:style>
  <w:style w:type="paragraph" w:customStyle="1" w:styleId="52C74A70624747BDB4987E6041B88A505">
    <w:name w:val="52C74A70624747BDB4987E6041B88A505"/>
    <w:rsid w:val="00835EDA"/>
    <w:rPr>
      <w:rFonts w:eastAsiaTheme="minorHAnsi"/>
      <w:lang w:eastAsia="en-US"/>
    </w:rPr>
  </w:style>
  <w:style w:type="paragraph" w:customStyle="1" w:styleId="0CC3BF44C2144C229E49184F1D3F6F025">
    <w:name w:val="0CC3BF44C2144C229E49184F1D3F6F025"/>
    <w:rsid w:val="00835EDA"/>
    <w:rPr>
      <w:rFonts w:eastAsiaTheme="minorHAnsi"/>
      <w:lang w:eastAsia="en-US"/>
    </w:rPr>
  </w:style>
  <w:style w:type="paragraph" w:customStyle="1" w:styleId="F107EED3AA6948758CB7372440E160835">
    <w:name w:val="F107EED3AA6948758CB7372440E160835"/>
    <w:rsid w:val="00835EDA"/>
    <w:rPr>
      <w:rFonts w:eastAsiaTheme="minorHAnsi"/>
      <w:lang w:eastAsia="en-US"/>
    </w:rPr>
  </w:style>
  <w:style w:type="paragraph" w:customStyle="1" w:styleId="C59D0F79751348B58ED1C589F9FB531F5">
    <w:name w:val="C59D0F79751348B58ED1C589F9FB531F5"/>
    <w:rsid w:val="00835EDA"/>
    <w:rPr>
      <w:rFonts w:eastAsiaTheme="minorHAnsi"/>
      <w:lang w:eastAsia="en-US"/>
    </w:rPr>
  </w:style>
  <w:style w:type="paragraph" w:customStyle="1" w:styleId="D72F587AF2B24D4FA0C038022EE241E75">
    <w:name w:val="D72F587AF2B24D4FA0C038022EE241E75"/>
    <w:rsid w:val="00835EDA"/>
    <w:rPr>
      <w:rFonts w:eastAsiaTheme="minorHAnsi"/>
      <w:lang w:eastAsia="en-US"/>
    </w:rPr>
  </w:style>
  <w:style w:type="paragraph" w:customStyle="1" w:styleId="377FF8FA651E4516A100317925AB2AE95">
    <w:name w:val="377FF8FA651E4516A100317925AB2AE95"/>
    <w:rsid w:val="00835EDA"/>
    <w:rPr>
      <w:rFonts w:eastAsiaTheme="minorHAnsi"/>
      <w:lang w:eastAsia="en-US"/>
    </w:rPr>
  </w:style>
  <w:style w:type="paragraph" w:customStyle="1" w:styleId="899AD16804D9452BB3E514BF31906A575">
    <w:name w:val="899AD16804D9452BB3E514BF31906A575"/>
    <w:rsid w:val="00835EDA"/>
    <w:rPr>
      <w:rFonts w:eastAsiaTheme="minorHAnsi"/>
      <w:lang w:eastAsia="en-US"/>
    </w:rPr>
  </w:style>
  <w:style w:type="paragraph" w:customStyle="1" w:styleId="713C7294FF494F9F9B97E101083D77EC3">
    <w:name w:val="713C7294FF494F9F9B97E101083D77EC3"/>
    <w:rsid w:val="00835EDA"/>
    <w:rPr>
      <w:rFonts w:eastAsiaTheme="minorHAnsi"/>
      <w:lang w:eastAsia="en-US"/>
    </w:rPr>
  </w:style>
  <w:style w:type="paragraph" w:customStyle="1" w:styleId="489196F6F4064C09B463D18C739720903">
    <w:name w:val="489196F6F4064C09B463D18C739720903"/>
    <w:rsid w:val="00835EDA"/>
    <w:rPr>
      <w:rFonts w:eastAsiaTheme="minorHAnsi"/>
      <w:lang w:eastAsia="en-US"/>
    </w:rPr>
  </w:style>
  <w:style w:type="paragraph" w:customStyle="1" w:styleId="D37F1B435D56442F8A6E945470447DB63">
    <w:name w:val="D37F1B435D56442F8A6E945470447DB63"/>
    <w:rsid w:val="00835EDA"/>
    <w:rPr>
      <w:rFonts w:eastAsiaTheme="minorHAnsi"/>
      <w:lang w:eastAsia="en-US"/>
    </w:rPr>
  </w:style>
  <w:style w:type="paragraph" w:customStyle="1" w:styleId="73C18C9294914113973611C696B45CE32">
    <w:name w:val="73C18C9294914113973611C696B45CE32"/>
    <w:rsid w:val="00835EDA"/>
    <w:rPr>
      <w:rFonts w:eastAsiaTheme="minorHAnsi"/>
      <w:lang w:eastAsia="en-US"/>
    </w:rPr>
  </w:style>
  <w:style w:type="paragraph" w:customStyle="1" w:styleId="DE4B609CD1A14021B6BFCFD2B20657E61">
    <w:name w:val="DE4B609CD1A14021B6BFCFD2B20657E61"/>
    <w:rsid w:val="00835EDA"/>
    <w:rPr>
      <w:rFonts w:eastAsiaTheme="minorHAnsi"/>
      <w:lang w:eastAsia="en-US"/>
    </w:rPr>
  </w:style>
  <w:style w:type="paragraph" w:customStyle="1" w:styleId="EDD59F18E60946E7B2B964432085097F">
    <w:name w:val="EDD59F18E60946E7B2B964432085097F"/>
    <w:rsid w:val="00835EDA"/>
    <w:rPr>
      <w:rFonts w:eastAsiaTheme="minorHAnsi"/>
      <w:lang w:eastAsia="en-US"/>
    </w:rPr>
  </w:style>
  <w:style w:type="paragraph" w:customStyle="1" w:styleId="24F8C48EDAB3489B845F5784646BB8EE6">
    <w:name w:val="24F8C48EDAB3489B845F5784646BB8EE6"/>
    <w:rsid w:val="00835EDA"/>
    <w:rPr>
      <w:rFonts w:eastAsiaTheme="minorHAnsi"/>
      <w:lang w:eastAsia="en-US"/>
    </w:rPr>
  </w:style>
  <w:style w:type="paragraph" w:customStyle="1" w:styleId="F2DBB661169D4D7A92E93C6156B4B09411">
    <w:name w:val="F2DBB661169D4D7A92E93C6156B4B09411"/>
    <w:rsid w:val="00835EDA"/>
    <w:rPr>
      <w:rFonts w:eastAsiaTheme="minorHAnsi"/>
      <w:lang w:eastAsia="en-US"/>
    </w:rPr>
  </w:style>
  <w:style w:type="paragraph" w:customStyle="1" w:styleId="F785CC16F9504D289E6BF7FBEDF3AA416">
    <w:name w:val="F785CC16F9504D289E6BF7FBEDF3AA416"/>
    <w:rsid w:val="00835EDA"/>
    <w:rPr>
      <w:rFonts w:eastAsiaTheme="minorHAnsi"/>
      <w:lang w:eastAsia="en-US"/>
    </w:rPr>
  </w:style>
  <w:style w:type="paragraph" w:customStyle="1" w:styleId="89961775C41B40D5A36D8AE39BE43E666">
    <w:name w:val="89961775C41B40D5A36D8AE39BE43E666"/>
    <w:rsid w:val="00835EDA"/>
    <w:rPr>
      <w:rFonts w:eastAsiaTheme="minorHAnsi"/>
      <w:lang w:eastAsia="en-US"/>
    </w:rPr>
  </w:style>
  <w:style w:type="paragraph" w:customStyle="1" w:styleId="E67837EED70F4E0F85986C501B0D2CBE6">
    <w:name w:val="E67837EED70F4E0F85986C501B0D2CBE6"/>
    <w:rsid w:val="00835EDA"/>
    <w:rPr>
      <w:rFonts w:eastAsiaTheme="minorHAnsi"/>
      <w:lang w:eastAsia="en-US"/>
    </w:rPr>
  </w:style>
  <w:style w:type="paragraph" w:customStyle="1" w:styleId="AE7577B7F27A4FA1985A4349D44AC9A36">
    <w:name w:val="AE7577B7F27A4FA1985A4349D44AC9A36"/>
    <w:rsid w:val="00835EDA"/>
    <w:rPr>
      <w:rFonts w:eastAsiaTheme="minorHAnsi"/>
      <w:lang w:eastAsia="en-US"/>
    </w:rPr>
  </w:style>
  <w:style w:type="paragraph" w:customStyle="1" w:styleId="A8273D74207448AC94028AB10600ED306">
    <w:name w:val="A8273D74207448AC94028AB10600ED306"/>
    <w:rsid w:val="00835EDA"/>
    <w:rPr>
      <w:rFonts w:eastAsiaTheme="minorHAnsi"/>
      <w:lang w:eastAsia="en-US"/>
    </w:rPr>
  </w:style>
  <w:style w:type="paragraph" w:customStyle="1" w:styleId="52C74A70624747BDB4987E6041B88A506">
    <w:name w:val="52C74A70624747BDB4987E6041B88A506"/>
    <w:rsid w:val="00835EDA"/>
    <w:rPr>
      <w:rFonts w:eastAsiaTheme="minorHAnsi"/>
      <w:lang w:eastAsia="en-US"/>
    </w:rPr>
  </w:style>
  <w:style w:type="paragraph" w:customStyle="1" w:styleId="0CC3BF44C2144C229E49184F1D3F6F026">
    <w:name w:val="0CC3BF44C2144C229E49184F1D3F6F026"/>
    <w:rsid w:val="00835EDA"/>
    <w:rPr>
      <w:rFonts w:eastAsiaTheme="minorHAnsi"/>
      <w:lang w:eastAsia="en-US"/>
    </w:rPr>
  </w:style>
  <w:style w:type="paragraph" w:customStyle="1" w:styleId="F107EED3AA6948758CB7372440E160836">
    <w:name w:val="F107EED3AA6948758CB7372440E160836"/>
    <w:rsid w:val="00835EDA"/>
    <w:rPr>
      <w:rFonts w:eastAsiaTheme="minorHAnsi"/>
      <w:lang w:eastAsia="en-US"/>
    </w:rPr>
  </w:style>
  <w:style w:type="paragraph" w:customStyle="1" w:styleId="C59D0F79751348B58ED1C589F9FB531F6">
    <w:name w:val="C59D0F79751348B58ED1C589F9FB531F6"/>
    <w:rsid w:val="00835EDA"/>
    <w:rPr>
      <w:rFonts w:eastAsiaTheme="minorHAnsi"/>
      <w:lang w:eastAsia="en-US"/>
    </w:rPr>
  </w:style>
  <w:style w:type="paragraph" w:customStyle="1" w:styleId="D72F587AF2B24D4FA0C038022EE241E76">
    <w:name w:val="D72F587AF2B24D4FA0C038022EE241E76"/>
    <w:rsid w:val="00835EDA"/>
    <w:rPr>
      <w:rFonts w:eastAsiaTheme="minorHAnsi"/>
      <w:lang w:eastAsia="en-US"/>
    </w:rPr>
  </w:style>
  <w:style w:type="paragraph" w:customStyle="1" w:styleId="377FF8FA651E4516A100317925AB2AE96">
    <w:name w:val="377FF8FA651E4516A100317925AB2AE96"/>
    <w:rsid w:val="00835EDA"/>
    <w:rPr>
      <w:rFonts w:eastAsiaTheme="minorHAnsi"/>
      <w:lang w:eastAsia="en-US"/>
    </w:rPr>
  </w:style>
  <w:style w:type="paragraph" w:customStyle="1" w:styleId="899AD16804D9452BB3E514BF31906A576">
    <w:name w:val="899AD16804D9452BB3E514BF31906A576"/>
    <w:rsid w:val="00835EDA"/>
    <w:rPr>
      <w:rFonts w:eastAsiaTheme="minorHAnsi"/>
      <w:lang w:eastAsia="en-US"/>
    </w:rPr>
  </w:style>
  <w:style w:type="paragraph" w:customStyle="1" w:styleId="713C7294FF494F9F9B97E101083D77EC4">
    <w:name w:val="713C7294FF494F9F9B97E101083D77EC4"/>
    <w:rsid w:val="00835EDA"/>
    <w:rPr>
      <w:rFonts w:eastAsiaTheme="minorHAnsi"/>
      <w:lang w:eastAsia="en-US"/>
    </w:rPr>
  </w:style>
  <w:style w:type="paragraph" w:customStyle="1" w:styleId="489196F6F4064C09B463D18C739720904">
    <w:name w:val="489196F6F4064C09B463D18C739720904"/>
    <w:rsid w:val="00835EDA"/>
    <w:rPr>
      <w:rFonts w:eastAsiaTheme="minorHAnsi"/>
      <w:lang w:eastAsia="en-US"/>
    </w:rPr>
  </w:style>
  <w:style w:type="paragraph" w:customStyle="1" w:styleId="D37F1B435D56442F8A6E945470447DB64">
    <w:name w:val="D37F1B435D56442F8A6E945470447DB64"/>
    <w:rsid w:val="00835EDA"/>
    <w:rPr>
      <w:rFonts w:eastAsiaTheme="minorHAnsi"/>
      <w:lang w:eastAsia="en-US"/>
    </w:rPr>
  </w:style>
  <w:style w:type="paragraph" w:customStyle="1" w:styleId="73C18C9294914113973611C696B45CE33">
    <w:name w:val="73C18C9294914113973611C696B45CE33"/>
    <w:rsid w:val="00835EDA"/>
    <w:rPr>
      <w:rFonts w:eastAsiaTheme="minorHAnsi"/>
      <w:lang w:eastAsia="en-US"/>
    </w:rPr>
  </w:style>
  <w:style w:type="paragraph" w:customStyle="1" w:styleId="DE4B609CD1A14021B6BFCFD2B20657E62">
    <w:name w:val="DE4B609CD1A14021B6BFCFD2B20657E62"/>
    <w:rsid w:val="00835EDA"/>
    <w:rPr>
      <w:rFonts w:eastAsiaTheme="minorHAnsi"/>
      <w:lang w:eastAsia="en-US"/>
    </w:rPr>
  </w:style>
  <w:style w:type="paragraph" w:customStyle="1" w:styleId="EDD59F18E60946E7B2B964432085097F1">
    <w:name w:val="EDD59F18E60946E7B2B964432085097F1"/>
    <w:rsid w:val="00835EDA"/>
    <w:rPr>
      <w:rFonts w:eastAsiaTheme="minorHAnsi"/>
      <w:lang w:eastAsia="en-US"/>
    </w:rPr>
  </w:style>
  <w:style w:type="paragraph" w:customStyle="1" w:styleId="35C720FDF9FF41A0AA513E4E40E12727">
    <w:name w:val="35C720FDF9FF41A0AA513E4E40E12727"/>
    <w:rsid w:val="00835EDA"/>
    <w:rPr>
      <w:rFonts w:eastAsiaTheme="minorHAnsi"/>
      <w:lang w:eastAsia="en-US"/>
    </w:rPr>
  </w:style>
  <w:style w:type="paragraph" w:customStyle="1" w:styleId="271508D6D4764FEB995E537F3427D435">
    <w:name w:val="271508D6D4764FEB995E537F3427D435"/>
    <w:rsid w:val="00835EDA"/>
    <w:rPr>
      <w:rFonts w:eastAsiaTheme="minorHAnsi"/>
      <w:lang w:eastAsia="en-US"/>
    </w:rPr>
  </w:style>
  <w:style w:type="paragraph" w:customStyle="1" w:styleId="24F8C48EDAB3489B845F5784646BB8EE7">
    <w:name w:val="24F8C48EDAB3489B845F5784646BB8EE7"/>
    <w:rsid w:val="00835EDA"/>
    <w:rPr>
      <w:rFonts w:eastAsiaTheme="minorHAnsi"/>
      <w:lang w:eastAsia="en-US"/>
    </w:rPr>
  </w:style>
  <w:style w:type="paragraph" w:customStyle="1" w:styleId="F2DBB661169D4D7A92E93C6156B4B09412">
    <w:name w:val="F2DBB661169D4D7A92E93C6156B4B09412"/>
    <w:rsid w:val="00835EDA"/>
    <w:rPr>
      <w:rFonts w:eastAsiaTheme="minorHAnsi"/>
      <w:lang w:eastAsia="en-US"/>
    </w:rPr>
  </w:style>
  <w:style w:type="paragraph" w:customStyle="1" w:styleId="F785CC16F9504D289E6BF7FBEDF3AA417">
    <w:name w:val="F785CC16F9504D289E6BF7FBEDF3AA417"/>
    <w:rsid w:val="00835EDA"/>
    <w:rPr>
      <w:rFonts w:eastAsiaTheme="minorHAnsi"/>
      <w:lang w:eastAsia="en-US"/>
    </w:rPr>
  </w:style>
  <w:style w:type="paragraph" w:customStyle="1" w:styleId="89961775C41B40D5A36D8AE39BE43E667">
    <w:name w:val="89961775C41B40D5A36D8AE39BE43E667"/>
    <w:rsid w:val="00835EDA"/>
    <w:rPr>
      <w:rFonts w:eastAsiaTheme="minorHAnsi"/>
      <w:lang w:eastAsia="en-US"/>
    </w:rPr>
  </w:style>
  <w:style w:type="paragraph" w:customStyle="1" w:styleId="E67837EED70F4E0F85986C501B0D2CBE7">
    <w:name w:val="E67837EED70F4E0F85986C501B0D2CBE7"/>
    <w:rsid w:val="00835EDA"/>
    <w:rPr>
      <w:rFonts w:eastAsiaTheme="minorHAnsi"/>
      <w:lang w:eastAsia="en-US"/>
    </w:rPr>
  </w:style>
  <w:style w:type="paragraph" w:customStyle="1" w:styleId="AE7577B7F27A4FA1985A4349D44AC9A37">
    <w:name w:val="AE7577B7F27A4FA1985A4349D44AC9A37"/>
    <w:rsid w:val="00835EDA"/>
    <w:rPr>
      <w:rFonts w:eastAsiaTheme="minorHAnsi"/>
      <w:lang w:eastAsia="en-US"/>
    </w:rPr>
  </w:style>
  <w:style w:type="paragraph" w:customStyle="1" w:styleId="A8273D74207448AC94028AB10600ED307">
    <w:name w:val="A8273D74207448AC94028AB10600ED307"/>
    <w:rsid w:val="00835EDA"/>
    <w:rPr>
      <w:rFonts w:eastAsiaTheme="minorHAnsi"/>
      <w:lang w:eastAsia="en-US"/>
    </w:rPr>
  </w:style>
  <w:style w:type="paragraph" w:customStyle="1" w:styleId="52C74A70624747BDB4987E6041B88A507">
    <w:name w:val="52C74A70624747BDB4987E6041B88A507"/>
    <w:rsid w:val="00835EDA"/>
    <w:rPr>
      <w:rFonts w:eastAsiaTheme="minorHAnsi"/>
      <w:lang w:eastAsia="en-US"/>
    </w:rPr>
  </w:style>
  <w:style w:type="paragraph" w:customStyle="1" w:styleId="0CC3BF44C2144C229E49184F1D3F6F027">
    <w:name w:val="0CC3BF44C2144C229E49184F1D3F6F027"/>
    <w:rsid w:val="00835EDA"/>
    <w:rPr>
      <w:rFonts w:eastAsiaTheme="minorHAnsi"/>
      <w:lang w:eastAsia="en-US"/>
    </w:rPr>
  </w:style>
  <w:style w:type="paragraph" w:customStyle="1" w:styleId="F107EED3AA6948758CB7372440E160837">
    <w:name w:val="F107EED3AA6948758CB7372440E160837"/>
    <w:rsid w:val="00835EDA"/>
    <w:rPr>
      <w:rFonts w:eastAsiaTheme="minorHAnsi"/>
      <w:lang w:eastAsia="en-US"/>
    </w:rPr>
  </w:style>
  <w:style w:type="paragraph" w:customStyle="1" w:styleId="C59D0F79751348B58ED1C589F9FB531F7">
    <w:name w:val="C59D0F79751348B58ED1C589F9FB531F7"/>
    <w:rsid w:val="00835EDA"/>
    <w:rPr>
      <w:rFonts w:eastAsiaTheme="minorHAnsi"/>
      <w:lang w:eastAsia="en-US"/>
    </w:rPr>
  </w:style>
  <w:style w:type="paragraph" w:customStyle="1" w:styleId="D72F587AF2B24D4FA0C038022EE241E77">
    <w:name w:val="D72F587AF2B24D4FA0C038022EE241E77"/>
    <w:rsid w:val="00835EDA"/>
    <w:rPr>
      <w:rFonts w:eastAsiaTheme="minorHAnsi"/>
      <w:lang w:eastAsia="en-US"/>
    </w:rPr>
  </w:style>
  <w:style w:type="paragraph" w:customStyle="1" w:styleId="377FF8FA651E4516A100317925AB2AE97">
    <w:name w:val="377FF8FA651E4516A100317925AB2AE97"/>
    <w:rsid w:val="00835EDA"/>
    <w:rPr>
      <w:rFonts w:eastAsiaTheme="minorHAnsi"/>
      <w:lang w:eastAsia="en-US"/>
    </w:rPr>
  </w:style>
  <w:style w:type="paragraph" w:customStyle="1" w:styleId="899AD16804D9452BB3E514BF31906A577">
    <w:name w:val="899AD16804D9452BB3E514BF31906A577"/>
    <w:rsid w:val="00835EDA"/>
    <w:rPr>
      <w:rFonts w:eastAsiaTheme="minorHAnsi"/>
      <w:lang w:eastAsia="en-US"/>
    </w:rPr>
  </w:style>
  <w:style w:type="paragraph" w:customStyle="1" w:styleId="713C7294FF494F9F9B97E101083D77EC5">
    <w:name w:val="713C7294FF494F9F9B97E101083D77EC5"/>
    <w:rsid w:val="00835EDA"/>
    <w:rPr>
      <w:rFonts w:eastAsiaTheme="minorHAnsi"/>
      <w:lang w:eastAsia="en-US"/>
    </w:rPr>
  </w:style>
  <w:style w:type="paragraph" w:customStyle="1" w:styleId="489196F6F4064C09B463D18C739720905">
    <w:name w:val="489196F6F4064C09B463D18C739720905"/>
    <w:rsid w:val="00835EDA"/>
    <w:rPr>
      <w:rFonts w:eastAsiaTheme="minorHAnsi"/>
      <w:lang w:eastAsia="en-US"/>
    </w:rPr>
  </w:style>
  <w:style w:type="paragraph" w:customStyle="1" w:styleId="D37F1B435D56442F8A6E945470447DB65">
    <w:name w:val="D37F1B435D56442F8A6E945470447DB65"/>
    <w:rsid w:val="00835EDA"/>
    <w:rPr>
      <w:rFonts w:eastAsiaTheme="minorHAnsi"/>
      <w:lang w:eastAsia="en-US"/>
    </w:rPr>
  </w:style>
  <w:style w:type="paragraph" w:customStyle="1" w:styleId="73C18C9294914113973611C696B45CE34">
    <w:name w:val="73C18C9294914113973611C696B45CE34"/>
    <w:rsid w:val="00835EDA"/>
    <w:rPr>
      <w:rFonts w:eastAsiaTheme="minorHAnsi"/>
      <w:lang w:eastAsia="en-US"/>
    </w:rPr>
  </w:style>
  <w:style w:type="paragraph" w:customStyle="1" w:styleId="DE4B609CD1A14021B6BFCFD2B20657E63">
    <w:name w:val="DE4B609CD1A14021B6BFCFD2B20657E63"/>
    <w:rsid w:val="00835EDA"/>
    <w:rPr>
      <w:rFonts w:eastAsiaTheme="minorHAnsi"/>
      <w:lang w:eastAsia="en-US"/>
    </w:rPr>
  </w:style>
  <w:style w:type="paragraph" w:customStyle="1" w:styleId="EDD59F18E60946E7B2B964432085097F2">
    <w:name w:val="EDD59F18E60946E7B2B964432085097F2"/>
    <w:rsid w:val="00835EDA"/>
    <w:rPr>
      <w:rFonts w:eastAsiaTheme="minorHAnsi"/>
      <w:lang w:eastAsia="en-US"/>
    </w:rPr>
  </w:style>
  <w:style w:type="paragraph" w:customStyle="1" w:styleId="485FF783BA8849B0B0250BFD36AE534C">
    <w:name w:val="485FF783BA8849B0B0250BFD36AE534C"/>
    <w:rsid w:val="00835EDA"/>
    <w:rPr>
      <w:rFonts w:eastAsiaTheme="minorHAnsi"/>
      <w:lang w:eastAsia="en-US"/>
    </w:rPr>
  </w:style>
  <w:style w:type="paragraph" w:customStyle="1" w:styleId="35C720FDF9FF41A0AA513E4E40E127271">
    <w:name w:val="35C720FDF9FF41A0AA513E4E40E127271"/>
    <w:rsid w:val="00835EDA"/>
    <w:rPr>
      <w:rFonts w:eastAsiaTheme="minorHAnsi"/>
      <w:lang w:eastAsia="en-US"/>
    </w:rPr>
  </w:style>
  <w:style w:type="paragraph" w:customStyle="1" w:styleId="271508D6D4764FEB995E537F3427D4351">
    <w:name w:val="271508D6D4764FEB995E537F3427D4351"/>
    <w:rsid w:val="00835EDA"/>
    <w:rPr>
      <w:rFonts w:eastAsiaTheme="minorHAnsi"/>
      <w:lang w:eastAsia="en-US"/>
    </w:rPr>
  </w:style>
  <w:style w:type="paragraph" w:customStyle="1" w:styleId="4D4F6E27DB7C49B2B96732CE14A6BF8C">
    <w:name w:val="4D4F6E27DB7C49B2B96732CE14A6BF8C"/>
    <w:rsid w:val="00835EDA"/>
  </w:style>
  <w:style w:type="paragraph" w:customStyle="1" w:styleId="CED1C6CA132D4CAAA3B1CBE34A01FE71">
    <w:name w:val="CED1C6CA132D4CAAA3B1CBE34A01FE71"/>
    <w:rsid w:val="00835EDA"/>
  </w:style>
  <w:style w:type="paragraph" w:customStyle="1" w:styleId="439F9066F0B8443EA20C042D5149FDE2">
    <w:name w:val="439F9066F0B8443EA20C042D5149FDE2"/>
    <w:rsid w:val="00835EDA"/>
  </w:style>
  <w:style w:type="paragraph" w:customStyle="1" w:styleId="6AEF1292D43F4ADABE327D6865A239AE">
    <w:name w:val="6AEF1292D43F4ADABE327D6865A239AE"/>
    <w:rsid w:val="00835EDA"/>
  </w:style>
  <w:style w:type="paragraph" w:customStyle="1" w:styleId="764812F2DCD846C89AAEBCEBF66EED70">
    <w:name w:val="764812F2DCD846C89AAEBCEBF66EED70"/>
    <w:rsid w:val="00835EDA"/>
  </w:style>
  <w:style w:type="paragraph" w:customStyle="1" w:styleId="8801B15AD4C944049FF22A0234FA4AF3">
    <w:name w:val="8801B15AD4C944049FF22A0234FA4AF3"/>
    <w:rsid w:val="00835EDA"/>
  </w:style>
  <w:style w:type="paragraph" w:customStyle="1" w:styleId="D60E18F14C3D43D8AE9A792A3CFB2566">
    <w:name w:val="D60E18F14C3D43D8AE9A792A3CFB2566"/>
    <w:rsid w:val="00835EDA"/>
  </w:style>
  <w:style w:type="paragraph" w:customStyle="1" w:styleId="3AE45F2163A64323BDEC5017AE9A20B2">
    <w:name w:val="3AE45F2163A64323BDEC5017AE9A20B2"/>
    <w:rsid w:val="00835EDA"/>
  </w:style>
  <w:style w:type="paragraph" w:customStyle="1" w:styleId="4AA5584B80ED4167B8AF02B111361225">
    <w:name w:val="4AA5584B80ED4167B8AF02B111361225"/>
    <w:rsid w:val="00835EDA"/>
  </w:style>
  <w:style w:type="paragraph" w:customStyle="1" w:styleId="467096968E8946159B6E8949D29D35F2">
    <w:name w:val="467096968E8946159B6E8949D29D35F2"/>
    <w:rsid w:val="00835EDA"/>
  </w:style>
  <w:style w:type="paragraph" w:customStyle="1" w:styleId="1EA8409AA55346CFA778DFC53C4AE7E7">
    <w:name w:val="1EA8409AA55346CFA778DFC53C4AE7E7"/>
    <w:rsid w:val="00835EDA"/>
  </w:style>
  <w:style w:type="paragraph" w:customStyle="1" w:styleId="B1176F066CBC4EA0AE2F35F305714A2B">
    <w:name w:val="B1176F066CBC4EA0AE2F35F305714A2B"/>
    <w:rsid w:val="00835EDA"/>
  </w:style>
  <w:style w:type="paragraph" w:customStyle="1" w:styleId="465F935E9D6247C18195D90AF1F198D9">
    <w:name w:val="465F935E9D6247C18195D90AF1F198D9"/>
    <w:rsid w:val="00835EDA"/>
  </w:style>
  <w:style w:type="paragraph" w:customStyle="1" w:styleId="445170B8FD354C2ABF4044873FC0C5B4">
    <w:name w:val="445170B8FD354C2ABF4044873FC0C5B4"/>
    <w:rsid w:val="00835EDA"/>
  </w:style>
  <w:style w:type="paragraph" w:customStyle="1" w:styleId="63567F3CB0E1483889BBBE019FB96F17">
    <w:name w:val="63567F3CB0E1483889BBBE019FB96F17"/>
    <w:rsid w:val="00835EDA"/>
  </w:style>
  <w:style w:type="paragraph" w:customStyle="1" w:styleId="894CB56622CA45329978925FB6680EAB">
    <w:name w:val="894CB56622CA45329978925FB6680EAB"/>
    <w:rsid w:val="00835EDA"/>
  </w:style>
  <w:style w:type="paragraph" w:customStyle="1" w:styleId="770D9186B9BD4C07B1C81EBA69B1E639">
    <w:name w:val="770D9186B9BD4C07B1C81EBA69B1E639"/>
    <w:rsid w:val="00835EDA"/>
  </w:style>
  <w:style w:type="paragraph" w:customStyle="1" w:styleId="6E5CE8C400D14AFDA06541C14CAF3ABF">
    <w:name w:val="6E5CE8C400D14AFDA06541C14CAF3ABF"/>
    <w:rsid w:val="00835EDA"/>
  </w:style>
  <w:style w:type="paragraph" w:customStyle="1" w:styleId="9C65B7087E8045AF8AF65CA23C41E040">
    <w:name w:val="9C65B7087E8045AF8AF65CA23C41E040"/>
    <w:rsid w:val="00835EDA"/>
  </w:style>
  <w:style w:type="paragraph" w:customStyle="1" w:styleId="32949D461DB64F18A3CF41462A8D3630">
    <w:name w:val="32949D461DB64F18A3CF41462A8D3630"/>
    <w:rsid w:val="00835EDA"/>
  </w:style>
  <w:style w:type="paragraph" w:customStyle="1" w:styleId="E0D1A3B842804E0FBE25CA69DA79272C">
    <w:name w:val="E0D1A3B842804E0FBE25CA69DA79272C"/>
    <w:rsid w:val="00835EDA"/>
  </w:style>
  <w:style w:type="paragraph" w:customStyle="1" w:styleId="B12103BBB8324B4EB2950654046CF9D6">
    <w:name w:val="B12103BBB8324B4EB2950654046CF9D6"/>
    <w:rsid w:val="00835EDA"/>
  </w:style>
  <w:style w:type="paragraph" w:customStyle="1" w:styleId="DC8047E69F494F46AC17270CAFD46499">
    <w:name w:val="DC8047E69F494F46AC17270CAFD46499"/>
    <w:rsid w:val="00835EDA"/>
  </w:style>
  <w:style w:type="paragraph" w:customStyle="1" w:styleId="A56DAEBD1097459DB9274841537598C6">
    <w:name w:val="A56DAEBD1097459DB9274841537598C6"/>
    <w:rsid w:val="00835EDA"/>
  </w:style>
  <w:style w:type="paragraph" w:customStyle="1" w:styleId="804C0FACA07C4F01830780B5868C6274">
    <w:name w:val="804C0FACA07C4F01830780B5868C6274"/>
    <w:rsid w:val="00835EDA"/>
  </w:style>
  <w:style w:type="paragraph" w:customStyle="1" w:styleId="6B53F6B2DBD24BC9AC74BFD57D5D496D">
    <w:name w:val="6B53F6B2DBD24BC9AC74BFD57D5D496D"/>
    <w:rsid w:val="00835EDA"/>
  </w:style>
  <w:style w:type="paragraph" w:customStyle="1" w:styleId="9D7F78966B2F4CE6AF4867AA37F83C60">
    <w:name w:val="9D7F78966B2F4CE6AF4867AA37F83C60"/>
    <w:rsid w:val="00835EDA"/>
  </w:style>
  <w:style w:type="paragraph" w:customStyle="1" w:styleId="A1EFD8A3690E4E0F9491062669DE19C1">
    <w:name w:val="A1EFD8A3690E4E0F9491062669DE19C1"/>
    <w:rsid w:val="00835EDA"/>
  </w:style>
  <w:style w:type="paragraph" w:customStyle="1" w:styleId="7BDA6089826E4069905A93DE86AE493D">
    <w:name w:val="7BDA6089826E4069905A93DE86AE493D"/>
    <w:rsid w:val="00835EDA"/>
  </w:style>
  <w:style w:type="paragraph" w:customStyle="1" w:styleId="83A60965AE504D79993E398A4855D880">
    <w:name w:val="83A60965AE504D79993E398A4855D880"/>
    <w:rsid w:val="00835EDA"/>
  </w:style>
  <w:style w:type="paragraph" w:customStyle="1" w:styleId="1C4FCC86C67841ECB9D302380ECBCA9C">
    <w:name w:val="1C4FCC86C67841ECB9D302380ECBCA9C"/>
    <w:rsid w:val="00835EDA"/>
  </w:style>
  <w:style w:type="paragraph" w:customStyle="1" w:styleId="EE5010DF3EE5497E8802C1E6BB111118">
    <w:name w:val="EE5010DF3EE5497E8802C1E6BB111118"/>
    <w:rsid w:val="00835EDA"/>
  </w:style>
  <w:style w:type="paragraph" w:customStyle="1" w:styleId="F61483927B6F40008F77CDB0F2674B6A">
    <w:name w:val="F61483927B6F40008F77CDB0F2674B6A"/>
    <w:rsid w:val="00835EDA"/>
  </w:style>
  <w:style w:type="paragraph" w:customStyle="1" w:styleId="7969EFF151A043E1B495C1D5B2C3AC2F">
    <w:name w:val="7969EFF151A043E1B495C1D5B2C3AC2F"/>
    <w:rsid w:val="00835EDA"/>
  </w:style>
  <w:style w:type="paragraph" w:customStyle="1" w:styleId="718AB935CEDB426CAD78032A3248F6E6">
    <w:name w:val="718AB935CEDB426CAD78032A3248F6E6"/>
    <w:rsid w:val="00835EDA"/>
  </w:style>
  <w:style w:type="paragraph" w:customStyle="1" w:styleId="2B67DD6AD1954BD59C8C566B1C200321">
    <w:name w:val="2B67DD6AD1954BD59C8C566B1C200321"/>
    <w:rsid w:val="00835EDA"/>
  </w:style>
  <w:style w:type="paragraph" w:customStyle="1" w:styleId="C51389C6C5EF4CE0B1D6E44CD5E92835">
    <w:name w:val="C51389C6C5EF4CE0B1D6E44CD5E92835"/>
    <w:rsid w:val="00835EDA"/>
  </w:style>
  <w:style w:type="paragraph" w:customStyle="1" w:styleId="142A129E210E413A8779E9D27359AFD4">
    <w:name w:val="142A129E210E413A8779E9D27359AFD4"/>
    <w:rsid w:val="00835EDA"/>
  </w:style>
  <w:style w:type="paragraph" w:customStyle="1" w:styleId="80610202786A451995596E5D34037128">
    <w:name w:val="80610202786A451995596E5D34037128"/>
    <w:rsid w:val="00835EDA"/>
  </w:style>
  <w:style w:type="paragraph" w:customStyle="1" w:styleId="B90BDAAFBBF74E3F88E940972384FEC4">
    <w:name w:val="B90BDAAFBBF74E3F88E940972384FEC4"/>
    <w:rsid w:val="00835EDA"/>
  </w:style>
  <w:style w:type="paragraph" w:customStyle="1" w:styleId="4AD734836CF64E08A357380CA0C9159B">
    <w:name w:val="4AD734836CF64E08A357380CA0C9159B"/>
    <w:rsid w:val="00835EDA"/>
  </w:style>
  <w:style w:type="paragraph" w:customStyle="1" w:styleId="F9A71F3546E44490A0287B78DFC4578A">
    <w:name w:val="F9A71F3546E44490A0287B78DFC4578A"/>
    <w:rsid w:val="00835EDA"/>
  </w:style>
  <w:style w:type="paragraph" w:customStyle="1" w:styleId="D7B12955388B48399307A50FF0A9B96B">
    <w:name w:val="D7B12955388B48399307A50FF0A9B96B"/>
    <w:rsid w:val="00835EDA"/>
  </w:style>
  <w:style w:type="paragraph" w:customStyle="1" w:styleId="7B55939AE2D44DCF95F4BDE06BA0EBD5">
    <w:name w:val="7B55939AE2D44DCF95F4BDE06BA0EBD5"/>
    <w:rsid w:val="00835EDA"/>
  </w:style>
  <w:style w:type="paragraph" w:customStyle="1" w:styleId="EA60697DF7A84AADB4DAB2DC9EC6A524">
    <w:name w:val="EA60697DF7A84AADB4DAB2DC9EC6A524"/>
    <w:rsid w:val="00835EDA"/>
  </w:style>
  <w:style w:type="paragraph" w:customStyle="1" w:styleId="EFC5B89E1E42492390B9D1E8E1FCE589">
    <w:name w:val="EFC5B89E1E42492390B9D1E8E1FCE589"/>
    <w:rsid w:val="00835EDA"/>
  </w:style>
  <w:style w:type="paragraph" w:customStyle="1" w:styleId="634CB25EDC7F432194F5E037EE96E2AD">
    <w:name w:val="634CB25EDC7F432194F5E037EE96E2AD"/>
    <w:rsid w:val="00835EDA"/>
  </w:style>
  <w:style w:type="paragraph" w:customStyle="1" w:styleId="EC5ACC81375A45A0BC6AF6E3FAEDEBC2">
    <w:name w:val="EC5ACC81375A45A0BC6AF6E3FAEDEBC2"/>
    <w:rsid w:val="00835EDA"/>
  </w:style>
  <w:style w:type="paragraph" w:customStyle="1" w:styleId="05E037B5EBBE416FABE689DA2E46D436">
    <w:name w:val="05E037B5EBBE416FABE689DA2E46D436"/>
    <w:rsid w:val="00835EDA"/>
  </w:style>
  <w:style w:type="paragraph" w:customStyle="1" w:styleId="96EFEFEAD3464BC8B1F87CF46B44B5C6">
    <w:name w:val="96EFEFEAD3464BC8B1F87CF46B44B5C6"/>
    <w:rsid w:val="00835EDA"/>
  </w:style>
  <w:style w:type="paragraph" w:customStyle="1" w:styleId="28F9F4052F1A458D80EEBC6D35A62510">
    <w:name w:val="28F9F4052F1A458D80EEBC6D35A62510"/>
    <w:rsid w:val="00835EDA"/>
  </w:style>
  <w:style w:type="paragraph" w:customStyle="1" w:styleId="D2E9F0C8156643AEB7AA05D514917783">
    <w:name w:val="D2E9F0C8156643AEB7AA05D514917783"/>
    <w:rsid w:val="00835EDA"/>
  </w:style>
  <w:style w:type="paragraph" w:customStyle="1" w:styleId="FC54AA65614C4175B78BA401DD6A468B">
    <w:name w:val="FC54AA65614C4175B78BA401DD6A468B"/>
    <w:rsid w:val="00835EDA"/>
  </w:style>
  <w:style w:type="paragraph" w:customStyle="1" w:styleId="7630EE8426A04CE9B1131A933A124D17">
    <w:name w:val="7630EE8426A04CE9B1131A933A124D17"/>
    <w:rsid w:val="00835EDA"/>
  </w:style>
  <w:style w:type="paragraph" w:customStyle="1" w:styleId="91D0674E67BE4F6F8CAA1C11690EE3DA">
    <w:name w:val="91D0674E67BE4F6F8CAA1C11690EE3DA"/>
    <w:rsid w:val="00835EDA"/>
  </w:style>
  <w:style w:type="paragraph" w:customStyle="1" w:styleId="6434F9E89428481EB3F4AC2F7EE4FB4E">
    <w:name w:val="6434F9E89428481EB3F4AC2F7EE4FB4E"/>
    <w:rsid w:val="00835EDA"/>
  </w:style>
  <w:style w:type="paragraph" w:customStyle="1" w:styleId="93EF6DE6227047D1A46417D964A6EC6F">
    <w:name w:val="93EF6DE6227047D1A46417D964A6EC6F"/>
    <w:rsid w:val="00835EDA"/>
  </w:style>
  <w:style w:type="paragraph" w:customStyle="1" w:styleId="44E759210E334BD2A74D1C1DAB0B241A">
    <w:name w:val="44E759210E334BD2A74D1C1DAB0B241A"/>
    <w:rsid w:val="00835EDA"/>
  </w:style>
  <w:style w:type="paragraph" w:customStyle="1" w:styleId="6FB7FB8D6FF64D309EE9D0481E8E6AF0">
    <w:name w:val="6FB7FB8D6FF64D309EE9D0481E8E6AF0"/>
    <w:rsid w:val="00835EDA"/>
  </w:style>
  <w:style w:type="paragraph" w:customStyle="1" w:styleId="FB39602E195740DC99E1B76C6D6770FD">
    <w:name w:val="FB39602E195740DC99E1B76C6D6770FD"/>
    <w:rsid w:val="00835EDA"/>
  </w:style>
  <w:style w:type="paragraph" w:customStyle="1" w:styleId="16447540BD6645238F752010173A0C03">
    <w:name w:val="16447540BD6645238F752010173A0C03"/>
    <w:rsid w:val="00835EDA"/>
  </w:style>
  <w:style w:type="paragraph" w:customStyle="1" w:styleId="10766CB5B6DF468E829CED18F12A10BF">
    <w:name w:val="10766CB5B6DF468E829CED18F12A10BF"/>
    <w:rsid w:val="00835EDA"/>
  </w:style>
  <w:style w:type="paragraph" w:customStyle="1" w:styleId="C4989E1BDDF44EF080C1BEC6B8F3C095">
    <w:name w:val="C4989E1BDDF44EF080C1BEC6B8F3C095"/>
    <w:rsid w:val="00835EDA"/>
  </w:style>
  <w:style w:type="paragraph" w:customStyle="1" w:styleId="6D27C9AADD5D4B21A8854295454A3CF3">
    <w:name w:val="6D27C9AADD5D4B21A8854295454A3CF3"/>
    <w:rsid w:val="00835EDA"/>
  </w:style>
  <w:style w:type="paragraph" w:customStyle="1" w:styleId="6034B541B74C44F48063714F984B5EDF">
    <w:name w:val="6034B541B74C44F48063714F984B5EDF"/>
    <w:rsid w:val="00835EDA"/>
  </w:style>
  <w:style w:type="paragraph" w:customStyle="1" w:styleId="0B70FA85928B4D6A881A9D1E77741711">
    <w:name w:val="0B70FA85928B4D6A881A9D1E77741711"/>
    <w:rsid w:val="00835EDA"/>
  </w:style>
  <w:style w:type="paragraph" w:customStyle="1" w:styleId="8AB404A704884AF39B73E65FB9E0B3B9">
    <w:name w:val="8AB404A704884AF39B73E65FB9E0B3B9"/>
    <w:rsid w:val="00835EDA"/>
  </w:style>
  <w:style w:type="paragraph" w:customStyle="1" w:styleId="0D5B2661DFF04BFC973347BA53CB1912">
    <w:name w:val="0D5B2661DFF04BFC973347BA53CB1912"/>
    <w:rsid w:val="00835EDA"/>
  </w:style>
  <w:style w:type="paragraph" w:customStyle="1" w:styleId="ECE36453670446D3897A36DCCCA11218">
    <w:name w:val="ECE36453670446D3897A36DCCCA11218"/>
    <w:rsid w:val="00835EDA"/>
  </w:style>
  <w:style w:type="paragraph" w:customStyle="1" w:styleId="65D7EF8C919B4137A36AB7C1499139C1">
    <w:name w:val="65D7EF8C919B4137A36AB7C1499139C1"/>
    <w:rsid w:val="00835EDA"/>
  </w:style>
  <w:style w:type="paragraph" w:customStyle="1" w:styleId="C87B23C8A41645E18E2A066619701B30">
    <w:name w:val="C87B23C8A41645E18E2A066619701B30"/>
    <w:rsid w:val="00835EDA"/>
  </w:style>
  <w:style w:type="paragraph" w:customStyle="1" w:styleId="A97DA396F33B442F99F98E874E601425">
    <w:name w:val="A97DA396F33B442F99F98E874E601425"/>
    <w:rsid w:val="00835EDA"/>
  </w:style>
  <w:style w:type="paragraph" w:customStyle="1" w:styleId="5A9866C0F6174719875CF105A88C4A2B">
    <w:name w:val="5A9866C0F6174719875CF105A88C4A2B"/>
    <w:rsid w:val="00835EDA"/>
  </w:style>
  <w:style w:type="paragraph" w:customStyle="1" w:styleId="26195CF75F97495BBA101CE6B577A531">
    <w:name w:val="26195CF75F97495BBA101CE6B577A531"/>
    <w:rsid w:val="00835EDA"/>
  </w:style>
  <w:style w:type="paragraph" w:customStyle="1" w:styleId="E6B4D92112004FF8ADD2F157C741D61F">
    <w:name w:val="E6B4D92112004FF8ADD2F157C741D61F"/>
    <w:rsid w:val="00835EDA"/>
  </w:style>
  <w:style w:type="paragraph" w:customStyle="1" w:styleId="E06C049B8BE84CA0A04CE870D5673856">
    <w:name w:val="E06C049B8BE84CA0A04CE870D5673856"/>
    <w:rsid w:val="00835EDA"/>
  </w:style>
  <w:style w:type="paragraph" w:customStyle="1" w:styleId="1374F097FD604F67A8C8D97BEA62F8F2">
    <w:name w:val="1374F097FD604F67A8C8D97BEA62F8F2"/>
    <w:rsid w:val="00835EDA"/>
  </w:style>
  <w:style w:type="paragraph" w:customStyle="1" w:styleId="276A3F1BBE7A470BA456A8442C54A788">
    <w:name w:val="276A3F1BBE7A470BA456A8442C54A788"/>
    <w:rsid w:val="00835EDA"/>
  </w:style>
  <w:style w:type="paragraph" w:customStyle="1" w:styleId="4168D150C17947F6AB1C728E7059ED5D">
    <w:name w:val="4168D150C17947F6AB1C728E7059ED5D"/>
    <w:rsid w:val="00835EDA"/>
  </w:style>
  <w:style w:type="paragraph" w:customStyle="1" w:styleId="21E085BF573846A69B1DA728DE8AF0A6">
    <w:name w:val="21E085BF573846A69B1DA728DE8AF0A6"/>
    <w:rsid w:val="00835EDA"/>
  </w:style>
  <w:style w:type="paragraph" w:customStyle="1" w:styleId="CBDF0E876F6747B1BEF1DCB37C771AF1">
    <w:name w:val="CBDF0E876F6747B1BEF1DCB37C771AF1"/>
    <w:rsid w:val="00835EDA"/>
  </w:style>
  <w:style w:type="paragraph" w:customStyle="1" w:styleId="E6470B001E674A95BC712D3197958AAE">
    <w:name w:val="E6470B001E674A95BC712D3197958AAE"/>
    <w:rsid w:val="00835EDA"/>
  </w:style>
  <w:style w:type="paragraph" w:customStyle="1" w:styleId="3C6652BDF9EC4257B813945DE1D98F90">
    <w:name w:val="3C6652BDF9EC4257B813945DE1D98F90"/>
    <w:rsid w:val="00835EDA"/>
  </w:style>
  <w:style w:type="paragraph" w:customStyle="1" w:styleId="7262661AEF314320B5947FF881275107">
    <w:name w:val="7262661AEF314320B5947FF881275107"/>
    <w:rsid w:val="00835EDA"/>
  </w:style>
  <w:style w:type="paragraph" w:customStyle="1" w:styleId="1C5F2E22464C437F95EF65A7E9E56D76">
    <w:name w:val="1C5F2E22464C437F95EF65A7E9E56D76"/>
    <w:rsid w:val="00835EDA"/>
  </w:style>
  <w:style w:type="paragraph" w:customStyle="1" w:styleId="0D6A7AA4E964477ABB10DAF74F28B8E1">
    <w:name w:val="0D6A7AA4E964477ABB10DAF74F28B8E1"/>
    <w:rsid w:val="00835EDA"/>
  </w:style>
  <w:style w:type="paragraph" w:customStyle="1" w:styleId="58510F3382D14DF591D3538723BAEFFE">
    <w:name w:val="58510F3382D14DF591D3538723BAEFFE"/>
    <w:rsid w:val="00835EDA"/>
  </w:style>
  <w:style w:type="paragraph" w:customStyle="1" w:styleId="A3B2A267182C4F24A21B7236F236F1A4">
    <w:name w:val="A3B2A267182C4F24A21B7236F236F1A4"/>
    <w:rsid w:val="00835EDA"/>
  </w:style>
  <w:style w:type="paragraph" w:customStyle="1" w:styleId="E9C40F632A37409B9D4DC4AC1DD1CAD4">
    <w:name w:val="E9C40F632A37409B9D4DC4AC1DD1CAD4"/>
    <w:rsid w:val="00835EDA"/>
  </w:style>
  <w:style w:type="paragraph" w:customStyle="1" w:styleId="AD3138A2AF124E5B9AB5CCD63D0EA0FF">
    <w:name w:val="AD3138A2AF124E5B9AB5CCD63D0EA0FF"/>
    <w:rsid w:val="00835EDA"/>
  </w:style>
  <w:style w:type="paragraph" w:customStyle="1" w:styleId="7517CC57C7E841718245BD9E19E7B4F4">
    <w:name w:val="7517CC57C7E841718245BD9E19E7B4F4"/>
    <w:rsid w:val="00835EDA"/>
  </w:style>
  <w:style w:type="paragraph" w:customStyle="1" w:styleId="900546791AEB4074BAA1ECC85F7318E7">
    <w:name w:val="900546791AEB4074BAA1ECC85F7318E7"/>
    <w:rsid w:val="00835EDA"/>
  </w:style>
  <w:style w:type="paragraph" w:customStyle="1" w:styleId="7C15BDD4273E424DB1B2226068D46424">
    <w:name w:val="7C15BDD4273E424DB1B2226068D46424"/>
    <w:rsid w:val="00835EDA"/>
  </w:style>
  <w:style w:type="paragraph" w:customStyle="1" w:styleId="E12C96D26EC348AAA717884762277227">
    <w:name w:val="E12C96D26EC348AAA717884762277227"/>
    <w:rsid w:val="00835EDA"/>
  </w:style>
  <w:style w:type="paragraph" w:customStyle="1" w:styleId="20C382EA33D84FC78B64A63D0994F7E8">
    <w:name w:val="20C382EA33D84FC78B64A63D0994F7E8"/>
    <w:rsid w:val="00835EDA"/>
  </w:style>
  <w:style w:type="paragraph" w:customStyle="1" w:styleId="4D58DBB0762B4BB280EF2ACE35B7C480">
    <w:name w:val="4D58DBB0762B4BB280EF2ACE35B7C480"/>
    <w:rsid w:val="00835EDA"/>
  </w:style>
  <w:style w:type="paragraph" w:customStyle="1" w:styleId="24F8C48EDAB3489B845F5784646BB8EE8">
    <w:name w:val="24F8C48EDAB3489B845F5784646BB8EE8"/>
    <w:rsid w:val="00835EDA"/>
    <w:rPr>
      <w:rFonts w:eastAsiaTheme="minorHAnsi"/>
      <w:lang w:eastAsia="en-US"/>
    </w:rPr>
  </w:style>
  <w:style w:type="paragraph" w:customStyle="1" w:styleId="F2DBB661169D4D7A92E93C6156B4B09413">
    <w:name w:val="F2DBB661169D4D7A92E93C6156B4B09413"/>
    <w:rsid w:val="00835EDA"/>
    <w:rPr>
      <w:rFonts w:eastAsiaTheme="minorHAnsi"/>
      <w:lang w:eastAsia="en-US"/>
    </w:rPr>
  </w:style>
  <w:style w:type="paragraph" w:customStyle="1" w:styleId="F785CC16F9504D289E6BF7FBEDF3AA418">
    <w:name w:val="F785CC16F9504D289E6BF7FBEDF3AA418"/>
    <w:rsid w:val="00835EDA"/>
    <w:rPr>
      <w:rFonts w:eastAsiaTheme="minorHAnsi"/>
      <w:lang w:eastAsia="en-US"/>
    </w:rPr>
  </w:style>
  <w:style w:type="paragraph" w:customStyle="1" w:styleId="89961775C41B40D5A36D8AE39BE43E668">
    <w:name w:val="89961775C41B40D5A36D8AE39BE43E668"/>
    <w:rsid w:val="00835EDA"/>
    <w:rPr>
      <w:rFonts w:eastAsiaTheme="minorHAnsi"/>
      <w:lang w:eastAsia="en-US"/>
    </w:rPr>
  </w:style>
  <w:style w:type="paragraph" w:customStyle="1" w:styleId="E67837EED70F4E0F85986C501B0D2CBE8">
    <w:name w:val="E67837EED70F4E0F85986C501B0D2CBE8"/>
    <w:rsid w:val="00835EDA"/>
    <w:rPr>
      <w:rFonts w:eastAsiaTheme="minorHAnsi"/>
      <w:lang w:eastAsia="en-US"/>
    </w:rPr>
  </w:style>
  <w:style w:type="paragraph" w:customStyle="1" w:styleId="AE7577B7F27A4FA1985A4349D44AC9A38">
    <w:name w:val="AE7577B7F27A4FA1985A4349D44AC9A38"/>
    <w:rsid w:val="00835EDA"/>
    <w:rPr>
      <w:rFonts w:eastAsiaTheme="minorHAnsi"/>
      <w:lang w:eastAsia="en-US"/>
    </w:rPr>
  </w:style>
  <w:style w:type="paragraph" w:customStyle="1" w:styleId="A8273D74207448AC94028AB10600ED308">
    <w:name w:val="A8273D74207448AC94028AB10600ED308"/>
    <w:rsid w:val="00835EDA"/>
    <w:rPr>
      <w:rFonts w:eastAsiaTheme="minorHAnsi"/>
      <w:lang w:eastAsia="en-US"/>
    </w:rPr>
  </w:style>
  <w:style w:type="paragraph" w:customStyle="1" w:styleId="52C74A70624747BDB4987E6041B88A508">
    <w:name w:val="52C74A70624747BDB4987E6041B88A508"/>
    <w:rsid w:val="00835EDA"/>
    <w:rPr>
      <w:rFonts w:eastAsiaTheme="minorHAnsi"/>
      <w:lang w:eastAsia="en-US"/>
    </w:rPr>
  </w:style>
  <w:style w:type="paragraph" w:customStyle="1" w:styleId="0CC3BF44C2144C229E49184F1D3F6F028">
    <w:name w:val="0CC3BF44C2144C229E49184F1D3F6F028"/>
    <w:rsid w:val="00835EDA"/>
    <w:rPr>
      <w:rFonts w:eastAsiaTheme="minorHAnsi"/>
      <w:lang w:eastAsia="en-US"/>
    </w:rPr>
  </w:style>
  <w:style w:type="paragraph" w:customStyle="1" w:styleId="F107EED3AA6948758CB7372440E160838">
    <w:name w:val="F107EED3AA6948758CB7372440E160838"/>
    <w:rsid w:val="00835EDA"/>
    <w:rPr>
      <w:rFonts w:eastAsiaTheme="minorHAnsi"/>
      <w:lang w:eastAsia="en-US"/>
    </w:rPr>
  </w:style>
  <w:style w:type="paragraph" w:customStyle="1" w:styleId="C59D0F79751348B58ED1C589F9FB531F8">
    <w:name w:val="C59D0F79751348B58ED1C589F9FB531F8"/>
    <w:rsid w:val="00835EDA"/>
    <w:rPr>
      <w:rFonts w:eastAsiaTheme="minorHAnsi"/>
      <w:lang w:eastAsia="en-US"/>
    </w:rPr>
  </w:style>
  <w:style w:type="paragraph" w:customStyle="1" w:styleId="D72F587AF2B24D4FA0C038022EE241E78">
    <w:name w:val="D72F587AF2B24D4FA0C038022EE241E78"/>
    <w:rsid w:val="00835EDA"/>
    <w:rPr>
      <w:rFonts w:eastAsiaTheme="minorHAnsi"/>
      <w:lang w:eastAsia="en-US"/>
    </w:rPr>
  </w:style>
  <w:style w:type="paragraph" w:customStyle="1" w:styleId="377FF8FA651E4516A100317925AB2AE98">
    <w:name w:val="377FF8FA651E4516A100317925AB2AE98"/>
    <w:rsid w:val="00835EDA"/>
    <w:rPr>
      <w:rFonts w:eastAsiaTheme="minorHAnsi"/>
      <w:lang w:eastAsia="en-US"/>
    </w:rPr>
  </w:style>
  <w:style w:type="paragraph" w:customStyle="1" w:styleId="899AD16804D9452BB3E514BF31906A578">
    <w:name w:val="899AD16804D9452BB3E514BF31906A578"/>
    <w:rsid w:val="00835EDA"/>
    <w:rPr>
      <w:rFonts w:eastAsiaTheme="minorHAnsi"/>
      <w:lang w:eastAsia="en-US"/>
    </w:rPr>
  </w:style>
  <w:style w:type="paragraph" w:customStyle="1" w:styleId="713C7294FF494F9F9B97E101083D77EC6">
    <w:name w:val="713C7294FF494F9F9B97E101083D77EC6"/>
    <w:rsid w:val="00835EDA"/>
    <w:rPr>
      <w:rFonts w:eastAsiaTheme="minorHAnsi"/>
      <w:lang w:eastAsia="en-US"/>
    </w:rPr>
  </w:style>
  <w:style w:type="paragraph" w:customStyle="1" w:styleId="489196F6F4064C09B463D18C739720906">
    <w:name w:val="489196F6F4064C09B463D18C739720906"/>
    <w:rsid w:val="00835EDA"/>
    <w:rPr>
      <w:rFonts w:eastAsiaTheme="minorHAnsi"/>
      <w:lang w:eastAsia="en-US"/>
    </w:rPr>
  </w:style>
  <w:style w:type="paragraph" w:customStyle="1" w:styleId="D37F1B435D56442F8A6E945470447DB66">
    <w:name w:val="D37F1B435D56442F8A6E945470447DB66"/>
    <w:rsid w:val="00835EDA"/>
    <w:rPr>
      <w:rFonts w:eastAsiaTheme="minorHAnsi"/>
      <w:lang w:eastAsia="en-US"/>
    </w:rPr>
  </w:style>
  <w:style w:type="paragraph" w:customStyle="1" w:styleId="73C18C9294914113973611C696B45CE35">
    <w:name w:val="73C18C9294914113973611C696B45CE35"/>
    <w:rsid w:val="00835EDA"/>
    <w:rPr>
      <w:rFonts w:eastAsiaTheme="minorHAnsi"/>
      <w:lang w:eastAsia="en-US"/>
    </w:rPr>
  </w:style>
  <w:style w:type="paragraph" w:customStyle="1" w:styleId="DE4B609CD1A14021B6BFCFD2B20657E64">
    <w:name w:val="DE4B609CD1A14021B6BFCFD2B20657E64"/>
    <w:rsid w:val="00835EDA"/>
    <w:rPr>
      <w:rFonts w:eastAsiaTheme="minorHAnsi"/>
      <w:lang w:eastAsia="en-US"/>
    </w:rPr>
  </w:style>
  <w:style w:type="paragraph" w:customStyle="1" w:styleId="EDD59F18E60946E7B2B964432085097F3">
    <w:name w:val="EDD59F18E60946E7B2B964432085097F3"/>
    <w:rsid w:val="00835EDA"/>
    <w:rPr>
      <w:rFonts w:eastAsiaTheme="minorHAnsi"/>
      <w:lang w:eastAsia="en-US"/>
    </w:rPr>
  </w:style>
  <w:style w:type="paragraph" w:customStyle="1" w:styleId="485FF783BA8849B0B0250BFD36AE534C1">
    <w:name w:val="485FF783BA8849B0B0250BFD36AE534C1"/>
    <w:rsid w:val="00835EDA"/>
    <w:rPr>
      <w:rFonts w:eastAsiaTheme="minorHAnsi"/>
      <w:lang w:eastAsia="en-US"/>
    </w:rPr>
  </w:style>
  <w:style w:type="paragraph" w:customStyle="1" w:styleId="4D4F6E27DB7C49B2B96732CE14A6BF8C1">
    <w:name w:val="4D4F6E27DB7C49B2B96732CE14A6BF8C1"/>
    <w:rsid w:val="00835EDA"/>
    <w:rPr>
      <w:rFonts w:eastAsiaTheme="minorHAnsi"/>
      <w:lang w:eastAsia="en-US"/>
    </w:rPr>
  </w:style>
  <w:style w:type="paragraph" w:customStyle="1" w:styleId="16447540BD6645238F752010173A0C031">
    <w:name w:val="16447540BD6645238F752010173A0C031"/>
    <w:rsid w:val="00835EDA"/>
    <w:rPr>
      <w:rFonts w:eastAsiaTheme="minorHAnsi"/>
      <w:lang w:eastAsia="en-US"/>
    </w:rPr>
  </w:style>
  <w:style w:type="paragraph" w:customStyle="1" w:styleId="ECE36453670446D3897A36DCCCA112181">
    <w:name w:val="ECE36453670446D3897A36DCCCA112181"/>
    <w:rsid w:val="00835EDA"/>
    <w:rPr>
      <w:rFonts w:eastAsiaTheme="minorHAnsi"/>
      <w:lang w:eastAsia="en-US"/>
    </w:rPr>
  </w:style>
  <w:style w:type="paragraph" w:customStyle="1" w:styleId="5A9866C0F6174719875CF105A88C4A2B1">
    <w:name w:val="5A9866C0F6174719875CF105A88C4A2B1"/>
    <w:rsid w:val="00835EDA"/>
    <w:rPr>
      <w:rFonts w:eastAsiaTheme="minorHAnsi"/>
      <w:lang w:eastAsia="en-US"/>
    </w:rPr>
  </w:style>
  <w:style w:type="paragraph" w:customStyle="1" w:styleId="439F9066F0B8443EA20C042D5149FDE21">
    <w:name w:val="439F9066F0B8443EA20C042D5149FDE21"/>
    <w:rsid w:val="00835EDA"/>
    <w:rPr>
      <w:rFonts w:eastAsiaTheme="minorHAnsi"/>
      <w:lang w:eastAsia="en-US"/>
    </w:rPr>
  </w:style>
  <w:style w:type="paragraph" w:customStyle="1" w:styleId="CED1C6CA132D4CAAA3B1CBE34A01FE711">
    <w:name w:val="CED1C6CA132D4CAAA3B1CBE34A01FE711"/>
    <w:rsid w:val="00835EDA"/>
    <w:rPr>
      <w:rFonts w:eastAsiaTheme="minorHAnsi"/>
      <w:lang w:eastAsia="en-US"/>
    </w:rPr>
  </w:style>
  <w:style w:type="paragraph" w:customStyle="1" w:styleId="10766CB5B6DF468E829CED18F12A10BF1">
    <w:name w:val="10766CB5B6DF468E829CED18F12A10BF1"/>
    <w:rsid w:val="00835EDA"/>
    <w:rPr>
      <w:rFonts w:eastAsiaTheme="minorHAnsi"/>
      <w:lang w:eastAsia="en-US"/>
    </w:rPr>
  </w:style>
  <w:style w:type="paragraph" w:customStyle="1" w:styleId="65D7EF8C919B4137A36AB7C1499139C11">
    <w:name w:val="65D7EF8C919B4137A36AB7C1499139C11"/>
    <w:rsid w:val="00835EDA"/>
    <w:rPr>
      <w:rFonts w:eastAsiaTheme="minorHAnsi"/>
      <w:lang w:eastAsia="en-US"/>
    </w:rPr>
  </w:style>
  <w:style w:type="paragraph" w:customStyle="1" w:styleId="26195CF75F97495BBA101CE6B577A5311">
    <w:name w:val="26195CF75F97495BBA101CE6B577A5311"/>
    <w:rsid w:val="00835EDA"/>
    <w:rPr>
      <w:rFonts w:eastAsiaTheme="minorHAnsi"/>
      <w:lang w:eastAsia="en-US"/>
    </w:rPr>
  </w:style>
  <w:style w:type="paragraph" w:customStyle="1" w:styleId="6AEF1292D43F4ADABE327D6865A239AE1">
    <w:name w:val="6AEF1292D43F4ADABE327D6865A239AE1"/>
    <w:rsid w:val="00835EDA"/>
    <w:rPr>
      <w:rFonts w:eastAsiaTheme="minorHAnsi"/>
      <w:lang w:eastAsia="en-US"/>
    </w:rPr>
  </w:style>
  <w:style w:type="paragraph" w:customStyle="1" w:styleId="D60E18F14C3D43D8AE9A792A3CFB25661">
    <w:name w:val="D60E18F14C3D43D8AE9A792A3CFB25661"/>
    <w:rsid w:val="00835EDA"/>
    <w:rPr>
      <w:rFonts w:eastAsiaTheme="minorHAnsi"/>
      <w:lang w:eastAsia="en-US"/>
    </w:rPr>
  </w:style>
  <w:style w:type="paragraph" w:customStyle="1" w:styleId="C4989E1BDDF44EF080C1BEC6B8F3C0951">
    <w:name w:val="C4989E1BDDF44EF080C1BEC6B8F3C0951"/>
    <w:rsid w:val="00835EDA"/>
    <w:rPr>
      <w:rFonts w:eastAsiaTheme="minorHAnsi"/>
      <w:lang w:eastAsia="en-US"/>
    </w:rPr>
  </w:style>
  <w:style w:type="paragraph" w:customStyle="1" w:styleId="C87B23C8A41645E18E2A066619701B301">
    <w:name w:val="C87B23C8A41645E18E2A066619701B301"/>
    <w:rsid w:val="00835EDA"/>
    <w:rPr>
      <w:rFonts w:eastAsiaTheme="minorHAnsi"/>
      <w:lang w:eastAsia="en-US"/>
    </w:rPr>
  </w:style>
  <w:style w:type="paragraph" w:customStyle="1" w:styleId="E6B4D92112004FF8ADD2F157C741D61F1">
    <w:name w:val="E6B4D92112004FF8ADD2F157C741D61F1"/>
    <w:rsid w:val="00835EDA"/>
    <w:rPr>
      <w:rFonts w:eastAsiaTheme="minorHAnsi"/>
      <w:lang w:eastAsia="en-US"/>
    </w:rPr>
  </w:style>
  <w:style w:type="paragraph" w:customStyle="1" w:styleId="764812F2DCD846C89AAEBCEBF66EED701">
    <w:name w:val="764812F2DCD846C89AAEBCEBF66EED701"/>
    <w:rsid w:val="00835EDA"/>
    <w:rPr>
      <w:rFonts w:eastAsiaTheme="minorHAnsi"/>
      <w:lang w:eastAsia="en-US"/>
    </w:rPr>
  </w:style>
  <w:style w:type="paragraph" w:customStyle="1" w:styleId="8801B15AD4C944049FF22A0234FA4AF31">
    <w:name w:val="8801B15AD4C944049FF22A0234FA4AF31"/>
    <w:rsid w:val="00835EDA"/>
    <w:rPr>
      <w:rFonts w:eastAsiaTheme="minorHAnsi"/>
      <w:lang w:eastAsia="en-US"/>
    </w:rPr>
  </w:style>
  <w:style w:type="paragraph" w:customStyle="1" w:styleId="6D27C9AADD5D4B21A8854295454A3CF31">
    <w:name w:val="6D27C9AADD5D4B21A8854295454A3CF31"/>
    <w:rsid w:val="00835EDA"/>
    <w:rPr>
      <w:rFonts w:eastAsiaTheme="minorHAnsi"/>
      <w:lang w:eastAsia="en-US"/>
    </w:rPr>
  </w:style>
  <w:style w:type="paragraph" w:customStyle="1" w:styleId="A97DA396F33B442F99F98E874E6014251">
    <w:name w:val="A97DA396F33B442F99F98E874E6014251"/>
    <w:rsid w:val="00835EDA"/>
    <w:rPr>
      <w:rFonts w:eastAsiaTheme="minorHAnsi"/>
      <w:lang w:eastAsia="en-US"/>
    </w:rPr>
  </w:style>
  <w:style w:type="paragraph" w:customStyle="1" w:styleId="E06C049B8BE84CA0A04CE870D56738561">
    <w:name w:val="E06C049B8BE84CA0A04CE870D56738561"/>
    <w:rsid w:val="00835EDA"/>
    <w:rPr>
      <w:rFonts w:eastAsiaTheme="minorHAnsi"/>
      <w:lang w:eastAsia="en-US"/>
    </w:rPr>
  </w:style>
  <w:style w:type="paragraph" w:customStyle="1" w:styleId="FB39602E195740DC99E1B76C6D6770FD1">
    <w:name w:val="FB39602E195740DC99E1B76C6D6770FD1"/>
    <w:rsid w:val="00835EDA"/>
    <w:rPr>
      <w:rFonts w:eastAsiaTheme="minorHAnsi"/>
      <w:lang w:eastAsia="en-US"/>
    </w:rPr>
  </w:style>
  <w:style w:type="paragraph" w:customStyle="1" w:styleId="35C720FDF9FF41A0AA513E4E40E127272">
    <w:name w:val="35C720FDF9FF41A0AA513E4E40E127272"/>
    <w:rsid w:val="00835EDA"/>
    <w:rPr>
      <w:rFonts w:eastAsiaTheme="minorHAnsi"/>
      <w:lang w:eastAsia="en-US"/>
    </w:rPr>
  </w:style>
  <w:style w:type="paragraph" w:customStyle="1" w:styleId="1374F097FD604F67A8C8D97BEA62F8F21">
    <w:name w:val="1374F097FD604F67A8C8D97BEA62F8F21"/>
    <w:rsid w:val="00835EDA"/>
    <w:rPr>
      <w:rFonts w:eastAsiaTheme="minorHAnsi"/>
      <w:lang w:eastAsia="en-US"/>
    </w:rPr>
  </w:style>
  <w:style w:type="paragraph" w:customStyle="1" w:styleId="276A3F1BBE7A470BA456A8442C54A7881">
    <w:name w:val="276A3F1BBE7A470BA456A8442C54A7881"/>
    <w:rsid w:val="00835EDA"/>
    <w:rPr>
      <w:rFonts w:eastAsiaTheme="minorHAnsi"/>
      <w:lang w:eastAsia="en-US"/>
    </w:rPr>
  </w:style>
  <w:style w:type="paragraph" w:customStyle="1" w:styleId="4168D150C17947F6AB1C728E7059ED5D1">
    <w:name w:val="4168D150C17947F6AB1C728E7059ED5D1"/>
    <w:rsid w:val="00835EDA"/>
    <w:rPr>
      <w:rFonts w:eastAsiaTheme="minorHAnsi"/>
      <w:lang w:eastAsia="en-US"/>
    </w:rPr>
  </w:style>
  <w:style w:type="paragraph" w:customStyle="1" w:styleId="21E085BF573846A69B1DA728DE8AF0A61">
    <w:name w:val="21E085BF573846A69B1DA728DE8AF0A61"/>
    <w:rsid w:val="00835EDA"/>
    <w:rPr>
      <w:rFonts w:eastAsiaTheme="minorHAnsi"/>
      <w:lang w:eastAsia="en-US"/>
    </w:rPr>
  </w:style>
  <w:style w:type="paragraph" w:customStyle="1" w:styleId="CBDF0E876F6747B1BEF1DCB37C771AF11">
    <w:name w:val="CBDF0E876F6747B1BEF1DCB37C771AF11"/>
    <w:rsid w:val="00835EDA"/>
    <w:rPr>
      <w:rFonts w:eastAsiaTheme="minorHAnsi"/>
      <w:lang w:eastAsia="en-US"/>
    </w:rPr>
  </w:style>
  <w:style w:type="paragraph" w:customStyle="1" w:styleId="E6470B001E674A95BC712D3197958AAE1">
    <w:name w:val="E6470B001E674A95BC712D3197958AAE1"/>
    <w:rsid w:val="00835EDA"/>
    <w:rPr>
      <w:rFonts w:eastAsiaTheme="minorHAnsi"/>
      <w:lang w:eastAsia="en-US"/>
    </w:rPr>
  </w:style>
  <w:style w:type="paragraph" w:customStyle="1" w:styleId="3C6652BDF9EC4257B813945DE1D98F901">
    <w:name w:val="3C6652BDF9EC4257B813945DE1D98F901"/>
    <w:rsid w:val="00835EDA"/>
    <w:rPr>
      <w:rFonts w:eastAsiaTheme="minorHAnsi"/>
      <w:lang w:eastAsia="en-US"/>
    </w:rPr>
  </w:style>
  <w:style w:type="paragraph" w:customStyle="1" w:styleId="7262661AEF314320B5947FF8812751071">
    <w:name w:val="7262661AEF314320B5947FF8812751071"/>
    <w:rsid w:val="00835EDA"/>
    <w:rPr>
      <w:rFonts w:eastAsiaTheme="minorHAnsi"/>
      <w:lang w:eastAsia="en-US"/>
    </w:rPr>
  </w:style>
  <w:style w:type="paragraph" w:customStyle="1" w:styleId="1C5F2E22464C437F95EF65A7E9E56D761">
    <w:name w:val="1C5F2E22464C437F95EF65A7E9E56D761"/>
    <w:rsid w:val="00835EDA"/>
    <w:rPr>
      <w:rFonts w:eastAsiaTheme="minorHAnsi"/>
      <w:lang w:eastAsia="en-US"/>
    </w:rPr>
  </w:style>
  <w:style w:type="paragraph" w:customStyle="1" w:styleId="0D6A7AA4E964477ABB10DAF74F28B8E11">
    <w:name w:val="0D6A7AA4E964477ABB10DAF74F28B8E11"/>
    <w:rsid w:val="00835EDA"/>
    <w:rPr>
      <w:rFonts w:eastAsiaTheme="minorHAnsi"/>
      <w:lang w:eastAsia="en-US"/>
    </w:rPr>
  </w:style>
  <w:style w:type="paragraph" w:customStyle="1" w:styleId="58510F3382D14DF591D3538723BAEFFE1">
    <w:name w:val="58510F3382D14DF591D3538723BAEFFE1"/>
    <w:rsid w:val="00835EDA"/>
    <w:rPr>
      <w:rFonts w:eastAsiaTheme="minorHAnsi"/>
      <w:lang w:eastAsia="en-US"/>
    </w:rPr>
  </w:style>
  <w:style w:type="paragraph" w:customStyle="1" w:styleId="A3B2A267182C4F24A21B7236F236F1A41">
    <w:name w:val="A3B2A267182C4F24A21B7236F236F1A41"/>
    <w:rsid w:val="00835EDA"/>
    <w:rPr>
      <w:rFonts w:eastAsiaTheme="minorHAnsi"/>
      <w:lang w:eastAsia="en-US"/>
    </w:rPr>
  </w:style>
  <w:style w:type="paragraph" w:customStyle="1" w:styleId="E9C40F632A37409B9D4DC4AC1DD1CAD41">
    <w:name w:val="E9C40F632A37409B9D4DC4AC1DD1CAD41"/>
    <w:rsid w:val="00835EDA"/>
    <w:rPr>
      <w:rFonts w:eastAsiaTheme="minorHAnsi"/>
      <w:lang w:eastAsia="en-US"/>
    </w:rPr>
  </w:style>
  <w:style w:type="paragraph" w:customStyle="1" w:styleId="AD3138A2AF124E5B9AB5CCD63D0EA0FF1">
    <w:name w:val="AD3138A2AF124E5B9AB5CCD63D0EA0FF1"/>
    <w:rsid w:val="00835EDA"/>
    <w:rPr>
      <w:rFonts w:eastAsiaTheme="minorHAnsi"/>
      <w:lang w:eastAsia="en-US"/>
    </w:rPr>
  </w:style>
  <w:style w:type="paragraph" w:customStyle="1" w:styleId="7517CC57C7E841718245BD9E19E7B4F41">
    <w:name w:val="7517CC57C7E841718245BD9E19E7B4F41"/>
    <w:rsid w:val="00835EDA"/>
    <w:rPr>
      <w:rFonts w:eastAsiaTheme="minorHAnsi"/>
      <w:lang w:eastAsia="en-US"/>
    </w:rPr>
  </w:style>
  <w:style w:type="paragraph" w:customStyle="1" w:styleId="900546791AEB4074BAA1ECC85F7318E71">
    <w:name w:val="900546791AEB4074BAA1ECC85F7318E71"/>
    <w:rsid w:val="00835EDA"/>
    <w:rPr>
      <w:rFonts w:eastAsiaTheme="minorHAnsi"/>
      <w:lang w:eastAsia="en-US"/>
    </w:rPr>
  </w:style>
  <w:style w:type="paragraph" w:customStyle="1" w:styleId="7C15BDD4273E424DB1B2226068D464241">
    <w:name w:val="7C15BDD4273E424DB1B2226068D464241"/>
    <w:rsid w:val="00835EDA"/>
    <w:rPr>
      <w:rFonts w:eastAsiaTheme="minorHAnsi"/>
      <w:lang w:eastAsia="en-US"/>
    </w:rPr>
  </w:style>
  <w:style w:type="paragraph" w:customStyle="1" w:styleId="E12C96D26EC348AAA7178847622772271">
    <w:name w:val="E12C96D26EC348AAA7178847622772271"/>
    <w:rsid w:val="00835EDA"/>
    <w:rPr>
      <w:rFonts w:eastAsiaTheme="minorHAnsi"/>
      <w:lang w:eastAsia="en-US"/>
    </w:rPr>
  </w:style>
  <w:style w:type="paragraph" w:customStyle="1" w:styleId="20C382EA33D84FC78B64A63D0994F7E81">
    <w:name w:val="20C382EA33D84FC78B64A63D0994F7E81"/>
    <w:rsid w:val="00835EDA"/>
    <w:rPr>
      <w:rFonts w:eastAsiaTheme="minorHAnsi"/>
      <w:lang w:eastAsia="en-US"/>
    </w:rPr>
  </w:style>
  <w:style w:type="paragraph" w:customStyle="1" w:styleId="4D58DBB0762B4BB280EF2ACE35B7C4801">
    <w:name w:val="4D58DBB0762B4BB280EF2ACE35B7C4801"/>
    <w:rsid w:val="00835EDA"/>
    <w:rPr>
      <w:rFonts w:eastAsiaTheme="minorHAnsi"/>
      <w:lang w:eastAsia="en-US"/>
    </w:rPr>
  </w:style>
  <w:style w:type="paragraph" w:customStyle="1" w:styleId="24F8C48EDAB3489B845F5784646BB8EE9">
    <w:name w:val="24F8C48EDAB3489B845F5784646BB8EE9"/>
    <w:rsid w:val="00835EDA"/>
    <w:rPr>
      <w:rFonts w:eastAsiaTheme="minorHAnsi"/>
      <w:lang w:eastAsia="en-US"/>
    </w:rPr>
  </w:style>
  <w:style w:type="paragraph" w:customStyle="1" w:styleId="F2DBB661169D4D7A92E93C6156B4B09414">
    <w:name w:val="F2DBB661169D4D7A92E93C6156B4B09414"/>
    <w:rsid w:val="00835EDA"/>
    <w:rPr>
      <w:rFonts w:eastAsiaTheme="minorHAnsi"/>
      <w:lang w:eastAsia="en-US"/>
    </w:rPr>
  </w:style>
  <w:style w:type="paragraph" w:customStyle="1" w:styleId="F785CC16F9504D289E6BF7FBEDF3AA419">
    <w:name w:val="F785CC16F9504D289E6BF7FBEDF3AA419"/>
    <w:rsid w:val="00835EDA"/>
    <w:rPr>
      <w:rFonts w:eastAsiaTheme="minorHAnsi"/>
      <w:lang w:eastAsia="en-US"/>
    </w:rPr>
  </w:style>
  <w:style w:type="paragraph" w:customStyle="1" w:styleId="89961775C41B40D5A36D8AE39BE43E669">
    <w:name w:val="89961775C41B40D5A36D8AE39BE43E669"/>
    <w:rsid w:val="00835EDA"/>
    <w:rPr>
      <w:rFonts w:eastAsiaTheme="minorHAnsi"/>
      <w:lang w:eastAsia="en-US"/>
    </w:rPr>
  </w:style>
  <w:style w:type="paragraph" w:customStyle="1" w:styleId="E67837EED70F4E0F85986C501B0D2CBE9">
    <w:name w:val="E67837EED70F4E0F85986C501B0D2CBE9"/>
    <w:rsid w:val="00835EDA"/>
    <w:rPr>
      <w:rFonts w:eastAsiaTheme="minorHAnsi"/>
      <w:lang w:eastAsia="en-US"/>
    </w:rPr>
  </w:style>
  <w:style w:type="paragraph" w:customStyle="1" w:styleId="AE7577B7F27A4FA1985A4349D44AC9A39">
    <w:name w:val="AE7577B7F27A4FA1985A4349D44AC9A39"/>
    <w:rsid w:val="00835EDA"/>
    <w:rPr>
      <w:rFonts w:eastAsiaTheme="minorHAnsi"/>
      <w:lang w:eastAsia="en-US"/>
    </w:rPr>
  </w:style>
  <w:style w:type="paragraph" w:customStyle="1" w:styleId="A8273D74207448AC94028AB10600ED309">
    <w:name w:val="A8273D74207448AC94028AB10600ED309"/>
    <w:rsid w:val="00835EDA"/>
    <w:rPr>
      <w:rFonts w:eastAsiaTheme="minorHAnsi"/>
      <w:lang w:eastAsia="en-US"/>
    </w:rPr>
  </w:style>
  <w:style w:type="paragraph" w:customStyle="1" w:styleId="52C74A70624747BDB4987E6041B88A509">
    <w:name w:val="52C74A70624747BDB4987E6041B88A509"/>
    <w:rsid w:val="00835EDA"/>
    <w:rPr>
      <w:rFonts w:eastAsiaTheme="minorHAnsi"/>
      <w:lang w:eastAsia="en-US"/>
    </w:rPr>
  </w:style>
  <w:style w:type="paragraph" w:customStyle="1" w:styleId="0CC3BF44C2144C229E49184F1D3F6F029">
    <w:name w:val="0CC3BF44C2144C229E49184F1D3F6F029"/>
    <w:rsid w:val="00835EDA"/>
    <w:rPr>
      <w:rFonts w:eastAsiaTheme="minorHAnsi"/>
      <w:lang w:eastAsia="en-US"/>
    </w:rPr>
  </w:style>
  <w:style w:type="paragraph" w:customStyle="1" w:styleId="F107EED3AA6948758CB7372440E160839">
    <w:name w:val="F107EED3AA6948758CB7372440E160839"/>
    <w:rsid w:val="00835EDA"/>
    <w:rPr>
      <w:rFonts w:eastAsiaTheme="minorHAnsi"/>
      <w:lang w:eastAsia="en-US"/>
    </w:rPr>
  </w:style>
  <w:style w:type="paragraph" w:customStyle="1" w:styleId="C59D0F79751348B58ED1C589F9FB531F9">
    <w:name w:val="C59D0F79751348B58ED1C589F9FB531F9"/>
    <w:rsid w:val="00835EDA"/>
    <w:rPr>
      <w:rFonts w:eastAsiaTheme="minorHAnsi"/>
      <w:lang w:eastAsia="en-US"/>
    </w:rPr>
  </w:style>
  <w:style w:type="paragraph" w:customStyle="1" w:styleId="D72F587AF2B24D4FA0C038022EE241E79">
    <w:name w:val="D72F587AF2B24D4FA0C038022EE241E79"/>
    <w:rsid w:val="00835EDA"/>
    <w:rPr>
      <w:rFonts w:eastAsiaTheme="minorHAnsi"/>
      <w:lang w:eastAsia="en-US"/>
    </w:rPr>
  </w:style>
  <w:style w:type="paragraph" w:customStyle="1" w:styleId="377FF8FA651E4516A100317925AB2AE99">
    <w:name w:val="377FF8FA651E4516A100317925AB2AE99"/>
    <w:rsid w:val="00835EDA"/>
    <w:rPr>
      <w:rFonts w:eastAsiaTheme="minorHAnsi"/>
      <w:lang w:eastAsia="en-US"/>
    </w:rPr>
  </w:style>
  <w:style w:type="paragraph" w:customStyle="1" w:styleId="899AD16804D9452BB3E514BF31906A579">
    <w:name w:val="899AD16804D9452BB3E514BF31906A579"/>
    <w:rsid w:val="00835EDA"/>
    <w:rPr>
      <w:rFonts w:eastAsiaTheme="minorHAnsi"/>
      <w:lang w:eastAsia="en-US"/>
    </w:rPr>
  </w:style>
  <w:style w:type="paragraph" w:customStyle="1" w:styleId="713C7294FF494F9F9B97E101083D77EC7">
    <w:name w:val="713C7294FF494F9F9B97E101083D77EC7"/>
    <w:rsid w:val="00835EDA"/>
    <w:rPr>
      <w:rFonts w:eastAsiaTheme="minorHAnsi"/>
      <w:lang w:eastAsia="en-US"/>
    </w:rPr>
  </w:style>
  <w:style w:type="paragraph" w:customStyle="1" w:styleId="489196F6F4064C09B463D18C739720907">
    <w:name w:val="489196F6F4064C09B463D18C739720907"/>
    <w:rsid w:val="00835EDA"/>
    <w:rPr>
      <w:rFonts w:eastAsiaTheme="minorHAnsi"/>
      <w:lang w:eastAsia="en-US"/>
    </w:rPr>
  </w:style>
  <w:style w:type="paragraph" w:customStyle="1" w:styleId="D37F1B435D56442F8A6E945470447DB67">
    <w:name w:val="D37F1B435D56442F8A6E945470447DB67"/>
    <w:rsid w:val="00835EDA"/>
    <w:rPr>
      <w:rFonts w:eastAsiaTheme="minorHAnsi"/>
      <w:lang w:eastAsia="en-US"/>
    </w:rPr>
  </w:style>
  <w:style w:type="paragraph" w:customStyle="1" w:styleId="73C18C9294914113973611C696B45CE36">
    <w:name w:val="73C18C9294914113973611C696B45CE36"/>
    <w:rsid w:val="00835EDA"/>
    <w:rPr>
      <w:rFonts w:eastAsiaTheme="minorHAnsi"/>
      <w:lang w:eastAsia="en-US"/>
    </w:rPr>
  </w:style>
  <w:style w:type="paragraph" w:customStyle="1" w:styleId="DE4B609CD1A14021B6BFCFD2B20657E65">
    <w:name w:val="DE4B609CD1A14021B6BFCFD2B20657E65"/>
    <w:rsid w:val="00835EDA"/>
    <w:rPr>
      <w:rFonts w:eastAsiaTheme="minorHAnsi"/>
      <w:lang w:eastAsia="en-US"/>
    </w:rPr>
  </w:style>
  <w:style w:type="paragraph" w:customStyle="1" w:styleId="EDD59F18E60946E7B2B964432085097F4">
    <w:name w:val="EDD59F18E60946E7B2B964432085097F4"/>
    <w:rsid w:val="00835EDA"/>
    <w:rPr>
      <w:rFonts w:eastAsiaTheme="minorHAnsi"/>
      <w:lang w:eastAsia="en-US"/>
    </w:rPr>
  </w:style>
  <w:style w:type="paragraph" w:customStyle="1" w:styleId="485FF783BA8849B0B0250BFD36AE534C2">
    <w:name w:val="485FF783BA8849B0B0250BFD36AE534C2"/>
    <w:rsid w:val="00835EDA"/>
    <w:rPr>
      <w:rFonts w:eastAsiaTheme="minorHAnsi"/>
      <w:lang w:eastAsia="en-US"/>
    </w:rPr>
  </w:style>
  <w:style w:type="paragraph" w:customStyle="1" w:styleId="4D4F6E27DB7C49B2B96732CE14A6BF8C2">
    <w:name w:val="4D4F6E27DB7C49B2B96732CE14A6BF8C2"/>
    <w:rsid w:val="00835EDA"/>
    <w:rPr>
      <w:rFonts w:eastAsiaTheme="minorHAnsi"/>
      <w:lang w:eastAsia="en-US"/>
    </w:rPr>
  </w:style>
  <w:style w:type="paragraph" w:customStyle="1" w:styleId="16447540BD6645238F752010173A0C032">
    <w:name w:val="16447540BD6645238F752010173A0C032"/>
    <w:rsid w:val="00835EDA"/>
    <w:rPr>
      <w:rFonts w:eastAsiaTheme="minorHAnsi"/>
      <w:lang w:eastAsia="en-US"/>
    </w:rPr>
  </w:style>
  <w:style w:type="paragraph" w:customStyle="1" w:styleId="ECE36453670446D3897A36DCCCA112182">
    <w:name w:val="ECE36453670446D3897A36DCCCA112182"/>
    <w:rsid w:val="00835EDA"/>
    <w:rPr>
      <w:rFonts w:eastAsiaTheme="minorHAnsi"/>
      <w:lang w:eastAsia="en-US"/>
    </w:rPr>
  </w:style>
  <w:style w:type="paragraph" w:customStyle="1" w:styleId="5A9866C0F6174719875CF105A88C4A2B2">
    <w:name w:val="5A9866C0F6174719875CF105A88C4A2B2"/>
    <w:rsid w:val="00835EDA"/>
    <w:rPr>
      <w:rFonts w:eastAsiaTheme="minorHAnsi"/>
      <w:lang w:eastAsia="en-US"/>
    </w:rPr>
  </w:style>
  <w:style w:type="paragraph" w:customStyle="1" w:styleId="439F9066F0B8443EA20C042D5149FDE22">
    <w:name w:val="439F9066F0B8443EA20C042D5149FDE22"/>
    <w:rsid w:val="00835EDA"/>
    <w:rPr>
      <w:rFonts w:eastAsiaTheme="minorHAnsi"/>
      <w:lang w:eastAsia="en-US"/>
    </w:rPr>
  </w:style>
  <w:style w:type="paragraph" w:customStyle="1" w:styleId="CED1C6CA132D4CAAA3B1CBE34A01FE712">
    <w:name w:val="CED1C6CA132D4CAAA3B1CBE34A01FE712"/>
    <w:rsid w:val="00835EDA"/>
    <w:rPr>
      <w:rFonts w:eastAsiaTheme="minorHAnsi"/>
      <w:lang w:eastAsia="en-US"/>
    </w:rPr>
  </w:style>
  <w:style w:type="paragraph" w:customStyle="1" w:styleId="10766CB5B6DF468E829CED18F12A10BF2">
    <w:name w:val="10766CB5B6DF468E829CED18F12A10BF2"/>
    <w:rsid w:val="00835EDA"/>
    <w:rPr>
      <w:rFonts w:eastAsiaTheme="minorHAnsi"/>
      <w:lang w:eastAsia="en-US"/>
    </w:rPr>
  </w:style>
  <w:style w:type="paragraph" w:customStyle="1" w:styleId="65D7EF8C919B4137A36AB7C1499139C12">
    <w:name w:val="65D7EF8C919B4137A36AB7C1499139C12"/>
    <w:rsid w:val="00835EDA"/>
    <w:rPr>
      <w:rFonts w:eastAsiaTheme="minorHAnsi"/>
      <w:lang w:eastAsia="en-US"/>
    </w:rPr>
  </w:style>
  <w:style w:type="paragraph" w:customStyle="1" w:styleId="26195CF75F97495BBA101CE6B577A5312">
    <w:name w:val="26195CF75F97495BBA101CE6B577A5312"/>
    <w:rsid w:val="00835EDA"/>
    <w:rPr>
      <w:rFonts w:eastAsiaTheme="minorHAnsi"/>
      <w:lang w:eastAsia="en-US"/>
    </w:rPr>
  </w:style>
  <w:style w:type="paragraph" w:customStyle="1" w:styleId="6AEF1292D43F4ADABE327D6865A239AE2">
    <w:name w:val="6AEF1292D43F4ADABE327D6865A239AE2"/>
    <w:rsid w:val="00835EDA"/>
    <w:rPr>
      <w:rFonts w:eastAsiaTheme="minorHAnsi"/>
      <w:lang w:eastAsia="en-US"/>
    </w:rPr>
  </w:style>
  <w:style w:type="paragraph" w:customStyle="1" w:styleId="D60E18F14C3D43D8AE9A792A3CFB25662">
    <w:name w:val="D60E18F14C3D43D8AE9A792A3CFB25662"/>
    <w:rsid w:val="00835EDA"/>
    <w:rPr>
      <w:rFonts w:eastAsiaTheme="minorHAnsi"/>
      <w:lang w:eastAsia="en-US"/>
    </w:rPr>
  </w:style>
  <w:style w:type="paragraph" w:customStyle="1" w:styleId="C4989E1BDDF44EF080C1BEC6B8F3C0952">
    <w:name w:val="C4989E1BDDF44EF080C1BEC6B8F3C0952"/>
    <w:rsid w:val="00835EDA"/>
    <w:rPr>
      <w:rFonts w:eastAsiaTheme="minorHAnsi"/>
      <w:lang w:eastAsia="en-US"/>
    </w:rPr>
  </w:style>
  <w:style w:type="paragraph" w:customStyle="1" w:styleId="C87B23C8A41645E18E2A066619701B302">
    <w:name w:val="C87B23C8A41645E18E2A066619701B302"/>
    <w:rsid w:val="00835EDA"/>
    <w:rPr>
      <w:rFonts w:eastAsiaTheme="minorHAnsi"/>
      <w:lang w:eastAsia="en-US"/>
    </w:rPr>
  </w:style>
  <w:style w:type="paragraph" w:customStyle="1" w:styleId="E6B4D92112004FF8ADD2F157C741D61F2">
    <w:name w:val="E6B4D92112004FF8ADD2F157C741D61F2"/>
    <w:rsid w:val="00835EDA"/>
    <w:rPr>
      <w:rFonts w:eastAsiaTheme="minorHAnsi"/>
      <w:lang w:eastAsia="en-US"/>
    </w:rPr>
  </w:style>
  <w:style w:type="paragraph" w:customStyle="1" w:styleId="764812F2DCD846C89AAEBCEBF66EED702">
    <w:name w:val="764812F2DCD846C89AAEBCEBF66EED702"/>
    <w:rsid w:val="00835EDA"/>
    <w:rPr>
      <w:rFonts w:eastAsiaTheme="minorHAnsi"/>
      <w:lang w:eastAsia="en-US"/>
    </w:rPr>
  </w:style>
  <w:style w:type="paragraph" w:customStyle="1" w:styleId="8801B15AD4C944049FF22A0234FA4AF32">
    <w:name w:val="8801B15AD4C944049FF22A0234FA4AF32"/>
    <w:rsid w:val="00835EDA"/>
    <w:rPr>
      <w:rFonts w:eastAsiaTheme="minorHAnsi"/>
      <w:lang w:eastAsia="en-US"/>
    </w:rPr>
  </w:style>
  <w:style w:type="paragraph" w:customStyle="1" w:styleId="6D27C9AADD5D4B21A8854295454A3CF32">
    <w:name w:val="6D27C9AADD5D4B21A8854295454A3CF32"/>
    <w:rsid w:val="00835EDA"/>
    <w:rPr>
      <w:rFonts w:eastAsiaTheme="minorHAnsi"/>
      <w:lang w:eastAsia="en-US"/>
    </w:rPr>
  </w:style>
  <w:style w:type="paragraph" w:customStyle="1" w:styleId="A97DA396F33B442F99F98E874E6014252">
    <w:name w:val="A97DA396F33B442F99F98E874E6014252"/>
    <w:rsid w:val="00835EDA"/>
    <w:rPr>
      <w:rFonts w:eastAsiaTheme="minorHAnsi"/>
      <w:lang w:eastAsia="en-US"/>
    </w:rPr>
  </w:style>
  <w:style w:type="paragraph" w:customStyle="1" w:styleId="E06C049B8BE84CA0A04CE870D56738562">
    <w:name w:val="E06C049B8BE84CA0A04CE870D56738562"/>
    <w:rsid w:val="00835EDA"/>
    <w:rPr>
      <w:rFonts w:eastAsiaTheme="minorHAnsi"/>
      <w:lang w:eastAsia="en-US"/>
    </w:rPr>
  </w:style>
  <w:style w:type="paragraph" w:customStyle="1" w:styleId="FB39602E195740DC99E1B76C6D6770FD2">
    <w:name w:val="FB39602E195740DC99E1B76C6D6770FD2"/>
    <w:rsid w:val="00835EDA"/>
    <w:rPr>
      <w:rFonts w:eastAsiaTheme="minorHAnsi"/>
      <w:lang w:eastAsia="en-US"/>
    </w:rPr>
  </w:style>
  <w:style w:type="paragraph" w:customStyle="1" w:styleId="35C720FDF9FF41A0AA513E4E40E127273">
    <w:name w:val="35C720FDF9FF41A0AA513E4E40E127273"/>
    <w:rsid w:val="00835EDA"/>
    <w:rPr>
      <w:rFonts w:eastAsiaTheme="minorHAnsi"/>
      <w:lang w:eastAsia="en-US"/>
    </w:rPr>
  </w:style>
  <w:style w:type="paragraph" w:customStyle="1" w:styleId="1374F097FD604F67A8C8D97BEA62F8F22">
    <w:name w:val="1374F097FD604F67A8C8D97BEA62F8F22"/>
    <w:rsid w:val="00835EDA"/>
    <w:rPr>
      <w:rFonts w:eastAsiaTheme="minorHAnsi"/>
      <w:lang w:eastAsia="en-US"/>
    </w:rPr>
  </w:style>
  <w:style w:type="paragraph" w:customStyle="1" w:styleId="276A3F1BBE7A470BA456A8442C54A7882">
    <w:name w:val="276A3F1BBE7A470BA456A8442C54A7882"/>
    <w:rsid w:val="00835EDA"/>
    <w:rPr>
      <w:rFonts w:eastAsiaTheme="minorHAnsi"/>
      <w:lang w:eastAsia="en-US"/>
    </w:rPr>
  </w:style>
  <w:style w:type="paragraph" w:customStyle="1" w:styleId="4168D150C17947F6AB1C728E7059ED5D2">
    <w:name w:val="4168D150C17947F6AB1C728E7059ED5D2"/>
    <w:rsid w:val="00835EDA"/>
    <w:rPr>
      <w:rFonts w:eastAsiaTheme="minorHAnsi"/>
      <w:lang w:eastAsia="en-US"/>
    </w:rPr>
  </w:style>
  <w:style w:type="paragraph" w:customStyle="1" w:styleId="21E085BF573846A69B1DA728DE8AF0A62">
    <w:name w:val="21E085BF573846A69B1DA728DE8AF0A62"/>
    <w:rsid w:val="00835EDA"/>
    <w:rPr>
      <w:rFonts w:eastAsiaTheme="minorHAnsi"/>
      <w:lang w:eastAsia="en-US"/>
    </w:rPr>
  </w:style>
  <w:style w:type="paragraph" w:customStyle="1" w:styleId="CBDF0E876F6747B1BEF1DCB37C771AF12">
    <w:name w:val="CBDF0E876F6747B1BEF1DCB37C771AF12"/>
    <w:rsid w:val="00835EDA"/>
    <w:rPr>
      <w:rFonts w:eastAsiaTheme="minorHAnsi"/>
      <w:lang w:eastAsia="en-US"/>
    </w:rPr>
  </w:style>
  <w:style w:type="paragraph" w:customStyle="1" w:styleId="E6470B001E674A95BC712D3197958AAE2">
    <w:name w:val="E6470B001E674A95BC712D3197958AAE2"/>
    <w:rsid w:val="00835EDA"/>
    <w:rPr>
      <w:rFonts w:eastAsiaTheme="minorHAnsi"/>
      <w:lang w:eastAsia="en-US"/>
    </w:rPr>
  </w:style>
  <w:style w:type="paragraph" w:customStyle="1" w:styleId="3C6652BDF9EC4257B813945DE1D98F902">
    <w:name w:val="3C6652BDF9EC4257B813945DE1D98F902"/>
    <w:rsid w:val="00835EDA"/>
    <w:rPr>
      <w:rFonts w:eastAsiaTheme="minorHAnsi"/>
      <w:lang w:eastAsia="en-US"/>
    </w:rPr>
  </w:style>
  <w:style w:type="paragraph" w:customStyle="1" w:styleId="7262661AEF314320B5947FF8812751072">
    <w:name w:val="7262661AEF314320B5947FF8812751072"/>
    <w:rsid w:val="00835EDA"/>
    <w:rPr>
      <w:rFonts w:eastAsiaTheme="minorHAnsi"/>
      <w:lang w:eastAsia="en-US"/>
    </w:rPr>
  </w:style>
  <w:style w:type="paragraph" w:customStyle="1" w:styleId="1C5F2E22464C437F95EF65A7E9E56D762">
    <w:name w:val="1C5F2E22464C437F95EF65A7E9E56D762"/>
    <w:rsid w:val="00835EDA"/>
    <w:rPr>
      <w:rFonts w:eastAsiaTheme="minorHAnsi"/>
      <w:lang w:eastAsia="en-US"/>
    </w:rPr>
  </w:style>
  <w:style w:type="paragraph" w:customStyle="1" w:styleId="0D6A7AA4E964477ABB10DAF74F28B8E12">
    <w:name w:val="0D6A7AA4E964477ABB10DAF74F28B8E12"/>
    <w:rsid w:val="00835EDA"/>
    <w:rPr>
      <w:rFonts w:eastAsiaTheme="minorHAnsi"/>
      <w:lang w:eastAsia="en-US"/>
    </w:rPr>
  </w:style>
  <w:style w:type="paragraph" w:customStyle="1" w:styleId="58510F3382D14DF591D3538723BAEFFE2">
    <w:name w:val="58510F3382D14DF591D3538723BAEFFE2"/>
    <w:rsid w:val="00835EDA"/>
    <w:rPr>
      <w:rFonts w:eastAsiaTheme="minorHAnsi"/>
      <w:lang w:eastAsia="en-US"/>
    </w:rPr>
  </w:style>
  <w:style w:type="paragraph" w:customStyle="1" w:styleId="A3B2A267182C4F24A21B7236F236F1A42">
    <w:name w:val="A3B2A267182C4F24A21B7236F236F1A42"/>
    <w:rsid w:val="00835EDA"/>
    <w:rPr>
      <w:rFonts w:eastAsiaTheme="minorHAnsi"/>
      <w:lang w:eastAsia="en-US"/>
    </w:rPr>
  </w:style>
  <w:style w:type="paragraph" w:customStyle="1" w:styleId="E9C40F632A37409B9D4DC4AC1DD1CAD42">
    <w:name w:val="E9C40F632A37409B9D4DC4AC1DD1CAD42"/>
    <w:rsid w:val="00835EDA"/>
    <w:rPr>
      <w:rFonts w:eastAsiaTheme="minorHAnsi"/>
      <w:lang w:eastAsia="en-US"/>
    </w:rPr>
  </w:style>
  <w:style w:type="paragraph" w:customStyle="1" w:styleId="AD3138A2AF124E5B9AB5CCD63D0EA0FF2">
    <w:name w:val="AD3138A2AF124E5B9AB5CCD63D0EA0FF2"/>
    <w:rsid w:val="00835EDA"/>
    <w:rPr>
      <w:rFonts w:eastAsiaTheme="minorHAnsi"/>
      <w:lang w:eastAsia="en-US"/>
    </w:rPr>
  </w:style>
  <w:style w:type="paragraph" w:customStyle="1" w:styleId="7517CC57C7E841718245BD9E19E7B4F42">
    <w:name w:val="7517CC57C7E841718245BD9E19E7B4F42"/>
    <w:rsid w:val="00835EDA"/>
    <w:rPr>
      <w:rFonts w:eastAsiaTheme="minorHAnsi"/>
      <w:lang w:eastAsia="en-US"/>
    </w:rPr>
  </w:style>
  <w:style w:type="paragraph" w:customStyle="1" w:styleId="900546791AEB4074BAA1ECC85F7318E72">
    <w:name w:val="900546791AEB4074BAA1ECC85F7318E72"/>
    <w:rsid w:val="00835EDA"/>
    <w:rPr>
      <w:rFonts w:eastAsiaTheme="minorHAnsi"/>
      <w:lang w:eastAsia="en-US"/>
    </w:rPr>
  </w:style>
  <w:style w:type="paragraph" w:customStyle="1" w:styleId="7C15BDD4273E424DB1B2226068D464242">
    <w:name w:val="7C15BDD4273E424DB1B2226068D464242"/>
    <w:rsid w:val="00835EDA"/>
    <w:rPr>
      <w:rFonts w:eastAsiaTheme="minorHAnsi"/>
      <w:lang w:eastAsia="en-US"/>
    </w:rPr>
  </w:style>
  <w:style w:type="paragraph" w:customStyle="1" w:styleId="E12C96D26EC348AAA7178847622772272">
    <w:name w:val="E12C96D26EC348AAA7178847622772272"/>
    <w:rsid w:val="00835EDA"/>
    <w:rPr>
      <w:rFonts w:eastAsiaTheme="minorHAnsi"/>
      <w:lang w:eastAsia="en-US"/>
    </w:rPr>
  </w:style>
  <w:style w:type="paragraph" w:customStyle="1" w:styleId="20C382EA33D84FC78B64A63D0994F7E82">
    <w:name w:val="20C382EA33D84FC78B64A63D0994F7E82"/>
    <w:rsid w:val="00835EDA"/>
    <w:rPr>
      <w:rFonts w:eastAsiaTheme="minorHAnsi"/>
      <w:lang w:eastAsia="en-US"/>
    </w:rPr>
  </w:style>
  <w:style w:type="paragraph" w:customStyle="1" w:styleId="4D58DBB0762B4BB280EF2ACE35B7C4802">
    <w:name w:val="4D58DBB0762B4BB280EF2ACE35B7C4802"/>
    <w:rsid w:val="00835EDA"/>
    <w:rPr>
      <w:rFonts w:eastAsiaTheme="minorHAnsi"/>
      <w:lang w:eastAsia="en-US"/>
    </w:rPr>
  </w:style>
  <w:style w:type="paragraph" w:customStyle="1" w:styleId="9FF0331DC8E44B7FB9226147978654D2">
    <w:name w:val="9FF0331DC8E44B7FB9226147978654D2"/>
    <w:rsid w:val="00835EDA"/>
    <w:rPr>
      <w:rFonts w:eastAsiaTheme="minorHAnsi"/>
      <w:lang w:eastAsia="en-US"/>
    </w:rPr>
  </w:style>
  <w:style w:type="paragraph" w:customStyle="1" w:styleId="24F8C48EDAB3489B845F5784646BB8EE10">
    <w:name w:val="24F8C48EDAB3489B845F5784646BB8EE10"/>
    <w:rsid w:val="00835EDA"/>
    <w:rPr>
      <w:rFonts w:eastAsiaTheme="minorHAnsi"/>
      <w:lang w:eastAsia="en-US"/>
    </w:rPr>
  </w:style>
  <w:style w:type="paragraph" w:customStyle="1" w:styleId="F2DBB661169D4D7A92E93C6156B4B09415">
    <w:name w:val="F2DBB661169D4D7A92E93C6156B4B09415"/>
    <w:rsid w:val="00835EDA"/>
    <w:rPr>
      <w:rFonts w:eastAsiaTheme="minorHAnsi"/>
      <w:lang w:eastAsia="en-US"/>
    </w:rPr>
  </w:style>
  <w:style w:type="paragraph" w:customStyle="1" w:styleId="F785CC16F9504D289E6BF7FBEDF3AA4110">
    <w:name w:val="F785CC16F9504D289E6BF7FBEDF3AA4110"/>
    <w:rsid w:val="00835EDA"/>
    <w:rPr>
      <w:rFonts w:eastAsiaTheme="minorHAnsi"/>
      <w:lang w:eastAsia="en-US"/>
    </w:rPr>
  </w:style>
  <w:style w:type="paragraph" w:customStyle="1" w:styleId="89961775C41B40D5A36D8AE39BE43E6610">
    <w:name w:val="89961775C41B40D5A36D8AE39BE43E6610"/>
    <w:rsid w:val="00835EDA"/>
    <w:rPr>
      <w:rFonts w:eastAsiaTheme="minorHAnsi"/>
      <w:lang w:eastAsia="en-US"/>
    </w:rPr>
  </w:style>
  <w:style w:type="paragraph" w:customStyle="1" w:styleId="E67837EED70F4E0F85986C501B0D2CBE10">
    <w:name w:val="E67837EED70F4E0F85986C501B0D2CBE10"/>
    <w:rsid w:val="00835EDA"/>
    <w:rPr>
      <w:rFonts w:eastAsiaTheme="minorHAnsi"/>
      <w:lang w:eastAsia="en-US"/>
    </w:rPr>
  </w:style>
  <w:style w:type="paragraph" w:customStyle="1" w:styleId="AE7577B7F27A4FA1985A4349D44AC9A310">
    <w:name w:val="AE7577B7F27A4FA1985A4349D44AC9A310"/>
    <w:rsid w:val="00835EDA"/>
    <w:rPr>
      <w:rFonts w:eastAsiaTheme="minorHAnsi"/>
      <w:lang w:eastAsia="en-US"/>
    </w:rPr>
  </w:style>
  <w:style w:type="paragraph" w:customStyle="1" w:styleId="A8273D74207448AC94028AB10600ED3010">
    <w:name w:val="A8273D74207448AC94028AB10600ED3010"/>
    <w:rsid w:val="00835EDA"/>
    <w:rPr>
      <w:rFonts w:eastAsiaTheme="minorHAnsi"/>
      <w:lang w:eastAsia="en-US"/>
    </w:rPr>
  </w:style>
  <w:style w:type="paragraph" w:customStyle="1" w:styleId="52C74A70624747BDB4987E6041B88A5010">
    <w:name w:val="52C74A70624747BDB4987E6041B88A5010"/>
    <w:rsid w:val="00835EDA"/>
    <w:rPr>
      <w:rFonts w:eastAsiaTheme="minorHAnsi"/>
      <w:lang w:eastAsia="en-US"/>
    </w:rPr>
  </w:style>
  <w:style w:type="paragraph" w:customStyle="1" w:styleId="0CC3BF44C2144C229E49184F1D3F6F0210">
    <w:name w:val="0CC3BF44C2144C229E49184F1D3F6F0210"/>
    <w:rsid w:val="00835EDA"/>
    <w:rPr>
      <w:rFonts w:eastAsiaTheme="minorHAnsi"/>
      <w:lang w:eastAsia="en-US"/>
    </w:rPr>
  </w:style>
  <w:style w:type="paragraph" w:customStyle="1" w:styleId="F107EED3AA6948758CB7372440E1608310">
    <w:name w:val="F107EED3AA6948758CB7372440E1608310"/>
    <w:rsid w:val="00835EDA"/>
    <w:rPr>
      <w:rFonts w:eastAsiaTheme="minorHAnsi"/>
      <w:lang w:eastAsia="en-US"/>
    </w:rPr>
  </w:style>
  <w:style w:type="paragraph" w:customStyle="1" w:styleId="C59D0F79751348B58ED1C589F9FB531F10">
    <w:name w:val="C59D0F79751348B58ED1C589F9FB531F10"/>
    <w:rsid w:val="00835EDA"/>
    <w:rPr>
      <w:rFonts w:eastAsiaTheme="minorHAnsi"/>
      <w:lang w:eastAsia="en-US"/>
    </w:rPr>
  </w:style>
  <w:style w:type="paragraph" w:customStyle="1" w:styleId="D72F587AF2B24D4FA0C038022EE241E710">
    <w:name w:val="D72F587AF2B24D4FA0C038022EE241E710"/>
    <w:rsid w:val="00835EDA"/>
    <w:rPr>
      <w:rFonts w:eastAsiaTheme="minorHAnsi"/>
      <w:lang w:eastAsia="en-US"/>
    </w:rPr>
  </w:style>
  <w:style w:type="paragraph" w:customStyle="1" w:styleId="377FF8FA651E4516A100317925AB2AE910">
    <w:name w:val="377FF8FA651E4516A100317925AB2AE910"/>
    <w:rsid w:val="00835EDA"/>
    <w:rPr>
      <w:rFonts w:eastAsiaTheme="minorHAnsi"/>
      <w:lang w:eastAsia="en-US"/>
    </w:rPr>
  </w:style>
  <w:style w:type="paragraph" w:customStyle="1" w:styleId="899AD16804D9452BB3E514BF31906A5710">
    <w:name w:val="899AD16804D9452BB3E514BF31906A5710"/>
    <w:rsid w:val="00835EDA"/>
    <w:rPr>
      <w:rFonts w:eastAsiaTheme="minorHAnsi"/>
      <w:lang w:eastAsia="en-US"/>
    </w:rPr>
  </w:style>
  <w:style w:type="paragraph" w:customStyle="1" w:styleId="713C7294FF494F9F9B97E101083D77EC8">
    <w:name w:val="713C7294FF494F9F9B97E101083D77EC8"/>
    <w:rsid w:val="00835EDA"/>
    <w:rPr>
      <w:rFonts w:eastAsiaTheme="minorHAnsi"/>
      <w:lang w:eastAsia="en-US"/>
    </w:rPr>
  </w:style>
  <w:style w:type="paragraph" w:customStyle="1" w:styleId="489196F6F4064C09B463D18C739720908">
    <w:name w:val="489196F6F4064C09B463D18C739720908"/>
    <w:rsid w:val="00835EDA"/>
    <w:rPr>
      <w:rFonts w:eastAsiaTheme="minorHAnsi"/>
      <w:lang w:eastAsia="en-US"/>
    </w:rPr>
  </w:style>
  <w:style w:type="paragraph" w:customStyle="1" w:styleId="D37F1B435D56442F8A6E945470447DB68">
    <w:name w:val="D37F1B435D56442F8A6E945470447DB68"/>
    <w:rsid w:val="00835EDA"/>
    <w:rPr>
      <w:rFonts w:eastAsiaTheme="minorHAnsi"/>
      <w:lang w:eastAsia="en-US"/>
    </w:rPr>
  </w:style>
  <w:style w:type="paragraph" w:customStyle="1" w:styleId="73C18C9294914113973611C696B45CE37">
    <w:name w:val="73C18C9294914113973611C696B45CE37"/>
    <w:rsid w:val="00835EDA"/>
    <w:rPr>
      <w:rFonts w:eastAsiaTheme="minorHAnsi"/>
      <w:lang w:eastAsia="en-US"/>
    </w:rPr>
  </w:style>
  <w:style w:type="paragraph" w:customStyle="1" w:styleId="DE4B609CD1A14021B6BFCFD2B20657E66">
    <w:name w:val="DE4B609CD1A14021B6BFCFD2B20657E66"/>
    <w:rsid w:val="00835EDA"/>
    <w:rPr>
      <w:rFonts w:eastAsiaTheme="minorHAnsi"/>
      <w:lang w:eastAsia="en-US"/>
    </w:rPr>
  </w:style>
  <w:style w:type="paragraph" w:customStyle="1" w:styleId="EDD59F18E60946E7B2B964432085097F5">
    <w:name w:val="EDD59F18E60946E7B2B964432085097F5"/>
    <w:rsid w:val="00835EDA"/>
    <w:rPr>
      <w:rFonts w:eastAsiaTheme="minorHAnsi"/>
      <w:lang w:eastAsia="en-US"/>
    </w:rPr>
  </w:style>
  <w:style w:type="paragraph" w:customStyle="1" w:styleId="485FF783BA8849B0B0250BFD36AE534C3">
    <w:name w:val="485FF783BA8849B0B0250BFD36AE534C3"/>
    <w:rsid w:val="00835EDA"/>
    <w:rPr>
      <w:rFonts w:eastAsiaTheme="minorHAnsi"/>
      <w:lang w:eastAsia="en-US"/>
    </w:rPr>
  </w:style>
  <w:style w:type="paragraph" w:customStyle="1" w:styleId="4D4F6E27DB7C49B2B96732CE14A6BF8C3">
    <w:name w:val="4D4F6E27DB7C49B2B96732CE14A6BF8C3"/>
    <w:rsid w:val="00835EDA"/>
    <w:rPr>
      <w:rFonts w:eastAsiaTheme="minorHAnsi"/>
      <w:lang w:eastAsia="en-US"/>
    </w:rPr>
  </w:style>
  <w:style w:type="paragraph" w:customStyle="1" w:styleId="16447540BD6645238F752010173A0C033">
    <w:name w:val="16447540BD6645238F752010173A0C033"/>
    <w:rsid w:val="00835EDA"/>
    <w:rPr>
      <w:rFonts w:eastAsiaTheme="minorHAnsi"/>
      <w:lang w:eastAsia="en-US"/>
    </w:rPr>
  </w:style>
  <w:style w:type="paragraph" w:customStyle="1" w:styleId="ECE36453670446D3897A36DCCCA112183">
    <w:name w:val="ECE36453670446D3897A36DCCCA112183"/>
    <w:rsid w:val="00835EDA"/>
    <w:rPr>
      <w:rFonts w:eastAsiaTheme="minorHAnsi"/>
      <w:lang w:eastAsia="en-US"/>
    </w:rPr>
  </w:style>
  <w:style w:type="paragraph" w:customStyle="1" w:styleId="5A9866C0F6174719875CF105A88C4A2B3">
    <w:name w:val="5A9866C0F6174719875CF105A88C4A2B3"/>
    <w:rsid w:val="00835EDA"/>
    <w:rPr>
      <w:rFonts w:eastAsiaTheme="minorHAnsi"/>
      <w:lang w:eastAsia="en-US"/>
    </w:rPr>
  </w:style>
  <w:style w:type="paragraph" w:customStyle="1" w:styleId="439F9066F0B8443EA20C042D5149FDE23">
    <w:name w:val="439F9066F0B8443EA20C042D5149FDE23"/>
    <w:rsid w:val="00835EDA"/>
    <w:rPr>
      <w:rFonts w:eastAsiaTheme="minorHAnsi"/>
      <w:lang w:eastAsia="en-US"/>
    </w:rPr>
  </w:style>
  <w:style w:type="paragraph" w:customStyle="1" w:styleId="CED1C6CA132D4CAAA3B1CBE34A01FE713">
    <w:name w:val="CED1C6CA132D4CAAA3B1CBE34A01FE713"/>
    <w:rsid w:val="00835EDA"/>
    <w:rPr>
      <w:rFonts w:eastAsiaTheme="minorHAnsi"/>
      <w:lang w:eastAsia="en-US"/>
    </w:rPr>
  </w:style>
  <w:style w:type="paragraph" w:customStyle="1" w:styleId="10766CB5B6DF468E829CED18F12A10BF3">
    <w:name w:val="10766CB5B6DF468E829CED18F12A10BF3"/>
    <w:rsid w:val="00835EDA"/>
    <w:rPr>
      <w:rFonts w:eastAsiaTheme="minorHAnsi"/>
      <w:lang w:eastAsia="en-US"/>
    </w:rPr>
  </w:style>
  <w:style w:type="paragraph" w:customStyle="1" w:styleId="65D7EF8C919B4137A36AB7C1499139C13">
    <w:name w:val="65D7EF8C919B4137A36AB7C1499139C13"/>
    <w:rsid w:val="00835EDA"/>
    <w:rPr>
      <w:rFonts w:eastAsiaTheme="minorHAnsi"/>
      <w:lang w:eastAsia="en-US"/>
    </w:rPr>
  </w:style>
  <w:style w:type="paragraph" w:customStyle="1" w:styleId="26195CF75F97495BBA101CE6B577A5313">
    <w:name w:val="26195CF75F97495BBA101CE6B577A5313"/>
    <w:rsid w:val="00835EDA"/>
    <w:rPr>
      <w:rFonts w:eastAsiaTheme="minorHAnsi"/>
      <w:lang w:eastAsia="en-US"/>
    </w:rPr>
  </w:style>
  <w:style w:type="paragraph" w:customStyle="1" w:styleId="6AEF1292D43F4ADABE327D6865A239AE3">
    <w:name w:val="6AEF1292D43F4ADABE327D6865A239AE3"/>
    <w:rsid w:val="00835EDA"/>
    <w:rPr>
      <w:rFonts w:eastAsiaTheme="minorHAnsi"/>
      <w:lang w:eastAsia="en-US"/>
    </w:rPr>
  </w:style>
  <w:style w:type="paragraph" w:customStyle="1" w:styleId="D60E18F14C3D43D8AE9A792A3CFB25663">
    <w:name w:val="D60E18F14C3D43D8AE9A792A3CFB25663"/>
    <w:rsid w:val="00835EDA"/>
    <w:rPr>
      <w:rFonts w:eastAsiaTheme="minorHAnsi"/>
      <w:lang w:eastAsia="en-US"/>
    </w:rPr>
  </w:style>
  <w:style w:type="paragraph" w:customStyle="1" w:styleId="C4989E1BDDF44EF080C1BEC6B8F3C0953">
    <w:name w:val="C4989E1BDDF44EF080C1BEC6B8F3C0953"/>
    <w:rsid w:val="00835EDA"/>
    <w:rPr>
      <w:rFonts w:eastAsiaTheme="minorHAnsi"/>
      <w:lang w:eastAsia="en-US"/>
    </w:rPr>
  </w:style>
  <w:style w:type="paragraph" w:customStyle="1" w:styleId="C87B23C8A41645E18E2A066619701B303">
    <w:name w:val="C87B23C8A41645E18E2A066619701B303"/>
    <w:rsid w:val="00835EDA"/>
    <w:rPr>
      <w:rFonts w:eastAsiaTheme="minorHAnsi"/>
      <w:lang w:eastAsia="en-US"/>
    </w:rPr>
  </w:style>
  <w:style w:type="paragraph" w:customStyle="1" w:styleId="E6B4D92112004FF8ADD2F157C741D61F3">
    <w:name w:val="E6B4D92112004FF8ADD2F157C741D61F3"/>
    <w:rsid w:val="00835EDA"/>
    <w:rPr>
      <w:rFonts w:eastAsiaTheme="minorHAnsi"/>
      <w:lang w:eastAsia="en-US"/>
    </w:rPr>
  </w:style>
  <w:style w:type="paragraph" w:customStyle="1" w:styleId="764812F2DCD846C89AAEBCEBF66EED703">
    <w:name w:val="764812F2DCD846C89AAEBCEBF66EED703"/>
    <w:rsid w:val="00835EDA"/>
    <w:rPr>
      <w:rFonts w:eastAsiaTheme="minorHAnsi"/>
      <w:lang w:eastAsia="en-US"/>
    </w:rPr>
  </w:style>
  <w:style w:type="paragraph" w:customStyle="1" w:styleId="8801B15AD4C944049FF22A0234FA4AF33">
    <w:name w:val="8801B15AD4C944049FF22A0234FA4AF33"/>
    <w:rsid w:val="00835EDA"/>
    <w:rPr>
      <w:rFonts w:eastAsiaTheme="minorHAnsi"/>
      <w:lang w:eastAsia="en-US"/>
    </w:rPr>
  </w:style>
  <w:style w:type="paragraph" w:customStyle="1" w:styleId="6D27C9AADD5D4B21A8854295454A3CF33">
    <w:name w:val="6D27C9AADD5D4B21A8854295454A3CF33"/>
    <w:rsid w:val="00835EDA"/>
    <w:rPr>
      <w:rFonts w:eastAsiaTheme="minorHAnsi"/>
      <w:lang w:eastAsia="en-US"/>
    </w:rPr>
  </w:style>
  <w:style w:type="paragraph" w:customStyle="1" w:styleId="A97DA396F33B442F99F98E874E6014253">
    <w:name w:val="A97DA396F33B442F99F98E874E6014253"/>
    <w:rsid w:val="00835EDA"/>
    <w:rPr>
      <w:rFonts w:eastAsiaTheme="minorHAnsi"/>
      <w:lang w:eastAsia="en-US"/>
    </w:rPr>
  </w:style>
  <w:style w:type="paragraph" w:customStyle="1" w:styleId="E06C049B8BE84CA0A04CE870D56738563">
    <w:name w:val="E06C049B8BE84CA0A04CE870D56738563"/>
    <w:rsid w:val="00835EDA"/>
    <w:rPr>
      <w:rFonts w:eastAsiaTheme="minorHAnsi"/>
      <w:lang w:eastAsia="en-US"/>
    </w:rPr>
  </w:style>
  <w:style w:type="paragraph" w:customStyle="1" w:styleId="FB39602E195740DC99E1B76C6D6770FD3">
    <w:name w:val="FB39602E195740DC99E1B76C6D6770FD3"/>
    <w:rsid w:val="00835EDA"/>
    <w:rPr>
      <w:rFonts w:eastAsiaTheme="minorHAnsi"/>
      <w:lang w:eastAsia="en-US"/>
    </w:rPr>
  </w:style>
  <w:style w:type="paragraph" w:customStyle="1" w:styleId="35C720FDF9FF41A0AA513E4E40E127274">
    <w:name w:val="35C720FDF9FF41A0AA513E4E40E127274"/>
    <w:rsid w:val="00835EDA"/>
    <w:rPr>
      <w:rFonts w:eastAsiaTheme="minorHAnsi"/>
      <w:lang w:eastAsia="en-US"/>
    </w:rPr>
  </w:style>
  <w:style w:type="paragraph" w:customStyle="1" w:styleId="1374F097FD604F67A8C8D97BEA62F8F23">
    <w:name w:val="1374F097FD604F67A8C8D97BEA62F8F23"/>
    <w:rsid w:val="00835EDA"/>
    <w:rPr>
      <w:rFonts w:eastAsiaTheme="minorHAnsi"/>
      <w:lang w:eastAsia="en-US"/>
    </w:rPr>
  </w:style>
  <w:style w:type="paragraph" w:customStyle="1" w:styleId="276A3F1BBE7A470BA456A8442C54A7883">
    <w:name w:val="276A3F1BBE7A470BA456A8442C54A7883"/>
    <w:rsid w:val="00835EDA"/>
    <w:rPr>
      <w:rFonts w:eastAsiaTheme="minorHAnsi"/>
      <w:lang w:eastAsia="en-US"/>
    </w:rPr>
  </w:style>
  <w:style w:type="paragraph" w:customStyle="1" w:styleId="4168D150C17947F6AB1C728E7059ED5D3">
    <w:name w:val="4168D150C17947F6AB1C728E7059ED5D3"/>
    <w:rsid w:val="00835EDA"/>
    <w:rPr>
      <w:rFonts w:eastAsiaTheme="minorHAnsi"/>
      <w:lang w:eastAsia="en-US"/>
    </w:rPr>
  </w:style>
  <w:style w:type="paragraph" w:customStyle="1" w:styleId="21E085BF573846A69B1DA728DE8AF0A63">
    <w:name w:val="21E085BF573846A69B1DA728DE8AF0A63"/>
    <w:rsid w:val="00835EDA"/>
    <w:rPr>
      <w:rFonts w:eastAsiaTheme="minorHAnsi"/>
      <w:lang w:eastAsia="en-US"/>
    </w:rPr>
  </w:style>
  <w:style w:type="paragraph" w:customStyle="1" w:styleId="CBDF0E876F6747B1BEF1DCB37C771AF13">
    <w:name w:val="CBDF0E876F6747B1BEF1DCB37C771AF13"/>
    <w:rsid w:val="00835EDA"/>
    <w:rPr>
      <w:rFonts w:eastAsiaTheme="minorHAnsi"/>
      <w:lang w:eastAsia="en-US"/>
    </w:rPr>
  </w:style>
  <w:style w:type="paragraph" w:customStyle="1" w:styleId="E6470B001E674A95BC712D3197958AAE3">
    <w:name w:val="E6470B001E674A95BC712D3197958AAE3"/>
    <w:rsid w:val="00835EDA"/>
    <w:rPr>
      <w:rFonts w:eastAsiaTheme="minorHAnsi"/>
      <w:lang w:eastAsia="en-US"/>
    </w:rPr>
  </w:style>
  <w:style w:type="paragraph" w:customStyle="1" w:styleId="3C6652BDF9EC4257B813945DE1D98F903">
    <w:name w:val="3C6652BDF9EC4257B813945DE1D98F903"/>
    <w:rsid w:val="00835EDA"/>
    <w:rPr>
      <w:rFonts w:eastAsiaTheme="minorHAnsi"/>
      <w:lang w:eastAsia="en-US"/>
    </w:rPr>
  </w:style>
  <w:style w:type="paragraph" w:customStyle="1" w:styleId="7262661AEF314320B5947FF8812751073">
    <w:name w:val="7262661AEF314320B5947FF8812751073"/>
    <w:rsid w:val="00835EDA"/>
    <w:rPr>
      <w:rFonts w:eastAsiaTheme="minorHAnsi"/>
      <w:lang w:eastAsia="en-US"/>
    </w:rPr>
  </w:style>
  <w:style w:type="paragraph" w:customStyle="1" w:styleId="1C5F2E22464C437F95EF65A7E9E56D763">
    <w:name w:val="1C5F2E22464C437F95EF65A7E9E56D763"/>
    <w:rsid w:val="00835EDA"/>
    <w:rPr>
      <w:rFonts w:eastAsiaTheme="minorHAnsi"/>
      <w:lang w:eastAsia="en-US"/>
    </w:rPr>
  </w:style>
  <w:style w:type="paragraph" w:customStyle="1" w:styleId="0D6A7AA4E964477ABB10DAF74F28B8E13">
    <w:name w:val="0D6A7AA4E964477ABB10DAF74F28B8E13"/>
    <w:rsid w:val="00835EDA"/>
    <w:rPr>
      <w:rFonts w:eastAsiaTheme="minorHAnsi"/>
      <w:lang w:eastAsia="en-US"/>
    </w:rPr>
  </w:style>
  <w:style w:type="paragraph" w:customStyle="1" w:styleId="58510F3382D14DF591D3538723BAEFFE3">
    <w:name w:val="58510F3382D14DF591D3538723BAEFFE3"/>
    <w:rsid w:val="00835EDA"/>
    <w:rPr>
      <w:rFonts w:eastAsiaTheme="minorHAnsi"/>
      <w:lang w:eastAsia="en-US"/>
    </w:rPr>
  </w:style>
  <w:style w:type="paragraph" w:customStyle="1" w:styleId="A3B2A267182C4F24A21B7236F236F1A43">
    <w:name w:val="A3B2A267182C4F24A21B7236F236F1A43"/>
    <w:rsid w:val="00835EDA"/>
    <w:rPr>
      <w:rFonts w:eastAsiaTheme="minorHAnsi"/>
      <w:lang w:eastAsia="en-US"/>
    </w:rPr>
  </w:style>
  <w:style w:type="paragraph" w:customStyle="1" w:styleId="E9C40F632A37409B9D4DC4AC1DD1CAD43">
    <w:name w:val="E9C40F632A37409B9D4DC4AC1DD1CAD43"/>
    <w:rsid w:val="00835EDA"/>
    <w:rPr>
      <w:rFonts w:eastAsiaTheme="minorHAnsi"/>
      <w:lang w:eastAsia="en-US"/>
    </w:rPr>
  </w:style>
  <w:style w:type="paragraph" w:customStyle="1" w:styleId="AD3138A2AF124E5B9AB5CCD63D0EA0FF3">
    <w:name w:val="AD3138A2AF124E5B9AB5CCD63D0EA0FF3"/>
    <w:rsid w:val="00835EDA"/>
    <w:rPr>
      <w:rFonts w:eastAsiaTheme="minorHAnsi"/>
      <w:lang w:eastAsia="en-US"/>
    </w:rPr>
  </w:style>
  <w:style w:type="paragraph" w:customStyle="1" w:styleId="7517CC57C7E841718245BD9E19E7B4F43">
    <w:name w:val="7517CC57C7E841718245BD9E19E7B4F43"/>
    <w:rsid w:val="00835EDA"/>
    <w:rPr>
      <w:rFonts w:eastAsiaTheme="minorHAnsi"/>
      <w:lang w:eastAsia="en-US"/>
    </w:rPr>
  </w:style>
  <w:style w:type="paragraph" w:customStyle="1" w:styleId="900546791AEB4074BAA1ECC85F7318E73">
    <w:name w:val="900546791AEB4074BAA1ECC85F7318E73"/>
    <w:rsid w:val="00835EDA"/>
    <w:rPr>
      <w:rFonts w:eastAsiaTheme="minorHAnsi"/>
      <w:lang w:eastAsia="en-US"/>
    </w:rPr>
  </w:style>
  <w:style w:type="paragraph" w:customStyle="1" w:styleId="7C15BDD4273E424DB1B2226068D464243">
    <w:name w:val="7C15BDD4273E424DB1B2226068D464243"/>
    <w:rsid w:val="00835EDA"/>
    <w:rPr>
      <w:rFonts w:eastAsiaTheme="minorHAnsi"/>
      <w:lang w:eastAsia="en-US"/>
    </w:rPr>
  </w:style>
  <w:style w:type="paragraph" w:customStyle="1" w:styleId="E12C96D26EC348AAA7178847622772273">
    <w:name w:val="E12C96D26EC348AAA7178847622772273"/>
    <w:rsid w:val="00835EDA"/>
    <w:rPr>
      <w:rFonts w:eastAsiaTheme="minorHAnsi"/>
      <w:lang w:eastAsia="en-US"/>
    </w:rPr>
  </w:style>
  <w:style w:type="paragraph" w:customStyle="1" w:styleId="20C382EA33D84FC78B64A63D0994F7E83">
    <w:name w:val="20C382EA33D84FC78B64A63D0994F7E83"/>
    <w:rsid w:val="00835EDA"/>
    <w:rPr>
      <w:rFonts w:eastAsiaTheme="minorHAnsi"/>
      <w:lang w:eastAsia="en-US"/>
    </w:rPr>
  </w:style>
  <w:style w:type="paragraph" w:customStyle="1" w:styleId="4D58DBB0762B4BB280EF2ACE35B7C4803">
    <w:name w:val="4D58DBB0762B4BB280EF2ACE35B7C4803"/>
    <w:rsid w:val="00835EDA"/>
    <w:rPr>
      <w:rFonts w:eastAsiaTheme="minorHAnsi"/>
      <w:lang w:eastAsia="en-US"/>
    </w:rPr>
  </w:style>
  <w:style w:type="paragraph" w:customStyle="1" w:styleId="9FF0331DC8E44B7FB9226147978654D21">
    <w:name w:val="9FF0331DC8E44B7FB9226147978654D21"/>
    <w:rsid w:val="00835EDA"/>
    <w:rPr>
      <w:rFonts w:eastAsiaTheme="minorHAnsi"/>
      <w:lang w:eastAsia="en-US"/>
    </w:rPr>
  </w:style>
  <w:style w:type="paragraph" w:customStyle="1" w:styleId="41011068310046828C03DB38D0238463">
    <w:name w:val="41011068310046828C03DB38D0238463"/>
    <w:rsid w:val="00835EDA"/>
    <w:rPr>
      <w:rFonts w:eastAsiaTheme="minorHAnsi"/>
      <w:lang w:eastAsia="en-US"/>
    </w:rPr>
  </w:style>
  <w:style w:type="paragraph" w:customStyle="1" w:styleId="EC1133EEB7FE4E0AA5D0B312EB50AA4E">
    <w:name w:val="EC1133EEB7FE4E0AA5D0B312EB50AA4E"/>
    <w:rsid w:val="00835EDA"/>
  </w:style>
  <w:style w:type="paragraph" w:customStyle="1" w:styleId="05D5015FC32044B2BCCADC2B77FE8AD8">
    <w:name w:val="05D5015FC32044B2BCCADC2B77FE8AD8"/>
    <w:rsid w:val="00835EDA"/>
  </w:style>
  <w:style w:type="paragraph" w:customStyle="1" w:styleId="EEA500AE08B94A6D8A1E5A6268C75DA7">
    <w:name w:val="EEA500AE08B94A6D8A1E5A6268C75DA7"/>
    <w:rsid w:val="00835EDA"/>
  </w:style>
  <w:style w:type="paragraph" w:customStyle="1" w:styleId="C118598DFE3D4503A65C16962892BEC5">
    <w:name w:val="C118598DFE3D4503A65C16962892BEC5"/>
    <w:rsid w:val="00835EDA"/>
  </w:style>
  <w:style w:type="paragraph" w:customStyle="1" w:styleId="24F8C48EDAB3489B845F5784646BB8EE11">
    <w:name w:val="24F8C48EDAB3489B845F5784646BB8EE11"/>
    <w:rsid w:val="00835EDA"/>
    <w:rPr>
      <w:rFonts w:eastAsiaTheme="minorHAnsi"/>
      <w:lang w:eastAsia="en-US"/>
    </w:rPr>
  </w:style>
  <w:style w:type="paragraph" w:customStyle="1" w:styleId="F2DBB661169D4D7A92E93C6156B4B09416">
    <w:name w:val="F2DBB661169D4D7A92E93C6156B4B09416"/>
    <w:rsid w:val="00835EDA"/>
    <w:rPr>
      <w:rFonts w:eastAsiaTheme="minorHAnsi"/>
      <w:lang w:eastAsia="en-US"/>
    </w:rPr>
  </w:style>
  <w:style w:type="paragraph" w:customStyle="1" w:styleId="F785CC16F9504D289E6BF7FBEDF3AA4111">
    <w:name w:val="F785CC16F9504D289E6BF7FBEDF3AA4111"/>
    <w:rsid w:val="00835EDA"/>
    <w:rPr>
      <w:rFonts w:eastAsiaTheme="minorHAnsi"/>
      <w:lang w:eastAsia="en-US"/>
    </w:rPr>
  </w:style>
  <w:style w:type="paragraph" w:customStyle="1" w:styleId="89961775C41B40D5A36D8AE39BE43E6611">
    <w:name w:val="89961775C41B40D5A36D8AE39BE43E6611"/>
    <w:rsid w:val="00835EDA"/>
    <w:rPr>
      <w:rFonts w:eastAsiaTheme="minorHAnsi"/>
      <w:lang w:eastAsia="en-US"/>
    </w:rPr>
  </w:style>
  <w:style w:type="paragraph" w:customStyle="1" w:styleId="E67837EED70F4E0F85986C501B0D2CBE11">
    <w:name w:val="E67837EED70F4E0F85986C501B0D2CBE11"/>
    <w:rsid w:val="00835EDA"/>
    <w:rPr>
      <w:rFonts w:eastAsiaTheme="minorHAnsi"/>
      <w:lang w:eastAsia="en-US"/>
    </w:rPr>
  </w:style>
  <w:style w:type="paragraph" w:customStyle="1" w:styleId="AE7577B7F27A4FA1985A4349D44AC9A311">
    <w:name w:val="AE7577B7F27A4FA1985A4349D44AC9A311"/>
    <w:rsid w:val="00835EDA"/>
    <w:rPr>
      <w:rFonts w:eastAsiaTheme="minorHAnsi"/>
      <w:lang w:eastAsia="en-US"/>
    </w:rPr>
  </w:style>
  <w:style w:type="paragraph" w:customStyle="1" w:styleId="A8273D74207448AC94028AB10600ED3011">
    <w:name w:val="A8273D74207448AC94028AB10600ED3011"/>
    <w:rsid w:val="00835EDA"/>
    <w:rPr>
      <w:rFonts w:eastAsiaTheme="minorHAnsi"/>
      <w:lang w:eastAsia="en-US"/>
    </w:rPr>
  </w:style>
  <w:style w:type="paragraph" w:customStyle="1" w:styleId="52C74A70624747BDB4987E6041B88A5011">
    <w:name w:val="52C74A70624747BDB4987E6041B88A5011"/>
    <w:rsid w:val="00835EDA"/>
    <w:rPr>
      <w:rFonts w:eastAsiaTheme="minorHAnsi"/>
      <w:lang w:eastAsia="en-US"/>
    </w:rPr>
  </w:style>
  <w:style w:type="paragraph" w:customStyle="1" w:styleId="0CC3BF44C2144C229E49184F1D3F6F0211">
    <w:name w:val="0CC3BF44C2144C229E49184F1D3F6F0211"/>
    <w:rsid w:val="00835EDA"/>
    <w:rPr>
      <w:rFonts w:eastAsiaTheme="minorHAnsi"/>
      <w:lang w:eastAsia="en-US"/>
    </w:rPr>
  </w:style>
  <w:style w:type="paragraph" w:customStyle="1" w:styleId="F107EED3AA6948758CB7372440E1608311">
    <w:name w:val="F107EED3AA6948758CB7372440E1608311"/>
    <w:rsid w:val="00835EDA"/>
    <w:rPr>
      <w:rFonts w:eastAsiaTheme="minorHAnsi"/>
      <w:lang w:eastAsia="en-US"/>
    </w:rPr>
  </w:style>
  <w:style w:type="paragraph" w:customStyle="1" w:styleId="C59D0F79751348B58ED1C589F9FB531F11">
    <w:name w:val="C59D0F79751348B58ED1C589F9FB531F11"/>
    <w:rsid w:val="00835EDA"/>
    <w:rPr>
      <w:rFonts w:eastAsiaTheme="minorHAnsi"/>
      <w:lang w:eastAsia="en-US"/>
    </w:rPr>
  </w:style>
  <w:style w:type="paragraph" w:customStyle="1" w:styleId="D72F587AF2B24D4FA0C038022EE241E711">
    <w:name w:val="D72F587AF2B24D4FA0C038022EE241E711"/>
    <w:rsid w:val="00835EDA"/>
    <w:rPr>
      <w:rFonts w:eastAsiaTheme="minorHAnsi"/>
      <w:lang w:eastAsia="en-US"/>
    </w:rPr>
  </w:style>
  <w:style w:type="paragraph" w:customStyle="1" w:styleId="377FF8FA651E4516A100317925AB2AE911">
    <w:name w:val="377FF8FA651E4516A100317925AB2AE911"/>
    <w:rsid w:val="00835EDA"/>
    <w:rPr>
      <w:rFonts w:eastAsiaTheme="minorHAnsi"/>
      <w:lang w:eastAsia="en-US"/>
    </w:rPr>
  </w:style>
  <w:style w:type="paragraph" w:customStyle="1" w:styleId="899AD16804D9452BB3E514BF31906A5711">
    <w:name w:val="899AD16804D9452BB3E514BF31906A5711"/>
    <w:rsid w:val="00835EDA"/>
    <w:rPr>
      <w:rFonts w:eastAsiaTheme="minorHAnsi"/>
      <w:lang w:eastAsia="en-US"/>
    </w:rPr>
  </w:style>
  <w:style w:type="paragraph" w:customStyle="1" w:styleId="713C7294FF494F9F9B97E101083D77EC9">
    <w:name w:val="713C7294FF494F9F9B97E101083D77EC9"/>
    <w:rsid w:val="00835EDA"/>
    <w:rPr>
      <w:rFonts w:eastAsiaTheme="minorHAnsi"/>
      <w:lang w:eastAsia="en-US"/>
    </w:rPr>
  </w:style>
  <w:style w:type="paragraph" w:customStyle="1" w:styleId="489196F6F4064C09B463D18C739720909">
    <w:name w:val="489196F6F4064C09B463D18C739720909"/>
    <w:rsid w:val="00835EDA"/>
    <w:rPr>
      <w:rFonts w:eastAsiaTheme="minorHAnsi"/>
      <w:lang w:eastAsia="en-US"/>
    </w:rPr>
  </w:style>
  <w:style w:type="paragraph" w:customStyle="1" w:styleId="D37F1B435D56442F8A6E945470447DB69">
    <w:name w:val="D37F1B435D56442F8A6E945470447DB69"/>
    <w:rsid w:val="00835EDA"/>
    <w:rPr>
      <w:rFonts w:eastAsiaTheme="minorHAnsi"/>
      <w:lang w:eastAsia="en-US"/>
    </w:rPr>
  </w:style>
  <w:style w:type="paragraph" w:customStyle="1" w:styleId="73C18C9294914113973611C696B45CE38">
    <w:name w:val="73C18C9294914113973611C696B45CE38"/>
    <w:rsid w:val="00835EDA"/>
    <w:rPr>
      <w:rFonts w:eastAsiaTheme="minorHAnsi"/>
      <w:lang w:eastAsia="en-US"/>
    </w:rPr>
  </w:style>
  <w:style w:type="paragraph" w:customStyle="1" w:styleId="DE4B609CD1A14021B6BFCFD2B20657E67">
    <w:name w:val="DE4B609CD1A14021B6BFCFD2B20657E67"/>
    <w:rsid w:val="00835EDA"/>
    <w:rPr>
      <w:rFonts w:eastAsiaTheme="minorHAnsi"/>
      <w:lang w:eastAsia="en-US"/>
    </w:rPr>
  </w:style>
  <w:style w:type="paragraph" w:customStyle="1" w:styleId="EDD59F18E60946E7B2B964432085097F6">
    <w:name w:val="EDD59F18E60946E7B2B964432085097F6"/>
    <w:rsid w:val="00835EDA"/>
    <w:rPr>
      <w:rFonts w:eastAsiaTheme="minorHAnsi"/>
      <w:lang w:eastAsia="en-US"/>
    </w:rPr>
  </w:style>
  <w:style w:type="paragraph" w:customStyle="1" w:styleId="485FF783BA8849B0B0250BFD36AE534C4">
    <w:name w:val="485FF783BA8849B0B0250BFD36AE534C4"/>
    <w:rsid w:val="00835EDA"/>
    <w:rPr>
      <w:rFonts w:eastAsiaTheme="minorHAnsi"/>
      <w:lang w:eastAsia="en-US"/>
    </w:rPr>
  </w:style>
  <w:style w:type="paragraph" w:customStyle="1" w:styleId="4D4F6E27DB7C49B2B96732CE14A6BF8C4">
    <w:name w:val="4D4F6E27DB7C49B2B96732CE14A6BF8C4"/>
    <w:rsid w:val="00835EDA"/>
    <w:rPr>
      <w:rFonts w:eastAsiaTheme="minorHAnsi"/>
      <w:lang w:eastAsia="en-US"/>
    </w:rPr>
  </w:style>
  <w:style w:type="paragraph" w:customStyle="1" w:styleId="16447540BD6645238F752010173A0C034">
    <w:name w:val="16447540BD6645238F752010173A0C034"/>
    <w:rsid w:val="00835EDA"/>
    <w:rPr>
      <w:rFonts w:eastAsiaTheme="minorHAnsi"/>
      <w:lang w:eastAsia="en-US"/>
    </w:rPr>
  </w:style>
  <w:style w:type="paragraph" w:customStyle="1" w:styleId="ECE36453670446D3897A36DCCCA112184">
    <w:name w:val="ECE36453670446D3897A36DCCCA112184"/>
    <w:rsid w:val="00835EDA"/>
    <w:rPr>
      <w:rFonts w:eastAsiaTheme="minorHAnsi"/>
      <w:lang w:eastAsia="en-US"/>
    </w:rPr>
  </w:style>
  <w:style w:type="paragraph" w:customStyle="1" w:styleId="5A9866C0F6174719875CF105A88C4A2B4">
    <w:name w:val="5A9866C0F6174719875CF105A88C4A2B4"/>
    <w:rsid w:val="00835EDA"/>
    <w:rPr>
      <w:rFonts w:eastAsiaTheme="minorHAnsi"/>
      <w:lang w:eastAsia="en-US"/>
    </w:rPr>
  </w:style>
  <w:style w:type="paragraph" w:customStyle="1" w:styleId="439F9066F0B8443EA20C042D5149FDE24">
    <w:name w:val="439F9066F0B8443EA20C042D5149FDE24"/>
    <w:rsid w:val="00835EDA"/>
    <w:rPr>
      <w:rFonts w:eastAsiaTheme="minorHAnsi"/>
      <w:lang w:eastAsia="en-US"/>
    </w:rPr>
  </w:style>
  <w:style w:type="paragraph" w:customStyle="1" w:styleId="CED1C6CA132D4CAAA3B1CBE34A01FE714">
    <w:name w:val="CED1C6CA132D4CAAA3B1CBE34A01FE714"/>
    <w:rsid w:val="00835EDA"/>
    <w:rPr>
      <w:rFonts w:eastAsiaTheme="minorHAnsi"/>
      <w:lang w:eastAsia="en-US"/>
    </w:rPr>
  </w:style>
  <w:style w:type="paragraph" w:customStyle="1" w:styleId="10766CB5B6DF468E829CED18F12A10BF4">
    <w:name w:val="10766CB5B6DF468E829CED18F12A10BF4"/>
    <w:rsid w:val="00835EDA"/>
    <w:rPr>
      <w:rFonts w:eastAsiaTheme="minorHAnsi"/>
      <w:lang w:eastAsia="en-US"/>
    </w:rPr>
  </w:style>
  <w:style w:type="paragraph" w:customStyle="1" w:styleId="65D7EF8C919B4137A36AB7C1499139C14">
    <w:name w:val="65D7EF8C919B4137A36AB7C1499139C14"/>
    <w:rsid w:val="00835EDA"/>
    <w:rPr>
      <w:rFonts w:eastAsiaTheme="minorHAnsi"/>
      <w:lang w:eastAsia="en-US"/>
    </w:rPr>
  </w:style>
  <w:style w:type="paragraph" w:customStyle="1" w:styleId="26195CF75F97495BBA101CE6B577A5314">
    <w:name w:val="26195CF75F97495BBA101CE6B577A5314"/>
    <w:rsid w:val="00835EDA"/>
    <w:rPr>
      <w:rFonts w:eastAsiaTheme="minorHAnsi"/>
      <w:lang w:eastAsia="en-US"/>
    </w:rPr>
  </w:style>
  <w:style w:type="paragraph" w:customStyle="1" w:styleId="6AEF1292D43F4ADABE327D6865A239AE4">
    <w:name w:val="6AEF1292D43F4ADABE327D6865A239AE4"/>
    <w:rsid w:val="00835EDA"/>
    <w:rPr>
      <w:rFonts w:eastAsiaTheme="minorHAnsi"/>
      <w:lang w:eastAsia="en-US"/>
    </w:rPr>
  </w:style>
  <w:style w:type="paragraph" w:customStyle="1" w:styleId="D60E18F14C3D43D8AE9A792A3CFB25664">
    <w:name w:val="D60E18F14C3D43D8AE9A792A3CFB25664"/>
    <w:rsid w:val="00835EDA"/>
    <w:rPr>
      <w:rFonts w:eastAsiaTheme="minorHAnsi"/>
      <w:lang w:eastAsia="en-US"/>
    </w:rPr>
  </w:style>
  <w:style w:type="paragraph" w:customStyle="1" w:styleId="C4989E1BDDF44EF080C1BEC6B8F3C0954">
    <w:name w:val="C4989E1BDDF44EF080C1BEC6B8F3C0954"/>
    <w:rsid w:val="00835EDA"/>
    <w:rPr>
      <w:rFonts w:eastAsiaTheme="minorHAnsi"/>
      <w:lang w:eastAsia="en-US"/>
    </w:rPr>
  </w:style>
  <w:style w:type="paragraph" w:customStyle="1" w:styleId="C87B23C8A41645E18E2A066619701B304">
    <w:name w:val="C87B23C8A41645E18E2A066619701B304"/>
    <w:rsid w:val="00835EDA"/>
    <w:rPr>
      <w:rFonts w:eastAsiaTheme="minorHAnsi"/>
      <w:lang w:eastAsia="en-US"/>
    </w:rPr>
  </w:style>
  <w:style w:type="paragraph" w:customStyle="1" w:styleId="E6B4D92112004FF8ADD2F157C741D61F4">
    <w:name w:val="E6B4D92112004FF8ADD2F157C741D61F4"/>
    <w:rsid w:val="00835EDA"/>
    <w:rPr>
      <w:rFonts w:eastAsiaTheme="minorHAnsi"/>
      <w:lang w:eastAsia="en-US"/>
    </w:rPr>
  </w:style>
  <w:style w:type="paragraph" w:customStyle="1" w:styleId="764812F2DCD846C89AAEBCEBF66EED704">
    <w:name w:val="764812F2DCD846C89AAEBCEBF66EED704"/>
    <w:rsid w:val="00835EDA"/>
    <w:rPr>
      <w:rFonts w:eastAsiaTheme="minorHAnsi"/>
      <w:lang w:eastAsia="en-US"/>
    </w:rPr>
  </w:style>
  <w:style w:type="paragraph" w:customStyle="1" w:styleId="8801B15AD4C944049FF22A0234FA4AF34">
    <w:name w:val="8801B15AD4C944049FF22A0234FA4AF34"/>
    <w:rsid w:val="00835EDA"/>
    <w:rPr>
      <w:rFonts w:eastAsiaTheme="minorHAnsi"/>
      <w:lang w:eastAsia="en-US"/>
    </w:rPr>
  </w:style>
  <w:style w:type="paragraph" w:customStyle="1" w:styleId="6D27C9AADD5D4B21A8854295454A3CF34">
    <w:name w:val="6D27C9AADD5D4B21A8854295454A3CF34"/>
    <w:rsid w:val="00835EDA"/>
    <w:rPr>
      <w:rFonts w:eastAsiaTheme="minorHAnsi"/>
      <w:lang w:eastAsia="en-US"/>
    </w:rPr>
  </w:style>
  <w:style w:type="paragraph" w:customStyle="1" w:styleId="A97DA396F33B442F99F98E874E6014254">
    <w:name w:val="A97DA396F33B442F99F98E874E6014254"/>
    <w:rsid w:val="00835EDA"/>
    <w:rPr>
      <w:rFonts w:eastAsiaTheme="minorHAnsi"/>
      <w:lang w:eastAsia="en-US"/>
    </w:rPr>
  </w:style>
  <w:style w:type="paragraph" w:customStyle="1" w:styleId="E06C049B8BE84CA0A04CE870D56738564">
    <w:name w:val="E06C049B8BE84CA0A04CE870D56738564"/>
    <w:rsid w:val="00835EDA"/>
    <w:rPr>
      <w:rFonts w:eastAsiaTheme="minorHAnsi"/>
      <w:lang w:eastAsia="en-US"/>
    </w:rPr>
  </w:style>
  <w:style w:type="paragraph" w:customStyle="1" w:styleId="FB39602E195740DC99E1B76C6D6770FD4">
    <w:name w:val="FB39602E195740DC99E1B76C6D6770FD4"/>
    <w:rsid w:val="00835EDA"/>
    <w:rPr>
      <w:rFonts w:eastAsiaTheme="minorHAnsi"/>
      <w:lang w:eastAsia="en-US"/>
    </w:rPr>
  </w:style>
  <w:style w:type="paragraph" w:customStyle="1" w:styleId="35C720FDF9FF41A0AA513E4E40E127275">
    <w:name w:val="35C720FDF9FF41A0AA513E4E40E127275"/>
    <w:rsid w:val="00835EDA"/>
    <w:rPr>
      <w:rFonts w:eastAsiaTheme="minorHAnsi"/>
      <w:lang w:eastAsia="en-US"/>
    </w:rPr>
  </w:style>
  <w:style w:type="paragraph" w:customStyle="1" w:styleId="1374F097FD604F67A8C8D97BEA62F8F24">
    <w:name w:val="1374F097FD604F67A8C8D97BEA62F8F24"/>
    <w:rsid w:val="00835EDA"/>
    <w:rPr>
      <w:rFonts w:eastAsiaTheme="minorHAnsi"/>
      <w:lang w:eastAsia="en-US"/>
    </w:rPr>
  </w:style>
  <w:style w:type="paragraph" w:customStyle="1" w:styleId="276A3F1BBE7A470BA456A8442C54A7884">
    <w:name w:val="276A3F1BBE7A470BA456A8442C54A7884"/>
    <w:rsid w:val="00835EDA"/>
    <w:rPr>
      <w:rFonts w:eastAsiaTheme="minorHAnsi"/>
      <w:lang w:eastAsia="en-US"/>
    </w:rPr>
  </w:style>
  <w:style w:type="paragraph" w:customStyle="1" w:styleId="4168D150C17947F6AB1C728E7059ED5D4">
    <w:name w:val="4168D150C17947F6AB1C728E7059ED5D4"/>
    <w:rsid w:val="00835EDA"/>
    <w:rPr>
      <w:rFonts w:eastAsiaTheme="minorHAnsi"/>
      <w:lang w:eastAsia="en-US"/>
    </w:rPr>
  </w:style>
  <w:style w:type="paragraph" w:customStyle="1" w:styleId="21E085BF573846A69B1DA728DE8AF0A64">
    <w:name w:val="21E085BF573846A69B1DA728DE8AF0A64"/>
    <w:rsid w:val="00835EDA"/>
    <w:rPr>
      <w:rFonts w:eastAsiaTheme="minorHAnsi"/>
      <w:lang w:eastAsia="en-US"/>
    </w:rPr>
  </w:style>
  <w:style w:type="paragraph" w:customStyle="1" w:styleId="CBDF0E876F6747B1BEF1DCB37C771AF14">
    <w:name w:val="CBDF0E876F6747B1BEF1DCB37C771AF14"/>
    <w:rsid w:val="00835EDA"/>
    <w:rPr>
      <w:rFonts w:eastAsiaTheme="minorHAnsi"/>
      <w:lang w:eastAsia="en-US"/>
    </w:rPr>
  </w:style>
  <w:style w:type="paragraph" w:customStyle="1" w:styleId="E6470B001E674A95BC712D3197958AAE4">
    <w:name w:val="E6470B001E674A95BC712D3197958AAE4"/>
    <w:rsid w:val="00835EDA"/>
    <w:rPr>
      <w:rFonts w:eastAsiaTheme="minorHAnsi"/>
      <w:lang w:eastAsia="en-US"/>
    </w:rPr>
  </w:style>
  <w:style w:type="paragraph" w:customStyle="1" w:styleId="3C6652BDF9EC4257B813945DE1D98F904">
    <w:name w:val="3C6652BDF9EC4257B813945DE1D98F904"/>
    <w:rsid w:val="00835EDA"/>
    <w:rPr>
      <w:rFonts w:eastAsiaTheme="minorHAnsi"/>
      <w:lang w:eastAsia="en-US"/>
    </w:rPr>
  </w:style>
  <w:style w:type="paragraph" w:customStyle="1" w:styleId="7262661AEF314320B5947FF8812751074">
    <w:name w:val="7262661AEF314320B5947FF8812751074"/>
    <w:rsid w:val="00835EDA"/>
    <w:rPr>
      <w:rFonts w:eastAsiaTheme="minorHAnsi"/>
      <w:lang w:eastAsia="en-US"/>
    </w:rPr>
  </w:style>
  <w:style w:type="paragraph" w:customStyle="1" w:styleId="1C5F2E22464C437F95EF65A7E9E56D764">
    <w:name w:val="1C5F2E22464C437F95EF65A7E9E56D764"/>
    <w:rsid w:val="00835EDA"/>
    <w:rPr>
      <w:rFonts w:eastAsiaTheme="minorHAnsi"/>
      <w:lang w:eastAsia="en-US"/>
    </w:rPr>
  </w:style>
  <w:style w:type="paragraph" w:customStyle="1" w:styleId="0D6A7AA4E964477ABB10DAF74F28B8E14">
    <w:name w:val="0D6A7AA4E964477ABB10DAF74F28B8E14"/>
    <w:rsid w:val="00835EDA"/>
    <w:rPr>
      <w:rFonts w:eastAsiaTheme="minorHAnsi"/>
      <w:lang w:eastAsia="en-US"/>
    </w:rPr>
  </w:style>
  <w:style w:type="paragraph" w:customStyle="1" w:styleId="58510F3382D14DF591D3538723BAEFFE4">
    <w:name w:val="58510F3382D14DF591D3538723BAEFFE4"/>
    <w:rsid w:val="00835EDA"/>
    <w:rPr>
      <w:rFonts w:eastAsiaTheme="minorHAnsi"/>
      <w:lang w:eastAsia="en-US"/>
    </w:rPr>
  </w:style>
  <w:style w:type="paragraph" w:customStyle="1" w:styleId="A3B2A267182C4F24A21B7236F236F1A44">
    <w:name w:val="A3B2A267182C4F24A21B7236F236F1A44"/>
    <w:rsid w:val="00835EDA"/>
    <w:rPr>
      <w:rFonts w:eastAsiaTheme="minorHAnsi"/>
      <w:lang w:eastAsia="en-US"/>
    </w:rPr>
  </w:style>
  <w:style w:type="paragraph" w:customStyle="1" w:styleId="E9C40F632A37409B9D4DC4AC1DD1CAD44">
    <w:name w:val="E9C40F632A37409B9D4DC4AC1DD1CAD44"/>
    <w:rsid w:val="00835EDA"/>
    <w:rPr>
      <w:rFonts w:eastAsiaTheme="minorHAnsi"/>
      <w:lang w:eastAsia="en-US"/>
    </w:rPr>
  </w:style>
  <w:style w:type="paragraph" w:customStyle="1" w:styleId="AD3138A2AF124E5B9AB5CCD63D0EA0FF4">
    <w:name w:val="AD3138A2AF124E5B9AB5CCD63D0EA0FF4"/>
    <w:rsid w:val="00835EDA"/>
    <w:rPr>
      <w:rFonts w:eastAsiaTheme="minorHAnsi"/>
      <w:lang w:eastAsia="en-US"/>
    </w:rPr>
  </w:style>
  <w:style w:type="paragraph" w:customStyle="1" w:styleId="7517CC57C7E841718245BD9E19E7B4F44">
    <w:name w:val="7517CC57C7E841718245BD9E19E7B4F44"/>
    <w:rsid w:val="00835EDA"/>
    <w:rPr>
      <w:rFonts w:eastAsiaTheme="minorHAnsi"/>
      <w:lang w:eastAsia="en-US"/>
    </w:rPr>
  </w:style>
  <w:style w:type="paragraph" w:customStyle="1" w:styleId="900546791AEB4074BAA1ECC85F7318E74">
    <w:name w:val="900546791AEB4074BAA1ECC85F7318E74"/>
    <w:rsid w:val="00835EDA"/>
    <w:rPr>
      <w:rFonts w:eastAsiaTheme="minorHAnsi"/>
      <w:lang w:eastAsia="en-US"/>
    </w:rPr>
  </w:style>
  <w:style w:type="paragraph" w:customStyle="1" w:styleId="7C15BDD4273E424DB1B2226068D464244">
    <w:name w:val="7C15BDD4273E424DB1B2226068D464244"/>
    <w:rsid w:val="00835EDA"/>
    <w:rPr>
      <w:rFonts w:eastAsiaTheme="minorHAnsi"/>
      <w:lang w:eastAsia="en-US"/>
    </w:rPr>
  </w:style>
  <w:style w:type="paragraph" w:customStyle="1" w:styleId="E12C96D26EC348AAA7178847622772274">
    <w:name w:val="E12C96D26EC348AAA7178847622772274"/>
    <w:rsid w:val="00835EDA"/>
    <w:rPr>
      <w:rFonts w:eastAsiaTheme="minorHAnsi"/>
      <w:lang w:eastAsia="en-US"/>
    </w:rPr>
  </w:style>
  <w:style w:type="paragraph" w:customStyle="1" w:styleId="20C382EA33D84FC78B64A63D0994F7E84">
    <w:name w:val="20C382EA33D84FC78B64A63D0994F7E84"/>
    <w:rsid w:val="00835EDA"/>
    <w:rPr>
      <w:rFonts w:eastAsiaTheme="minorHAnsi"/>
      <w:lang w:eastAsia="en-US"/>
    </w:rPr>
  </w:style>
  <w:style w:type="paragraph" w:customStyle="1" w:styleId="4D58DBB0762B4BB280EF2ACE35B7C4804">
    <w:name w:val="4D58DBB0762B4BB280EF2ACE35B7C4804"/>
    <w:rsid w:val="00835EDA"/>
    <w:rPr>
      <w:rFonts w:eastAsiaTheme="minorHAnsi"/>
      <w:lang w:eastAsia="en-US"/>
    </w:rPr>
  </w:style>
  <w:style w:type="paragraph" w:customStyle="1" w:styleId="9FF0331DC8E44B7FB9226147978654D22">
    <w:name w:val="9FF0331DC8E44B7FB9226147978654D22"/>
    <w:rsid w:val="00835EDA"/>
    <w:rPr>
      <w:rFonts w:eastAsiaTheme="minorHAnsi"/>
      <w:lang w:eastAsia="en-US"/>
    </w:rPr>
  </w:style>
  <w:style w:type="paragraph" w:customStyle="1" w:styleId="05D5015FC32044B2BCCADC2B77FE8AD81">
    <w:name w:val="05D5015FC32044B2BCCADC2B77FE8AD81"/>
    <w:rsid w:val="00835EDA"/>
    <w:rPr>
      <w:rFonts w:eastAsiaTheme="minorHAnsi"/>
      <w:lang w:eastAsia="en-US"/>
    </w:rPr>
  </w:style>
  <w:style w:type="paragraph" w:customStyle="1" w:styleId="EEA500AE08B94A6D8A1E5A6268C75DA71">
    <w:name w:val="EEA500AE08B94A6D8A1E5A6268C75DA71"/>
    <w:rsid w:val="00835EDA"/>
    <w:rPr>
      <w:rFonts w:eastAsiaTheme="minorHAnsi"/>
      <w:lang w:eastAsia="en-US"/>
    </w:rPr>
  </w:style>
  <w:style w:type="paragraph" w:customStyle="1" w:styleId="3C85E281926C40528757F19A17899949">
    <w:name w:val="3C85E281926C40528757F19A17899949"/>
    <w:rsid w:val="00835EDA"/>
    <w:rPr>
      <w:rFonts w:eastAsiaTheme="minorHAnsi"/>
      <w:lang w:eastAsia="en-US"/>
    </w:rPr>
  </w:style>
  <w:style w:type="paragraph" w:customStyle="1" w:styleId="C118598DFE3D4503A65C16962892BEC51">
    <w:name w:val="C118598DFE3D4503A65C16962892BEC51"/>
    <w:rsid w:val="00835EDA"/>
    <w:rPr>
      <w:rFonts w:eastAsiaTheme="minorHAnsi"/>
      <w:lang w:eastAsia="en-US"/>
    </w:rPr>
  </w:style>
  <w:style w:type="paragraph" w:customStyle="1" w:styleId="C981641EDC404A978CB2CC3FC150F2DB">
    <w:name w:val="C981641EDC404A978CB2CC3FC150F2DB"/>
    <w:rsid w:val="00835EDA"/>
  </w:style>
  <w:style w:type="paragraph" w:customStyle="1" w:styleId="05F4DC5A8D614754B40BF58AD9116D42">
    <w:name w:val="05F4DC5A8D614754B40BF58AD9116D42"/>
    <w:rsid w:val="00835EDA"/>
  </w:style>
  <w:style w:type="paragraph" w:customStyle="1" w:styleId="587C0AF7BA044ED2B6B6A7BF72F2B4DF">
    <w:name w:val="587C0AF7BA044ED2B6B6A7BF72F2B4DF"/>
    <w:rsid w:val="00835EDA"/>
  </w:style>
  <w:style w:type="paragraph" w:customStyle="1" w:styleId="D2F5B5C012174B9295E9DB5A5A330215">
    <w:name w:val="D2F5B5C012174B9295E9DB5A5A330215"/>
    <w:rsid w:val="00835EDA"/>
  </w:style>
  <w:style w:type="paragraph" w:customStyle="1" w:styleId="24F8C48EDAB3489B845F5784646BB8EE12">
    <w:name w:val="24F8C48EDAB3489B845F5784646BB8EE12"/>
    <w:rsid w:val="00835EDA"/>
    <w:rPr>
      <w:rFonts w:eastAsiaTheme="minorHAnsi"/>
      <w:lang w:eastAsia="en-US"/>
    </w:rPr>
  </w:style>
  <w:style w:type="paragraph" w:customStyle="1" w:styleId="F2DBB661169D4D7A92E93C6156B4B09417">
    <w:name w:val="F2DBB661169D4D7A92E93C6156B4B09417"/>
    <w:rsid w:val="00835EDA"/>
    <w:rPr>
      <w:rFonts w:eastAsiaTheme="minorHAnsi"/>
      <w:lang w:eastAsia="en-US"/>
    </w:rPr>
  </w:style>
  <w:style w:type="paragraph" w:customStyle="1" w:styleId="F785CC16F9504D289E6BF7FBEDF3AA4112">
    <w:name w:val="F785CC16F9504D289E6BF7FBEDF3AA4112"/>
    <w:rsid w:val="00835EDA"/>
    <w:rPr>
      <w:rFonts w:eastAsiaTheme="minorHAnsi"/>
      <w:lang w:eastAsia="en-US"/>
    </w:rPr>
  </w:style>
  <w:style w:type="paragraph" w:customStyle="1" w:styleId="89961775C41B40D5A36D8AE39BE43E6612">
    <w:name w:val="89961775C41B40D5A36D8AE39BE43E6612"/>
    <w:rsid w:val="00835EDA"/>
    <w:rPr>
      <w:rFonts w:eastAsiaTheme="minorHAnsi"/>
      <w:lang w:eastAsia="en-US"/>
    </w:rPr>
  </w:style>
  <w:style w:type="paragraph" w:customStyle="1" w:styleId="E67837EED70F4E0F85986C501B0D2CBE12">
    <w:name w:val="E67837EED70F4E0F85986C501B0D2CBE12"/>
    <w:rsid w:val="00835EDA"/>
    <w:rPr>
      <w:rFonts w:eastAsiaTheme="minorHAnsi"/>
      <w:lang w:eastAsia="en-US"/>
    </w:rPr>
  </w:style>
  <w:style w:type="paragraph" w:customStyle="1" w:styleId="AE7577B7F27A4FA1985A4349D44AC9A312">
    <w:name w:val="AE7577B7F27A4FA1985A4349D44AC9A312"/>
    <w:rsid w:val="00835EDA"/>
    <w:rPr>
      <w:rFonts w:eastAsiaTheme="minorHAnsi"/>
      <w:lang w:eastAsia="en-US"/>
    </w:rPr>
  </w:style>
  <w:style w:type="paragraph" w:customStyle="1" w:styleId="A8273D74207448AC94028AB10600ED3012">
    <w:name w:val="A8273D74207448AC94028AB10600ED3012"/>
    <w:rsid w:val="00835EDA"/>
    <w:rPr>
      <w:rFonts w:eastAsiaTheme="minorHAnsi"/>
      <w:lang w:eastAsia="en-US"/>
    </w:rPr>
  </w:style>
  <w:style w:type="paragraph" w:customStyle="1" w:styleId="52C74A70624747BDB4987E6041B88A5012">
    <w:name w:val="52C74A70624747BDB4987E6041B88A5012"/>
    <w:rsid w:val="00835EDA"/>
    <w:rPr>
      <w:rFonts w:eastAsiaTheme="minorHAnsi"/>
      <w:lang w:eastAsia="en-US"/>
    </w:rPr>
  </w:style>
  <w:style w:type="paragraph" w:customStyle="1" w:styleId="0CC3BF44C2144C229E49184F1D3F6F0212">
    <w:name w:val="0CC3BF44C2144C229E49184F1D3F6F0212"/>
    <w:rsid w:val="00835EDA"/>
    <w:rPr>
      <w:rFonts w:eastAsiaTheme="minorHAnsi"/>
      <w:lang w:eastAsia="en-US"/>
    </w:rPr>
  </w:style>
  <w:style w:type="paragraph" w:customStyle="1" w:styleId="F107EED3AA6948758CB7372440E1608312">
    <w:name w:val="F107EED3AA6948758CB7372440E1608312"/>
    <w:rsid w:val="00835EDA"/>
    <w:rPr>
      <w:rFonts w:eastAsiaTheme="minorHAnsi"/>
      <w:lang w:eastAsia="en-US"/>
    </w:rPr>
  </w:style>
  <w:style w:type="paragraph" w:customStyle="1" w:styleId="C59D0F79751348B58ED1C589F9FB531F12">
    <w:name w:val="C59D0F79751348B58ED1C589F9FB531F12"/>
    <w:rsid w:val="00835EDA"/>
    <w:rPr>
      <w:rFonts w:eastAsiaTheme="minorHAnsi"/>
      <w:lang w:eastAsia="en-US"/>
    </w:rPr>
  </w:style>
  <w:style w:type="paragraph" w:customStyle="1" w:styleId="D72F587AF2B24D4FA0C038022EE241E712">
    <w:name w:val="D72F587AF2B24D4FA0C038022EE241E712"/>
    <w:rsid w:val="00835EDA"/>
    <w:rPr>
      <w:rFonts w:eastAsiaTheme="minorHAnsi"/>
      <w:lang w:eastAsia="en-US"/>
    </w:rPr>
  </w:style>
  <w:style w:type="paragraph" w:customStyle="1" w:styleId="377FF8FA651E4516A100317925AB2AE912">
    <w:name w:val="377FF8FA651E4516A100317925AB2AE912"/>
    <w:rsid w:val="00835EDA"/>
    <w:rPr>
      <w:rFonts w:eastAsiaTheme="minorHAnsi"/>
      <w:lang w:eastAsia="en-US"/>
    </w:rPr>
  </w:style>
  <w:style w:type="paragraph" w:customStyle="1" w:styleId="899AD16804D9452BB3E514BF31906A5712">
    <w:name w:val="899AD16804D9452BB3E514BF31906A5712"/>
    <w:rsid w:val="00835EDA"/>
    <w:rPr>
      <w:rFonts w:eastAsiaTheme="minorHAnsi"/>
      <w:lang w:eastAsia="en-US"/>
    </w:rPr>
  </w:style>
  <w:style w:type="paragraph" w:customStyle="1" w:styleId="713C7294FF494F9F9B97E101083D77EC10">
    <w:name w:val="713C7294FF494F9F9B97E101083D77EC10"/>
    <w:rsid w:val="00835EDA"/>
    <w:rPr>
      <w:rFonts w:eastAsiaTheme="minorHAnsi"/>
      <w:lang w:eastAsia="en-US"/>
    </w:rPr>
  </w:style>
  <w:style w:type="paragraph" w:customStyle="1" w:styleId="489196F6F4064C09B463D18C7397209010">
    <w:name w:val="489196F6F4064C09B463D18C7397209010"/>
    <w:rsid w:val="00835EDA"/>
    <w:rPr>
      <w:rFonts w:eastAsiaTheme="minorHAnsi"/>
      <w:lang w:eastAsia="en-US"/>
    </w:rPr>
  </w:style>
  <w:style w:type="paragraph" w:customStyle="1" w:styleId="D37F1B435D56442F8A6E945470447DB610">
    <w:name w:val="D37F1B435D56442F8A6E945470447DB610"/>
    <w:rsid w:val="00835EDA"/>
    <w:rPr>
      <w:rFonts w:eastAsiaTheme="minorHAnsi"/>
      <w:lang w:eastAsia="en-US"/>
    </w:rPr>
  </w:style>
  <w:style w:type="paragraph" w:customStyle="1" w:styleId="73C18C9294914113973611C696B45CE39">
    <w:name w:val="73C18C9294914113973611C696B45CE39"/>
    <w:rsid w:val="00835EDA"/>
    <w:rPr>
      <w:rFonts w:eastAsiaTheme="minorHAnsi"/>
      <w:lang w:eastAsia="en-US"/>
    </w:rPr>
  </w:style>
  <w:style w:type="paragraph" w:customStyle="1" w:styleId="DE4B609CD1A14021B6BFCFD2B20657E68">
    <w:name w:val="DE4B609CD1A14021B6BFCFD2B20657E68"/>
    <w:rsid w:val="00835EDA"/>
    <w:rPr>
      <w:rFonts w:eastAsiaTheme="minorHAnsi"/>
      <w:lang w:eastAsia="en-US"/>
    </w:rPr>
  </w:style>
  <w:style w:type="paragraph" w:customStyle="1" w:styleId="EDD59F18E60946E7B2B964432085097F7">
    <w:name w:val="EDD59F18E60946E7B2B964432085097F7"/>
    <w:rsid w:val="00835EDA"/>
    <w:rPr>
      <w:rFonts w:eastAsiaTheme="minorHAnsi"/>
      <w:lang w:eastAsia="en-US"/>
    </w:rPr>
  </w:style>
  <w:style w:type="paragraph" w:customStyle="1" w:styleId="485FF783BA8849B0B0250BFD36AE534C5">
    <w:name w:val="485FF783BA8849B0B0250BFD36AE534C5"/>
    <w:rsid w:val="00835EDA"/>
    <w:rPr>
      <w:rFonts w:eastAsiaTheme="minorHAnsi"/>
      <w:lang w:eastAsia="en-US"/>
    </w:rPr>
  </w:style>
  <w:style w:type="paragraph" w:customStyle="1" w:styleId="4D4F6E27DB7C49B2B96732CE14A6BF8C5">
    <w:name w:val="4D4F6E27DB7C49B2B96732CE14A6BF8C5"/>
    <w:rsid w:val="00835EDA"/>
    <w:rPr>
      <w:rFonts w:eastAsiaTheme="minorHAnsi"/>
      <w:lang w:eastAsia="en-US"/>
    </w:rPr>
  </w:style>
  <w:style w:type="paragraph" w:customStyle="1" w:styleId="16447540BD6645238F752010173A0C035">
    <w:name w:val="16447540BD6645238F752010173A0C035"/>
    <w:rsid w:val="00835EDA"/>
    <w:rPr>
      <w:rFonts w:eastAsiaTheme="minorHAnsi"/>
      <w:lang w:eastAsia="en-US"/>
    </w:rPr>
  </w:style>
  <w:style w:type="paragraph" w:customStyle="1" w:styleId="ECE36453670446D3897A36DCCCA112185">
    <w:name w:val="ECE36453670446D3897A36DCCCA112185"/>
    <w:rsid w:val="00835EDA"/>
    <w:rPr>
      <w:rFonts w:eastAsiaTheme="minorHAnsi"/>
      <w:lang w:eastAsia="en-US"/>
    </w:rPr>
  </w:style>
  <w:style w:type="paragraph" w:customStyle="1" w:styleId="5A9866C0F6174719875CF105A88C4A2B5">
    <w:name w:val="5A9866C0F6174719875CF105A88C4A2B5"/>
    <w:rsid w:val="00835EDA"/>
    <w:rPr>
      <w:rFonts w:eastAsiaTheme="minorHAnsi"/>
      <w:lang w:eastAsia="en-US"/>
    </w:rPr>
  </w:style>
  <w:style w:type="paragraph" w:customStyle="1" w:styleId="439F9066F0B8443EA20C042D5149FDE25">
    <w:name w:val="439F9066F0B8443EA20C042D5149FDE25"/>
    <w:rsid w:val="00835EDA"/>
    <w:rPr>
      <w:rFonts w:eastAsiaTheme="minorHAnsi"/>
      <w:lang w:eastAsia="en-US"/>
    </w:rPr>
  </w:style>
  <w:style w:type="paragraph" w:customStyle="1" w:styleId="CED1C6CA132D4CAAA3B1CBE34A01FE715">
    <w:name w:val="CED1C6CA132D4CAAA3B1CBE34A01FE715"/>
    <w:rsid w:val="00835EDA"/>
    <w:rPr>
      <w:rFonts w:eastAsiaTheme="minorHAnsi"/>
      <w:lang w:eastAsia="en-US"/>
    </w:rPr>
  </w:style>
  <w:style w:type="paragraph" w:customStyle="1" w:styleId="10766CB5B6DF468E829CED18F12A10BF5">
    <w:name w:val="10766CB5B6DF468E829CED18F12A10BF5"/>
    <w:rsid w:val="00835EDA"/>
    <w:rPr>
      <w:rFonts w:eastAsiaTheme="minorHAnsi"/>
      <w:lang w:eastAsia="en-US"/>
    </w:rPr>
  </w:style>
  <w:style w:type="paragraph" w:customStyle="1" w:styleId="65D7EF8C919B4137A36AB7C1499139C15">
    <w:name w:val="65D7EF8C919B4137A36AB7C1499139C15"/>
    <w:rsid w:val="00835EDA"/>
    <w:rPr>
      <w:rFonts w:eastAsiaTheme="minorHAnsi"/>
      <w:lang w:eastAsia="en-US"/>
    </w:rPr>
  </w:style>
  <w:style w:type="paragraph" w:customStyle="1" w:styleId="26195CF75F97495BBA101CE6B577A5315">
    <w:name w:val="26195CF75F97495BBA101CE6B577A5315"/>
    <w:rsid w:val="00835EDA"/>
    <w:rPr>
      <w:rFonts w:eastAsiaTheme="minorHAnsi"/>
      <w:lang w:eastAsia="en-US"/>
    </w:rPr>
  </w:style>
  <w:style w:type="paragraph" w:customStyle="1" w:styleId="6AEF1292D43F4ADABE327D6865A239AE5">
    <w:name w:val="6AEF1292D43F4ADABE327D6865A239AE5"/>
    <w:rsid w:val="00835EDA"/>
    <w:rPr>
      <w:rFonts w:eastAsiaTheme="minorHAnsi"/>
      <w:lang w:eastAsia="en-US"/>
    </w:rPr>
  </w:style>
  <w:style w:type="paragraph" w:customStyle="1" w:styleId="D60E18F14C3D43D8AE9A792A3CFB25665">
    <w:name w:val="D60E18F14C3D43D8AE9A792A3CFB25665"/>
    <w:rsid w:val="00835EDA"/>
    <w:rPr>
      <w:rFonts w:eastAsiaTheme="minorHAnsi"/>
      <w:lang w:eastAsia="en-US"/>
    </w:rPr>
  </w:style>
  <w:style w:type="paragraph" w:customStyle="1" w:styleId="C4989E1BDDF44EF080C1BEC6B8F3C0955">
    <w:name w:val="C4989E1BDDF44EF080C1BEC6B8F3C0955"/>
    <w:rsid w:val="00835EDA"/>
    <w:rPr>
      <w:rFonts w:eastAsiaTheme="minorHAnsi"/>
      <w:lang w:eastAsia="en-US"/>
    </w:rPr>
  </w:style>
  <w:style w:type="paragraph" w:customStyle="1" w:styleId="C87B23C8A41645E18E2A066619701B305">
    <w:name w:val="C87B23C8A41645E18E2A066619701B305"/>
    <w:rsid w:val="00835EDA"/>
    <w:rPr>
      <w:rFonts w:eastAsiaTheme="minorHAnsi"/>
      <w:lang w:eastAsia="en-US"/>
    </w:rPr>
  </w:style>
  <w:style w:type="paragraph" w:customStyle="1" w:styleId="E6B4D92112004FF8ADD2F157C741D61F5">
    <w:name w:val="E6B4D92112004FF8ADD2F157C741D61F5"/>
    <w:rsid w:val="00835EDA"/>
    <w:rPr>
      <w:rFonts w:eastAsiaTheme="minorHAnsi"/>
      <w:lang w:eastAsia="en-US"/>
    </w:rPr>
  </w:style>
  <w:style w:type="paragraph" w:customStyle="1" w:styleId="764812F2DCD846C89AAEBCEBF66EED705">
    <w:name w:val="764812F2DCD846C89AAEBCEBF66EED705"/>
    <w:rsid w:val="00835EDA"/>
    <w:rPr>
      <w:rFonts w:eastAsiaTheme="minorHAnsi"/>
      <w:lang w:eastAsia="en-US"/>
    </w:rPr>
  </w:style>
  <w:style w:type="paragraph" w:customStyle="1" w:styleId="8801B15AD4C944049FF22A0234FA4AF35">
    <w:name w:val="8801B15AD4C944049FF22A0234FA4AF35"/>
    <w:rsid w:val="00835EDA"/>
    <w:rPr>
      <w:rFonts w:eastAsiaTheme="minorHAnsi"/>
      <w:lang w:eastAsia="en-US"/>
    </w:rPr>
  </w:style>
  <w:style w:type="paragraph" w:customStyle="1" w:styleId="6D27C9AADD5D4B21A8854295454A3CF35">
    <w:name w:val="6D27C9AADD5D4B21A8854295454A3CF35"/>
    <w:rsid w:val="00835EDA"/>
    <w:rPr>
      <w:rFonts w:eastAsiaTheme="minorHAnsi"/>
      <w:lang w:eastAsia="en-US"/>
    </w:rPr>
  </w:style>
  <w:style w:type="paragraph" w:customStyle="1" w:styleId="A97DA396F33B442F99F98E874E6014255">
    <w:name w:val="A97DA396F33B442F99F98E874E6014255"/>
    <w:rsid w:val="00835EDA"/>
    <w:rPr>
      <w:rFonts w:eastAsiaTheme="minorHAnsi"/>
      <w:lang w:eastAsia="en-US"/>
    </w:rPr>
  </w:style>
  <w:style w:type="paragraph" w:customStyle="1" w:styleId="E06C049B8BE84CA0A04CE870D56738565">
    <w:name w:val="E06C049B8BE84CA0A04CE870D56738565"/>
    <w:rsid w:val="00835EDA"/>
    <w:rPr>
      <w:rFonts w:eastAsiaTheme="minorHAnsi"/>
      <w:lang w:eastAsia="en-US"/>
    </w:rPr>
  </w:style>
  <w:style w:type="paragraph" w:customStyle="1" w:styleId="FB39602E195740DC99E1B76C6D6770FD5">
    <w:name w:val="FB39602E195740DC99E1B76C6D6770FD5"/>
    <w:rsid w:val="00835EDA"/>
    <w:rPr>
      <w:rFonts w:eastAsiaTheme="minorHAnsi"/>
      <w:lang w:eastAsia="en-US"/>
    </w:rPr>
  </w:style>
  <w:style w:type="paragraph" w:customStyle="1" w:styleId="35C720FDF9FF41A0AA513E4E40E127276">
    <w:name w:val="35C720FDF9FF41A0AA513E4E40E127276"/>
    <w:rsid w:val="00835EDA"/>
    <w:rPr>
      <w:rFonts w:eastAsiaTheme="minorHAnsi"/>
      <w:lang w:eastAsia="en-US"/>
    </w:rPr>
  </w:style>
  <w:style w:type="paragraph" w:customStyle="1" w:styleId="1374F097FD604F67A8C8D97BEA62F8F25">
    <w:name w:val="1374F097FD604F67A8C8D97BEA62F8F25"/>
    <w:rsid w:val="00835EDA"/>
    <w:rPr>
      <w:rFonts w:eastAsiaTheme="minorHAnsi"/>
      <w:lang w:eastAsia="en-US"/>
    </w:rPr>
  </w:style>
  <w:style w:type="paragraph" w:customStyle="1" w:styleId="276A3F1BBE7A470BA456A8442C54A7885">
    <w:name w:val="276A3F1BBE7A470BA456A8442C54A7885"/>
    <w:rsid w:val="00835EDA"/>
    <w:rPr>
      <w:rFonts w:eastAsiaTheme="minorHAnsi"/>
      <w:lang w:eastAsia="en-US"/>
    </w:rPr>
  </w:style>
  <w:style w:type="paragraph" w:customStyle="1" w:styleId="4168D150C17947F6AB1C728E7059ED5D5">
    <w:name w:val="4168D150C17947F6AB1C728E7059ED5D5"/>
    <w:rsid w:val="00835EDA"/>
    <w:rPr>
      <w:rFonts w:eastAsiaTheme="minorHAnsi"/>
      <w:lang w:eastAsia="en-US"/>
    </w:rPr>
  </w:style>
  <w:style w:type="paragraph" w:customStyle="1" w:styleId="21E085BF573846A69B1DA728DE8AF0A65">
    <w:name w:val="21E085BF573846A69B1DA728DE8AF0A65"/>
    <w:rsid w:val="00835EDA"/>
    <w:rPr>
      <w:rFonts w:eastAsiaTheme="minorHAnsi"/>
      <w:lang w:eastAsia="en-US"/>
    </w:rPr>
  </w:style>
  <w:style w:type="paragraph" w:customStyle="1" w:styleId="CBDF0E876F6747B1BEF1DCB37C771AF15">
    <w:name w:val="CBDF0E876F6747B1BEF1DCB37C771AF15"/>
    <w:rsid w:val="00835EDA"/>
    <w:rPr>
      <w:rFonts w:eastAsiaTheme="minorHAnsi"/>
      <w:lang w:eastAsia="en-US"/>
    </w:rPr>
  </w:style>
  <w:style w:type="paragraph" w:customStyle="1" w:styleId="E6470B001E674A95BC712D3197958AAE5">
    <w:name w:val="E6470B001E674A95BC712D3197958AAE5"/>
    <w:rsid w:val="00835EDA"/>
    <w:rPr>
      <w:rFonts w:eastAsiaTheme="minorHAnsi"/>
      <w:lang w:eastAsia="en-US"/>
    </w:rPr>
  </w:style>
  <w:style w:type="paragraph" w:customStyle="1" w:styleId="3C6652BDF9EC4257B813945DE1D98F905">
    <w:name w:val="3C6652BDF9EC4257B813945DE1D98F905"/>
    <w:rsid w:val="00835EDA"/>
    <w:rPr>
      <w:rFonts w:eastAsiaTheme="minorHAnsi"/>
      <w:lang w:eastAsia="en-US"/>
    </w:rPr>
  </w:style>
  <w:style w:type="paragraph" w:customStyle="1" w:styleId="7262661AEF314320B5947FF8812751075">
    <w:name w:val="7262661AEF314320B5947FF8812751075"/>
    <w:rsid w:val="00835EDA"/>
    <w:rPr>
      <w:rFonts w:eastAsiaTheme="minorHAnsi"/>
      <w:lang w:eastAsia="en-US"/>
    </w:rPr>
  </w:style>
  <w:style w:type="paragraph" w:customStyle="1" w:styleId="1C5F2E22464C437F95EF65A7E9E56D765">
    <w:name w:val="1C5F2E22464C437F95EF65A7E9E56D765"/>
    <w:rsid w:val="00835EDA"/>
    <w:rPr>
      <w:rFonts w:eastAsiaTheme="minorHAnsi"/>
      <w:lang w:eastAsia="en-US"/>
    </w:rPr>
  </w:style>
  <w:style w:type="paragraph" w:customStyle="1" w:styleId="0D6A7AA4E964477ABB10DAF74F28B8E15">
    <w:name w:val="0D6A7AA4E964477ABB10DAF74F28B8E15"/>
    <w:rsid w:val="00835EDA"/>
    <w:rPr>
      <w:rFonts w:eastAsiaTheme="minorHAnsi"/>
      <w:lang w:eastAsia="en-US"/>
    </w:rPr>
  </w:style>
  <w:style w:type="paragraph" w:customStyle="1" w:styleId="58510F3382D14DF591D3538723BAEFFE5">
    <w:name w:val="58510F3382D14DF591D3538723BAEFFE5"/>
    <w:rsid w:val="00835EDA"/>
    <w:rPr>
      <w:rFonts w:eastAsiaTheme="minorHAnsi"/>
      <w:lang w:eastAsia="en-US"/>
    </w:rPr>
  </w:style>
  <w:style w:type="paragraph" w:customStyle="1" w:styleId="A3B2A267182C4F24A21B7236F236F1A45">
    <w:name w:val="A3B2A267182C4F24A21B7236F236F1A45"/>
    <w:rsid w:val="00835EDA"/>
    <w:rPr>
      <w:rFonts w:eastAsiaTheme="minorHAnsi"/>
      <w:lang w:eastAsia="en-US"/>
    </w:rPr>
  </w:style>
  <w:style w:type="paragraph" w:customStyle="1" w:styleId="E9C40F632A37409B9D4DC4AC1DD1CAD45">
    <w:name w:val="E9C40F632A37409B9D4DC4AC1DD1CAD45"/>
    <w:rsid w:val="00835EDA"/>
    <w:rPr>
      <w:rFonts w:eastAsiaTheme="minorHAnsi"/>
      <w:lang w:eastAsia="en-US"/>
    </w:rPr>
  </w:style>
  <w:style w:type="paragraph" w:customStyle="1" w:styleId="AD3138A2AF124E5B9AB5CCD63D0EA0FF5">
    <w:name w:val="AD3138A2AF124E5B9AB5CCD63D0EA0FF5"/>
    <w:rsid w:val="00835EDA"/>
    <w:rPr>
      <w:rFonts w:eastAsiaTheme="minorHAnsi"/>
      <w:lang w:eastAsia="en-US"/>
    </w:rPr>
  </w:style>
  <w:style w:type="paragraph" w:customStyle="1" w:styleId="7517CC57C7E841718245BD9E19E7B4F45">
    <w:name w:val="7517CC57C7E841718245BD9E19E7B4F45"/>
    <w:rsid w:val="00835EDA"/>
    <w:rPr>
      <w:rFonts w:eastAsiaTheme="minorHAnsi"/>
      <w:lang w:eastAsia="en-US"/>
    </w:rPr>
  </w:style>
  <w:style w:type="paragraph" w:customStyle="1" w:styleId="900546791AEB4074BAA1ECC85F7318E75">
    <w:name w:val="900546791AEB4074BAA1ECC85F7318E75"/>
    <w:rsid w:val="00835EDA"/>
    <w:rPr>
      <w:rFonts w:eastAsiaTheme="minorHAnsi"/>
      <w:lang w:eastAsia="en-US"/>
    </w:rPr>
  </w:style>
  <w:style w:type="paragraph" w:customStyle="1" w:styleId="7C15BDD4273E424DB1B2226068D464245">
    <w:name w:val="7C15BDD4273E424DB1B2226068D464245"/>
    <w:rsid w:val="00835EDA"/>
    <w:rPr>
      <w:rFonts w:eastAsiaTheme="minorHAnsi"/>
      <w:lang w:eastAsia="en-US"/>
    </w:rPr>
  </w:style>
  <w:style w:type="paragraph" w:customStyle="1" w:styleId="E12C96D26EC348AAA7178847622772275">
    <w:name w:val="E12C96D26EC348AAA7178847622772275"/>
    <w:rsid w:val="00835EDA"/>
    <w:rPr>
      <w:rFonts w:eastAsiaTheme="minorHAnsi"/>
      <w:lang w:eastAsia="en-US"/>
    </w:rPr>
  </w:style>
  <w:style w:type="paragraph" w:customStyle="1" w:styleId="20C382EA33D84FC78B64A63D0994F7E85">
    <w:name w:val="20C382EA33D84FC78B64A63D0994F7E85"/>
    <w:rsid w:val="00835EDA"/>
    <w:rPr>
      <w:rFonts w:eastAsiaTheme="minorHAnsi"/>
      <w:lang w:eastAsia="en-US"/>
    </w:rPr>
  </w:style>
  <w:style w:type="paragraph" w:customStyle="1" w:styleId="4D58DBB0762B4BB280EF2ACE35B7C4805">
    <w:name w:val="4D58DBB0762B4BB280EF2ACE35B7C4805"/>
    <w:rsid w:val="00835EDA"/>
    <w:rPr>
      <w:rFonts w:eastAsiaTheme="minorHAnsi"/>
      <w:lang w:eastAsia="en-US"/>
    </w:rPr>
  </w:style>
  <w:style w:type="paragraph" w:customStyle="1" w:styleId="43EE8811F3E34782AB4227A4F9D12D6B">
    <w:name w:val="43EE8811F3E34782AB4227A4F9D12D6B"/>
    <w:rsid w:val="00835EDA"/>
    <w:rPr>
      <w:rFonts w:eastAsiaTheme="minorHAnsi"/>
      <w:lang w:eastAsia="en-US"/>
    </w:rPr>
  </w:style>
  <w:style w:type="paragraph" w:customStyle="1" w:styleId="9FF0331DC8E44B7FB9226147978654D23">
    <w:name w:val="9FF0331DC8E44B7FB9226147978654D23"/>
    <w:rsid w:val="00835EDA"/>
    <w:rPr>
      <w:rFonts w:eastAsiaTheme="minorHAnsi"/>
      <w:lang w:eastAsia="en-US"/>
    </w:rPr>
  </w:style>
  <w:style w:type="paragraph" w:customStyle="1" w:styleId="05D5015FC32044B2BCCADC2B77FE8AD82">
    <w:name w:val="05D5015FC32044B2BCCADC2B77FE8AD82"/>
    <w:rsid w:val="00835EDA"/>
    <w:rPr>
      <w:rFonts w:eastAsiaTheme="minorHAnsi"/>
      <w:lang w:eastAsia="en-US"/>
    </w:rPr>
  </w:style>
  <w:style w:type="paragraph" w:customStyle="1" w:styleId="EEA500AE08B94A6D8A1E5A6268C75DA72">
    <w:name w:val="EEA500AE08B94A6D8A1E5A6268C75DA72"/>
    <w:rsid w:val="00835EDA"/>
    <w:rPr>
      <w:rFonts w:eastAsiaTheme="minorHAnsi"/>
      <w:lang w:eastAsia="en-US"/>
    </w:rPr>
  </w:style>
  <w:style w:type="paragraph" w:customStyle="1" w:styleId="C981641EDC404A978CB2CC3FC150F2DB1">
    <w:name w:val="C981641EDC404A978CB2CC3FC150F2DB1"/>
    <w:rsid w:val="00835EDA"/>
    <w:rPr>
      <w:rFonts w:eastAsiaTheme="minorHAnsi"/>
      <w:lang w:eastAsia="en-US"/>
    </w:rPr>
  </w:style>
  <w:style w:type="paragraph" w:customStyle="1" w:styleId="587C0AF7BA044ED2B6B6A7BF72F2B4DF1">
    <w:name w:val="587C0AF7BA044ED2B6B6A7BF72F2B4DF1"/>
    <w:rsid w:val="00835EDA"/>
    <w:rPr>
      <w:rFonts w:eastAsiaTheme="minorHAnsi"/>
      <w:lang w:eastAsia="en-US"/>
    </w:rPr>
  </w:style>
  <w:style w:type="paragraph" w:customStyle="1" w:styleId="05F4DC5A8D614754B40BF58AD9116D421">
    <w:name w:val="05F4DC5A8D614754B40BF58AD9116D421"/>
    <w:rsid w:val="00835EDA"/>
    <w:rPr>
      <w:rFonts w:eastAsiaTheme="minorHAnsi"/>
      <w:lang w:eastAsia="en-US"/>
    </w:rPr>
  </w:style>
  <w:style w:type="paragraph" w:customStyle="1" w:styleId="D2F5B5C012174B9295E9DB5A5A3302151">
    <w:name w:val="D2F5B5C012174B9295E9DB5A5A3302151"/>
    <w:rsid w:val="00835EDA"/>
    <w:rPr>
      <w:rFonts w:eastAsiaTheme="minorHAnsi"/>
      <w:lang w:eastAsia="en-US"/>
    </w:rPr>
  </w:style>
  <w:style w:type="paragraph" w:customStyle="1" w:styleId="3C85E281926C40528757F19A178999491">
    <w:name w:val="3C85E281926C40528757F19A178999491"/>
    <w:rsid w:val="00835EDA"/>
    <w:rPr>
      <w:rFonts w:eastAsiaTheme="minorHAnsi"/>
      <w:lang w:eastAsia="en-US"/>
    </w:rPr>
  </w:style>
  <w:style w:type="paragraph" w:customStyle="1" w:styleId="C118598DFE3D4503A65C16962892BEC52">
    <w:name w:val="C118598DFE3D4503A65C16962892BEC52"/>
    <w:rsid w:val="00835EDA"/>
    <w:rPr>
      <w:rFonts w:eastAsiaTheme="minorHAnsi"/>
      <w:lang w:eastAsia="en-US"/>
    </w:rPr>
  </w:style>
  <w:style w:type="paragraph" w:customStyle="1" w:styleId="1B3A864DFC9446519A401917A721F4D3">
    <w:name w:val="1B3A864DFC9446519A401917A721F4D3"/>
    <w:rsid w:val="00835EDA"/>
  </w:style>
  <w:style w:type="paragraph" w:customStyle="1" w:styleId="943620B7023E4A47B4F8606549931661">
    <w:name w:val="943620B7023E4A47B4F8606549931661"/>
    <w:rsid w:val="00835EDA"/>
  </w:style>
  <w:style w:type="paragraph" w:customStyle="1" w:styleId="03A7124E4C734D1A8D745C4AE38D478B">
    <w:name w:val="03A7124E4C734D1A8D745C4AE38D478B"/>
    <w:rsid w:val="00835EDA"/>
  </w:style>
  <w:style w:type="paragraph" w:customStyle="1" w:styleId="F6E2E9067DDA477980C1588AC36E9160">
    <w:name w:val="F6E2E9067DDA477980C1588AC36E9160"/>
    <w:rsid w:val="00835EDA"/>
  </w:style>
  <w:style w:type="paragraph" w:customStyle="1" w:styleId="990C0D12D7D540EA80B9670744654C90">
    <w:name w:val="990C0D12D7D540EA80B9670744654C90"/>
    <w:rsid w:val="00835EDA"/>
  </w:style>
  <w:style w:type="paragraph" w:customStyle="1" w:styleId="24F8C48EDAB3489B845F5784646BB8EE13">
    <w:name w:val="24F8C48EDAB3489B845F5784646BB8EE13"/>
    <w:rsid w:val="00835EDA"/>
    <w:rPr>
      <w:rFonts w:eastAsiaTheme="minorHAnsi"/>
      <w:lang w:eastAsia="en-US"/>
    </w:rPr>
  </w:style>
  <w:style w:type="paragraph" w:customStyle="1" w:styleId="F2DBB661169D4D7A92E93C6156B4B09418">
    <w:name w:val="F2DBB661169D4D7A92E93C6156B4B09418"/>
    <w:rsid w:val="00835EDA"/>
    <w:rPr>
      <w:rFonts w:eastAsiaTheme="minorHAnsi"/>
      <w:lang w:eastAsia="en-US"/>
    </w:rPr>
  </w:style>
  <w:style w:type="paragraph" w:customStyle="1" w:styleId="F785CC16F9504D289E6BF7FBEDF3AA4113">
    <w:name w:val="F785CC16F9504D289E6BF7FBEDF3AA4113"/>
    <w:rsid w:val="00835EDA"/>
    <w:rPr>
      <w:rFonts w:eastAsiaTheme="minorHAnsi"/>
      <w:lang w:eastAsia="en-US"/>
    </w:rPr>
  </w:style>
  <w:style w:type="paragraph" w:customStyle="1" w:styleId="89961775C41B40D5A36D8AE39BE43E6613">
    <w:name w:val="89961775C41B40D5A36D8AE39BE43E6613"/>
    <w:rsid w:val="00835EDA"/>
    <w:rPr>
      <w:rFonts w:eastAsiaTheme="minorHAnsi"/>
      <w:lang w:eastAsia="en-US"/>
    </w:rPr>
  </w:style>
  <w:style w:type="paragraph" w:customStyle="1" w:styleId="E67837EED70F4E0F85986C501B0D2CBE13">
    <w:name w:val="E67837EED70F4E0F85986C501B0D2CBE13"/>
    <w:rsid w:val="00835EDA"/>
    <w:rPr>
      <w:rFonts w:eastAsiaTheme="minorHAnsi"/>
      <w:lang w:eastAsia="en-US"/>
    </w:rPr>
  </w:style>
  <w:style w:type="paragraph" w:customStyle="1" w:styleId="AE7577B7F27A4FA1985A4349D44AC9A313">
    <w:name w:val="AE7577B7F27A4FA1985A4349D44AC9A313"/>
    <w:rsid w:val="00835EDA"/>
    <w:rPr>
      <w:rFonts w:eastAsiaTheme="minorHAnsi"/>
      <w:lang w:eastAsia="en-US"/>
    </w:rPr>
  </w:style>
  <w:style w:type="paragraph" w:customStyle="1" w:styleId="A8273D74207448AC94028AB10600ED3013">
    <w:name w:val="A8273D74207448AC94028AB10600ED3013"/>
    <w:rsid w:val="00835EDA"/>
    <w:rPr>
      <w:rFonts w:eastAsiaTheme="minorHAnsi"/>
      <w:lang w:eastAsia="en-US"/>
    </w:rPr>
  </w:style>
  <w:style w:type="paragraph" w:customStyle="1" w:styleId="52C74A70624747BDB4987E6041B88A5013">
    <w:name w:val="52C74A70624747BDB4987E6041B88A5013"/>
    <w:rsid w:val="00835EDA"/>
    <w:rPr>
      <w:rFonts w:eastAsiaTheme="minorHAnsi"/>
      <w:lang w:eastAsia="en-US"/>
    </w:rPr>
  </w:style>
  <w:style w:type="paragraph" w:customStyle="1" w:styleId="0CC3BF44C2144C229E49184F1D3F6F0213">
    <w:name w:val="0CC3BF44C2144C229E49184F1D3F6F0213"/>
    <w:rsid w:val="00835EDA"/>
    <w:rPr>
      <w:rFonts w:eastAsiaTheme="minorHAnsi"/>
      <w:lang w:eastAsia="en-US"/>
    </w:rPr>
  </w:style>
  <w:style w:type="paragraph" w:customStyle="1" w:styleId="F107EED3AA6948758CB7372440E1608313">
    <w:name w:val="F107EED3AA6948758CB7372440E1608313"/>
    <w:rsid w:val="00835EDA"/>
    <w:rPr>
      <w:rFonts w:eastAsiaTheme="minorHAnsi"/>
      <w:lang w:eastAsia="en-US"/>
    </w:rPr>
  </w:style>
  <w:style w:type="paragraph" w:customStyle="1" w:styleId="C59D0F79751348B58ED1C589F9FB531F13">
    <w:name w:val="C59D0F79751348B58ED1C589F9FB531F13"/>
    <w:rsid w:val="00835EDA"/>
    <w:rPr>
      <w:rFonts w:eastAsiaTheme="minorHAnsi"/>
      <w:lang w:eastAsia="en-US"/>
    </w:rPr>
  </w:style>
  <w:style w:type="paragraph" w:customStyle="1" w:styleId="D72F587AF2B24D4FA0C038022EE241E713">
    <w:name w:val="D72F587AF2B24D4FA0C038022EE241E713"/>
    <w:rsid w:val="00835EDA"/>
    <w:rPr>
      <w:rFonts w:eastAsiaTheme="minorHAnsi"/>
      <w:lang w:eastAsia="en-US"/>
    </w:rPr>
  </w:style>
  <w:style w:type="paragraph" w:customStyle="1" w:styleId="377FF8FA651E4516A100317925AB2AE913">
    <w:name w:val="377FF8FA651E4516A100317925AB2AE913"/>
    <w:rsid w:val="00835EDA"/>
    <w:rPr>
      <w:rFonts w:eastAsiaTheme="minorHAnsi"/>
      <w:lang w:eastAsia="en-US"/>
    </w:rPr>
  </w:style>
  <w:style w:type="paragraph" w:customStyle="1" w:styleId="899AD16804D9452BB3E514BF31906A5713">
    <w:name w:val="899AD16804D9452BB3E514BF31906A5713"/>
    <w:rsid w:val="00835EDA"/>
    <w:rPr>
      <w:rFonts w:eastAsiaTheme="minorHAnsi"/>
      <w:lang w:eastAsia="en-US"/>
    </w:rPr>
  </w:style>
  <w:style w:type="paragraph" w:customStyle="1" w:styleId="713C7294FF494F9F9B97E101083D77EC11">
    <w:name w:val="713C7294FF494F9F9B97E101083D77EC11"/>
    <w:rsid w:val="00835EDA"/>
    <w:rPr>
      <w:rFonts w:eastAsiaTheme="minorHAnsi"/>
      <w:lang w:eastAsia="en-US"/>
    </w:rPr>
  </w:style>
  <w:style w:type="paragraph" w:customStyle="1" w:styleId="489196F6F4064C09B463D18C7397209011">
    <w:name w:val="489196F6F4064C09B463D18C7397209011"/>
    <w:rsid w:val="00835EDA"/>
    <w:rPr>
      <w:rFonts w:eastAsiaTheme="minorHAnsi"/>
      <w:lang w:eastAsia="en-US"/>
    </w:rPr>
  </w:style>
  <w:style w:type="paragraph" w:customStyle="1" w:styleId="D37F1B435D56442F8A6E945470447DB611">
    <w:name w:val="D37F1B435D56442F8A6E945470447DB611"/>
    <w:rsid w:val="00835EDA"/>
    <w:rPr>
      <w:rFonts w:eastAsiaTheme="minorHAnsi"/>
      <w:lang w:eastAsia="en-US"/>
    </w:rPr>
  </w:style>
  <w:style w:type="paragraph" w:customStyle="1" w:styleId="73C18C9294914113973611C696B45CE310">
    <w:name w:val="73C18C9294914113973611C696B45CE310"/>
    <w:rsid w:val="00835EDA"/>
    <w:rPr>
      <w:rFonts w:eastAsiaTheme="minorHAnsi"/>
      <w:lang w:eastAsia="en-US"/>
    </w:rPr>
  </w:style>
  <w:style w:type="paragraph" w:customStyle="1" w:styleId="DE4B609CD1A14021B6BFCFD2B20657E69">
    <w:name w:val="DE4B609CD1A14021B6BFCFD2B20657E69"/>
    <w:rsid w:val="00835EDA"/>
    <w:rPr>
      <w:rFonts w:eastAsiaTheme="minorHAnsi"/>
      <w:lang w:eastAsia="en-US"/>
    </w:rPr>
  </w:style>
  <w:style w:type="paragraph" w:customStyle="1" w:styleId="EDD59F18E60946E7B2B964432085097F8">
    <w:name w:val="EDD59F18E60946E7B2B964432085097F8"/>
    <w:rsid w:val="00835EDA"/>
    <w:rPr>
      <w:rFonts w:eastAsiaTheme="minorHAnsi"/>
      <w:lang w:eastAsia="en-US"/>
    </w:rPr>
  </w:style>
  <w:style w:type="paragraph" w:customStyle="1" w:styleId="485FF783BA8849B0B0250BFD36AE534C6">
    <w:name w:val="485FF783BA8849B0B0250BFD36AE534C6"/>
    <w:rsid w:val="00835EDA"/>
    <w:rPr>
      <w:rFonts w:eastAsiaTheme="minorHAnsi"/>
      <w:lang w:eastAsia="en-US"/>
    </w:rPr>
  </w:style>
  <w:style w:type="paragraph" w:customStyle="1" w:styleId="4D4F6E27DB7C49B2B96732CE14A6BF8C6">
    <w:name w:val="4D4F6E27DB7C49B2B96732CE14A6BF8C6"/>
    <w:rsid w:val="00835EDA"/>
    <w:rPr>
      <w:rFonts w:eastAsiaTheme="minorHAnsi"/>
      <w:lang w:eastAsia="en-US"/>
    </w:rPr>
  </w:style>
  <w:style w:type="paragraph" w:customStyle="1" w:styleId="16447540BD6645238F752010173A0C036">
    <w:name w:val="16447540BD6645238F752010173A0C036"/>
    <w:rsid w:val="00835EDA"/>
    <w:rPr>
      <w:rFonts w:eastAsiaTheme="minorHAnsi"/>
      <w:lang w:eastAsia="en-US"/>
    </w:rPr>
  </w:style>
  <w:style w:type="paragraph" w:customStyle="1" w:styleId="ECE36453670446D3897A36DCCCA112186">
    <w:name w:val="ECE36453670446D3897A36DCCCA112186"/>
    <w:rsid w:val="00835EDA"/>
    <w:rPr>
      <w:rFonts w:eastAsiaTheme="minorHAnsi"/>
      <w:lang w:eastAsia="en-US"/>
    </w:rPr>
  </w:style>
  <w:style w:type="paragraph" w:customStyle="1" w:styleId="5A9866C0F6174719875CF105A88C4A2B6">
    <w:name w:val="5A9866C0F6174719875CF105A88C4A2B6"/>
    <w:rsid w:val="00835EDA"/>
    <w:rPr>
      <w:rFonts w:eastAsiaTheme="minorHAnsi"/>
      <w:lang w:eastAsia="en-US"/>
    </w:rPr>
  </w:style>
  <w:style w:type="paragraph" w:customStyle="1" w:styleId="439F9066F0B8443EA20C042D5149FDE26">
    <w:name w:val="439F9066F0B8443EA20C042D5149FDE26"/>
    <w:rsid w:val="00835EDA"/>
    <w:rPr>
      <w:rFonts w:eastAsiaTheme="minorHAnsi"/>
      <w:lang w:eastAsia="en-US"/>
    </w:rPr>
  </w:style>
  <w:style w:type="paragraph" w:customStyle="1" w:styleId="CED1C6CA132D4CAAA3B1CBE34A01FE716">
    <w:name w:val="CED1C6CA132D4CAAA3B1CBE34A01FE716"/>
    <w:rsid w:val="00835EDA"/>
    <w:rPr>
      <w:rFonts w:eastAsiaTheme="minorHAnsi"/>
      <w:lang w:eastAsia="en-US"/>
    </w:rPr>
  </w:style>
  <w:style w:type="paragraph" w:customStyle="1" w:styleId="10766CB5B6DF468E829CED18F12A10BF6">
    <w:name w:val="10766CB5B6DF468E829CED18F12A10BF6"/>
    <w:rsid w:val="00835EDA"/>
    <w:rPr>
      <w:rFonts w:eastAsiaTheme="minorHAnsi"/>
      <w:lang w:eastAsia="en-US"/>
    </w:rPr>
  </w:style>
  <w:style w:type="paragraph" w:customStyle="1" w:styleId="65D7EF8C919B4137A36AB7C1499139C16">
    <w:name w:val="65D7EF8C919B4137A36AB7C1499139C16"/>
    <w:rsid w:val="00835EDA"/>
    <w:rPr>
      <w:rFonts w:eastAsiaTheme="minorHAnsi"/>
      <w:lang w:eastAsia="en-US"/>
    </w:rPr>
  </w:style>
  <w:style w:type="paragraph" w:customStyle="1" w:styleId="26195CF75F97495BBA101CE6B577A5316">
    <w:name w:val="26195CF75F97495BBA101CE6B577A5316"/>
    <w:rsid w:val="00835EDA"/>
    <w:rPr>
      <w:rFonts w:eastAsiaTheme="minorHAnsi"/>
      <w:lang w:eastAsia="en-US"/>
    </w:rPr>
  </w:style>
  <w:style w:type="paragraph" w:customStyle="1" w:styleId="6AEF1292D43F4ADABE327D6865A239AE6">
    <w:name w:val="6AEF1292D43F4ADABE327D6865A239AE6"/>
    <w:rsid w:val="00835EDA"/>
    <w:rPr>
      <w:rFonts w:eastAsiaTheme="minorHAnsi"/>
      <w:lang w:eastAsia="en-US"/>
    </w:rPr>
  </w:style>
  <w:style w:type="paragraph" w:customStyle="1" w:styleId="D60E18F14C3D43D8AE9A792A3CFB25666">
    <w:name w:val="D60E18F14C3D43D8AE9A792A3CFB25666"/>
    <w:rsid w:val="00835EDA"/>
    <w:rPr>
      <w:rFonts w:eastAsiaTheme="minorHAnsi"/>
      <w:lang w:eastAsia="en-US"/>
    </w:rPr>
  </w:style>
  <w:style w:type="paragraph" w:customStyle="1" w:styleId="C4989E1BDDF44EF080C1BEC6B8F3C0956">
    <w:name w:val="C4989E1BDDF44EF080C1BEC6B8F3C0956"/>
    <w:rsid w:val="00835EDA"/>
    <w:rPr>
      <w:rFonts w:eastAsiaTheme="minorHAnsi"/>
      <w:lang w:eastAsia="en-US"/>
    </w:rPr>
  </w:style>
  <w:style w:type="paragraph" w:customStyle="1" w:styleId="C87B23C8A41645E18E2A066619701B306">
    <w:name w:val="C87B23C8A41645E18E2A066619701B306"/>
    <w:rsid w:val="00835EDA"/>
    <w:rPr>
      <w:rFonts w:eastAsiaTheme="minorHAnsi"/>
      <w:lang w:eastAsia="en-US"/>
    </w:rPr>
  </w:style>
  <w:style w:type="paragraph" w:customStyle="1" w:styleId="E6B4D92112004FF8ADD2F157C741D61F6">
    <w:name w:val="E6B4D92112004FF8ADD2F157C741D61F6"/>
    <w:rsid w:val="00835EDA"/>
    <w:rPr>
      <w:rFonts w:eastAsiaTheme="minorHAnsi"/>
      <w:lang w:eastAsia="en-US"/>
    </w:rPr>
  </w:style>
  <w:style w:type="paragraph" w:customStyle="1" w:styleId="764812F2DCD846C89AAEBCEBF66EED706">
    <w:name w:val="764812F2DCD846C89AAEBCEBF66EED706"/>
    <w:rsid w:val="00835EDA"/>
    <w:rPr>
      <w:rFonts w:eastAsiaTheme="minorHAnsi"/>
      <w:lang w:eastAsia="en-US"/>
    </w:rPr>
  </w:style>
  <w:style w:type="paragraph" w:customStyle="1" w:styleId="8801B15AD4C944049FF22A0234FA4AF36">
    <w:name w:val="8801B15AD4C944049FF22A0234FA4AF36"/>
    <w:rsid w:val="00835EDA"/>
    <w:rPr>
      <w:rFonts w:eastAsiaTheme="minorHAnsi"/>
      <w:lang w:eastAsia="en-US"/>
    </w:rPr>
  </w:style>
  <w:style w:type="paragraph" w:customStyle="1" w:styleId="6D27C9AADD5D4B21A8854295454A3CF36">
    <w:name w:val="6D27C9AADD5D4B21A8854295454A3CF36"/>
    <w:rsid w:val="00835EDA"/>
    <w:rPr>
      <w:rFonts w:eastAsiaTheme="minorHAnsi"/>
      <w:lang w:eastAsia="en-US"/>
    </w:rPr>
  </w:style>
  <w:style w:type="paragraph" w:customStyle="1" w:styleId="A97DA396F33B442F99F98E874E6014256">
    <w:name w:val="A97DA396F33B442F99F98E874E6014256"/>
    <w:rsid w:val="00835EDA"/>
    <w:rPr>
      <w:rFonts w:eastAsiaTheme="minorHAnsi"/>
      <w:lang w:eastAsia="en-US"/>
    </w:rPr>
  </w:style>
  <w:style w:type="paragraph" w:customStyle="1" w:styleId="E06C049B8BE84CA0A04CE870D56738566">
    <w:name w:val="E06C049B8BE84CA0A04CE870D56738566"/>
    <w:rsid w:val="00835EDA"/>
    <w:rPr>
      <w:rFonts w:eastAsiaTheme="minorHAnsi"/>
      <w:lang w:eastAsia="en-US"/>
    </w:rPr>
  </w:style>
  <w:style w:type="paragraph" w:customStyle="1" w:styleId="FB39602E195740DC99E1B76C6D6770FD6">
    <w:name w:val="FB39602E195740DC99E1B76C6D6770FD6"/>
    <w:rsid w:val="00835EDA"/>
    <w:rPr>
      <w:rFonts w:eastAsiaTheme="minorHAnsi"/>
      <w:lang w:eastAsia="en-US"/>
    </w:rPr>
  </w:style>
  <w:style w:type="paragraph" w:customStyle="1" w:styleId="35C720FDF9FF41A0AA513E4E40E127277">
    <w:name w:val="35C720FDF9FF41A0AA513E4E40E127277"/>
    <w:rsid w:val="00835EDA"/>
    <w:rPr>
      <w:rFonts w:eastAsiaTheme="minorHAnsi"/>
      <w:lang w:eastAsia="en-US"/>
    </w:rPr>
  </w:style>
  <w:style w:type="paragraph" w:customStyle="1" w:styleId="1374F097FD604F67A8C8D97BEA62F8F26">
    <w:name w:val="1374F097FD604F67A8C8D97BEA62F8F26"/>
    <w:rsid w:val="00835EDA"/>
    <w:rPr>
      <w:rFonts w:eastAsiaTheme="minorHAnsi"/>
      <w:lang w:eastAsia="en-US"/>
    </w:rPr>
  </w:style>
  <w:style w:type="paragraph" w:customStyle="1" w:styleId="276A3F1BBE7A470BA456A8442C54A7886">
    <w:name w:val="276A3F1BBE7A470BA456A8442C54A7886"/>
    <w:rsid w:val="00835EDA"/>
    <w:rPr>
      <w:rFonts w:eastAsiaTheme="minorHAnsi"/>
      <w:lang w:eastAsia="en-US"/>
    </w:rPr>
  </w:style>
  <w:style w:type="paragraph" w:customStyle="1" w:styleId="4168D150C17947F6AB1C728E7059ED5D6">
    <w:name w:val="4168D150C17947F6AB1C728E7059ED5D6"/>
    <w:rsid w:val="00835EDA"/>
    <w:rPr>
      <w:rFonts w:eastAsiaTheme="minorHAnsi"/>
      <w:lang w:eastAsia="en-US"/>
    </w:rPr>
  </w:style>
  <w:style w:type="paragraph" w:customStyle="1" w:styleId="21E085BF573846A69B1DA728DE8AF0A66">
    <w:name w:val="21E085BF573846A69B1DA728DE8AF0A66"/>
    <w:rsid w:val="00835EDA"/>
    <w:rPr>
      <w:rFonts w:eastAsiaTheme="minorHAnsi"/>
      <w:lang w:eastAsia="en-US"/>
    </w:rPr>
  </w:style>
  <w:style w:type="paragraph" w:customStyle="1" w:styleId="CBDF0E876F6747B1BEF1DCB37C771AF16">
    <w:name w:val="CBDF0E876F6747B1BEF1DCB37C771AF16"/>
    <w:rsid w:val="00835EDA"/>
    <w:rPr>
      <w:rFonts w:eastAsiaTheme="minorHAnsi"/>
      <w:lang w:eastAsia="en-US"/>
    </w:rPr>
  </w:style>
  <w:style w:type="paragraph" w:customStyle="1" w:styleId="E6470B001E674A95BC712D3197958AAE6">
    <w:name w:val="E6470B001E674A95BC712D3197958AAE6"/>
    <w:rsid w:val="00835EDA"/>
    <w:rPr>
      <w:rFonts w:eastAsiaTheme="minorHAnsi"/>
      <w:lang w:eastAsia="en-US"/>
    </w:rPr>
  </w:style>
  <w:style w:type="paragraph" w:customStyle="1" w:styleId="3C6652BDF9EC4257B813945DE1D98F906">
    <w:name w:val="3C6652BDF9EC4257B813945DE1D98F906"/>
    <w:rsid w:val="00835EDA"/>
    <w:rPr>
      <w:rFonts w:eastAsiaTheme="minorHAnsi"/>
      <w:lang w:eastAsia="en-US"/>
    </w:rPr>
  </w:style>
  <w:style w:type="paragraph" w:customStyle="1" w:styleId="7262661AEF314320B5947FF8812751076">
    <w:name w:val="7262661AEF314320B5947FF8812751076"/>
    <w:rsid w:val="00835EDA"/>
    <w:rPr>
      <w:rFonts w:eastAsiaTheme="minorHAnsi"/>
      <w:lang w:eastAsia="en-US"/>
    </w:rPr>
  </w:style>
  <w:style w:type="paragraph" w:customStyle="1" w:styleId="1C5F2E22464C437F95EF65A7E9E56D766">
    <w:name w:val="1C5F2E22464C437F95EF65A7E9E56D766"/>
    <w:rsid w:val="00835EDA"/>
    <w:rPr>
      <w:rFonts w:eastAsiaTheme="minorHAnsi"/>
      <w:lang w:eastAsia="en-US"/>
    </w:rPr>
  </w:style>
  <w:style w:type="paragraph" w:customStyle="1" w:styleId="0D6A7AA4E964477ABB10DAF74F28B8E16">
    <w:name w:val="0D6A7AA4E964477ABB10DAF74F28B8E16"/>
    <w:rsid w:val="00835EDA"/>
    <w:rPr>
      <w:rFonts w:eastAsiaTheme="minorHAnsi"/>
      <w:lang w:eastAsia="en-US"/>
    </w:rPr>
  </w:style>
  <w:style w:type="paragraph" w:customStyle="1" w:styleId="58510F3382D14DF591D3538723BAEFFE6">
    <w:name w:val="58510F3382D14DF591D3538723BAEFFE6"/>
    <w:rsid w:val="00835EDA"/>
    <w:rPr>
      <w:rFonts w:eastAsiaTheme="minorHAnsi"/>
      <w:lang w:eastAsia="en-US"/>
    </w:rPr>
  </w:style>
  <w:style w:type="paragraph" w:customStyle="1" w:styleId="A3B2A267182C4F24A21B7236F236F1A46">
    <w:name w:val="A3B2A267182C4F24A21B7236F236F1A46"/>
    <w:rsid w:val="00835EDA"/>
    <w:rPr>
      <w:rFonts w:eastAsiaTheme="minorHAnsi"/>
      <w:lang w:eastAsia="en-US"/>
    </w:rPr>
  </w:style>
  <w:style w:type="paragraph" w:customStyle="1" w:styleId="E9C40F632A37409B9D4DC4AC1DD1CAD46">
    <w:name w:val="E9C40F632A37409B9D4DC4AC1DD1CAD46"/>
    <w:rsid w:val="00835EDA"/>
    <w:rPr>
      <w:rFonts w:eastAsiaTheme="minorHAnsi"/>
      <w:lang w:eastAsia="en-US"/>
    </w:rPr>
  </w:style>
  <w:style w:type="paragraph" w:customStyle="1" w:styleId="AD3138A2AF124E5B9AB5CCD63D0EA0FF6">
    <w:name w:val="AD3138A2AF124E5B9AB5CCD63D0EA0FF6"/>
    <w:rsid w:val="00835EDA"/>
    <w:rPr>
      <w:rFonts w:eastAsiaTheme="minorHAnsi"/>
      <w:lang w:eastAsia="en-US"/>
    </w:rPr>
  </w:style>
  <w:style w:type="paragraph" w:customStyle="1" w:styleId="7517CC57C7E841718245BD9E19E7B4F46">
    <w:name w:val="7517CC57C7E841718245BD9E19E7B4F46"/>
    <w:rsid w:val="00835EDA"/>
    <w:rPr>
      <w:rFonts w:eastAsiaTheme="minorHAnsi"/>
      <w:lang w:eastAsia="en-US"/>
    </w:rPr>
  </w:style>
  <w:style w:type="paragraph" w:customStyle="1" w:styleId="900546791AEB4074BAA1ECC85F7318E76">
    <w:name w:val="900546791AEB4074BAA1ECC85F7318E76"/>
    <w:rsid w:val="00835EDA"/>
    <w:rPr>
      <w:rFonts w:eastAsiaTheme="minorHAnsi"/>
      <w:lang w:eastAsia="en-US"/>
    </w:rPr>
  </w:style>
  <w:style w:type="paragraph" w:customStyle="1" w:styleId="7C15BDD4273E424DB1B2226068D464246">
    <w:name w:val="7C15BDD4273E424DB1B2226068D464246"/>
    <w:rsid w:val="00835EDA"/>
    <w:rPr>
      <w:rFonts w:eastAsiaTheme="minorHAnsi"/>
      <w:lang w:eastAsia="en-US"/>
    </w:rPr>
  </w:style>
  <w:style w:type="paragraph" w:customStyle="1" w:styleId="E12C96D26EC348AAA7178847622772276">
    <w:name w:val="E12C96D26EC348AAA7178847622772276"/>
    <w:rsid w:val="00835EDA"/>
    <w:rPr>
      <w:rFonts w:eastAsiaTheme="minorHAnsi"/>
      <w:lang w:eastAsia="en-US"/>
    </w:rPr>
  </w:style>
  <w:style w:type="paragraph" w:customStyle="1" w:styleId="20C382EA33D84FC78B64A63D0994F7E86">
    <w:name w:val="20C382EA33D84FC78B64A63D0994F7E86"/>
    <w:rsid w:val="00835EDA"/>
    <w:rPr>
      <w:rFonts w:eastAsiaTheme="minorHAnsi"/>
      <w:lang w:eastAsia="en-US"/>
    </w:rPr>
  </w:style>
  <w:style w:type="paragraph" w:customStyle="1" w:styleId="4D58DBB0762B4BB280EF2ACE35B7C4806">
    <w:name w:val="4D58DBB0762B4BB280EF2ACE35B7C4806"/>
    <w:rsid w:val="00835EDA"/>
    <w:rPr>
      <w:rFonts w:eastAsiaTheme="minorHAnsi"/>
      <w:lang w:eastAsia="en-US"/>
    </w:rPr>
  </w:style>
  <w:style w:type="paragraph" w:customStyle="1" w:styleId="43EE8811F3E34782AB4227A4F9D12D6B1">
    <w:name w:val="43EE8811F3E34782AB4227A4F9D12D6B1"/>
    <w:rsid w:val="00835EDA"/>
    <w:rPr>
      <w:rFonts w:eastAsiaTheme="minorHAnsi"/>
      <w:lang w:eastAsia="en-US"/>
    </w:rPr>
  </w:style>
  <w:style w:type="paragraph" w:customStyle="1" w:styleId="1B3A864DFC9446519A401917A721F4D31">
    <w:name w:val="1B3A864DFC9446519A401917A721F4D31"/>
    <w:rsid w:val="00835EDA"/>
    <w:rPr>
      <w:rFonts w:eastAsiaTheme="minorHAnsi"/>
      <w:lang w:eastAsia="en-US"/>
    </w:rPr>
  </w:style>
  <w:style w:type="paragraph" w:customStyle="1" w:styleId="943620B7023E4A47B4F86065499316611">
    <w:name w:val="943620B7023E4A47B4F86065499316611"/>
    <w:rsid w:val="00835EDA"/>
    <w:rPr>
      <w:rFonts w:eastAsiaTheme="minorHAnsi"/>
      <w:lang w:eastAsia="en-US"/>
    </w:rPr>
  </w:style>
  <w:style w:type="paragraph" w:customStyle="1" w:styleId="9FF0331DC8E44B7FB9226147978654D24">
    <w:name w:val="9FF0331DC8E44B7FB9226147978654D24"/>
    <w:rsid w:val="00835EDA"/>
    <w:rPr>
      <w:rFonts w:eastAsiaTheme="minorHAnsi"/>
      <w:lang w:eastAsia="en-US"/>
    </w:rPr>
  </w:style>
  <w:style w:type="paragraph" w:customStyle="1" w:styleId="05D5015FC32044B2BCCADC2B77FE8AD83">
    <w:name w:val="05D5015FC32044B2BCCADC2B77FE8AD83"/>
    <w:rsid w:val="00835EDA"/>
    <w:rPr>
      <w:rFonts w:eastAsiaTheme="minorHAnsi"/>
      <w:lang w:eastAsia="en-US"/>
    </w:rPr>
  </w:style>
  <w:style w:type="paragraph" w:customStyle="1" w:styleId="EEA500AE08B94A6D8A1E5A6268C75DA73">
    <w:name w:val="EEA500AE08B94A6D8A1E5A6268C75DA73"/>
    <w:rsid w:val="00835EDA"/>
    <w:rPr>
      <w:rFonts w:eastAsiaTheme="minorHAnsi"/>
      <w:lang w:eastAsia="en-US"/>
    </w:rPr>
  </w:style>
  <w:style w:type="paragraph" w:customStyle="1" w:styleId="C981641EDC404A978CB2CC3FC150F2DB2">
    <w:name w:val="C981641EDC404A978CB2CC3FC150F2DB2"/>
    <w:rsid w:val="00835EDA"/>
    <w:rPr>
      <w:rFonts w:eastAsiaTheme="minorHAnsi"/>
      <w:lang w:eastAsia="en-US"/>
    </w:rPr>
  </w:style>
  <w:style w:type="paragraph" w:customStyle="1" w:styleId="587C0AF7BA044ED2B6B6A7BF72F2B4DF2">
    <w:name w:val="587C0AF7BA044ED2B6B6A7BF72F2B4DF2"/>
    <w:rsid w:val="00835EDA"/>
    <w:rPr>
      <w:rFonts w:eastAsiaTheme="minorHAnsi"/>
      <w:lang w:eastAsia="en-US"/>
    </w:rPr>
  </w:style>
  <w:style w:type="paragraph" w:customStyle="1" w:styleId="05F4DC5A8D614754B40BF58AD9116D422">
    <w:name w:val="05F4DC5A8D614754B40BF58AD9116D422"/>
    <w:rsid w:val="00835EDA"/>
    <w:rPr>
      <w:rFonts w:eastAsiaTheme="minorHAnsi"/>
      <w:lang w:eastAsia="en-US"/>
    </w:rPr>
  </w:style>
  <w:style w:type="paragraph" w:customStyle="1" w:styleId="D2F5B5C012174B9295E9DB5A5A3302152">
    <w:name w:val="D2F5B5C012174B9295E9DB5A5A3302152"/>
    <w:rsid w:val="00835EDA"/>
    <w:rPr>
      <w:rFonts w:eastAsiaTheme="minorHAnsi"/>
      <w:lang w:eastAsia="en-US"/>
    </w:rPr>
  </w:style>
  <w:style w:type="paragraph" w:customStyle="1" w:styleId="3C85E281926C40528757F19A178999492">
    <w:name w:val="3C85E281926C40528757F19A178999492"/>
    <w:rsid w:val="00835EDA"/>
    <w:rPr>
      <w:rFonts w:eastAsiaTheme="minorHAnsi"/>
      <w:lang w:eastAsia="en-US"/>
    </w:rPr>
  </w:style>
  <w:style w:type="paragraph" w:customStyle="1" w:styleId="C118598DFE3D4503A65C16962892BEC53">
    <w:name w:val="C118598DFE3D4503A65C16962892BEC53"/>
    <w:rsid w:val="00835EDA"/>
    <w:rPr>
      <w:rFonts w:eastAsiaTheme="minorHAnsi"/>
      <w:lang w:eastAsia="en-US"/>
    </w:rPr>
  </w:style>
  <w:style w:type="paragraph" w:customStyle="1" w:styleId="03A7124E4C734D1A8D745C4AE38D478B1">
    <w:name w:val="03A7124E4C734D1A8D745C4AE38D478B1"/>
    <w:rsid w:val="00835EDA"/>
    <w:rPr>
      <w:rFonts w:eastAsiaTheme="minorHAnsi"/>
      <w:lang w:eastAsia="en-US"/>
    </w:rPr>
  </w:style>
  <w:style w:type="paragraph" w:customStyle="1" w:styleId="F6E2E9067DDA477980C1588AC36E91601">
    <w:name w:val="F6E2E9067DDA477980C1588AC36E91601"/>
    <w:rsid w:val="00835EDA"/>
    <w:rPr>
      <w:rFonts w:eastAsiaTheme="minorHAnsi"/>
      <w:lang w:eastAsia="en-US"/>
    </w:rPr>
  </w:style>
  <w:style w:type="paragraph" w:customStyle="1" w:styleId="990C0D12D7D540EA80B9670744654C901">
    <w:name w:val="990C0D12D7D540EA80B9670744654C901"/>
    <w:rsid w:val="00835EDA"/>
    <w:rPr>
      <w:rFonts w:eastAsiaTheme="minorHAnsi"/>
      <w:lang w:eastAsia="en-US"/>
    </w:rPr>
  </w:style>
  <w:style w:type="paragraph" w:customStyle="1" w:styleId="93F644CF75304FA18C6A0D1D4511FB6C">
    <w:name w:val="93F644CF75304FA18C6A0D1D4511FB6C"/>
    <w:rsid w:val="00397E1D"/>
  </w:style>
  <w:style w:type="paragraph" w:customStyle="1" w:styleId="E6EC9C34136843DD903869B3DED04C31">
    <w:name w:val="E6EC9C34136843DD903869B3DED04C31"/>
    <w:rsid w:val="00397E1D"/>
  </w:style>
  <w:style w:type="paragraph" w:customStyle="1" w:styleId="9CA254A0735E42C5B15FE0286BB09F81">
    <w:name w:val="9CA254A0735E42C5B15FE0286BB09F81"/>
    <w:rsid w:val="00397E1D"/>
  </w:style>
  <w:style w:type="paragraph" w:customStyle="1" w:styleId="084C443DC36F4C56A63927236F57ABE2">
    <w:name w:val="084C443DC36F4C56A63927236F57ABE2"/>
    <w:rsid w:val="00397E1D"/>
  </w:style>
  <w:style w:type="paragraph" w:customStyle="1" w:styleId="643510FE60CB4EA28EFA47665763FF8E">
    <w:name w:val="643510FE60CB4EA28EFA47665763FF8E"/>
    <w:rsid w:val="00397E1D"/>
  </w:style>
  <w:style w:type="paragraph" w:customStyle="1" w:styleId="E9694C85D47146C39105EA5DBA65DC98">
    <w:name w:val="E9694C85D47146C39105EA5DBA65DC98"/>
    <w:rsid w:val="00397E1D"/>
  </w:style>
  <w:style w:type="paragraph" w:customStyle="1" w:styleId="B6432FA019A5454BADCC6DA8A25E5829">
    <w:name w:val="B6432FA019A5454BADCC6DA8A25E5829"/>
    <w:rsid w:val="00397E1D"/>
  </w:style>
  <w:style w:type="paragraph" w:customStyle="1" w:styleId="C8C2B0DC3F15431F981D82EFCFF8B953">
    <w:name w:val="C8C2B0DC3F15431F981D82EFCFF8B953"/>
    <w:rsid w:val="00397E1D"/>
  </w:style>
  <w:style w:type="paragraph" w:customStyle="1" w:styleId="57505156106B434889D3F980370736D0">
    <w:name w:val="57505156106B434889D3F980370736D0"/>
    <w:rsid w:val="00397E1D"/>
  </w:style>
  <w:style w:type="paragraph" w:customStyle="1" w:styleId="364A4BA690E94FB68EECA0F76FBEA35D">
    <w:name w:val="364A4BA690E94FB68EECA0F76FBEA35D"/>
    <w:rsid w:val="00397E1D"/>
  </w:style>
  <w:style w:type="paragraph" w:customStyle="1" w:styleId="B1CF2815747E400994F33F8E07EF97D8">
    <w:name w:val="B1CF2815747E400994F33F8E07EF97D8"/>
    <w:rsid w:val="00397E1D"/>
  </w:style>
  <w:style w:type="paragraph" w:customStyle="1" w:styleId="287F431E8A874437AB5864266DC32788">
    <w:name w:val="287F431E8A874437AB5864266DC32788"/>
    <w:rsid w:val="00397E1D"/>
  </w:style>
  <w:style w:type="paragraph" w:customStyle="1" w:styleId="229BFF6BD0C846ED8D25F171982BCAB1">
    <w:name w:val="229BFF6BD0C846ED8D25F171982BCAB1"/>
    <w:rsid w:val="00397E1D"/>
  </w:style>
  <w:style w:type="paragraph" w:customStyle="1" w:styleId="5CBF53671C99435AA2883FB437A9DD1A">
    <w:name w:val="5CBF53671C99435AA2883FB437A9DD1A"/>
    <w:rsid w:val="00397E1D"/>
  </w:style>
  <w:style w:type="paragraph" w:customStyle="1" w:styleId="E67837EED70F4E0F85986C501B0D2CBE14">
    <w:name w:val="E67837EED70F4E0F85986C501B0D2CBE14"/>
    <w:rsid w:val="00397E1D"/>
    <w:rPr>
      <w:rFonts w:eastAsiaTheme="minorHAnsi"/>
      <w:lang w:eastAsia="en-US"/>
    </w:rPr>
  </w:style>
  <w:style w:type="paragraph" w:customStyle="1" w:styleId="AE7577B7F27A4FA1985A4349D44AC9A314">
    <w:name w:val="AE7577B7F27A4FA1985A4349D44AC9A314"/>
    <w:rsid w:val="00397E1D"/>
    <w:rPr>
      <w:rFonts w:eastAsiaTheme="minorHAnsi"/>
      <w:lang w:eastAsia="en-US"/>
    </w:rPr>
  </w:style>
  <w:style w:type="paragraph" w:customStyle="1" w:styleId="A8273D74207448AC94028AB10600ED3014">
    <w:name w:val="A8273D74207448AC94028AB10600ED3014"/>
    <w:rsid w:val="00397E1D"/>
    <w:rPr>
      <w:rFonts w:eastAsiaTheme="minorHAnsi"/>
      <w:lang w:eastAsia="en-US"/>
    </w:rPr>
  </w:style>
  <w:style w:type="paragraph" w:customStyle="1" w:styleId="52C74A70624747BDB4987E6041B88A5014">
    <w:name w:val="52C74A70624747BDB4987E6041B88A5014"/>
    <w:rsid w:val="00397E1D"/>
    <w:rPr>
      <w:rFonts w:eastAsiaTheme="minorHAnsi"/>
      <w:lang w:eastAsia="en-US"/>
    </w:rPr>
  </w:style>
  <w:style w:type="paragraph" w:customStyle="1" w:styleId="0CC3BF44C2144C229E49184F1D3F6F0214">
    <w:name w:val="0CC3BF44C2144C229E49184F1D3F6F0214"/>
    <w:rsid w:val="00397E1D"/>
    <w:rPr>
      <w:rFonts w:eastAsiaTheme="minorHAnsi"/>
      <w:lang w:eastAsia="en-US"/>
    </w:rPr>
  </w:style>
  <w:style w:type="paragraph" w:customStyle="1" w:styleId="F107EED3AA6948758CB7372440E1608314">
    <w:name w:val="F107EED3AA6948758CB7372440E1608314"/>
    <w:rsid w:val="00397E1D"/>
    <w:rPr>
      <w:rFonts w:eastAsiaTheme="minorHAnsi"/>
      <w:lang w:eastAsia="en-US"/>
    </w:rPr>
  </w:style>
  <w:style w:type="paragraph" w:customStyle="1" w:styleId="C59D0F79751348B58ED1C589F9FB531F14">
    <w:name w:val="C59D0F79751348B58ED1C589F9FB531F14"/>
    <w:rsid w:val="00397E1D"/>
    <w:rPr>
      <w:rFonts w:eastAsiaTheme="minorHAnsi"/>
      <w:lang w:eastAsia="en-US"/>
    </w:rPr>
  </w:style>
  <w:style w:type="paragraph" w:customStyle="1" w:styleId="D72F587AF2B24D4FA0C038022EE241E714">
    <w:name w:val="D72F587AF2B24D4FA0C038022EE241E714"/>
    <w:rsid w:val="00397E1D"/>
    <w:rPr>
      <w:rFonts w:eastAsiaTheme="minorHAnsi"/>
      <w:lang w:eastAsia="en-US"/>
    </w:rPr>
  </w:style>
  <w:style w:type="paragraph" w:customStyle="1" w:styleId="377FF8FA651E4516A100317925AB2AE914">
    <w:name w:val="377FF8FA651E4516A100317925AB2AE914"/>
    <w:rsid w:val="00397E1D"/>
    <w:rPr>
      <w:rFonts w:eastAsiaTheme="minorHAnsi"/>
      <w:lang w:eastAsia="en-US"/>
    </w:rPr>
  </w:style>
  <w:style w:type="paragraph" w:customStyle="1" w:styleId="899AD16804D9452BB3E514BF31906A5714">
    <w:name w:val="899AD16804D9452BB3E514BF31906A5714"/>
    <w:rsid w:val="00397E1D"/>
    <w:rPr>
      <w:rFonts w:eastAsiaTheme="minorHAnsi"/>
      <w:lang w:eastAsia="en-US"/>
    </w:rPr>
  </w:style>
  <w:style w:type="paragraph" w:customStyle="1" w:styleId="713C7294FF494F9F9B97E101083D77EC12">
    <w:name w:val="713C7294FF494F9F9B97E101083D77EC12"/>
    <w:rsid w:val="00397E1D"/>
    <w:rPr>
      <w:rFonts w:eastAsiaTheme="minorHAnsi"/>
      <w:lang w:eastAsia="en-US"/>
    </w:rPr>
  </w:style>
  <w:style w:type="paragraph" w:customStyle="1" w:styleId="489196F6F4064C09B463D18C7397209012">
    <w:name w:val="489196F6F4064C09B463D18C7397209012"/>
    <w:rsid w:val="00397E1D"/>
    <w:rPr>
      <w:rFonts w:eastAsiaTheme="minorHAnsi"/>
      <w:lang w:eastAsia="en-US"/>
    </w:rPr>
  </w:style>
  <w:style w:type="paragraph" w:customStyle="1" w:styleId="D37F1B435D56442F8A6E945470447DB612">
    <w:name w:val="D37F1B435D56442F8A6E945470447DB612"/>
    <w:rsid w:val="00397E1D"/>
    <w:rPr>
      <w:rFonts w:eastAsiaTheme="minorHAnsi"/>
      <w:lang w:eastAsia="en-US"/>
    </w:rPr>
  </w:style>
  <w:style w:type="paragraph" w:customStyle="1" w:styleId="73C18C9294914113973611C696B45CE311">
    <w:name w:val="73C18C9294914113973611C696B45CE311"/>
    <w:rsid w:val="00397E1D"/>
    <w:rPr>
      <w:rFonts w:eastAsiaTheme="minorHAnsi"/>
      <w:lang w:eastAsia="en-US"/>
    </w:rPr>
  </w:style>
  <w:style w:type="paragraph" w:customStyle="1" w:styleId="DE4B609CD1A14021B6BFCFD2B20657E610">
    <w:name w:val="DE4B609CD1A14021B6BFCFD2B20657E610"/>
    <w:rsid w:val="00397E1D"/>
    <w:rPr>
      <w:rFonts w:eastAsiaTheme="minorHAnsi"/>
      <w:lang w:eastAsia="en-US"/>
    </w:rPr>
  </w:style>
  <w:style w:type="paragraph" w:customStyle="1" w:styleId="EDD59F18E60946E7B2B964432085097F9">
    <w:name w:val="EDD59F18E60946E7B2B964432085097F9"/>
    <w:rsid w:val="00397E1D"/>
    <w:rPr>
      <w:rFonts w:eastAsiaTheme="minorHAnsi"/>
      <w:lang w:eastAsia="en-US"/>
    </w:rPr>
  </w:style>
  <w:style w:type="paragraph" w:customStyle="1" w:styleId="485FF783BA8849B0B0250BFD36AE534C7">
    <w:name w:val="485FF783BA8849B0B0250BFD36AE534C7"/>
    <w:rsid w:val="00397E1D"/>
    <w:rPr>
      <w:rFonts w:eastAsiaTheme="minorHAnsi"/>
      <w:lang w:eastAsia="en-US"/>
    </w:rPr>
  </w:style>
  <w:style w:type="paragraph" w:customStyle="1" w:styleId="4D4F6E27DB7C49B2B96732CE14A6BF8C7">
    <w:name w:val="4D4F6E27DB7C49B2B96732CE14A6BF8C7"/>
    <w:rsid w:val="00397E1D"/>
    <w:rPr>
      <w:rFonts w:eastAsiaTheme="minorHAnsi"/>
      <w:lang w:eastAsia="en-US"/>
    </w:rPr>
  </w:style>
  <w:style w:type="paragraph" w:customStyle="1" w:styleId="16447540BD6645238F752010173A0C037">
    <w:name w:val="16447540BD6645238F752010173A0C037"/>
    <w:rsid w:val="00397E1D"/>
    <w:rPr>
      <w:rFonts w:eastAsiaTheme="minorHAnsi"/>
      <w:lang w:eastAsia="en-US"/>
    </w:rPr>
  </w:style>
  <w:style w:type="paragraph" w:customStyle="1" w:styleId="ECE36453670446D3897A36DCCCA112187">
    <w:name w:val="ECE36453670446D3897A36DCCCA112187"/>
    <w:rsid w:val="00397E1D"/>
    <w:rPr>
      <w:rFonts w:eastAsiaTheme="minorHAnsi"/>
      <w:lang w:eastAsia="en-US"/>
    </w:rPr>
  </w:style>
  <w:style w:type="paragraph" w:customStyle="1" w:styleId="5A9866C0F6174719875CF105A88C4A2B7">
    <w:name w:val="5A9866C0F6174719875CF105A88C4A2B7"/>
    <w:rsid w:val="00397E1D"/>
    <w:rPr>
      <w:rFonts w:eastAsiaTheme="minorHAnsi"/>
      <w:lang w:eastAsia="en-US"/>
    </w:rPr>
  </w:style>
  <w:style w:type="paragraph" w:customStyle="1" w:styleId="439F9066F0B8443EA20C042D5149FDE27">
    <w:name w:val="439F9066F0B8443EA20C042D5149FDE27"/>
    <w:rsid w:val="00397E1D"/>
    <w:rPr>
      <w:rFonts w:eastAsiaTheme="minorHAnsi"/>
      <w:lang w:eastAsia="en-US"/>
    </w:rPr>
  </w:style>
  <w:style w:type="paragraph" w:customStyle="1" w:styleId="CED1C6CA132D4CAAA3B1CBE34A01FE717">
    <w:name w:val="CED1C6CA132D4CAAA3B1CBE34A01FE717"/>
    <w:rsid w:val="00397E1D"/>
    <w:rPr>
      <w:rFonts w:eastAsiaTheme="minorHAnsi"/>
      <w:lang w:eastAsia="en-US"/>
    </w:rPr>
  </w:style>
  <w:style w:type="paragraph" w:customStyle="1" w:styleId="10766CB5B6DF468E829CED18F12A10BF7">
    <w:name w:val="10766CB5B6DF468E829CED18F12A10BF7"/>
    <w:rsid w:val="00397E1D"/>
    <w:rPr>
      <w:rFonts w:eastAsiaTheme="minorHAnsi"/>
      <w:lang w:eastAsia="en-US"/>
    </w:rPr>
  </w:style>
  <w:style w:type="paragraph" w:customStyle="1" w:styleId="65D7EF8C919B4137A36AB7C1499139C17">
    <w:name w:val="65D7EF8C919B4137A36AB7C1499139C17"/>
    <w:rsid w:val="00397E1D"/>
    <w:rPr>
      <w:rFonts w:eastAsiaTheme="minorHAnsi"/>
      <w:lang w:eastAsia="en-US"/>
    </w:rPr>
  </w:style>
  <w:style w:type="paragraph" w:customStyle="1" w:styleId="26195CF75F97495BBA101CE6B577A5317">
    <w:name w:val="26195CF75F97495BBA101CE6B577A5317"/>
    <w:rsid w:val="00397E1D"/>
    <w:rPr>
      <w:rFonts w:eastAsiaTheme="minorHAnsi"/>
      <w:lang w:eastAsia="en-US"/>
    </w:rPr>
  </w:style>
  <w:style w:type="paragraph" w:customStyle="1" w:styleId="6AEF1292D43F4ADABE327D6865A239AE7">
    <w:name w:val="6AEF1292D43F4ADABE327D6865A239AE7"/>
    <w:rsid w:val="00397E1D"/>
    <w:rPr>
      <w:rFonts w:eastAsiaTheme="minorHAnsi"/>
      <w:lang w:eastAsia="en-US"/>
    </w:rPr>
  </w:style>
  <w:style w:type="paragraph" w:customStyle="1" w:styleId="D60E18F14C3D43D8AE9A792A3CFB25667">
    <w:name w:val="D60E18F14C3D43D8AE9A792A3CFB25667"/>
    <w:rsid w:val="00397E1D"/>
    <w:rPr>
      <w:rFonts w:eastAsiaTheme="minorHAnsi"/>
      <w:lang w:eastAsia="en-US"/>
    </w:rPr>
  </w:style>
  <w:style w:type="paragraph" w:customStyle="1" w:styleId="C4989E1BDDF44EF080C1BEC6B8F3C0957">
    <w:name w:val="C4989E1BDDF44EF080C1BEC6B8F3C0957"/>
    <w:rsid w:val="00397E1D"/>
    <w:rPr>
      <w:rFonts w:eastAsiaTheme="minorHAnsi"/>
      <w:lang w:eastAsia="en-US"/>
    </w:rPr>
  </w:style>
  <w:style w:type="paragraph" w:customStyle="1" w:styleId="C87B23C8A41645E18E2A066619701B307">
    <w:name w:val="C87B23C8A41645E18E2A066619701B307"/>
    <w:rsid w:val="00397E1D"/>
    <w:rPr>
      <w:rFonts w:eastAsiaTheme="minorHAnsi"/>
      <w:lang w:eastAsia="en-US"/>
    </w:rPr>
  </w:style>
  <w:style w:type="paragraph" w:customStyle="1" w:styleId="E6B4D92112004FF8ADD2F157C741D61F7">
    <w:name w:val="E6B4D92112004FF8ADD2F157C741D61F7"/>
    <w:rsid w:val="00397E1D"/>
    <w:rPr>
      <w:rFonts w:eastAsiaTheme="minorHAnsi"/>
      <w:lang w:eastAsia="en-US"/>
    </w:rPr>
  </w:style>
  <w:style w:type="paragraph" w:customStyle="1" w:styleId="764812F2DCD846C89AAEBCEBF66EED707">
    <w:name w:val="764812F2DCD846C89AAEBCEBF66EED707"/>
    <w:rsid w:val="00397E1D"/>
    <w:rPr>
      <w:rFonts w:eastAsiaTheme="minorHAnsi"/>
      <w:lang w:eastAsia="en-US"/>
    </w:rPr>
  </w:style>
  <w:style w:type="paragraph" w:customStyle="1" w:styleId="8801B15AD4C944049FF22A0234FA4AF37">
    <w:name w:val="8801B15AD4C944049FF22A0234FA4AF37"/>
    <w:rsid w:val="00397E1D"/>
    <w:rPr>
      <w:rFonts w:eastAsiaTheme="minorHAnsi"/>
      <w:lang w:eastAsia="en-US"/>
    </w:rPr>
  </w:style>
  <w:style w:type="paragraph" w:customStyle="1" w:styleId="6D27C9AADD5D4B21A8854295454A3CF37">
    <w:name w:val="6D27C9AADD5D4B21A8854295454A3CF37"/>
    <w:rsid w:val="00397E1D"/>
    <w:rPr>
      <w:rFonts w:eastAsiaTheme="minorHAnsi"/>
      <w:lang w:eastAsia="en-US"/>
    </w:rPr>
  </w:style>
  <w:style w:type="paragraph" w:customStyle="1" w:styleId="A97DA396F33B442F99F98E874E6014257">
    <w:name w:val="A97DA396F33B442F99F98E874E6014257"/>
    <w:rsid w:val="00397E1D"/>
    <w:rPr>
      <w:rFonts w:eastAsiaTheme="minorHAnsi"/>
      <w:lang w:eastAsia="en-US"/>
    </w:rPr>
  </w:style>
  <w:style w:type="paragraph" w:customStyle="1" w:styleId="E06C049B8BE84CA0A04CE870D56738567">
    <w:name w:val="E06C049B8BE84CA0A04CE870D56738567"/>
    <w:rsid w:val="00397E1D"/>
    <w:rPr>
      <w:rFonts w:eastAsiaTheme="minorHAnsi"/>
      <w:lang w:eastAsia="en-US"/>
    </w:rPr>
  </w:style>
  <w:style w:type="paragraph" w:customStyle="1" w:styleId="FB39602E195740DC99E1B76C6D6770FD7">
    <w:name w:val="FB39602E195740DC99E1B76C6D6770FD7"/>
    <w:rsid w:val="00397E1D"/>
    <w:rPr>
      <w:rFonts w:eastAsiaTheme="minorHAnsi"/>
      <w:lang w:eastAsia="en-US"/>
    </w:rPr>
  </w:style>
  <w:style w:type="paragraph" w:customStyle="1" w:styleId="35C720FDF9FF41A0AA513E4E40E127278">
    <w:name w:val="35C720FDF9FF41A0AA513E4E40E127278"/>
    <w:rsid w:val="00397E1D"/>
    <w:rPr>
      <w:rFonts w:eastAsiaTheme="minorHAnsi"/>
      <w:lang w:eastAsia="en-US"/>
    </w:rPr>
  </w:style>
  <w:style w:type="paragraph" w:customStyle="1" w:styleId="1374F097FD604F67A8C8D97BEA62F8F27">
    <w:name w:val="1374F097FD604F67A8C8D97BEA62F8F27"/>
    <w:rsid w:val="00397E1D"/>
    <w:rPr>
      <w:rFonts w:eastAsiaTheme="minorHAnsi"/>
      <w:lang w:eastAsia="en-US"/>
    </w:rPr>
  </w:style>
  <w:style w:type="paragraph" w:customStyle="1" w:styleId="276A3F1BBE7A470BA456A8442C54A7887">
    <w:name w:val="276A3F1BBE7A470BA456A8442C54A7887"/>
    <w:rsid w:val="00397E1D"/>
    <w:rPr>
      <w:rFonts w:eastAsiaTheme="minorHAnsi"/>
      <w:lang w:eastAsia="en-US"/>
    </w:rPr>
  </w:style>
  <w:style w:type="paragraph" w:customStyle="1" w:styleId="4168D150C17947F6AB1C728E7059ED5D7">
    <w:name w:val="4168D150C17947F6AB1C728E7059ED5D7"/>
    <w:rsid w:val="00397E1D"/>
    <w:rPr>
      <w:rFonts w:eastAsiaTheme="minorHAnsi"/>
      <w:lang w:eastAsia="en-US"/>
    </w:rPr>
  </w:style>
  <w:style w:type="paragraph" w:customStyle="1" w:styleId="21E085BF573846A69B1DA728DE8AF0A67">
    <w:name w:val="21E085BF573846A69B1DA728DE8AF0A67"/>
    <w:rsid w:val="00397E1D"/>
    <w:rPr>
      <w:rFonts w:eastAsiaTheme="minorHAnsi"/>
      <w:lang w:eastAsia="en-US"/>
    </w:rPr>
  </w:style>
  <w:style w:type="paragraph" w:customStyle="1" w:styleId="CBDF0E876F6747B1BEF1DCB37C771AF17">
    <w:name w:val="CBDF0E876F6747B1BEF1DCB37C771AF17"/>
    <w:rsid w:val="00397E1D"/>
    <w:rPr>
      <w:rFonts w:eastAsiaTheme="minorHAnsi"/>
      <w:lang w:eastAsia="en-US"/>
    </w:rPr>
  </w:style>
  <w:style w:type="paragraph" w:customStyle="1" w:styleId="E6470B001E674A95BC712D3197958AAE7">
    <w:name w:val="E6470B001E674A95BC712D3197958AAE7"/>
    <w:rsid w:val="00397E1D"/>
    <w:rPr>
      <w:rFonts w:eastAsiaTheme="minorHAnsi"/>
      <w:lang w:eastAsia="en-US"/>
    </w:rPr>
  </w:style>
  <w:style w:type="paragraph" w:customStyle="1" w:styleId="3C6652BDF9EC4257B813945DE1D98F907">
    <w:name w:val="3C6652BDF9EC4257B813945DE1D98F907"/>
    <w:rsid w:val="00397E1D"/>
    <w:rPr>
      <w:rFonts w:eastAsiaTheme="minorHAnsi"/>
      <w:lang w:eastAsia="en-US"/>
    </w:rPr>
  </w:style>
  <w:style w:type="paragraph" w:customStyle="1" w:styleId="7262661AEF314320B5947FF8812751077">
    <w:name w:val="7262661AEF314320B5947FF8812751077"/>
    <w:rsid w:val="00397E1D"/>
    <w:rPr>
      <w:rFonts w:eastAsiaTheme="minorHAnsi"/>
      <w:lang w:eastAsia="en-US"/>
    </w:rPr>
  </w:style>
  <w:style w:type="paragraph" w:customStyle="1" w:styleId="1C5F2E22464C437F95EF65A7E9E56D767">
    <w:name w:val="1C5F2E22464C437F95EF65A7E9E56D767"/>
    <w:rsid w:val="00397E1D"/>
    <w:rPr>
      <w:rFonts w:eastAsiaTheme="minorHAnsi"/>
      <w:lang w:eastAsia="en-US"/>
    </w:rPr>
  </w:style>
  <w:style w:type="paragraph" w:customStyle="1" w:styleId="0D6A7AA4E964477ABB10DAF74F28B8E17">
    <w:name w:val="0D6A7AA4E964477ABB10DAF74F28B8E17"/>
    <w:rsid w:val="00397E1D"/>
    <w:rPr>
      <w:rFonts w:eastAsiaTheme="minorHAnsi"/>
      <w:lang w:eastAsia="en-US"/>
    </w:rPr>
  </w:style>
  <w:style w:type="paragraph" w:customStyle="1" w:styleId="58510F3382D14DF591D3538723BAEFFE7">
    <w:name w:val="58510F3382D14DF591D3538723BAEFFE7"/>
    <w:rsid w:val="00397E1D"/>
    <w:rPr>
      <w:rFonts w:eastAsiaTheme="minorHAnsi"/>
      <w:lang w:eastAsia="en-US"/>
    </w:rPr>
  </w:style>
  <w:style w:type="paragraph" w:customStyle="1" w:styleId="A3B2A267182C4F24A21B7236F236F1A47">
    <w:name w:val="A3B2A267182C4F24A21B7236F236F1A47"/>
    <w:rsid w:val="00397E1D"/>
    <w:rPr>
      <w:rFonts w:eastAsiaTheme="minorHAnsi"/>
      <w:lang w:eastAsia="en-US"/>
    </w:rPr>
  </w:style>
  <w:style w:type="paragraph" w:customStyle="1" w:styleId="E9C40F632A37409B9D4DC4AC1DD1CAD47">
    <w:name w:val="E9C40F632A37409B9D4DC4AC1DD1CAD47"/>
    <w:rsid w:val="00397E1D"/>
    <w:rPr>
      <w:rFonts w:eastAsiaTheme="minorHAnsi"/>
      <w:lang w:eastAsia="en-US"/>
    </w:rPr>
  </w:style>
  <w:style w:type="paragraph" w:customStyle="1" w:styleId="AD3138A2AF124E5B9AB5CCD63D0EA0FF7">
    <w:name w:val="AD3138A2AF124E5B9AB5CCD63D0EA0FF7"/>
    <w:rsid w:val="00397E1D"/>
    <w:rPr>
      <w:rFonts w:eastAsiaTheme="minorHAnsi"/>
      <w:lang w:eastAsia="en-US"/>
    </w:rPr>
  </w:style>
  <w:style w:type="paragraph" w:customStyle="1" w:styleId="7517CC57C7E841718245BD9E19E7B4F47">
    <w:name w:val="7517CC57C7E841718245BD9E19E7B4F47"/>
    <w:rsid w:val="00397E1D"/>
    <w:rPr>
      <w:rFonts w:eastAsiaTheme="minorHAnsi"/>
      <w:lang w:eastAsia="en-US"/>
    </w:rPr>
  </w:style>
  <w:style w:type="paragraph" w:customStyle="1" w:styleId="900546791AEB4074BAA1ECC85F7318E77">
    <w:name w:val="900546791AEB4074BAA1ECC85F7318E77"/>
    <w:rsid w:val="00397E1D"/>
    <w:rPr>
      <w:rFonts w:eastAsiaTheme="minorHAnsi"/>
      <w:lang w:eastAsia="en-US"/>
    </w:rPr>
  </w:style>
  <w:style w:type="paragraph" w:customStyle="1" w:styleId="7C15BDD4273E424DB1B2226068D464247">
    <w:name w:val="7C15BDD4273E424DB1B2226068D464247"/>
    <w:rsid w:val="00397E1D"/>
    <w:rPr>
      <w:rFonts w:eastAsiaTheme="minorHAnsi"/>
      <w:lang w:eastAsia="en-US"/>
    </w:rPr>
  </w:style>
  <w:style w:type="paragraph" w:customStyle="1" w:styleId="E12C96D26EC348AAA7178847622772277">
    <w:name w:val="E12C96D26EC348AAA7178847622772277"/>
    <w:rsid w:val="00397E1D"/>
    <w:rPr>
      <w:rFonts w:eastAsiaTheme="minorHAnsi"/>
      <w:lang w:eastAsia="en-US"/>
    </w:rPr>
  </w:style>
  <w:style w:type="paragraph" w:customStyle="1" w:styleId="20C382EA33D84FC78B64A63D0994F7E87">
    <w:name w:val="20C382EA33D84FC78B64A63D0994F7E87"/>
    <w:rsid w:val="00397E1D"/>
    <w:rPr>
      <w:rFonts w:eastAsiaTheme="minorHAnsi"/>
      <w:lang w:eastAsia="en-US"/>
    </w:rPr>
  </w:style>
  <w:style w:type="paragraph" w:customStyle="1" w:styleId="4D58DBB0762B4BB280EF2ACE35B7C4807">
    <w:name w:val="4D58DBB0762B4BB280EF2ACE35B7C4807"/>
    <w:rsid w:val="00397E1D"/>
    <w:rPr>
      <w:rFonts w:eastAsiaTheme="minorHAnsi"/>
      <w:lang w:eastAsia="en-US"/>
    </w:rPr>
  </w:style>
  <w:style w:type="paragraph" w:customStyle="1" w:styleId="93F644CF75304FA18C6A0D1D4511FB6C1">
    <w:name w:val="93F644CF75304FA18C6A0D1D4511FB6C1"/>
    <w:rsid w:val="00397E1D"/>
    <w:rPr>
      <w:rFonts w:eastAsiaTheme="minorHAnsi"/>
      <w:lang w:eastAsia="en-US"/>
    </w:rPr>
  </w:style>
  <w:style w:type="paragraph" w:customStyle="1" w:styleId="E6EC9C34136843DD903869B3DED04C311">
    <w:name w:val="E6EC9C34136843DD903869B3DED04C311"/>
    <w:rsid w:val="00397E1D"/>
    <w:rPr>
      <w:rFonts w:eastAsiaTheme="minorHAnsi"/>
      <w:lang w:eastAsia="en-US"/>
    </w:rPr>
  </w:style>
  <w:style w:type="paragraph" w:customStyle="1" w:styleId="9CA254A0735E42C5B15FE0286BB09F811">
    <w:name w:val="9CA254A0735E42C5B15FE0286BB09F811"/>
    <w:rsid w:val="00397E1D"/>
    <w:rPr>
      <w:rFonts w:eastAsiaTheme="minorHAnsi"/>
      <w:lang w:eastAsia="en-US"/>
    </w:rPr>
  </w:style>
  <w:style w:type="paragraph" w:customStyle="1" w:styleId="084C443DC36F4C56A63927236F57ABE21">
    <w:name w:val="084C443DC36F4C56A63927236F57ABE21"/>
    <w:rsid w:val="00397E1D"/>
    <w:rPr>
      <w:rFonts w:eastAsiaTheme="minorHAnsi"/>
      <w:lang w:eastAsia="en-US"/>
    </w:rPr>
  </w:style>
  <w:style w:type="paragraph" w:customStyle="1" w:styleId="643510FE60CB4EA28EFA47665763FF8E1">
    <w:name w:val="643510FE60CB4EA28EFA47665763FF8E1"/>
    <w:rsid w:val="00397E1D"/>
    <w:rPr>
      <w:rFonts w:eastAsiaTheme="minorHAnsi"/>
      <w:lang w:eastAsia="en-US"/>
    </w:rPr>
  </w:style>
  <w:style w:type="paragraph" w:customStyle="1" w:styleId="E9694C85D47146C39105EA5DBA65DC981">
    <w:name w:val="E9694C85D47146C39105EA5DBA65DC981"/>
    <w:rsid w:val="00397E1D"/>
    <w:rPr>
      <w:rFonts w:eastAsiaTheme="minorHAnsi"/>
      <w:lang w:eastAsia="en-US"/>
    </w:rPr>
  </w:style>
  <w:style w:type="paragraph" w:customStyle="1" w:styleId="B6432FA019A5454BADCC6DA8A25E58291">
    <w:name w:val="B6432FA019A5454BADCC6DA8A25E58291"/>
    <w:rsid w:val="00397E1D"/>
    <w:rPr>
      <w:rFonts w:eastAsiaTheme="minorHAnsi"/>
      <w:lang w:eastAsia="en-US"/>
    </w:rPr>
  </w:style>
  <w:style w:type="paragraph" w:customStyle="1" w:styleId="C8C2B0DC3F15431F981D82EFCFF8B9531">
    <w:name w:val="C8C2B0DC3F15431F981D82EFCFF8B9531"/>
    <w:rsid w:val="00397E1D"/>
    <w:rPr>
      <w:rFonts w:eastAsiaTheme="minorHAnsi"/>
      <w:lang w:eastAsia="en-US"/>
    </w:rPr>
  </w:style>
  <w:style w:type="paragraph" w:customStyle="1" w:styleId="57505156106B434889D3F980370736D01">
    <w:name w:val="57505156106B434889D3F980370736D01"/>
    <w:rsid w:val="00397E1D"/>
    <w:rPr>
      <w:rFonts w:eastAsiaTheme="minorHAnsi"/>
      <w:lang w:eastAsia="en-US"/>
    </w:rPr>
  </w:style>
  <w:style w:type="paragraph" w:customStyle="1" w:styleId="364A4BA690E94FB68EECA0F76FBEA35D1">
    <w:name w:val="364A4BA690E94FB68EECA0F76FBEA35D1"/>
    <w:rsid w:val="00397E1D"/>
    <w:rPr>
      <w:rFonts w:eastAsiaTheme="minorHAnsi"/>
      <w:lang w:eastAsia="en-US"/>
    </w:rPr>
  </w:style>
  <w:style w:type="paragraph" w:customStyle="1" w:styleId="43EE8811F3E34782AB4227A4F9D12D6B2">
    <w:name w:val="43EE8811F3E34782AB4227A4F9D12D6B2"/>
    <w:rsid w:val="00397E1D"/>
    <w:rPr>
      <w:rFonts w:eastAsiaTheme="minorHAnsi"/>
      <w:lang w:eastAsia="en-US"/>
    </w:rPr>
  </w:style>
  <w:style w:type="paragraph" w:customStyle="1" w:styleId="1B3A864DFC9446519A401917A721F4D32">
    <w:name w:val="1B3A864DFC9446519A401917A721F4D32"/>
    <w:rsid w:val="00397E1D"/>
    <w:rPr>
      <w:rFonts w:eastAsiaTheme="minorHAnsi"/>
      <w:lang w:eastAsia="en-US"/>
    </w:rPr>
  </w:style>
  <w:style w:type="paragraph" w:customStyle="1" w:styleId="943620B7023E4A47B4F86065499316612">
    <w:name w:val="943620B7023E4A47B4F86065499316612"/>
    <w:rsid w:val="00397E1D"/>
    <w:rPr>
      <w:rFonts w:eastAsiaTheme="minorHAnsi"/>
      <w:lang w:eastAsia="en-US"/>
    </w:rPr>
  </w:style>
  <w:style w:type="paragraph" w:customStyle="1" w:styleId="9FF0331DC8E44B7FB9226147978654D25">
    <w:name w:val="9FF0331DC8E44B7FB9226147978654D25"/>
    <w:rsid w:val="00397E1D"/>
    <w:rPr>
      <w:rFonts w:eastAsiaTheme="minorHAnsi"/>
      <w:lang w:eastAsia="en-US"/>
    </w:rPr>
  </w:style>
  <w:style w:type="paragraph" w:customStyle="1" w:styleId="287F431E8A874437AB5864266DC327881">
    <w:name w:val="287F431E8A874437AB5864266DC327881"/>
    <w:rsid w:val="00397E1D"/>
    <w:rPr>
      <w:rFonts w:eastAsiaTheme="minorHAnsi"/>
      <w:lang w:eastAsia="en-US"/>
    </w:rPr>
  </w:style>
  <w:style w:type="paragraph" w:customStyle="1" w:styleId="5CBF53671C99435AA2883FB437A9DD1A1">
    <w:name w:val="5CBF53671C99435AA2883FB437A9DD1A1"/>
    <w:rsid w:val="00397E1D"/>
    <w:rPr>
      <w:rFonts w:eastAsiaTheme="minorHAnsi"/>
      <w:lang w:eastAsia="en-US"/>
    </w:rPr>
  </w:style>
  <w:style w:type="paragraph" w:customStyle="1" w:styleId="C981641EDC404A978CB2CC3FC150F2DB3">
    <w:name w:val="C981641EDC404A978CB2CC3FC150F2DB3"/>
    <w:rsid w:val="00397E1D"/>
    <w:rPr>
      <w:rFonts w:eastAsiaTheme="minorHAnsi"/>
      <w:lang w:eastAsia="en-US"/>
    </w:rPr>
  </w:style>
  <w:style w:type="paragraph" w:customStyle="1" w:styleId="587C0AF7BA044ED2B6B6A7BF72F2B4DF3">
    <w:name w:val="587C0AF7BA044ED2B6B6A7BF72F2B4DF3"/>
    <w:rsid w:val="00397E1D"/>
    <w:rPr>
      <w:rFonts w:eastAsiaTheme="minorHAnsi"/>
      <w:lang w:eastAsia="en-US"/>
    </w:rPr>
  </w:style>
  <w:style w:type="paragraph" w:customStyle="1" w:styleId="05F4DC5A8D614754B40BF58AD9116D423">
    <w:name w:val="05F4DC5A8D614754B40BF58AD9116D423"/>
    <w:rsid w:val="00397E1D"/>
    <w:rPr>
      <w:rFonts w:eastAsiaTheme="minorHAnsi"/>
      <w:lang w:eastAsia="en-US"/>
    </w:rPr>
  </w:style>
  <w:style w:type="paragraph" w:customStyle="1" w:styleId="D2F5B5C012174B9295E9DB5A5A3302153">
    <w:name w:val="D2F5B5C012174B9295E9DB5A5A3302153"/>
    <w:rsid w:val="00397E1D"/>
    <w:rPr>
      <w:rFonts w:eastAsiaTheme="minorHAnsi"/>
      <w:lang w:eastAsia="en-US"/>
    </w:rPr>
  </w:style>
  <w:style w:type="paragraph" w:customStyle="1" w:styleId="3C85E281926C40528757F19A178999493">
    <w:name w:val="3C85E281926C40528757F19A178999493"/>
    <w:rsid w:val="00397E1D"/>
    <w:rPr>
      <w:rFonts w:eastAsiaTheme="minorHAnsi"/>
      <w:lang w:eastAsia="en-US"/>
    </w:rPr>
  </w:style>
  <w:style w:type="paragraph" w:customStyle="1" w:styleId="C118598DFE3D4503A65C16962892BEC54">
    <w:name w:val="C118598DFE3D4503A65C16962892BEC54"/>
    <w:rsid w:val="00397E1D"/>
    <w:rPr>
      <w:rFonts w:eastAsiaTheme="minorHAnsi"/>
      <w:lang w:eastAsia="en-US"/>
    </w:rPr>
  </w:style>
  <w:style w:type="paragraph" w:customStyle="1" w:styleId="03A7124E4C734D1A8D745C4AE38D478B2">
    <w:name w:val="03A7124E4C734D1A8D745C4AE38D478B2"/>
    <w:rsid w:val="00397E1D"/>
    <w:rPr>
      <w:rFonts w:eastAsiaTheme="minorHAnsi"/>
      <w:lang w:eastAsia="en-US"/>
    </w:rPr>
  </w:style>
  <w:style w:type="paragraph" w:customStyle="1" w:styleId="F6E2E9067DDA477980C1588AC36E91602">
    <w:name w:val="F6E2E9067DDA477980C1588AC36E91602"/>
    <w:rsid w:val="00397E1D"/>
    <w:rPr>
      <w:rFonts w:eastAsiaTheme="minorHAnsi"/>
      <w:lang w:eastAsia="en-US"/>
    </w:rPr>
  </w:style>
  <w:style w:type="paragraph" w:customStyle="1" w:styleId="990C0D12D7D540EA80B9670744654C902">
    <w:name w:val="990C0D12D7D540EA80B9670744654C902"/>
    <w:rsid w:val="00397E1D"/>
    <w:rPr>
      <w:rFonts w:eastAsiaTheme="minorHAnsi"/>
      <w:lang w:eastAsia="en-US"/>
    </w:rPr>
  </w:style>
  <w:style w:type="paragraph" w:customStyle="1" w:styleId="E67837EED70F4E0F85986C501B0D2CBE15">
    <w:name w:val="E67837EED70F4E0F85986C501B0D2CBE15"/>
    <w:rsid w:val="00397E1D"/>
    <w:rPr>
      <w:rFonts w:eastAsiaTheme="minorHAnsi"/>
      <w:lang w:eastAsia="en-US"/>
    </w:rPr>
  </w:style>
  <w:style w:type="paragraph" w:customStyle="1" w:styleId="AE7577B7F27A4FA1985A4349D44AC9A315">
    <w:name w:val="AE7577B7F27A4FA1985A4349D44AC9A315"/>
    <w:rsid w:val="00397E1D"/>
    <w:rPr>
      <w:rFonts w:eastAsiaTheme="minorHAnsi"/>
      <w:lang w:eastAsia="en-US"/>
    </w:rPr>
  </w:style>
  <w:style w:type="paragraph" w:customStyle="1" w:styleId="A8273D74207448AC94028AB10600ED3015">
    <w:name w:val="A8273D74207448AC94028AB10600ED3015"/>
    <w:rsid w:val="00397E1D"/>
    <w:rPr>
      <w:rFonts w:eastAsiaTheme="minorHAnsi"/>
      <w:lang w:eastAsia="en-US"/>
    </w:rPr>
  </w:style>
  <w:style w:type="paragraph" w:customStyle="1" w:styleId="52C74A70624747BDB4987E6041B88A5015">
    <w:name w:val="52C74A70624747BDB4987E6041B88A5015"/>
    <w:rsid w:val="00397E1D"/>
    <w:rPr>
      <w:rFonts w:eastAsiaTheme="minorHAnsi"/>
      <w:lang w:eastAsia="en-US"/>
    </w:rPr>
  </w:style>
  <w:style w:type="paragraph" w:customStyle="1" w:styleId="0CC3BF44C2144C229E49184F1D3F6F0215">
    <w:name w:val="0CC3BF44C2144C229E49184F1D3F6F0215"/>
    <w:rsid w:val="00397E1D"/>
    <w:rPr>
      <w:rFonts w:eastAsiaTheme="minorHAnsi"/>
      <w:lang w:eastAsia="en-US"/>
    </w:rPr>
  </w:style>
  <w:style w:type="paragraph" w:customStyle="1" w:styleId="F107EED3AA6948758CB7372440E1608315">
    <w:name w:val="F107EED3AA6948758CB7372440E1608315"/>
    <w:rsid w:val="00397E1D"/>
    <w:rPr>
      <w:rFonts w:eastAsiaTheme="minorHAnsi"/>
      <w:lang w:eastAsia="en-US"/>
    </w:rPr>
  </w:style>
  <w:style w:type="paragraph" w:customStyle="1" w:styleId="C59D0F79751348B58ED1C589F9FB531F15">
    <w:name w:val="C59D0F79751348B58ED1C589F9FB531F15"/>
    <w:rsid w:val="00397E1D"/>
    <w:rPr>
      <w:rFonts w:eastAsiaTheme="minorHAnsi"/>
      <w:lang w:eastAsia="en-US"/>
    </w:rPr>
  </w:style>
  <w:style w:type="paragraph" w:customStyle="1" w:styleId="D72F587AF2B24D4FA0C038022EE241E715">
    <w:name w:val="D72F587AF2B24D4FA0C038022EE241E715"/>
    <w:rsid w:val="00397E1D"/>
    <w:rPr>
      <w:rFonts w:eastAsiaTheme="minorHAnsi"/>
      <w:lang w:eastAsia="en-US"/>
    </w:rPr>
  </w:style>
  <w:style w:type="paragraph" w:customStyle="1" w:styleId="377FF8FA651E4516A100317925AB2AE915">
    <w:name w:val="377FF8FA651E4516A100317925AB2AE915"/>
    <w:rsid w:val="00397E1D"/>
    <w:rPr>
      <w:rFonts w:eastAsiaTheme="minorHAnsi"/>
      <w:lang w:eastAsia="en-US"/>
    </w:rPr>
  </w:style>
  <w:style w:type="paragraph" w:customStyle="1" w:styleId="899AD16804D9452BB3E514BF31906A5715">
    <w:name w:val="899AD16804D9452BB3E514BF31906A5715"/>
    <w:rsid w:val="00397E1D"/>
    <w:rPr>
      <w:rFonts w:eastAsiaTheme="minorHAnsi"/>
      <w:lang w:eastAsia="en-US"/>
    </w:rPr>
  </w:style>
  <w:style w:type="paragraph" w:customStyle="1" w:styleId="713C7294FF494F9F9B97E101083D77EC13">
    <w:name w:val="713C7294FF494F9F9B97E101083D77EC13"/>
    <w:rsid w:val="00397E1D"/>
    <w:rPr>
      <w:rFonts w:eastAsiaTheme="minorHAnsi"/>
      <w:lang w:eastAsia="en-US"/>
    </w:rPr>
  </w:style>
  <w:style w:type="paragraph" w:customStyle="1" w:styleId="489196F6F4064C09B463D18C7397209013">
    <w:name w:val="489196F6F4064C09B463D18C7397209013"/>
    <w:rsid w:val="00397E1D"/>
    <w:rPr>
      <w:rFonts w:eastAsiaTheme="minorHAnsi"/>
      <w:lang w:eastAsia="en-US"/>
    </w:rPr>
  </w:style>
  <w:style w:type="paragraph" w:customStyle="1" w:styleId="D37F1B435D56442F8A6E945470447DB613">
    <w:name w:val="D37F1B435D56442F8A6E945470447DB613"/>
    <w:rsid w:val="00397E1D"/>
    <w:rPr>
      <w:rFonts w:eastAsiaTheme="minorHAnsi"/>
      <w:lang w:eastAsia="en-US"/>
    </w:rPr>
  </w:style>
  <w:style w:type="paragraph" w:customStyle="1" w:styleId="73C18C9294914113973611C696B45CE312">
    <w:name w:val="73C18C9294914113973611C696B45CE312"/>
    <w:rsid w:val="00397E1D"/>
    <w:rPr>
      <w:rFonts w:eastAsiaTheme="minorHAnsi"/>
      <w:lang w:eastAsia="en-US"/>
    </w:rPr>
  </w:style>
  <w:style w:type="paragraph" w:customStyle="1" w:styleId="DE4B609CD1A14021B6BFCFD2B20657E611">
    <w:name w:val="DE4B609CD1A14021B6BFCFD2B20657E611"/>
    <w:rsid w:val="00397E1D"/>
    <w:rPr>
      <w:rFonts w:eastAsiaTheme="minorHAnsi"/>
      <w:lang w:eastAsia="en-US"/>
    </w:rPr>
  </w:style>
  <w:style w:type="paragraph" w:customStyle="1" w:styleId="EDD59F18E60946E7B2B964432085097F10">
    <w:name w:val="EDD59F18E60946E7B2B964432085097F10"/>
    <w:rsid w:val="00397E1D"/>
    <w:rPr>
      <w:rFonts w:eastAsiaTheme="minorHAnsi"/>
      <w:lang w:eastAsia="en-US"/>
    </w:rPr>
  </w:style>
  <w:style w:type="paragraph" w:customStyle="1" w:styleId="485FF783BA8849B0B0250BFD36AE534C8">
    <w:name w:val="485FF783BA8849B0B0250BFD36AE534C8"/>
    <w:rsid w:val="00397E1D"/>
    <w:rPr>
      <w:rFonts w:eastAsiaTheme="minorHAnsi"/>
      <w:lang w:eastAsia="en-US"/>
    </w:rPr>
  </w:style>
  <w:style w:type="paragraph" w:customStyle="1" w:styleId="4D4F6E27DB7C49B2B96732CE14A6BF8C8">
    <w:name w:val="4D4F6E27DB7C49B2B96732CE14A6BF8C8"/>
    <w:rsid w:val="00397E1D"/>
    <w:rPr>
      <w:rFonts w:eastAsiaTheme="minorHAnsi"/>
      <w:lang w:eastAsia="en-US"/>
    </w:rPr>
  </w:style>
  <w:style w:type="paragraph" w:customStyle="1" w:styleId="16447540BD6645238F752010173A0C038">
    <w:name w:val="16447540BD6645238F752010173A0C038"/>
    <w:rsid w:val="00397E1D"/>
    <w:rPr>
      <w:rFonts w:eastAsiaTheme="minorHAnsi"/>
      <w:lang w:eastAsia="en-US"/>
    </w:rPr>
  </w:style>
  <w:style w:type="paragraph" w:customStyle="1" w:styleId="ECE36453670446D3897A36DCCCA112188">
    <w:name w:val="ECE36453670446D3897A36DCCCA112188"/>
    <w:rsid w:val="00397E1D"/>
    <w:rPr>
      <w:rFonts w:eastAsiaTheme="minorHAnsi"/>
      <w:lang w:eastAsia="en-US"/>
    </w:rPr>
  </w:style>
  <w:style w:type="paragraph" w:customStyle="1" w:styleId="5A9866C0F6174719875CF105A88C4A2B8">
    <w:name w:val="5A9866C0F6174719875CF105A88C4A2B8"/>
    <w:rsid w:val="00397E1D"/>
    <w:rPr>
      <w:rFonts w:eastAsiaTheme="minorHAnsi"/>
      <w:lang w:eastAsia="en-US"/>
    </w:rPr>
  </w:style>
  <w:style w:type="paragraph" w:customStyle="1" w:styleId="439F9066F0B8443EA20C042D5149FDE28">
    <w:name w:val="439F9066F0B8443EA20C042D5149FDE28"/>
    <w:rsid w:val="00397E1D"/>
    <w:rPr>
      <w:rFonts w:eastAsiaTheme="minorHAnsi"/>
      <w:lang w:eastAsia="en-US"/>
    </w:rPr>
  </w:style>
  <w:style w:type="paragraph" w:customStyle="1" w:styleId="CED1C6CA132D4CAAA3B1CBE34A01FE718">
    <w:name w:val="CED1C6CA132D4CAAA3B1CBE34A01FE718"/>
    <w:rsid w:val="00397E1D"/>
    <w:rPr>
      <w:rFonts w:eastAsiaTheme="minorHAnsi"/>
      <w:lang w:eastAsia="en-US"/>
    </w:rPr>
  </w:style>
  <w:style w:type="paragraph" w:customStyle="1" w:styleId="10766CB5B6DF468E829CED18F12A10BF8">
    <w:name w:val="10766CB5B6DF468E829CED18F12A10BF8"/>
    <w:rsid w:val="00397E1D"/>
    <w:rPr>
      <w:rFonts w:eastAsiaTheme="minorHAnsi"/>
      <w:lang w:eastAsia="en-US"/>
    </w:rPr>
  </w:style>
  <w:style w:type="paragraph" w:customStyle="1" w:styleId="65D7EF8C919B4137A36AB7C1499139C18">
    <w:name w:val="65D7EF8C919B4137A36AB7C1499139C18"/>
    <w:rsid w:val="00397E1D"/>
    <w:rPr>
      <w:rFonts w:eastAsiaTheme="minorHAnsi"/>
      <w:lang w:eastAsia="en-US"/>
    </w:rPr>
  </w:style>
  <w:style w:type="paragraph" w:customStyle="1" w:styleId="26195CF75F97495BBA101CE6B577A5318">
    <w:name w:val="26195CF75F97495BBA101CE6B577A5318"/>
    <w:rsid w:val="00397E1D"/>
    <w:rPr>
      <w:rFonts w:eastAsiaTheme="minorHAnsi"/>
      <w:lang w:eastAsia="en-US"/>
    </w:rPr>
  </w:style>
  <w:style w:type="paragraph" w:customStyle="1" w:styleId="6AEF1292D43F4ADABE327D6865A239AE8">
    <w:name w:val="6AEF1292D43F4ADABE327D6865A239AE8"/>
    <w:rsid w:val="00397E1D"/>
    <w:rPr>
      <w:rFonts w:eastAsiaTheme="minorHAnsi"/>
      <w:lang w:eastAsia="en-US"/>
    </w:rPr>
  </w:style>
  <w:style w:type="paragraph" w:customStyle="1" w:styleId="D60E18F14C3D43D8AE9A792A3CFB25668">
    <w:name w:val="D60E18F14C3D43D8AE9A792A3CFB25668"/>
    <w:rsid w:val="00397E1D"/>
    <w:rPr>
      <w:rFonts w:eastAsiaTheme="minorHAnsi"/>
      <w:lang w:eastAsia="en-US"/>
    </w:rPr>
  </w:style>
  <w:style w:type="paragraph" w:customStyle="1" w:styleId="C4989E1BDDF44EF080C1BEC6B8F3C0958">
    <w:name w:val="C4989E1BDDF44EF080C1BEC6B8F3C0958"/>
    <w:rsid w:val="00397E1D"/>
    <w:rPr>
      <w:rFonts w:eastAsiaTheme="minorHAnsi"/>
      <w:lang w:eastAsia="en-US"/>
    </w:rPr>
  </w:style>
  <w:style w:type="paragraph" w:customStyle="1" w:styleId="C87B23C8A41645E18E2A066619701B308">
    <w:name w:val="C87B23C8A41645E18E2A066619701B308"/>
    <w:rsid w:val="00397E1D"/>
    <w:rPr>
      <w:rFonts w:eastAsiaTheme="minorHAnsi"/>
      <w:lang w:eastAsia="en-US"/>
    </w:rPr>
  </w:style>
  <w:style w:type="paragraph" w:customStyle="1" w:styleId="E6B4D92112004FF8ADD2F157C741D61F8">
    <w:name w:val="E6B4D92112004FF8ADD2F157C741D61F8"/>
    <w:rsid w:val="00397E1D"/>
    <w:rPr>
      <w:rFonts w:eastAsiaTheme="minorHAnsi"/>
      <w:lang w:eastAsia="en-US"/>
    </w:rPr>
  </w:style>
  <w:style w:type="paragraph" w:customStyle="1" w:styleId="764812F2DCD846C89AAEBCEBF66EED708">
    <w:name w:val="764812F2DCD846C89AAEBCEBF66EED708"/>
    <w:rsid w:val="00397E1D"/>
    <w:rPr>
      <w:rFonts w:eastAsiaTheme="minorHAnsi"/>
      <w:lang w:eastAsia="en-US"/>
    </w:rPr>
  </w:style>
  <w:style w:type="paragraph" w:customStyle="1" w:styleId="8801B15AD4C944049FF22A0234FA4AF38">
    <w:name w:val="8801B15AD4C944049FF22A0234FA4AF38"/>
    <w:rsid w:val="00397E1D"/>
    <w:rPr>
      <w:rFonts w:eastAsiaTheme="minorHAnsi"/>
      <w:lang w:eastAsia="en-US"/>
    </w:rPr>
  </w:style>
  <w:style w:type="paragraph" w:customStyle="1" w:styleId="6D27C9AADD5D4B21A8854295454A3CF38">
    <w:name w:val="6D27C9AADD5D4B21A8854295454A3CF38"/>
    <w:rsid w:val="00397E1D"/>
    <w:rPr>
      <w:rFonts w:eastAsiaTheme="minorHAnsi"/>
      <w:lang w:eastAsia="en-US"/>
    </w:rPr>
  </w:style>
  <w:style w:type="paragraph" w:customStyle="1" w:styleId="A97DA396F33B442F99F98E874E6014258">
    <w:name w:val="A97DA396F33B442F99F98E874E6014258"/>
    <w:rsid w:val="00397E1D"/>
    <w:rPr>
      <w:rFonts w:eastAsiaTheme="minorHAnsi"/>
      <w:lang w:eastAsia="en-US"/>
    </w:rPr>
  </w:style>
  <w:style w:type="paragraph" w:customStyle="1" w:styleId="E06C049B8BE84CA0A04CE870D56738568">
    <w:name w:val="E06C049B8BE84CA0A04CE870D56738568"/>
    <w:rsid w:val="00397E1D"/>
    <w:rPr>
      <w:rFonts w:eastAsiaTheme="minorHAnsi"/>
      <w:lang w:eastAsia="en-US"/>
    </w:rPr>
  </w:style>
  <w:style w:type="paragraph" w:customStyle="1" w:styleId="FB39602E195740DC99E1B76C6D6770FD8">
    <w:name w:val="FB39602E195740DC99E1B76C6D6770FD8"/>
    <w:rsid w:val="00397E1D"/>
    <w:rPr>
      <w:rFonts w:eastAsiaTheme="minorHAnsi"/>
      <w:lang w:eastAsia="en-US"/>
    </w:rPr>
  </w:style>
  <w:style w:type="paragraph" w:customStyle="1" w:styleId="35C720FDF9FF41A0AA513E4E40E127279">
    <w:name w:val="35C720FDF9FF41A0AA513E4E40E127279"/>
    <w:rsid w:val="00397E1D"/>
    <w:rPr>
      <w:rFonts w:eastAsiaTheme="minorHAnsi"/>
      <w:lang w:eastAsia="en-US"/>
    </w:rPr>
  </w:style>
  <w:style w:type="paragraph" w:customStyle="1" w:styleId="1374F097FD604F67A8C8D97BEA62F8F28">
    <w:name w:val="1374F097FD604F67A8C8D97BEA62F8F28"/>
    <w:rsid w:val="00397E1D"/>
    <w:rPr>
      <w:rFonts w:eastAsiaTheme="minorHAnsi"/>
      <w:lang w:eastAsia="en-US"/>
    </w:rPr>
  </w:style>
  <w:style w:type="paragraph" w:customStyle="1" w:styleId="276A3F1BBE7A470BA456A8442C54A7888">
    <w:name w:val="276A3F1BBE7A470BA456A8442C54A7888"/>
    <w:rsid w:val="00397E1D"/>
    <w:rPr>
      <w:rFonts w:eastAsiaTheme="minorHAnsi"/>
      <w:lang w:eastAsia="en-US"/>
    </w:rPr>
  </w:style>
  <w:style w:type="paragraph" w:customStyle="1" w:styleId="4168D150C17947F6AB1C728E7059ED5D8">
    <w:name w:val="4168D150C17947F6AB1C728E7059ED5D8"/>
    <w:rsid w:val="00397E1D"/>
    <w:rPr>
      <w:rFonts w:eastAsiaTheme="minorHAnsi"/>
      <w:lang w:eastAsia="en-US"/>
    </w:rPr>
  </w:style>
  <w:style w:type="paragraph" w:customStyle="1" w:styleId="21E085BF573846A69B1DA728DE8AF0A68">
    <w:name w:val="21E085BF573846A69B1DA728DE8AF0A68"/>
    <w:rsid w:val="00397E1D"/>
    <w:rPr>
      <w:rFonts w:eastAsiaTheme="minorHAnsi"/>
      <w:lang w:eastAsia="en-US"/>
    </w:rPr>
  </w:style>
  <w:style w:type="paragraph" w:customStyle="1" w:styleId="CBDF0E876F6747B1BEF1DCB37C771AF18">
    <w:name w:val="CBDF0E876F6747B1BEF1DCB37C771AF18"/>
    <w:rsid w:val="00397E1D"/>
    <w:rPr>
      <w:rFonts w:eastAsiaTheme="minorHAnsi"/>
      <w:lang w:eastAsia="en-US"/>
    </w:rPr>
  </w:style>
  <w:style w:type="paragraph" w:customStyle="1" w:styleId="E6470B001E674A95BC712D3197958AAE8">
    <w:name w:val="E6470B001E674A95BC712D3197958AAE8"/>
    <w:rsid w:val="00397E1D"/>
    <w:rPr>
      <w:rFonts w:eastAsiaTheme="minorHAnsi"/>
      <w:lang w:eastAsia="en-US"/>
    </w:rPr>
  </w:style>
  <w:style w:type="paragraph" w:customStyle="1" w:styleId="3C6652BDF9EC4257B813945DE1D98F908">
    <w:name w:val="3C6652BDF9EC4257B813945DE1D98F908"/>
    <w:rsid w:val="00397E1D"/>
    <w:rPr>
      <w:rFonts w:eastAsiaTheme="minorHAnsi"/>
      <w:lang w:eastAsia="en-US"/>
    </w:rPr>
  </w:style>
  <w:style w:type="paragraph" w:customStyle="1" w:styleId="7262661AEF314320B5947FF8812751078">
    <w:name w:val="7262661AEF314320B5947FF8812751078"/>
    <w:rsid w:val="00397E1D"/>
    <w:rPr>
      <w:rFonts w:eastAsiaTheme="minorHAnsi"/>
      <w:lang w:eastAsia="en-US"/>
    </w:rPr>
  </w:style>
  <w:style w:type="paragraph" w:customStyle="1" w:styleId="1C5F2E22464C437F95EF65A7E9E56D768">
    <w:name w:val="1C5F2E22464C437F95EF65A7E9E56D768"/>
    <w:rsid w:val="00397E1D"/>
    <w:rPr>
      <w:rFonts w:eastAsiaTheme="minorHAnsi"/>
      <w:lang w:eastAsia="en-US"/>
    </w:rPr>
  </w:style>
  <w:style w:type="paragraph" w:customStyle="1" w:styleId="0D6A7AA4E964477ABB10DAF74F28B8E18">
    <w:name w:val="0D6A7AA4E964477ABB10DAF74F28B8E18"/>
    <w:rsid w:val="00397E1D"/>
    <w:rPr>
      <w:rFonts w:eastAsiaTheme="minorHAnsi"/>
      <w:lang w:eastAsia="en-US"/>
    </w:rPr>
  </w:style>
  <w:style w:type="paragraph" w:customStyle="1" w:styleId="58510F3382D14DF591D3538723BAEFFE8">
    <w:name w:val="58510F3382D14DF591D3538723BAEFFE8"/>
    <w:rsid w:val="00397E1D"/>
    <w:rPr>
      <w:rFonts w:eastAsiaTheme="minorHAnsi"/>
      <w:lang w:eastAsia="en-US"/>
    </w:rPr>
  </w:style>
  <w:style w:type="paragraph" w:customStyle="1" w:styleId="A3B2A267182C4F24A21B7236F236F1A48">
    <w:name w:val="A3B2A267182C4F24A21B7236F236F1A48"/>
    <w:rsid w:val="00397E1D"/>
    <w:rPr>
      <w:rFonts w:eastAsiaTheme="minorHAnsi"/>
      <w:lang w:eastAsia="en-US"/>
    </w:rPr>
  </w:style>
  <w:style w:type="paragraph" w:customStyle="1" w:styleId="E9C40F632A37409B9D4DC4AC1DD1CAD48">
    <w:name w:val="E9C40F632A37409B9D4DC4AC1DD1CAD48"/>
    <w:rsid w:val="00397E1D"/>
    <w:rPr>
      <w:rFonts w:eastAsiaTheme="minorHAnsi"/>
      <w:lang w:eastAsia="en-US"/>
    </w:rPr>
  </w:style>
  <w:style w:type="paragraph" w:customStyle="1" w:styleId="AD3138A2AF124E5B9AB5CCD63D0EA0FF8">
    <w:name w:val="AD3138A2AF124E5B9AB5CCD63D0EA0FF8"/>
    <w:rsid w:val="00397E1D"/>
    <w:rPr>
      <w:rFonts w:eastAsiaTheme="minorHAnsi"/>
      <w:lang w:eastAsia="en-US"/>
    </w:rPr>
  </w:style>
  <w:style w:type="paragraph" w:customStyle="1" w:styleId="7517CC57C7E841718245BD9E19E7B4F48">
    <w:name w:val="7517CC57C7E841718245BD9E19E7B4F48"/>
    <w:rsid w:val="00397E1D"/>
    <w:rPr>
      <w:rFonts w:eastAsiaTheme="minorHAnsi"/>
      <w:lang w:eastAsia="en-US"/>
    </w:rPr>
  </w:style>
  <w:style w:type="paragraph" w:customStyle="1" w:styleId="900546791AEB4074BAA1ECC85F7318E78">
    <w:name w:val="900546791AEB4074BAA1ECC85F7318E78"/>
    <w:rsid w:val="00397E1D"/>
    <w:rPr>
      <w:rFonts w:eastAsiaTheme="minorHAnsi"/>
      <w:lang w:eastAsia="en-US"/>
    </w:rPr>
  </w:style>
  <w:style w:type="paragraph" w:customStyle="1" w:styleId="7C15BDD4273E424DB1B2226068D464248">
    <w:name w:val="7C15BDD4273E424DB1B2226068D464248"/>
    <w:rsid w:val="00397E1D"/>
    <w:rPr>
      <w:rFonts w:eastAsiaTheme="minorHAnsi"/>
      <w:lang w:eastAsia="en-US"/>
    </w:rPr>
  </w:style>
  <w:style w:type="paragraph" w:customStyle="1" w:styleId="E12C96D26EC348AAA7178847622772278">
    <w:name w:val="E12C96D26EC348AAA7178847622772278"/>
    <w:rsid w:val="00397E1D"/>
    <w:rPr>
      <w:rFonts w:eastAsiaTheme="minorHAnsi"/>
      <w:lang w:eastAsia="en-US"/>
    </w:rPr>
  </w:style>
  <w:style w:type="paragraph" w:customStyle="1" w:styleId="20C382EA33D84FC78B64A63D0994F7E88">
    <w:name w:val="20C382EA33D84FC78B64A63D0994F7E88"/>
    <w:rsid w:val="00397E1D"/>
    <w:rPr>
      <w:rFonts w:eastAsiaTheme="minorHAnsi"/>
      <w:lang w:eastAsia="en-US"/>
    </w:rPr>
  </w:style>
  <w:style w:type="paragraph" w:customStyle="1" w:styleId="4D58DBB0762B4BB280EF2ACE35B7C4808">
    <w:name w:val="4D58DBB0762B4BB280EF2ACE35B7C4808"/>
    <w:rsid w:val="00397E1D"/>
    <w:rPr>
      <w:rFonts w:eastAsiaTheme="minorHAnsi"/>
      <w:lang w:eastAsia="en-US"/>
    </w:rPr>
  </w:style>
  <w:style w:type="paragraph" w:customStyle="1" w:styleId="93F644CF75304FA18C6A0D1D4511FB6C2">
    <w:name w:val="93F644CF75304FA18C6A0D1D4511FB6C2"/>
    <w:rsid w:val="00397E1D"/>
    <w:rPr>
      <w:rFonts w:eastAsiaTheme="minorHAnsi"/>
      <w:lang w:eastAsia="en-US"/>
    </w:rPr>
  </w:style>
  <w:style w:type="paragraph" w:customStyle="1" w:styleId="E6EC9C34136843DD903869B3DED04C312">
    <w:name w:val="E6EC9C34136843DD903869B3DED04C312"/>
    <w:rsid w:val="00397E1D"/>
    <w:rPr>
      <w:rFonts w:eastAsiaTheme="minorHAnsi"/>
      <w:lang w:eastAsia="en-US"/>
    </w:rPr>
  </w:style>
  <w:style w:type="paragraph" w:customStyle="1" w:styleId="9CA254A0735E42C5B15FE0286BB09F812">
    <w:name w:val="9CA254A0735E42C5B15FE0286BB09F812"/>
    <w:rsid w:val="00397E1D"/>
    <w:rPr>
      <w:rFonts w:eastAsiaTheme="minorHAnsi"/>
      <w:lang w:eastAsia="en-US"/>
    </w:rPr>
  </w:style>
  <w:style w:type="paragraph" w:customStyle="1" w:styleId="084C443DC36F4C56A63927236F57ABE22">
    <w:name w:val="084C443DC36F4C56A63927236F57ABE22"/>
    <w:rsid w:val="00397E1D"/>
    <w:rPr>
      <w:rFonts w:eastAsiaTheme="minorHAnsi"/>
      <w:lang w:eastAsia="en-US"/>
    </w:rPr>
  </w:style>
  <w:style w:type="paragraph" w:customStyle="1" w:styleId="643510FE60CB4EA28EFA47665763FF8E2">
    <w:name w:val="643510FE60CB4EA28EFA47665763FF8E2"/>
    <w:rsid w:val="00397E1D"/>
    <w:rPr>
      <w:rFonts w:eastAsiaTheme="minorHAnsi"/>
      <w:lang w:eastAsia="en-US"/>
    </w:rPr>
  </w:style>
  <w:style w:type="paragraph" w:customStyle="1" w:styleId="E9694C85D47146C39105EA5DBA65DC982">
    <w:name w:val="E9694C85D47146C39105EA5DBA65DC982"/>
    <w:rsid w:val="00397E1D"/>
    <w:rPr>
      <w:rFonts w:eastAsiaTheme="minorHAnsi"/>
      <w:lang w:eastAsia="en-US"/>
    </w:rPr>
  </w:style>
  <w:style w:type="paragraph" w:customStyle="1" w:styleId="B6432FA019A5454BADCC6DA8A25E58292">
    <w:name w:val="B6432FA019A5454BADCC6DA8A25E58292"/>
    <w:rsid w:val="00397E1D"/>
    <w:rPr>
      <w:rFonts w:eastAsiaTheme="minorHAnsi"/>
      <w:lang w:eastAsia="en-US"/>
    </w:rPr>
  </w:style>
  <w:style w:type="paragraph" w:customStyle="1" w:styleId="C8C2B0DC3F15431F981D82EFCFF8B9532">
    <w:name w:val="C8C2B0DC3F15431F981D82EFCFF8B9532"/>
    <w:rsid w:val="00397E1D"/>
    <w:rPr>
      <w:rFonts w:eastAsiaTheme="minorHAnsi"/>
      <w:lang w:eastAsia="en-US"/>
    </w:rPr>
  </w:style>
  <w:style w:type="paragraph" w:customStyle="1" w:styleId="57505156106B434889D3F980370736D02">
    <w:name w:val="57505156106B434889D3F980370736D02"/>
    <w:rsid w:val="00397E1D"/>
    <w:rPr>
      <w:rFonts w:eastAsiaTheme="minorHAnsi"/>
      <w:lang w:eastAsia="en-US"/>
    </w:rPr>
  </w:style>
  <w:style w:type="paragraph" w:customStyle="1" w:styleId="364A4BA690E94FB68EECA0F76FBEA35D2">
    <w:name w:val="364A4BA690E94FB68EECA0F76FBEA35D2"/>
    <w:rsid w:val="00397E1D"/>
    <w:rPr>
      <w:rFonts w:eastAsiaTheme="minorHAnsi"/>
      <w:lang w:eastAsia="en-US"/>
    </w:rPr>
  </w:style>
  <w:style w:type="paragraph" w:customStyle="1" w:styleId="43EE8811F3E34782AB4227A4F9D12D6B3">
    <w:name w:val="43EE8811F3E34782AB4227A4F9D12D6B3"/>
    <w:rsid w:val="00397E1D"/>
    <w:rPr>
      <w:rFonts w:eastAsiaTheme="minorHAnsi"/>
      <w:lang w:eastAsia="en-US"/>
    </w:rPr>
  </w:style>
  <w:style w:type="paragraph" w:customStyle="1" w:styleId="1B3A864DFC9446519A401917A721F4D33">
    <w:name w:val="1B3A864DFC9446519A401917A721F4D33"/>
    <w:rsid w:val="00397E1D"/>
    <w:rPr>
      <w:rFonts w:eastAsiaTheme="minorHAnsi"/>
      <w:lang w:eastAsia="en-US"/>
    </w:rPr>
  </w:style>
  <w:style w:type="paragraph" w:customStyle="1" w:styleId="943620B7023E4A47B4F86065499316613">
    <w:name w:val="943620B7023E4A47B4F86065499316613"/>
    <w:rsid w:val="00397E1D"/>
    <w:rPr>
      <w:rFonts w:eastAsiaTheme="minorHAnsi"/>
      <w:lang w:eastAsia="en-US"/>
    </w:rPr>
  </w:style>
  <w:style w:type="paragraph" w:customStyle="1" w:styleId="9FF0331DC8E44B7FB9226147978654D26">
    <w:name w:val="9FF0331DC8E44B7FB9226147978654D26"/>
    <w:rsid w:val="00397E1D"/>
    <w:rPr>
      <w:rFonts w:eastAsiaTheme="minorHAnsi"/>
      <w:lang w:eastAsia="en-US"/>
    </w:rPr>
  </w:style>
  <w:style w:type="paragraph" w:customStyle="1" w:styleId="287F431E8A874437AB5864266DC327882">
    <w:name w:val="287F431E8A874437AB5864266DC327882"/>
    <w:rsid w:val="00397E1D"/>
    <w:rPr>
      <w:rFonts w:eastAsiaTheme="minorHAnsi"/>
      <w:lang w:eastAsia="en-US"/>
    </w:rPr>
  </w:style>
  <w:style w:type="paragraph" w:customStyle="1" w:styleId="5CBF53671C99435AA2883FB437A9DD1A2">
    <w:name w:val="5CBF53671C99435AA2883FB437A9DD1A2"/>
    <w:rsid w:val="00397E1D"/>
    <w:rPr>
      <w:rFonts w:eastAsiaTheme="minorHAnsi"/>
      <w:lang w:eastAsia="en-US"/>
    </w:rPr>
  </w:style>
  <w:style w:type="paragraph" w:customStyle="1" w:styleId="C981641EDC404A978CB2CC3FC150F2DB4">
    <w:name w:val="C981641EDC404A978CB2CC3FC150F2DB4"/>
    <w:rsid w:val="00397E1D"/>
    <w:rPr>
      <w:rFonts w:eastAsiaTheme="minorHAnsi"/>
      <w:lang w:eastAsia="en-US"/>
    </w:rPr>
  </w:style>
  <w:style w:type="paragraph" w:customStyle="1" w:styleId="587C0AF7BA044ED2B6B6A7BF72F2B4DF4">
    <w:name w:val="587C0AF7BA044ED2B6B6A7BF72F2B4DF4"/>
    <w:rsid w:val="00397E1D"/>
    <w:rPr>
      <w:rFonts w:eastAsiaTheme="minorHAnsi"/>
      <w:lang w:eastAsia="en-US"/>
    </w:rPr>
  </w:style>
  <w:style w:type="paragraph" w:customStyle="1" w:styleId="05F4DC5A8D614754B40BF58AD9116D424">
    <w:name w:val="05F4DC5A8D614754B40BF58AD9116D424"/>
    <w:rsid w:val="00397E1D"/>
    <w:rPr>
      <w:rFonts w:eastAsiaTheme="minorHAnsi"/>
      <w:lang w:eastAsia="en-US"/>
    </w:rPr>
  </w:style>
  <w:style w:type="paragraph" w:customStyle="1" w:styleId="D2F5B5C012174B9295E9DB5A5A3302154">
    <w:name w:val="D2F5B5C012174B9295E9DB5A5A3302154"/>
    <w:rsid w:val="00397E1D"/>
    <w:rPr>
      <w:rFonts w:eastAsiaTheme="minorHAnsi"/>
      <w:lang w:eastAsia="en-US"/>
    </w:rPr>
  </w:style>
  <w:style w:type="paragraph" w:customStyle="1" w:styleId="3C85E281926C40528757F19A178999494">
    <w:name w:val="3C85E281926C40528757F19A178999494"/>
    <w:rsid w:val="00397E1D"/>
    <w:rPr>
      <w:rFonts w:eastAsiaTheme="minorHAnsi"/>
      <w:lang w:eastAsia="en-US"/>
    </w:rPr>
  </w:style>
  <w:style w:type="paragraph" w:customStyle="1" w:styleId="C118598DFE3D4503A65C16962892BEC55">
    <w:name w:val="C118598DFE3D4503A65C16962892BEC55"/>
    <w:rsid w:val="00397E1D"/>
    <w:rPr>
      <w:rFonts w:eastAsiaTheme="minorHAnsi"/>
      <w:lang w:eastAsia="en-US"/>
    </w:rPr>
  </w:style>
  <w:style w:type="paragraph" w:customStyle="1" w:styleId="03A7124E4C734D1A8D745C4AE38D478B3">
    <w:name w:val="03A7124E4C734D1A8D745C4AE38D478B3"/>
    <w:rsid w:val="00397E1D"/>
    <w:rPr>
      <w:rFonts w:eastAsiaTheme="minorHAnsi"/>
      <w:lang w:eastAsia="en-US"/>
    </w:rPr>
  </w:style>
  <w:style w:type="paragraph" w:customStyle="1" w:styleId="F6E2E9067DDA477980C1588AC36E91603">
    <w:name w:val="F6E2E9067DDA477980C1588AC36E91603"/>
    <w:rsid w:val="00397E1D"/>
    <w:rPr>
      <w:rFonts w:eastAsiaTheme="minorHAnsi"/>
      <w:lang w:eastAsia="en-US"/>
    </w:rPr>
  </w:style>
  <w:style w:type="paragraph" w:customStyle="1" w:styleId="990C0D12D7D540EA80B9670744654C903">
    <w:name w:val="990C0D12D7D540EA80B9670744654C903"/>
    <w:rsid w:val="00397E1D"/>
    <w:rPr>
      <w:rFonts w:eastAsiaTheme="minorHAnsi"/>
      <w:lang w:eastAsia="en-US"/>
    </w:rPr>
  </w:style>
  <w:style w:type="paragraph" w:customStyle="1" w:styleId="7A1AD1C4CDB7457588D15F8DD3CFEFD6">
    <w:name w:val="7A1AD1C4CDB7457588D15F8DD3CFEFD6"/>
    <w:rsid w:val="00397E1D"/>
    <w:rPr>
      <w:rFonts w:eastAsiaTheme="minorHAnsi"/>
      <w:lang w:eastAsia="en-US"/>
    </w:rPr>
  </w:style>
  <w:style w:type="paragraph" w:customStyle="1" w:styleId="D4B04AEE205941838127FE8D74F0CAAF">
    <w:name w:val="D4B04AEE205941838127FE8D74F0CAAF"/>
    <w:rsid w:val="00397E1D"/>
    <w:rPr>
      <w:rFonts w:eastAsiaTheme="minorHAnsi"/>
      <w:lang w:eastAsia="en-US"/>
    </w:rPr>
  </w:style>
  <w:style w:type="paragraph" w:customStyle="1" w:styleId="24F8C48EDAB3489B845F5784646BB8EE14">
    <w:name w:val="24F8C48EDAB3489B845F5784646BB8EE14"/>
    <w:rsid w:val="00A94AC4"/>
    <w:rPr>
      <w:rFonts w:eastAsiaTheme="minorHAnsi"/>
      <w:lang w:eastAsia="en-US"/>
    </w:rPr>
  </w:style>
  <w:style w:type="paragraph" w:customStyle="1" w:styleId="F2DBB661169D4D7A92E93C6156B4B09419">
    <w:name w:val="F2DBB661169D4D7A92E93C6156B4B09419"/>
    <w:rsid w:val="00A94AC4"/>
    <w:rPr>
      <w:rFonts w:eastAsiaTheme="minorHAnsi"/>
      <w:lang w:eastAsia="en-US"/>
    </w:rPr>
  </w:style>
  <w:style w:type="paragraph" w:customStyle="1" w:styleId="F785CC16F9504D289E6BF7FBEDF3AA4114">
    <w:name w:val="F785CC16F9504D289E6BF7FBEDF3AA4114"/>
    <w:rsid w:val="00A94AC4"/>
    <w:rPr>
      <w:rFonts w:eastAsiaTheme="minorHAnsi"/>
      <w:lang w:eastAsia="en-US"/>
    </w:rPr>
  </w:style>
  <w:style w:type="paragraph" w:customStyle="1" w:styleId="89961775C41B40D5A36D8AE39BE43E6614">
    <w:name w:val="89961775C41B40D5A36D8AE39BE43E6614"/>
    <w:rsid w:val="00A94AC4"/>
    <w:rPr>
      <w:rFonts w:eastAsiaTheme="minorHAnsi"/>
      <w:lang w:eastAsia="en-US"/>
    </w:rPr>
  </w:style>
  <w:style w:type="paragraph" w:customStyle="1" w:styleId="E67837EED70F4E0F85986C501B0D2CBE16">
    <w:name w:val="E67837EED70F4E0F85986C501B0D2CBE16"/>
    <w:rsid w:val="00A94AC4"/>
    <w:rPr>
      <w:rFonts w:eastAsiaTheme="minorHAnsi"/>
      <w:lang w:eastAsia="en-US"/>
    </w:rPr>
  </w:style>
  <w:style w:type="paragraph" w:customStyle="1" w:styleId="AE7577B7F27A4FA1985A4349D44AC9A316">
    <w:name w:val="AE7577B7F27A4FA1985A4349D44AC9A316"/>
    <w:rsid w:val="00A94AC4"/>
    <w:rPr>
      <w:rFonts w:eastAsiaTheme="minorHAnsi"/>
      <w:lang w:eastAsia="en-US"/>
    </w:rPr>
  </w:style>
  <w:style w:type="paragraph" w:customStyle="1" w:styleId="A8273D74207448AC94028AB10600ED3016">
    <w:name w:val="A8273D74207448AC94028AB10600ED3016"/>
    <w:rsid w:val="00A94AC4"/>
    <w:rPr>
      <w:rFonts w:eastAsiaTheme="minorHAnsi"/>
      <w:lang w:eastAsia="en-US"/>
    </w:rPr>
  </w:style>
  <w:style w:type="paragraph" w:customStyle="1" w:styleId="52C74A70624747BDB4987E6041B88A5016">
    <w:name w:val="52C74A70624747BDB4987E6041B88A5016"/>
    <w:rsid w:val="00A94AC4"/>
    <w:rPr>
      <w:rFonts w:eastAsiaTheme="minorHAnsi"/>
      <w:lang w:eastAsia="en-US"/>
    </w:rPr>
  </w:style>
  <w:style w:type="paragraph" w:customStyle="1" w:styleId="0CC3BF44C2144C229E49184F1D3F6F0216">
    <w:name w:val="0CC3BF44C2144C229E49184F1D3F6F0216"/>
    <w:rsid w:val="00A94AC4"/>
    <w:rPr>
      <w:rFonts w:eastAsiaTheme="minorHAnsi"/>
      <w:lang w:eastAsia="en-US"/>
    </w:rPr>
  </w:style>
  <w:style w:type="paragraph" w:customStyle="1" w:styleId="F107EED3AA6948758CB7372440E1608316">
    <w:name w:val="F107EED3AA6948758CB7372440E1608316"/>
    <w:rsid w:val="00A94AC4"/>
    <w:rPr>
      <w:rFonts w:eastAsiaTheme="minorHAnsi"/>
      <w:lang w:eastAsia="en-US"/>
    </w:rPr>
  </w:style>
  <w:style w:type="paragraph" w:customStyle="1" w:styleId="C59D0F79751348B58ED1C589F9FB531F16">
    <w:name w:val="C59D0F79751348B58ED1C589F9FB531F16"/>
    <w:rsid w:val="00A94AC4"/>
    <w:rPr>
      <w:rFonts w:eastAsiaTheme="minorHAnsi"/>
      <w:lang w:eastAsia="en-US"/>
    </w:rPr>
  </w:style>
  <w:style w:type="paragraph" w:customStyle="1" w:styleId="D72F587AF2B24D4FA0C038022EE241E716">
    <w:name w:val="D72F587AF2B24D4FA0C038022EE241E716"/>
    <w:rsid w:val="00A94AC4"/>
    <w:rPr>
      <w:rFonts w:eastAsiaTheme="minorHAnsi"/>
      <w:lang w:eastAsia="en-US"/>
    </w:rPr>
  </w:style>
  <w:style w:type="paragraph" w:customStyle="1" w:styleId="377FF8FA651E4516A100317925AB2AE916">
    <w:name w:val="377FF8FA651E4516A100317925AB2AE916"/>
    <w:rsid w:val="00A94AC4"/>
    <w:rPr>
      <w:rFonts w:eastAsiaTheme="minorHAnsi"/>
      <w:lang w:eastAsia="en-US"/>
    </w:rPr>
  </w:style>
  <w:style w:type="paragraph" w:customStyle="1" w:styleId="899AD16804D9452BB3E514BF31906A5716">
    <w:name w:val="899AD16804D9452BB3E514BF31906A5716"/>
    <w:rsid w:val="00A94AC4"/>
    <w:rPr>
      <w:rFonts w:eastAsiaTheme="minorHAnsi"/>
      <w:lang w:eastAsia="en-US"/>
    </w:rPr>
  </w:style>
  <w:style w:type="paragraph" w:customStyle="1" w:styleId="713C7294FF494F9F9B97E101083D77EC14">
    <w:name w:val="713C7294FF494F9F9B97E101083D77EC14"/>
    <w:rsid w:val="00A94AC4"/>
    <w:rPr>
      <w:rFonts w:eastAsiaTheme="minorHAnsi"/>
      <w:lang w:eastAsia="en-US"/>
    </w:rPr>
  </w:style>
  <w:style w:type="paragraph" w:customStyle="1" w:styleId="489196F6F4064C09B463D18C7397209014">
    <w:name w:val="489196F6F4064C09B463D18C7397209014"/>
    <w:rsid w:val="00A94AC4"/>
    <w:rPr>
      <w:rFonts w:eastAsiaTheme="minorHAnsi"/>
      <w:lang w:eastAsia="en-US"/>
    </w:rPr>
  </w:style>
  <w:style w:type="paragraph" w:customStyle="1" w:styleId="D37F1B435D56442F8A6E945470447DB614">
    <w:name w:val="D37F1B435D56442F8A6E945470447DB614"/>
    <w:rsid w:val="00A94AC4"/>
    <w:rPr>
      <w:rFonts w:eastAsiaTheme="minorHAnsi"/>
      <w:lang w:eastAsia="en-US"/>
    </w:rPr>
  </w:style>
  <w:style w:type="paragraph" w:customStyle="1" w:styleId="73C18C9294914113973611C696B45CE313">
    <w:name w:val="73C18C9294914113973611C696B45CE313"/>
    <w:rsid w:val="00A94AC4"/>
    <w:rPr>
      <w:rFonts w:eastAsiaTheme="minorHAnsi"/>
      <w:lang w:eastAsia="en-US"/>
    </w:rPr>
  </w:style>
  <w:style w:type="paragraph" w:customStyle="1" w:styleId="DE4B609CD1A14021B6BFCFD2B20657E612">
    <w:name w:val="DE4B609CD1A14021B6BFCFD2B20657E612"/>
    <w:rsid w:val="00A94AC4"/>
    <w:rPr>
      <w:rFonts w:eastAsiaTheme="minorHAnsi"/>
      <w:lang w:eastAsia="en-US"/>
    </w:rPr>
  </w:style>
  <w:style w:type="paragraph" w:customStyle="1" w:styleId="EDD59F18E60946E7B2B964432085097F11">
    <w:name w:val="EDD59F18E60946E7B2B964432085097F11"/>
    <w:rsid w:val="00A94AC4"/>
    <w:rPr>
      <w:rFonts w:eastAsiaTheme="minorHAnsi"/>
      <w:lang w:eastAsia="en-US"/>
    </w:rPr>
  </w:style>
  <w:style w:type="paragraph" w:customStyle="1" w:styleId="485FF783BA8849B0B0250BFD36AE534C9">
    <w:name w:val="485FF783BA8849B0B0250BFD36AE534C9"/>
    <w:rsid w:val="00A94AC4"/>
    <w:rPr>
      <w:rFonts w:eastAsiaTheme="minorHAnsi"/>
      <w:lang w:eastAsia="en-US"/>
    </w:rPr>
  </w:style>
  <w:style w:type="paragraph" w:customStyle="1" w:styleId="4D4F6E27DB7C49B2B96732CE14A6BF8C9">
    <w:name w:val="4D4F6E27DB7C49B2B96732CE14A6BF8C9"/>
    <w:rsid w:val="00A94AC4"/>
    <w:rPr>
      <w:rFonts w:eastAsiaTheme="minorHAnsi"/>
      <w:lang w:eastAsia="en-US"/>
    </w:rPr>
  </w:style>
  <w:style w:type="paragraph" w:customStyle="1" w:styleId="16447540BD6645238F752010173A0C039">
    <w:name w:val="16447540BD6645238F752010173A0C039"/>
    <w:rsid w:val="00A94AC4"/>
    <w:rPr>
      <w:rFonts w:eastAsiaTheme="minorHAnsi"/>
      <w:lang w:eastAsia="en-US"/>
    </w:rPr>
  </w:style>
  <w:style w:type="paragraph" w:customStyle="1" w:styleId="ECE36453670446D3897A36DCCCA112189">
    <w:name w:val="ECE36453670446D3897A36DCCCA112189"/>
    <w:rsid w:val="00A94AC4"/>
    <w:rPr>
      <w:rFonts w:eastAsiaTheme="minorHAnsi"/>
      <w:lang w:eastAsia="en-US"/>
    </w:rPr>
  </w:style>
  <w:style w:type="paragraph" w:customStyle="1" w:styleId="5A9866C0F6174719875CF105A88C4A2B9">
    <w:name w:val="5A9866C0F6174719875CF105A88C4A2B9"/>
    <w:rsid w:val="00A94AC4"/>
    <w:rPr>
      <w:rFonts w:eastAsiaTheme="minorHAnsi"/>
      <w:lang w:eastAsia="en-US"/>
    </w:rPr>
  </w:style>
  <w:style w:type="paragraph" w:customStyle="1" w:styleId="439F9066F0B8443EA20C042D5149FDE29">
    <w:name w:val="439F9066F0B8443EA20C042D5149FDE29"/>
    <w:rsid w:val="00A94AC4"/>
    <w:rPr>
      <w:rFonts w:eastAsiaTheme="minorHAnsi"/>
      <w:lang w:eastAsia="en-US"/>
    </w:rPr>
  </w:style>
  <w:style w:type="paragraph" w:customStyle="1" w:styleId="CED1C6CA132D4CAAA3B1CBE34A01FE719">
    <w:name w:val="CED1C6CA132D4CAAA3B1CBE34A01FE719"/>
    <w:rsid w:val="00A94AC4"/>
    <w:rPr>
      <w:rFonts w:eastAsiaTheme="minorHAnsi"/>
      <w:lang w:eastAsia="en-US"/>
    </w:rPr>
  </w:style>
  <w:style w:type="paragraph" w:customStyle="1" w:styleId="10766CB5B6DF468E829CED18F12A10BF9">
    <w:name w:val="10766CB5B6DF468E829CED18F12A10BF9"/>
    <w:rsid w:val="00A94AC4"/>
    <w:rPr>
      <w:rFonts w:eastAsiaTheme="minorHAnsi"/>
      <w:lang w:eastAsia="en-US"/>
    </w:rPr>
  </w:style>
  <w:style w:type="paragraph" w:customStyle="1" w:styleId="65D7EF8C919B4137A36AB7C1499139C19">
    <w:name w:val="65D7EF8C919B4137A36AB7C1499139C19"/>
    <w:rsid w:val="00A94AC4"/>
    <w:rPr>
      <w:rFonts w:eastAsiaTheme="minorHAnsi"/>
      <w:lang w:eastAsia="en-US"/>
    </w:rPr>
  </w:style>
  <w:style w:type="paragraph" w:customStyle="1" w:styleId="26195CF75F97495BBA101CE6B577A5319">
    <w:name w:val="26195CF75F97495BBA101CE6B577A5319"/>
    <w:rsid w:val="00A94AC4"/>
    <w:rPr>
      <w:rFonts w:eastAsiaTheme="minorHAnsi"/>
      <w:lang w:eastAsia="en-US"/>
    </w:rPr>
  </w:style>
  <w:style w:type="paragraph" w:customStyle="1" w:styleId="6AEF1292D43F4ADABE327D6865A239AE9">
    <w:name w:val="6AEF1292D43F4ADABE327D6865A239AE9"/>
    <w:rsid w:val="00A94AC4"/>
    <w:rPr>
      <w:rFonts w:eastAsiaTheme="minorHAnsi"/>
      <w:lang w:eastAsia="en-US"/>
    </w:rPr>
  </w:style>
  <w:style w:type="paragraph" w:customStyle="1" w:styleId="D60E18F14C3D43D8AE9A792A3CFB25669">
    <w:name w:val="D60E18F14C3D43D8AE9A792A3CFB25669"/>
    <w:rsid w:val="00A94AC4"/>
    <w:rPr>
      <w:rFonts w:eastAsiaTheme="minorHAnsi"/>
      <w:lang w:eastAsia="en-US"/>
    </w:rPr>
  </w:style>
  <w:style w:type="paragraph" w:customStyle="1" w:styleId="C4989E1BDDF44EF080C1BEC6B8F3C0959">
    <w:name w:val="C4989E1BDDF44EF080C1BEC6B8F3C0959"/>
    <w:rsid w:val="00A94AC4"/>
    <w:rPr>
      <w:rFonts w:eastAsiaTheme="minorHAnsi"/>
      <w:lang w:eastAsia="en-US"/>
    </w:rPr>
  </w:style>
  <w:style w:type="paragraph" w:customStyle="1" w:styleId="C87B23C8A41645E18E2A066619701B309">
    <w:name w:val="C87B23C8A41645E18E2A066619701B309"/>
    <w:rsid w:val="00A94AC4"/>
    <w:rPr>
      <w:rFonts w:eastAsiaTheme="minorHAnsi"/>
      <w:lang w:eastAsia="en-US"/>
    </w:rPr>
  </w:style>
  <w:style w:type="paragraph" w:customStyle="1" w:styleId="E6B4D92112004FF8ADD2F157C741D61F9">
    <w:name w:val="E6B4D92112004FF8ADD2F157C741D61F9"/>
    <w:rsid w:val="00A94AC4"/>
    <w:rPr>
      <w:rFonts w:eastAsiaTheme="minorHAnsi"/>
      <w:lang w:eastAsia="en-US"/>
    </w:rPr>
  </w:style>
  <w:style w:type="paragraph" w:customStyle="1" w:styleId="764812F2DCD846C89AAEBCEBF66EED709">
    <w:name w:val="764812F2DCD846C89AAEBCEBF66EED709"/>
    <w:rsid w:val="00A94AC4"/>
    <w:rPr>
      <w:rFonts w:eastAsiaTheme="minorHAnsi"/>
      <w:lang w:eastAsia="en-US"/>
    </w:rPr>
  </w:style>
  <w:style w:type="paragraph" w:customStyle="1" w:styleId="8801B15AD4C944049FF22A0234FA4AF39">
    <w:name w:val="8801B15AD4C944049FF22A0234FA4AF39"/>
    <w:rsid w:val="00A94AC4"/>
    <w:rPr>
      <w:rFonts w:eastAsiaTheme="minorHAnsi"/>
      <w:lang w:eastAsia="en-US"/>
    </w:rPr>
  </w:style>
  <w:style w:type="paragraph" w:customStyle="1" w:styleId="6D27C9AADD5D4B21A8854295454A3CF39">
    <w:name w:val="6D27C9AADD5D4B21A8854295454A3CF39"/>
    <w:rsid w:val="00A94AC4"/>
    <w:rPr>
      <w:rFonts w:eastAsiaTheme="minorHAnsi"/>
      <w:lang w:eastAsia="en-US"/>
    </w:rPr>
  </w:style>
  <w:style w:type="paragraph" w:customStyle="1" w:styleId="A97DA396F33B442F99F98E874E6014259">
    <w:name w:val="A97DA396F33B442F99F98E874E6014259"/>
    <w:rsid w:val="00A94AC4"/>
    <w:rPr>
      <w:rFonts w:eastAsiaTheme="minorHAnsi"/>
      <w:lang w:eastAsia="en-US"/>
    </w:rPr>
  </w:style>
  <w:style w:type="paragraph" w:customStyle="1" w:styleId="E06C049B8BE84CA0A04CE870D56738569">
    <w:name w:val="E06C049B8BE84CA0A04CE870D56738569"/>
    <w:rsid w:val="00A94AC4"/>
    <w:rPr>
      <w:rFonts w:eastAsiaTheme="minorHAnsi"/>
      <w:lang w:eastAsia="en-US"/>
    </w:rPr>
  </w:style>
  <w:style w:type="paragraph" w:customStyle="1" w:styleId="FB39602E195740DC99E1B76C6D6770FD9">
    <w:name w:val="FB39602E195740DC99E1B76C6D6770FD9"/>
    <w:rsid w:val="00A94AC4"/>
    <w:rPr>
      <w:rFonts w:eastAsiaTheme="minorHAnsi"/>
      <w:lang w:eastAsia="en-US"/>
    </w:rPr>
  </w:style>
  <w:style w:type="paragraph" w:customStyle="1" w:styleId="35C720FDF9FF41A0AA513E4E40E1272710">
    <w:name w:val="35C720FDF9FF41A0AA513E4E40E1272710"/>
    <w:rsid w:val="00A94AC4"/>
    <w:rPr>
      <w:rFonts w:eastAsiaTheme="minorHAnsi"/>
      <w:lang w:eastAsia="en-US"/>
    </w:rPr>
  </w:style>
  <w:style w:type="paragraph" w:customStyle="1" w:styleId="1374F097FD604F67A8C8D97BEA62F8F29">
    <w:name w:val="1374F097FD604F67A8C8D97BEA62F8F29"/>
    <w:rsid w:val="00A94AC4"/>
    <w:rPr>
      <w:rFonts w:eastAsiaTheme="minorHAnsi"/>
      <w:lang w:eastAsia="en-US"/>
    </w:rPr>
  </w:style>
  <w:style w:type="paragraph" w:customStyle="1" w:styleId="276A3F1BBE7A470BA456A8442C54A7889">
    <w:name w:val="276A3F1BBE7A470BA456A8442C54A7889"/>
    <w:rsid w:val="00A94AC4"/>
    <w:rPr>
      <w:rFonts w:eastAsiaTheme="minorHAnsi"/>
      <w:lang w:eastAsia="en-US"/>
    </w:rPr>
  </w:style>
  <w:style w:type="paragraph" w:customStyle="1" w:styleId="4168D150C17947F6AB1C728E7059ED5D9">
    <w:name w:val="4168D150C17947F6AB1C728E7059ED5D9"/>
    <w:rsid w:val="00A94AC4"/>
    <w:rPr>
      <w:rFonts w:eastAsiaTheme="minorHAnsi"/>
      <w:lang w:eastAsia="en-US"/>
    </w:rPr>
  </w:style>
  <w:style w:type="paragraph" w:customStyle="1" w:styleId="21E085BF573846A69B1DA728DE8AF0A69">
    <w:name w:val="21E085BF573846A69B1DA728DE8AF0A69"/>
    <w:rsid w:val="00A94AC4"/>
    <w:rPr>
      <w:rFonts w:eastAsiaTheme="minorHAnsi"/>
      <w:lang w:eastAsia="en-US"/>
    </w:rPr>
  </w:style>
  <w:style w:type="paragraph" w:customStyle="1" w:styleId="CBDF0E876F6747B1BEF1DCB37C771AF19">
    <w:name w:val="CBDF0E876F6747B1BEF1DCB37C771AF19"/>
    <w:rsid w:val="00A94AC4"/>
    <w:rPr>
      <w:rFonts w:eastAsiaTheme="minorHAnsi"/>
      <w:lang w:eastAsia="en-US"/>
    </w:rPr>
  </w:style>
  <w:style w:type="paragraph" w:customStyle="1" w:styleId="E6470B001E674A95BC712D3197958AAE9">
    <w:name w:val="E6470B001E674A95BC712D3197958AAE9"/>
    <w:rsid w:val="00A94AC4"/>
    <w:rPr>
      <w:rFonts w:eastAsiaTheme="minorHAnsi"/>
      <w:lang w:eastAsia="en-US"/>
    </w:rPr>
  </w:style>
  <w:style w:type="paragraph" w:customStyle="1" w:styleId="3C6652BDF9EC4257B813945DE1D98F909">
    <w:name w:val="3C6652BDF9EC4257B813945DE1D98F909"/>
    <w:rsid w:val="00A94AC4"/>
    <w:rPr>
      <w:rFonts w:eastAsiaTheme="minorHAnsi"/>
      <w:lang w:eastAsia="en-US"/>
    </w:rPr>
  </w:style>
  <w:style w:type="paragraph" w:customStyle="1" w:styleId="7262661AEF314320B5947FF8812751079">
    <w:name w:val="7262661AEF314320B5947FF8812751079"/>
    <w:rsid w:val="00A94AC4"/>
    <w:rPr>
      <w:rFonts w:eastAsiaTheme="minorHAnsi"/>
      <w:lang w:eastAsia="en-US"/>
    </w:rPr>
  </w:style>
  <w:style w:type="paragraph" w:customStyle="1" w:styleId="1C5F2E22464C437F95EF65A7E9E56D769">
    <w:name w:val="1C5F2E22464C437F95EF65A7E9E56D769"/>
    <w:rsid w:val="00A94AC4"/>
    <w:rPr>
      <w:rFonts w:eastAsiaTheme="minorHAnsi"/>
      <w:lang w:eastAsia="en-US"/>
    </w:rPr>
  </w:style>
  <w:style w:type="paragraph" w:customStyle="1" w:styleId="0D6A7AA4E964477ABB10DAF74F28B8E19">
    <w:name w:val="0D6A7AA4E964477ABB10DAF74F28B8E19"/>
    <w:rsid w:val="00A94AC4"/>
    <w:rPr>
      <w:rFonts w:eastAsiaTheme="minorHAnsi"/>
      <w:lang w:eastAsia="en-US"/>
    </w:rPr>
  </w:style>
  <w:style w:type="paragraph" w:customStyle="1" w:styleId="58510F3382D14DF591D3538723BAEFFE9">
    <w:name w:val="58510F3382D14DF591D3538723BAEFFE9"/>
    <w:rsid w:val="00A94AC4"/>
    <w:rPr>
      <w:rFonts w:eastAsiaTheme="minorHAnsi"/>
      <w:lang w:eastAsia="en-US"/>
    </w:rPr>
  </w:style>
  <w:style w:type="paragraph" w:customStyle="1" w:styleId="A3B2A267182C4F24A21B7236F236F1A49">
    <w:name w:val="A3B2A267182C4F24A21B7236F236F1A49"/>
    <w:rsid w:val="00A94AC4"/>
    <w:rPr>
      <w:rFonts w:eastAsiaTheme="minorHAnsi"/>
      <w:lang w:eastAsia="en-US"/>
    </w:rPr>
  </w:style>
  <w:style w:type="paragraph" w:customStyle="1" w:styleId="E9C40F632A37409B9D4DC4AC1DD1CAD49">
    <w:name w:val="E9C40F632A37409B9D4DC4AC1DD1CAD49"/>
    <w:rsid w:val="00A94AC4"/>
    <w:rPr>
      <w:rFonts w:eastAsiaTheme="minorHAnsi"/>
      <w:lang w:eastAsia="en-US"/>
    </w:rPr>
  </w:style>
  <w:style w:type="paragraph" w:customStyle="1" w:styleId="AD3138A2AF124E5B9AB5CCD63D0EA0FF9">
    <w:name w:val="AD3138A2AF124E5B9AB5CCD63D0EA0FF9"/>
    <w:rsid w:val="00A94AC4"/>
    <w:rPr>
      <w:rFonts w:eastAsiaTheme="minorHAnsi"/>
      <w:lang w:eastAsia="en-US"/>
    </w:rPr>
  </w:style>
  <w:style w:type="paragraph" w:customStyle="1" w:styleId="7517CC57C7E841718245BD9E19E7B4F49">
    <w:name w:val="7517CC57C7E841718245BD9E19E7B4F49"/>
    <w:rsid w:val="00A94AC4"/>
    <w:rPr>
      <w:rFonts w:eastAsiaTheme="minorHAnsi"/>
      <w:lang w:eastAsia="en-US"/>
    </w:rPr>
  </w:style>
  <w:style w:type="paragraph" w:customStyle="1" w:styleId="900546791AEB4074BAA1ECC85F7318E79">
    <w:name w:val="900546791AEB4074BAA1ECC85F7318E79"/>
    <w:rsid w:val="00A94AC4"/>
    <w:rPr>
      <w:rFonts w:eastAsiaTheme="minorHAnsi"/>
      <w:lang w:eastAsia="en-US"/>
    </w:rPr>
  </w:style>
  <w:style w:type="paragraph" w:customStyle="1" w:styleId="7C15BDD4273E424DB1B2226068D464249">
    <w:name w:val="7C15BDD4273E424DB1B2226068D464249"/>
    <w:rsid w:val="00A94AC4"/>
    <w:rPr>
      <w:rFonts w:eastAsiaTheme="minorHAnsi"/>
      <w:lang w:eastAsia="en-US"/>
    </w:rPr>
  </w:style>
  <w:style w:type="paragraph" w:customStyle="1" w:styleId="E12C96D26EC348AAA7178847622772279">
    <w:name w:val="E12C96D26EC348AAA7178847622772279"/>
    <w:rsid w:val="00A94AC4"/>
    <w:rPr>
      <w:rFonts w:eastAsiaTheme="minorHAnsi"/>
      <w:lang w:eastAsia="en-US"/>
    </w:rPr>
  </w:style>
  <w:style w:type="paragraph" w:customStyle="1" w:styleId="20C382EA33D84FC78B64A63D0994F7E89">
    <w:name w:val="20C382EA33D84FC78B64A63D0994F7E89"/>
    <w:rsid w:val="00A94AC4"/>
    <w:rPr>
      <w:rFonts w:eastAsiaTheme="minorHAnsi"/>
      <w:lang w:eastAsia="en-US"/>
    </w:rPr>
  </w:style>
  <w:style w:type="paragraph" w:customStyle="1" w:styleId="4D58DBB0762B4BB280EF2ACE35B7C4809">
    <w:name w:val="4D58DBB0762B4BB280EF2ACE35B7C4809"/>
    <w:rsid w:val="00A94AC4"/>
    <w:rPr>
      <w:rFonts w:eastAsiaTheme="minorHAnsi"/>
      <w:lang w:eastAsia="en-US"/>
    </w:rPr>
  </w:style>
  <w:style w:type="paragraph" w:customStyle="1" w:styleId="93F644CF75304FA18C6A0D1D4511FB6C3">
    <w:name w:val="93F644CF75304FA18C6A0D1D4511FB6C3"/>
    <w:rsid w:val="00A94AC4"/>
    <w:rPr>
      <w:rFonts w:eastAsiaTheme="minorHAnsi"/>
      <w:lang w:eastAsia="en-US"/>
    </w:rPr>
  </w:style>
  <w:style w:type="paragraph" w:customStyle="1" w:styleId="E6EC9C34136843DD903869B3DED04C313">
    <w:name w:val="E6EC9C34136843DD903869B3DED04C313"/>
    <w:rsid w:val="00A94AC4"/>
    <w:rPr>
      <w:rFonts w:eastAsiaTheme="minorHAnsi"/>
      <w:lang w:eastAsia="en-US"/>
    </w:rPr>
  </w:style>
  <w:style w:type="paragraph" w:customStyle="1" w:styleId="9CA254A0735E42C5B15FE0286BB09F813">
    <w:name w:val="9CA254A0735E42C5B15FE0286BB09F813"/>
    <w:rsid w:val="00A94AC4"/>
    <w:rPr>
      <w:rFonts w:eastAsiaTheme="minorHAnsi"/>
      <w:lang w:eastAsia="en-US"/>
    </w:rPr>
  </w:style>
  <w:style w:type="paragraph" w:customStyle="1" w:styleId="084C443DC36F4C56A63927236F57ABE23">
    <w:name w:val="084C443DC36F4C56A63927236F57ABE23"/>
    <w:rsid w:val="00A94AC4"/>
    <w:rPr>
      <w:rFonts w:eastAsiaTheme="minorHAnsi"/>
      <w:lang w:eastAsia="en-US"/>
    </w:rPr>
  </w:style>
  <w:style w:type="paragraph" w:customStyle="1" w:styleId="643510FE60CB4EA28EFA47665763FF8E3">
    <w:name w:val="643510FE60CB4EA28EFA47665763FF8E3"/>
    <w:rsid w:val="00A94AC4"/>
    <w:rPr>
      <w:rFonts w:eastAsiaTheme="minorHAnsi"/>
      <w:lang w:eastAsia="en-US"/>
    </w:rPr>
  </w:style>
  <w:style w:type="paragraph" w:customStyle="1" w:styleId="E9694C85D47146C39105EA5DBA65DC983">
    <w:name w:val="E9694C85D47146C39105EA5DBA65DC983"/>
    <w:rsid w:val="00A94AC4"/>
    <w:rPr>
      <w:rFonts w:eastAsiaTheme="minorHAnsi"/>
      <w:lang w:eastAsia="en-US"/>
    </w:rPr>
  </w:style>
  <w:style w:type="paragraph" w:customStyle="1" w:styleId="B6432FA019A5454BADCC6DA8A25E58293">
    <w:name w:val="B6432FA019A5454BADCC6DA8A25E58293"/>
    <w:rsid w:val="00A94AC4"/>
    <w:rPr>
      <w:rFonts w:eastAsiaTheme="minorHAnsi"/>
      <w:lang w:eastAsia="en-US"/>
    </w:rPr>
  </w:style>
  <w:style w:type="paragraph" w:customStyle="1" w:styleId="C8C2B0DC3F15431F981D82EFCFF8B9533">
    <w:name w:val="C8C2B0DC3F15431F981D82EFCFF8B9533"/>
    <w:rsid w:val="00A94AC4"/>
    <w:rPr>
      <w:rFonts w:eastAsiaTheme="minorHAnsi"/>
      <w:lang w:eastAsia="en-US"/>
    </w:rPr>
  </w:style>
  <w:style w:type="paragraph" w:customStyle="1" w:styleId="57505156106B434889D3F980370736D03">
    <w:name w:val="57505156106B434889D3F980370736D03"/>
    <w:rsid w:val="00A94AC4"/>
    <w:rPr>
      <w:rFonts w:eastAsiaTheme="minorHAnsi"/>
      <w:lang w:eastAsia="en-US"/>
    </w:rPr>
  </w:style>
  <w:style w:type="paragraph" w:customStyle="1" w:styleId="364A4BA690E94FB68EECA0F76FBEA35D3">
    <w:name w:val="364A4BA690E94FB68EECA0F76FBEA35D3"/>
    <w:rsid w:val="00A94AC4"/>
    <w:rPr>
      <w:rFonts w:eastAsiaTheme="minorHAnsi"/>
      <w:lang w:eastAsia="en-US"/>
    </w:rPr>
  </w:style>
  <w:style w:type="paragraph" w:customStyle="1" w:styleId="43EE8811F3E34782AB4227A4F9D12D6B4">
    <w:name w:val="43EE8811F3E34782AB4227A4F9D12D6B4"/>
    <w:rsid w:val="00A94AC4"/>
    <w:rPr>
      <w:rFonts w:eastAsiaTheme="minorHAnsi"/>
      <w:lang w:eastAsia="en-US"/>
    </w:rPr>
  </w:style>
  <w:style w:type="paragraph" w:customStyle="1" w:styleId="1B3A864DFC9446519A401917A721F4D34">
    <w:name w:val="1B3A864DFC9446519A401917A721F4D34"/>
    <w:rsid w:val="00A94AC4"/>
    <w:rPr>
      <w:rFonts w:eastAsiaTheme="minorHAnsi"/>
      <w:lang w:eastAsia="en-US"/>
    </w:rPr>
  </w:style>
  <w:style w:type="paragraph" w:customStyle="1" w:styleId="364A703F2FAE4FDE84CFFCB85A1699EF">
    <w:name w:val="364A703F2FAE4FDE84CFFCB85A1699EF"/>
    <w:rsid w:val="00A94AC4"/>
    <w:rPr>
      <w:rFonts w:eastAsiaTheme="minorHAnsi"/>
      <w:lang w:eastAsia="en-US"/>
    </w:rPr>
  </w:style>
  <w:style w:type="paragraph" w:customStyle="1" w:styleId="9FF0331DC8E44B7FB9226147978654D27">
    <w:name w:val="9FF0331DC8E44B7FB9226147978654D27"/>
    <w:rsid w:val="00A94AC4"/>
    <w:rPr>
      <w:rFonts w:eastAsiaTheme="minorHAnsi"/>
      <w:lang w:eastAsia="en-US"/>
    </w:rPr>
  </w:style>
  <w:style w:type="paragraph" w:customStyle="1" w:styleId="287F431E8A874437AB5864266DC327883">
    <w:name w:val="287F431E8A874437AB5864266DC327883"/>
    <w:rsid w:val="00A94AC4"/>
    <w:rPr>
      <w:rFonts w:eastAsiaTheme="minorHAnsi"/>
      <w:lang w:eastAsia="en-US"/>
    </w:rPr>
  </w:style>
  <w:style w:type="paragraph" w:customStyle="1" w:styleId="5CBF53671C99435AA2883FB437A9DD1A3">
    <w:name w:val="5CBF53671C99435AA2883FB437A9DD1A3"/>
    <w:rsid w:val="00A94AC4"/>
    <w:rPr>
      <w:rFonts w:eastAsiaTheme="minorHAnsi"/>
      <w:lang w:eastAsia="en-US"/>
    </w:rPr>
  </w:style>
  <w:style w:type="paragraph" w:customStyle="1" w:styleId="C981641EDC404A978CB2CC3FC150F2DB5">
    <w:name w:val="C981641EDC404A978CB2CC3FC150F2DB5"/>
    <w:rsid w:val="00A94AC4"/>
    <w:rPr>
      <w:rFonts w:eastAsiaTheme="minorHAnsi"/>
      <w:lang w:eastAsia="en-US"/>
    </w:rPr>
  </w:style>
  <w:style w:type="paragraph" w:customStyle="1" w:styleId="587C0AF7BA044ED2B6B6A7BF72F2B4DF5">
    <w:name w:val="587C0AF7BA044ED2B6B6A7BF72F2B4DF5"/>
    <w:rsid w:val="00A94AC4"/>
    <w:rPr>
      <w:rFonts w:eastAsiaTheme="minorHAnsi"/>
      <w:lang w:eastAsia="en-US"/>
    </w:rPr>
  </w:style>
  <w:style w:type="paragraph" w:customStyle="1" w:styleId="05F4DC5A8D614754B40BF58AD9116D425">
    <w:name w:val="05F4DC5A8D614754B40BF58AD9116D425"/>
    <w:rsid w:val="00A94AC4"/>
    <w:rPr>
      <w:rFonts w:eastAsiaTheme="minorHAnsi"/>
      <w:lang w:eastAsia="en-US"/>
    </w:rPr>
  </w:style>
  <w:style w:type="paragraph" w:customStyle="1" w:styleId="D2F5B5C012174B9295E9DB5A5A3302155">
    <w:name w:val="D2F5B5C012174B9295E9DB5A5A3302155"/>
    <w:rsid w:val="00A94AC4"/>
    <w:rPr>
      <w:rFonts w:eastAsiaTheme="minorHAnsi"/>
      <w:lang w:eastAsia="en-US"/>
    </w:rPr>
  </w:style>
  <w:style w:type="paragraph" w:customStyle="1" w:styleId="3C85E281926C40528757F19A178999495">
    <w:name w:val="3C85E281926C40528757F19A178999495"/>
    <w:rsid w:val="00A94AC4"/>
    <w:rPr>
      <w:rFonts w:eastAsiaTheme="minorHAnsi"/>
      <w:lang w:eastAsia="en-US"/>
    </w:rPr>
  </w:style>
  <w:style w:type="paragraph" w:customStyle="1" w:styleId="C118598DFE3D4503A65C16962892BEC56">
    <w:name w:val="C118598DFE3D4503A65C16962892BEC56"/>
    <w:rsid w:val="00A94AC4"/>
    <w:rPr>
      <w:rFonts w:eastAsiaTheme="minorHAnsi"/>
      <w:lang w:eastAsia="en-US"/>
    </w:rPr>
  </w:style>
  <w:style w:type="paragraph" w:customStyle="1" w:styleId="03A7124E4C734D1A8D745C4AE38D478B4">
    <w:name w:val="03A7124E4C734D1A8D745C4AE38D478B4"/>
    <w:rsid w:val="00A94AC4"/>
    <w:rPr>
      <w:rFonts w:eastAsiaTheme="minorHAnsi"/>
      <w:lang w:eastAsia="en-US"/>
    </w:rPr>
  </w:style>
  <w:style w:type="paragraph" w:customStyle="1" w:styleId="F6E2E9067DDA477980C1588AC36E91604">
    <w:name w:val="F6E2E9067DDA477980C1588AC36E91604"/>
    <w:rsid w:val="00A94AC4"/>
    <w:rPr>
      <w:rFonts w:eastAsiaTheme="minorHAnsi"/>
      <w:lang w:eastAsia="en-US"/>
    </w:rPr>
  </w:style>
  <w:style w:type="paragraph" w:customStyle="1" w:styleId="990C0D12D7D540EA80B9670744654C904">
    <w:name w:val="990C0D12D7D540EA80B9670744654C904"/>
    <w:rsid w:val="00A94AC4"/>
    <w:rPr>
      <w:rFonts w:eastAsiaTheme="minorHAnsi"/>
      <w:lang w:eastAsia="en-US"/>
    </w:rPr>
  </w:style>
  <w:style w:type="paragraph" w:customStyle="1" w:styleId="7A1AD1C4CDB7457588D15F8DD3CFEFD61">
    <w:name w:val="7A1AD1C4CDB7457588D15F8DD3CFEFD61"/>
    <w:rsid w:val="00A94AC4"/>
    <w:rPr>
      <w:rFonts w:eastAsiaTheme="minorHAnsi"/>
      <w:lang w:eastAsia="en-US"/>
    </w:rPr>
  </w:style>
  <w:style w:type="paragraph" w:customStyle="1" w:styleId="D4B04AEE205941838127FE8D74F0CAAF1">
    <w:name w:val="D4B04AEE205941838127FE8D74F0CAAF1"/>
    <w:rsid w:val="00A94AC4"/>
    <w:rPr>
      <w:rFonts w:eastAsiaTheme="minorHAnsi"/>
      <w:lang w:eastAsia="en-US"/>
    </w:rPr>
  </w:style>
  <w:style w:type="paragraph" w:customStyle="1" w:styleId="D9E5697AE201441E833633CD6911AEEA">
    <w:name w:val="D9E5697AE201441E833633CD6911AEEA"/>
    <w:rsid w:val="009B2F6E"/>
  </w:style>
  <w:style w:type="paragraph" w:customStyle="1" w:styleId="BE41DEEA39CC4998AC55BB1BEF0C69C0">
    <w:name w:val="BE41DEEA39CC4998AC55BB1BEF0C69C0"/>
    <w:rsid w:val="009B2F6E"/>
  </w:style>
  <w:style w:type="paragraph" w:customStyle="1" w:styleId="A3F02B48EAA542F795E2F7A51AF330D7">
    <w:name w:val="A3F02B48EAA542F795E2F7A51AF330D7"/>
    <w:rsid w:val="009B2F6E"/>
  </w:style>
  <w:style w:type="paragraph" w:customStyle="1" w:styleId="E30940874201454EA9097EDD7FAD33A3">
    <w:name w:val="E30940874201454EA9097EDD7FAD33A3"/>
    <w:rsid w:val="009B2F6E"/>
  </w:style>
  <w:style w:type="paragraph" w:customStyle="1" w:styleId="D3CE47AFDEBC4AA88C6BE0D4C52C1139">
    <w:name w:val="D3CE47AFDEBC4AA88C6BE0D4C52C1139"/>
    <w:rsid w:val="009B2F6E"/>
  </w:style>
  <w:style w:type="paragraph" w:customStyle="1" w:styleId="24F8C48EDAB3489B845F5784646BB8EE15">
    <w:name w:val="24F8C48EDAB3489B845F5784646BB8EE15"/>
    <w:rsid w:val="009B2F6E"/>
    <w:rPr>
      <w:rFonts w:eastAsiaTheme="minorHAnsi"/>
      <w:lang w:eastAsia="en-US"/>
    </w:rPr>
  </w:style>
  <w:style w:type="paragraph" w:customStyle="1" w:styleId="F2DBB661169D4D7A92E93C6156B4B09420">
    <w:name w:val="F2DBB661169D4D7A92E93C6156B4B09420"/>
    <w:rsid w:val="009B2F6E"/>
    <w:rPr>
      <w:rFonts w:eastAsiaTheme="minorHAnsi"/>
      <w:lang w:eastAsia="en-US"/>
    </w:rPr>
  </w:style>
  <w:style w:type="paragraph" w:customStyle="1" w:styleId="F785CC16F9504D289E6BF7FBEDF3AA4115">
    <w:name w:val="F785CC16F9504D289E6BF7FBEDF3AA4115"/>
    <w:rsid w:val="009B2F6E"/>
    <w:rPr>
      <w:rFonts w:eastAsiaTheme="minorHAnsi"/>
      <w:lang w:eastAsia="en-US"/>
    </w:rPr>
  </w:style>
  <w:style w:type="paragraph" w:customStyle="1" w:styleId="89961775C41B40D5A36D8AE39BE43E6615">
    <w:name w:val="89961775C41B40D5A36D8AE39BE43E6615"/>
    <w:rsid w:val="009B2F6E"/>
    <w:rPr>
      <w:rFonts w:eastAsiaTheme="minorHAnsi"/>
      <w:lang w:eastAsia="en-US"/>
    </w:rPr>
  </w:style>
  <w:style w:type="paragraph" w:customStyle="1" w:styleId="E67837EED70F4E0F85986C501B0D2CBE17">
    <w:name w:val="E67837EED70F4E0F85986C501B0D2CBE17"/>
    <w:rsid w:val="009B2F6E"/>
    <w:rPr>
      <w:rFonts w:eastAsiaTheme="minorHAnsi"/>
      <w:lang w:eastAsia="en-US"/>
    </w:rPr>
  </w:style>
  <w:style w:type="paragraph" w:customStyle="1" w:styleId="AE7577B7F27A4FA1985A4349D44AC9A317">
    <w:name w:val="AE7577B7F27A4FA1985A4349D44AC9A317"/>
    <w:rsid w:val="009B2F6E"/>
    <w:rPr>
      <w:rFonts w:eastAsiaTheme="minorHAnsi"/>
      <w:lang w:eastAsia="en-US"/>
    </w:rPr>
  </w:style>
  <w:style w:type="paragraph" w:customStyle="1" w:styleId="A8273D74207448AC94028AB10600ED3017">
    <w:name w:val="A8273D74207448AC94028AB10600ED3017"/>
    <w:rsid w:val="009B2F6E"/>
    <w:rPr>
      <w:rFonts w:eastAsiaTheme="minorHAnsi"/>
      <w:lang w:eastAsia="en-US"/>
    </w:rPr>
  </w:style>
  <w:style w:type="paragraph" w:customStyle="1" w:styleId="52C74A70624747BDB4987E6041B88A5017">
    <w:name w:val="52C74A70624747BDB4987E6041B88A5017"/>
    <w:rsid w:val="009B2F6E"/>
    <w:rPr>
      <w:rFonts w:eastAsiaTheme="minorHAnsi"/>
      <w:lang w:eastAsia="en-US"/>
    </w:rPr>
  </w:style>
  <w:style w:type="paragraph" w:customStyle="1" w:styleId="0CC3BF44C2144C229E49184F1D3F6F0217">
    <w:name w:val="0CC3BF44C2144C229E49184F1D3F6F0217"/>
    <w:rsid w:val="009B2F6E"/>
    <w:rPr>
      <w:rFonts w:eastAsiaTheme="minorHAnsi"/>
      <w:lang w:eastAsia="en-US"/>
    </w:rPr>
  </w:style>
  <w:style w:type="paragraph" w:customStyle="1" w:styleId="F107EED3AA6948758CB7372440E1608317">
    <w:name w:val="F107EED3AA6948758CB7372440E1608317"/>
    <w:rsid w:val="009B2F6E"/>
    <w:rPr>
      <w:rFonts w:eastAsiaTheme="minorHAnsi"/>
      <w:lang w:eastAsia="en-US"/>
    </w:rPr>
  </w:style>
  <w:style w:type="paragraph" w:customStyle="1" w:styleId="C59D0F79751348B58ED1C589F9FB531F17">
    <w:name w:val="C59D0F79751348B58ED1C589F9FB531F17"/>
    <w:rsid w:val="009B2F6E"/>
    <w:rPr>
      <w:rFonts w:eastAsiaTheme="minorHAnsi"/>
      <w:lang w:eastAsia="en-US"/>
    </w:rPr>
  </w:style>
  <w:style w:type="paragraph" w:customStyle="1" w:styleId="D72F587AF2B24D4FA0C038022EE241E717">
    <w:name w:val="D72F587AF2B24D4FA0C038022EE241E717"/>
    <w:rsid w:val="009B2F6E"/>
    <w:rPr>
      <w:rFonts w:eastAsiaTheme="minorHAnsi"/>
      <w:lang w:eastAsia="en-US"/>
    </w:rPr>
  </w:style>
  <w:style w:type="paragraph" w:customStyle="1" w:styleId="377FF8FA651E4516A100317925AB2AE917">
    <w:name w:val="377FF8FA651E4516A100317925AB2AE917"/>
    <w:rsid w:val="009B2F6E"/>
    <w:rPr>
      <w:rFonts w:eastAsiaTheme="minorHAnsi"/>
      <w:lang w:eastAsia="en-US"/>
    </w:rPr>
  </w:style>
  <w:style w:type="paragraph" w:customStyle="1" w:styleId="899AD16804D9452BB3E514BF31906A5717">
    <w:name w:val="899AD16804D9452BB3E514BF31906A5717"/>
    <w:rsid w:val="009B2F6E"/>
    <w:rPr>
      <w:rFonts w:eastAsiaTheme="minorHAnsi"/>
      <w:lang w:eastAsia="en-US"/>
    </w:rPr>
  </w:style>
  <w:style w:type="paragraph" w:customStyle="1" w:styleId="713C7294FF494F9F9B97E101083D77EC15">
    <w:name w:val="713C7294FF494F9F9B97E101083D77EC15"/>
    <w:rsid w:val="009B2F6E"/>
    <w:rPr>
      <w:rFonts w:eastAsiaTheme="minorHAnsi"/>
      <w:lang w:eastAsia="en-US"/>
    </w:rPr>
  </w:style>
  <w:style w:type="paragraph" w:customStyle="1" w:styleId="489196F6F4064C09B463D18C7397209015">
    <w:name w:val="489196F6F4064C09B463D18C7397209015"/>
    <w:rsid w:val="009B2F6E"/>
    <w:rPr>
      <w:rFonts w:eastAsiaTheme="minorHAnsi"/>
      <w:lang w:eastAsia="en-US"/>
    </w:rPr>
  </w:style>
  <w:style w:type="paragraph" w:customStyle="1" w:styleId="D37F1B435D56442F8A6E945470447DB615">
    <w:name w:val="D37F1B435D56442F8A6E945470447DB615"/>
    <w:rsid w:val="009B2F6E"/>
    <w:rPr>
      <w:rFonts w:eastAsiaTheme="minorHAnsi"/>
      <w:lang w:eastAsia="en-US"/>
    </w:rPr>
  </w:style>
  <w:style w:type="paragraph" w:customStyle="1" w:styleId="73C18C9294914113973611C696B45CE314">
    <w:name w:val="73C18C9294914113973611C696B45CE314"/>
    <w:rsid w:val="009B2F6E"/>
    <w:rPr>
      <w:rFonts w:eastAsiaTheme="minorHAnsi"/>
      <w:lang w:eastAsia="en-US"/>
    </w:rPr>
  </w:style>
  <w:style w:type="paragraph" w:customStyle="1" w:styleId="DE4B609CD1A14021B6BFCFD2B20657E613">
    <w:name w:val="DE4B609CD1A14021B6BFCFD2B20657E613"/>
    <w:rsid w:val="009B2F6E"/>
    <w:rPr>
      <w:rFonts w:eastAsiaTheme="minorHAnsi"/>
      <w:lang w:eastAsia="en-US"/>
    </w:rPr>
  </w:style>
  <w:style w:type="paragraph" w:customStyle="1" w:styleId="EDD59F18E60946E7B2B964432085097F12">
    <w:name w:val="EDD59F18E60946E7B2B964432085097F12"/>
    <w:rsid w:val="009B2F6E"/>
    <w:rPr>
      <w:rFonts w:eastAsiaTheme="minorHAnsi"/>
      <w:lang w:eastAsia="en-US"/>
    </w:rPr>
  </w:style>
  <w:style w:type="paragraph" w:customStyle="1" w:styleId="485FF783BA8849B0B0250BFD36AE534C10">
    <w:name w:val="485FF783BA8849B0B0250BFD36AE534C10"/>
    <w:rsid w:val="009B2F6E"/>
    <w:rPr>
      <w:rFonts w:eastAsiaTheme="minorHAnsi"/>
      <w:lang w:eastAsia="en-US"/>
    </w:rPr>
  </w:style>
  <w:style w:type="paragraph" w:customStyle="1" w:styleId="4D4F6E27DB7C49B2B96732CE14A6BF8C10">
    <w:name w:val="4D4F6E27DB7C49B2B96732CE14A6BF8C10"/>
    <w:rsid w:val="009B2F6E"/>
    <w:rPr>
      <w:rFonts w:eastAsiaTheme="minorHAnsi"/>
      <w:lang w:eastAsia="en-US"/>
    </w:rPr>
  </w:style>
  <w:style w:type="paragraph" w:customStyle="1" w:styleId="16447540BD6645238F752010173A0C0310">
    <w:name w:val="16447540BD6645238F752010173A0C0310"/>
    <w:rsid w:val="009B2F6E"/>
    <w:rPr>
      <w:rFonts w:eastAsiaTheme="minorHAnsi"/>
      <w:lang w:eastAsia="en-US"/>
    </w:rPr>
  </w:style>
  <w:style w:type="paragraph" w:customStyle="1" w:styleId="ECE36453670446D3897A36DCCCA1121810">
    <w:name w:val="ECE36453670446D3897A36DCCCA1121810"/>
    <w:rsid w:val="009B2F6E"/>
    <w:rPr>
      <w:rFonts w:eastAsiaTheme="minorHAnsi"/>
      <w:lang w:eastAsia="en-US"/>
    </w:rPr>
  </w:style>
  <w:style w:type="paragraph" w:customStyle="1" w:styleId="5A9866C0F6174719875CF105A88C4A2B10">
    <w:name w:val="5A9866C0F6174719875CF105A88C4A2B10"/>
    <w:rsid w:val="009B2F6E"/>
    <w:rPr>
      <w:rFonts w:eastAsiaTheme="minorHAnsi"/>
      <w:lang w:eastAsia="en-US"/>
    </w:rPr>
  </w:style>
  <w:style w:type="paragraph" w:customStyle="1" w:styleId="439F9066F0B8443EA20C042D5149FDE210">
    <w:name w:val="439F9066F0B8443EA20C042D5149FDE210"/>
    <w:rsid w:val="009B2F6E"/>
    <w:rPr>
      <w:rFonts w:eastAsiaTheme="minorHAnsi"/>
      <w:lang w:eastAsia="en-US"/>
    </w:rPr>
  </w:style>
  <w:style w:type="paragraph" w:customStyle="1" w:styleId="CED1C6CA132D4CAAA3B1CBE34A01FE7110">
    <w:name w:val="CED1C6CA132D4CAAA3B1CBE34A01FE7110"/>
    <w:rsid w:val="009B2F6E"/>
    <w:rPr>
      <w:rFonts w:eastAsiaTheme="minorHAnsi"/>
      <w:lang w:eastAsia="en-US"/>
    </w:rPr>
  </w:style>
  <w:style w:type="paragraph" w:customStyle="1" w:styleId="10766CB5B6DF468E829CED18F12A10BF10">
    <w:name w:val="10766CB5B6DF468E829CED18F12A10BF10"/>
    <w:rsid w:val="009B2F6E"/>
    <w:rPr>
      <w:rFonts w:eastAsiaTheme="minorHAnsi"/>
      <w:lang w:eastAsia="en-US"/>
    </w:rPr>
  </w:style>
  <w:style w:type="paragraph" w:customStyle="1" w:styleId="65D7EF8C919B4137A36AB7C1499139C110">
    <w:name w:val="65D7EF8C919B4137A36AB7C1499139C110"/>
    <w:rsid w:val="009B2F6E"/>
    <w:rPr>
      <w:rFonts w:eastAsiaTheme="minorHAnsi"/>
      <w:lang w:eastAsia="en-US"/>
    </w:rPr>
  </w:style>
  <w:style w:type="paragraph" w:customStyle="1" w:styleId="26195CF75F97495BBA101CE6B577A53110">
    <w:name w:val="26195CF75F97495BBA101CE6B577A53110"/>
    <w:rsid w:val="009B2F6E"/>
    <w:rPr>
      <w:rFonts w:eastAsiaTheme="minorHAnsi"/>
      <w:lang w:eastAsia="en-US"/>
    </w:rPr>
  </w:style>
  <w:style w:type="paragraph" w:customStyle="1" w:styleId="6AEF1292D43F4ADABE327D6865A239AE10">
    <w:name w:val="6AEF1292D43F4ADABE327D6865A239AE10"/>
    <w:rsid w:val="009B2F6E"/>
    <w:rPr>
      <w:rFonts w:eastAsiaTheme="minorHAnsi"/>
      <w:lang w:eastAsia="en-US"/>
    </w:rPr>
  </w:style>
  <w:style w:type="paragraph" w:customStyle="1" w:styleId="D60E18F14C3D43D8AE9A792A3CFB256610">
    <w:name w:val="D60E18F14C3D43D8AE9A792A3CFB256610"/>
    <w:rsid w:val="009B2F6E"/>
    <w:rPr>
      <w:rFonts w:eastAsiaTheme="minorHAnsi"/>
      <w:lang w:eastAsia="en-US"/>
    </w:rPr>
  </w:style>
  <w:style w:type="paragraph" w:customStyle="1" w:styleId="C4989E1BDDF44EF080C1BEC6B8F3C09510">
    <w:name w:val="C4989E1BDDF44EF080C1BEC6B8F3C09510"/>
    <w:rsid w:val="009B2F6E"/>
    <w:rPr>
      <w:rFonts w:eastAsiaTheme="minorHAnsi"/>
      <w:lang w:eastAsia="en-US"/>
    </w:rPr>
  </w:style>
  <w:style w:type="paragraph" w:customStyle="1" w:styleId="C87B23C8A41645E18E2A066619701B3010">
    <w:name w:val="C87B23C8A41645E18E2A066619701B3010"/>
    <w:rsid w:val="009B2F6E"/>
    <w:rPr>
      <w:rFonts w:eastAsiaTheme="minorHAnsi"/>
      <w:lang w:eastAsia="en-US"/>
    </w:rPr>
  </w:style>
  <w:style w:type="paragraph" w:customStyle="1" w:styleId="E6B4D92112004FF8ADD2F157C741D61F10">
    <w:name w:val="E6B4D92112004FF8ADD2F157C741D61F10"/>
    <w:rsid w:val="009B2F6E"/>
    <w:rPr>
      <w:rFonts w:eastAsiaTheme="minorHAnsi"/>
      <w:lang w:eastAsia="en-US"/>
    </w:rPr>
  </w:style>
  <w:style w:type="paragraph" w:customStyle="1" w:styleId="764812F2DCD846C89AAEBCEBF66EED7010">
    <w:name w:val="764812F2DCD846C89AAEBCEBF66EED7010"/>
    <w:rsid w:val="009B2F6E"/>
    <w:rPr>
      <w:rFonts w:eastAsiaTheme="minorHAnsi"/>
      <w:lang w:eastAsia="en-US"/>
    </w:rPr>
  </w:style>
  <w:style w:type="paragraph" w:customStyle="1" w:styleId="8801B15AD4C944049FF22A0234FA4AF310">
    <w:name w:val="8801B15AD4C944049FF22A0234FA4AF310"/>
    <w:rsid w:val="009B2F6E"/>
    <w:rPr>
      <w:rFonts w:eastAsiaTheme="minorHAnsi"/>
      <w:lang w:eastAsia="en-US"/>
    </w:rPr>
  </w:style>
  <w:style w:type="paragraph" w:customStyle="1" w:styleId="6D27C9AADD5D4B21A8854295454A3CF310">
    <w:name w:val="6D27C9AADD5D4B21A8854295454A3CF310"/>
    <w:rsid w:val="009B2F6E"/>
    <w:rPr>
      <w:rFonts w:eastAsiaTheme="minorHAnsi"/>
      <w:lang w:eastAsia="en-US"/>
    </w:rPr>
  </w:style>
  <w:style w:type="paragraph" w:customStyle="1" w:styleId="A97DA396F33B442F99F98E874E60142510">
    <w:name w:val="A97DA396F33B442F99F98E874E60142510"/>
    <w:rsid w:val="009B2F6E"/>
    <w:rPr>
      <w:rFonts w:eastAsiaTheme="minorHAnsi"/>
      <w:lang w:eastAsia="en-US"/>
    </w:rPr>
  </w:style>
  <w:style w:type="paragraph" w:customStyle="1" w:styleId="E06C049B8BE84CA0A04CE870D567385610">
    <w:name w:val="E06C049B8BE84CA0A04CE870D567385610"/>
    <w:rsid w:val="009B2F6E"/>
    <w:rPr>
      <w:rFonts w:eastAsiaTheme="minorHAnsi"/>
      <w:lang w:eastAsia="en-US"/>
    </w:rPr>
  </w:style>
  <w:style w:type="paragraph" w:customStyle="1" w:styleId="FB39602E195740DC99E1B76C6D6770FD10">
    <w:name w:val="FB39602E195740DC99E1B76C6D6770FD10"/>
    <w:rsid w:val="009B2F6E"/>
    <w:rPr>
      <w:rFonts w:eastAsiaTheme="minorHAnsi"/>
      <w:lang w:eastAsia="en-US"/>
    </w:rPr>
  </w:style>
  <w:style w:type="paragraph" w:customStyle="1" w:styleId="35C720FDF9FF41A0AA513E4E40E1272711">
    <w:name w:val="35C720FDF9FF41A0AA513E4E40E1272711"/>
    <w:rsid w:val="009B2F6E"/>
    <w:rPr>
      <w:rFonts w:eastAsiaTheme="minorHAnsi"/>
      <w:lang w:eastAsia="en-US"/>
    </w:rPr>
  </w:style>
  <w:style w:type="paragraph" w:customStyle="1" w:styleId="1374F097FD604F67A8C8D97BEA62F8F210">
    <w:name w:val="1374F097FD604F67A8C8D97BEA62F8F210"/>
    <w:rsid w:val="009B2F6E"/>
    <w:rPr>
      <w:rFonts w:eastAsiaTheme="minorHAnsi"/>
      <w:lang w:eastAsia="en-US"/>
    </w:rPr>
  </w:style>
  <w:style w:type="paragraph" w:customStyle="1" w:styleId="276A3F1BBE7A470BA456A8442C54A78810">
    <w:name w:val="276A3F1BBE7A470BA456A8442C54A78810"/>
    <w:rsid w:val="009B2F6E"/>
    <w:rPr>
      <w:rFonts w:eastAsiaTheme="minorHAnsi"/>
      <w:lang w:eastAsia="en-US"/>
    </w:rPr>
  </w:style>
  <w:style w:type="paragraph" w:customStyle="1" w:styleId="4168D150C17947F6AB1C728E7059ED5D10">
    <w:name w:val="4168D150C17947F6AB1C728E7059ED5D10"/>
    <w:rsid w:val="009B2F6E"/>
    <w:rPr>
      <w:rFonts w:eastAsiaTheme="minorHAnsi"/>
      <w:lang w:eastAsia="en-US"/>
    </w:rPr>
  </w:style>
  <w:style w:type="paragraph" w:customStyle="1" w:styleId="21E085BF573846A69B1DA728DE8AF0A610">
    <w:name w:val="21E085BF573846A69B1DA728DE8AF0A610"/>
    <w:rsid w:val="009B2F6E"/>
    <w:rPr>
      <w:rFonts w:eastAsiaTheme="minorHAnsi"/>
      <w:lang w:eastAsia="en-US"/>
    </w:rPr>
  </w:style>
  <w:style w:type="paragraph" w:customStyle="1" w:styleId="CBDF0E876F6747B1BEF1DCB37C771AF110">
    <w:name w:val="CBDF0E876F6747B1BEF1DCB37C771AF110"/>
    <w:rsid w:val="009B2F6E"/>
    <w:rPr>
      <w:rFonts w:eastAsiaTheme="minorHAnsi"/>
      <w:lang w:eastAsia="en-US"/>
    </w:rPr>
  </w:style>
  <w:style w:type="paragraph" w:customStyle="1" w:styleId="E6470B001E674A95BC712D3197958AAE10">
    <w:name w:val="E6470B001E674A95BC712D3197958AAE10"/>
    <w:rsid w:val="009B2F6E"/>
    <w:rPr>
      <w:rFonts w:eastAsiaTheme="minorHAnsi"/>
      <w:lang w:eastAsia="en-US"/>
    </w:rPr>
  </w:style>
  <w:style w:type="paragraph" w:customStyle="1" w:styleId="3C6652BDF9EC4257B813945DE1D98F9010">
    <w:name w:val="3C6652BDF9EC4257B813945DE1D98F9010"/>
    <w:rsid w:val="009B2F6E"/>
    <w:rPr>
      <w:rFonts w:eastAsiaTheme="minorHAnsi"/>
      <w:lang w:eastAsia="en-US"/>
    </w:rPr>
  </w:style>
  <w:style w:type="paragraph" w:customStyle="1" w:styleId="7262661AEF314320B5947FF88127510710">
    <w:name w:val="7262661AEF314320B5947FF88127510710"/>
    <w:rsid w:val="009B2F6E"/>
    <w:rPr>
      <w:rFonts w:eastAsiaTheme="minorHAnsi"/>
      <w:lang w:eastAsia="en-US"/>
    </w:rPr>
  </w:style>
  <w:style w:type="paragraph" w:customStyle="1" w:styleId="1C5F2E22464C437F95EF65A7E9E56D7610">
    <w:name w:val="1C5F2E22464C437F95EF65A7E9E56D7610"/>
    <w:rsid w:val="009B2F6E"/>
    <w:rPr>
      <w:rFonts w:eastAsiaTheme="minorHAnsi"/>
      <w:lang w:eastAsia="en-US"/>
    </w:rPr>
  </w:style>
  <w:style w:type="paragraph" w:customStyle="1" w:styleId="0D6A7AA4E964477ABB10DAF74F28B8E110">
    <w:name w:val="0D6A7AA4E964477ABB10DAF74F28B8E110"/>
    <w:rsid w:val="009B2F6E"/>
    <w:rPr>
      <w:rFonts w:eastAsiaTheme="minorHAnsi"/>
      <w:lang w:eastAsia="en-US"/>
    </w:rPr>
  </w:style>
  <w:style w:type="paragraph" w:customStyle="1" w:styleId="58510F3382D14DF591D3538723BAEFFE10">
    <w:name w:val="58510F3382D14DF591D3538723BAEFFE10"/>
    <w:rsid w:val="009B2F6E"/>
    <w:rPr>
      <w:rFonts w:eastAsiaTheme="minorHAnsi"/>
      <w:lang w:eastAsia="en-US"/>
    </w:rPr>
  </w:style>
  <w:style w:type="paragraph" w:customStyle="1" w:styleId="A3B2A267182C4F24A21B7236F236F1A410">
    <w:name w:val="A3B2A267182C4F24A21B7236F236F1A410"/>
    <w:rsid w:val="009B2F6E"/>
    <w:rPr>
      <w:rFonts w:eastAsiaTheme="minorHAnsi"/>
      <w:lang w:eastAsia="en-US"/>
    </w:rPr>
  </w:style>
  <w:style w:type="paragraph" w:customStyle="1" w:styleId="E9C40F632A37409B9D4DC4AC1DD1CAD410">
    <w:name w:val="E9C40F632A37409B9D4DC4AC1DD1CAD410"/>
    <w:rsid w:val="009B2F6E"/>
    <w:rPr>
      <w:rFonts w:eastAsiaTheme="minorHAnsi"/>
      <w:lang w:eastAsia="en-US"/>
    </w:rPr>
  </w:style>
  <w:style w:type="paragraph" w:customStyle="1" w:styleId="AD3138A2AF124E5B9AB5CCD63D0EA0FF10">
    <w:name w:val="AD3138A2AF124E5B9AB5CCD63D0EA0FF10"/>
    <w:rsid w:val="009B2F6E"/>
    <w:rPr>
      <w:rFonts w:eastAsiaTheme="minorHAnsi"/>
      <w:lang w:eastAsia="en-US"/>
    </w:rPr>
  </w:style>
  <w:style w:type="paragraph" w:customStyle="1" w:styleId="7517CC57C7E841718245BD9E19E7B4F410">
    <w:name w:val="7517CC57C7E841718245BD9E19E7B4F410"/>
    <w:rsid w:val="009B2F6E"/>
    <w:rPr>
      <w:rFonts w:eastAsiaTheme="minorHAnsi"/>
      <w:lang w:eastAsia="en-US"/>
    </w:rPr>
  </w:style>
  <w:style w:type="paragraph" w:customStyle="1" w:styleId="900546791AEB4074BAA1ECC85F7318E710">
    <w:name w:val="900546791AEB4074BAA1ECC85F7318E710"/>
    <w:rsid w:val="009B2F6E"/>
    <w:rPr>
      <w:rFonts w:eastAsiaTheme="minorHAnsi"/>
      <w:lang w:eastAsia="en-US"/>
    </w:rPr>
  </w:style>
  <w:style w:type="paragraph" w:customStyle="1" w:styleId="7C15BDD4273E424DB1B2226068D4642410">
    <w:name w:val="7C15BDD4273E424DB1B2226068D4642410"/>
    <w:rsid w:val="009B2F6E"/>
    <w:rPr>
      <w:rFonts w:eastAsiaTheme="minorHAnsi"/>
      <w:lang w:eastAsia="en-US"/>
    </w:rPr>
  </w:style>
  <w:style w:type="paragraph" w:customStyle="1" w:styleId="E12C96D26EC348AAA71788476227722710">
    <w:name w:val="E12C96D26EC348AAA71788476227722710"/>
    <w:rsid w:val="009B2F6E"/>
    <w:rPr>
      <w:rFonts w:eastAsiaTheme="minorHAnsi"/>
      <w:lang w:eastAsia="en-US"/>
    </w:rPr>
  </w:style>
  <w:style w:type="paragraph" w:customStyle="1" w:styleId="20C382EA33D84FC78B64A63D0994F7E810">
    <w:name w:val="20C382EA33D84FC78B64A63D0994F7E810"/>
    <w:rsid w:val="009B2F6E"/>
    <w:rPr>
      <w:rFonts w:eastAsiaTheme="minorHAnsi"/>
      <w:lang w:eastAsia="en-US"/>
    </w:rPr>
  </w:style>
  <w:style w:type="paragraph" w:customStyle="1" w:styleId="4D58DBB0762B4BB280EF2ACE35B7C48010">
    <w:name w:val="4D58DBB0762B4BB280EF2ACE35B7C48010"/>
    <w:rsid w:val="009B2F6E"/>
    <w:rPr>
      <w:rFonts w:eastAsiaTheme="minorHAnsi"/>
      <w:lang w:eastAsia="en-US"/>
    </w:rPr>
  </w:style>
  <w:style w:type="paragraph" w:customStyle="1" w:styleId="93F644CF75304FA18C6A0D1D4511FB6C4">
    <w:name w:val="93F644CF75304FA18C6A0D1D4511FB6C4"/>
    <w:rsid w:val="009B2F6E"/>
    <w:rPr>
      <w:rFonts w:eastAsiaTheme="minorHAnsi"/>
      <w:lang w:eastAsia="en-US"/>
    </w:rPr>
  </w:style>
  <w:style w:type="paragraph" w:customStyle="1" w:styleId="E6EC9C34136843DD903869B3DED04C314">
    <w:name w:val="E6EC9C34136843DD903869B3DED04C314"/>
    <w:rsid w:val="009B2F6E"/>
    <w:rPr>
      <w:rFonts w:eastAsiaTheme="minorHAnsi"/>
      <w:lang w:eastAsia="en-US"/>
    </w:rPr>
  </w:style>
  <w:style w:type="paragraph" w:customStyle="1" w:styleId="9CA254A0735E42C5B15FE0286BB09F814">
    <w:name w:val="9CA254A0735E42C5B15FE0286BB09F814"/>
    <w:rsid w:val="009B2F6E"/>
    <w:rPr>
      <w:rFonts w:eastAsiaTheme="minorHAnsi"/>
      <w:lang w:eastAsia="en-US"/>
    </w:rPr>
  </w:style>
  <w:style w:type="paragraph" w:customStyle="1" w:styleId="084C443DC36F4C56A63927236F57ABE24">
    <w:name w:val="084C443DC36F4C56A63927236F57ABE24"/>
    <w:rsid w:val="009B2F6E"/>
    <w:rPr>
      <w:rFonts w:eastAsiaTheme="minorHAnsi"/>
      <w:lang w:eastAsia="en-US"/>
    </w:rPr>
  </w:style>
  <w:style w:type="paragraph" w:customStyle="1" w:styleId="643510FE60CB4EA28EFA47665763FF8E4">
    <w:name w:val="643510FE60CB4EA28EFA47665763FF8E4"/>
    <w:rsid w:val="009B2F6E"/>
    <w:rPr>
      <w:rFonts w:eastAsiaTheme="minorHAnsi"/>
      <w:lang w:eastAsia="en-US"/>
    </w:rPr>
  </w:style>
  <w:style w:type="paragraph" w:customStyle="1" w:styleId="E9694C85D47146C39105EA5DBA65DC984">
    <w:name w:val="E9694C85D47146C39105EA5DBA65DC984"/>
    <w:rsid w:val="009B2F6E"/>
    <w:rPr>
      <w:rFonts w:eastAsiaTheme="minorHAnsi"/>
      <w:lang w:eastAsia="en-US"/>
    </w:rPr>
  </w:style>
  <w:style w:type="paragraph" w:customStyle="1" w:styleId="B6432FA019A5454BADCC6DA8A25E58294">
    <w:name w:val="B6432FA019A5454BADCC6DA8A25E58294"/>
    <w:rsid w:val="009B2F6E"/>
    <w:rPr>
      <w:rFonts w:eastAsiaTheme="minorHAnsi"/>
      <w:lang w:eastAsia="en-US"/>
    </w:rPr>
  </w:style>
  <w:style w:type="paragraph" w:customStyle="1" w:styleId="C8C2B0DC3F15431F981D82EFCFF8B9534">
    <w:name w:val="C8C2B0DC3F15431F981D82EFCFF8B9534"/>
    <w:rsid w:val="009B2F6E"/>
    <w:rPr>
      <w:rFonts w:eastAsiaTheme="minorHAnsi"/>
      <w:lang w:eastAsia="en-US"/>
    </w:rPr>
  </w:style>
  <w:style w:type="paragraph" w:customStyle="1" w:styleId="57505156106B434889D3F980370736D04">
    <w:name w:val="57505156106B434889D3F980370736D04"/>
    <w:rsid w:val="009B2F6E"/>
    <w:rPr>
      <w:rFonts w:eastAsiaTheme="minorHAnsi"/>
      <w:lang w:eastAsia="en-US"/>
    </w:rPr>
  </w:style>
  <w:style w:type="paragraph" w:customStyle="1" w:styleId="364A4BA690E94FB68EECA0F76FBEA35D4">
    <w:name w:val="364A4BA690E94FB68EECA0F76FBEA35D4"/>
    <w:rsid w:val="009B2F6E"/>
    <w:rPr>
      <w:rFonts w:eastAsiaTheme="minorHAnsi"/>
      <w:lang w:eastAsia="en-US"/>
    </w:rPr>
  </w:style>
  <w:style w:type="paragraph" w:customStyle="1" w:styleId="43EE8811F3E34782AB4227A4F9D12D6B5">
    <w:name w:val="43EE8811F3E34782AB4227A4F9D12D6B5"/>
    <w:rsid w:val="009B2F6E"/>
    <w:rPr>
      <w:rFonts w:eastAsiaTheme="minorHAnsi"/>
      <w:lang w:eastAsia="en-US"/>
    </w:rPr>
  </w:style>
  <w:style w:type="paragraph" w:customStyle="1" w:styleId="1B3A864DFC9446519A401917A721F4D35">
    <w:name w:val="1B3A864DFC9446519A401917A721F4D35"/>
    <w:rsid w:val="009B2F6E"/>
    <w:rPr>
      <w:rFonts w:eastAsiaTheme="minorHAnsi"/>
      <w:lang w:eastAsia="en-US"/>
    </w:rPr>
  </w:style>
  <w:style w:type="paragraph" w:customStyle="1" w:styleId="364A703F2FAE4FDE84CFFCB85A1699EF1">
    <w:name w:val="364A703F2FAE4FDE84CFFCB85A1699EF1"/>
    <w:rsid w:val="009B2F6E"/>
    <w:rPr>
      <w:rFonts w:eastAsiaTheme="minorHAnsi"/>
      <w:lang w:eastAsia="en-US"/>
    </w:rPr>
  </w:style>
  <w:style w:type="paragraph" w:customStyle="1" w:styleId="9FF0331DC8E44B7FB9226147978654D28">
    <w:name w:val="9FF0331DC8E44B7FB9226147978654D28"/>
    <w:rsid w:val="009B2F6E"/>
    <w:rPr>
      <w:rFonts w:eastAsiaTheme="minorHAnsi"/>
      <w:lang w:eastAsia="en-US"/>
    </w:rPr>
  </w:style>
  <w:style w:type="paragraph" w:customStyle="1" w:styleId="287F431E8A874437AB5864266DC327884">
    <w:name w:val="287F431E8A874437AB5864266DC327884"/>
    <w:rsid w:val="009B2F6E"/>
    <w:rPr>
      <w:rFonts w:eastAsiaTheme="minorHAnsi"/>
      <w:lang w:eastAsia="en-US"/>
    </w:rPr>
  </w:style>
  <w:style w:type="paragraph" w:customStyle="1" w:styleId="5CBF53671C99435AA2883FB437A9DD1A4">
    <w:name w:val="5CBF53671C99435AA2883FB437A9DD1A4"/>
    <w:rsid w:val="009B2F6E"/>
    <w:rPr>
      <w:rFonts w:eastAsiaTheme="minorHAnsi"/>
      <w:lang w:eastAsia="en-US"/>
    </w:rPr>
  </w:style>
  <w:style w:type="paragraph" w:customStyle="1" w:styleId="C981641EDC404A978CB2CC3FC150F2DB6">
    <w:name w:val="C981641EDC404A978CB2CC3FC150F2DB6"/>
    <w:rsid w:val="009B2F6E"/>
    <w:rPr>
      <w:rFonts w:eastAsiaTheme="minorHAnsi"/>
      <w:lang w:eastAsia="en-US"/>
    </w:rPr>
  </w:style>
  <w:style w:type="paragraph" w:customStyle="1" w:styleId="587C0AF7BA044ED2B6B6A7BF72F2B4DF6">
    <w:name w:val="587C0AF7BA044ED2B6B6A7BF72F2B4DF6"/>
    <w:rsid w:val="009B2F6E"/>
    <w:rPr>
      <w:rFonts w:eastAsiaTheme="minorHAnsi"/>
      <w:lang w:eastAsia="en-US"/>
    </w:rPr>
  </w:style>
  <w:style w:type="paragraph" w:customStyle="1" w:styleId="05F4DC5A8D614754B40BF58AD9116D426">
    <w:name w:val="05F4DC5A8D614754B40BF58AD9116D426"/>
    <w:rsid w:val="009B2F6E"/>
    <w:rPr>
      <w:rFonts w:eastAsiaTheme="minorHAnsi"/>
      <w:lang w:eastAsia="en-US"/>
    </w:rPr>
  </w:style>
  <w:style w:type="paragraph" w:customStyle="1" w:styleId="D2F5B5C012174B9295E9DB5A5A3302156">
    <w:name w:val="D2F5B5C012174B9295E9DB5A5A3302156"/>
    <w:rsid w:val="009B2F6E"/>
    <w:rPr>
      <w:rFonts w:eastAsiaTheme="minorHAnsi"/>
      <w:lang w:eastAsia="en-US"/>
    </w:rPr>
  </w:style>
  <w:style w:type="paragraph" w:customStyle="1" w:styleId="97EAAC79D68C40BE99FFE8C7F382DB54">
    <w:name w:val="97EAAC79D68C40BE99FFE8C7F382DB54"/>
    <w:rsid w:val="009B2F6E"/>
    <w:rPr>
      <w:rFonts w:eastAsiaTheme="minorHAnsi"/>
      <w:lang w:eastAsia="en-US"/>
    </w:rPr>
  </w:style>
  <w:style w:type="paragraph" w:customStyle="1" w:styleId="46BDD897BF2C4644A1CE134FA21570D8">
    <w:name w:val="46BDD897BF2C4644A1CE134FA21570D8"/>
    <w:rsid w:val="009B2F6E"/>
    <w:rPr>
      <w:rFonts w:eastAsiaTheme="minorHAnsi"/>
      <w:lang w:eastAsia="en-US"/>
    </w:rPr>
  </w:style>
  <w:style w:type="paragraph" w:customStyle="1" w:styleId="3C85E281926C40528757F19A178999496">
    <w:name w:val="3C85E281926C40528757F19A178999496"/>
    <w:rsid w:val="009B2F6E"/>
    <w:rPr>
      <w:rFonts w:eastAsiaTheme="minorHAnsi"/>
      <w:lang w:eastAsia="en-US"/>
    </w:rPr>
  </w:style>
  <w:style w:type="paragraph" w:customStyle="1" w:styleId="C118598DFE3D4503A65C16962892BEC57">
    <w:name w:val="C118598DFE3D4503A65C16962892BEC57"/>
    <w:rsid w:val="009B2F6E"/>
    <w:rPr>
      <w:rFonts w:eastAsiaTheme="minorHAnsi"/>
      <w:lang w:eastAsia="en-US"/>
    </w:rPr>
  </w:style>
  <w:style w:type="paragraph" w:customStyle="1" w:styleId="03A7124E4C734D1A8D745C4AE38D478B5">
    <w:name w:val="03A7124E4C734D1A8D745C4AE38D478B5"/>
    <w:rsid w:val="009B2F6E"/>
    <w:rPr>
      <w:rFonts w:eastAsiaTheme="minorHAnsi"/>
      <w:lang w:eastAsia="en-US"/>
    </w:rPr>
  </w:style>
  <w:style w:type="paragraph" w:customStyle="1" w:styleId="F6E2E9067DDA477980C1588AC36E91605">
    <w:name w:val="F6E2E9067DDA477980C1588AC36E91605"/>
    <w:rsid w:val="009B2F6E"/>
    <w:rPr>
      <w:rFonts w:eastAsiaTheme="minorHAnsi"/>
      <w:lang w:eastAsia="en-US"/>
    </w:rPr>
  </w:style>
  <w:style w:type="paragraph" w:customStyle="1" w:styleId="990C0D12D7D540EA80B9670744654C905">
    <w:name w:val="990C0D12D7D540EA80B9670744654C905"/>
    <w:rsid w:val="009B2F6E"/>
    <w:rPr>
      <w:rFonts w:eastAsiaTheme="minorHAnsi"/>
      <w:lang w:eastAsia="en-US"/>
    </w:rPr>
  </w:style>
  <w:style w:type="paragraph" w:customStyle="1" w:styleId="7A1AD1C4CDB7457588D15F8DD3CFEFD62">
    <w:name w:val="7A1AD1C4CDB7457588D15F8DD3CFEFD62"/>
    <w:rsid w:val="009B2F6E"/>
    <w:rPr>
      <w:rFonts w:eastAsiaTheme="minorHAnsi"/>
      <w:lang w:eastAsia="en-US"/>
    </w:rPr>
  </w:style>
  <w:style w:type="paragraph" w:customStyle="1" w:styleId="D4B04AEE205941838127FE8D74F0CAAF2">
    <w:name w:val="D4B04AEE205941838127FE8D74F0CAAF2"/>
    <w:rsid w:val="009B2F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7FA5E1108D9A4AAC6463872FA5BAA9" ma:contentTypeVersion="13" ma:contentTypeDescription="Create a new document." ma:contentTypeScope="" ma:versionID="53b2b7ea4e0bc7698ab614186d616057">
  <xsd:schema xmlns:xsd="http://www.w3.org/2001/XMLSchema" xmlns:xs="http://www.w3.org/2001/XMLSchema" xmlns:p="http://schemas.microsoft.com/office/2006/metadata/properties" xmlns:ns3="41c30c0c-9974-42c4-9069-725386819d96" xmlns:ns4="f0614bca-9cf2-40af-b51b-823716a1f1b3" targetNamespace="http://schemas.microsoft.com/office/2006/metadata/properties" ma:root="true" ma:fieldsID="5bf26aaf00f41a75b1feb1db395cb58d" ns3:_="" ns4:_="">
    <xsd:import namespace="41c30c0c-9974-42c4-9069-725386819d96"/>
    <xsd:import namespace="f0614bca-9cf2-40af-b51b-823716a1f1b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30c0c-9974-42c4-9069-725386819d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14bca-9cf2-40af-b51b-823716a1f1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4F94-66B9-4138-A573-99E1DE779B5E}">
  <ds:schemaRefs>
    <ds:schemaRef ds:uri="http://purl.org/dc/terms/"/>
    <ds:schemaRef ds:uri="f0614bca-9cf2-40af-b51b-823716a1f1b3"/>
    <ds:schemaRef ds:uri="41c30c0c-9974-42c4-9069-725386819d96"/>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B47FB1-9427-42C1-9C66-CC8A7F7C1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30c0c-9974-42c4-9069-725386819d96"/>
    <ds:schemaRef ds:uri="f0614bca-9cf2-40af-b51b-823716a1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EAE70-1EC4-4385-B676-A497BB4DADC6}">
  <ds:schemaRefs>
    <ds:schemaRef ds:uri="http://schemas.microsoft.com/sharepoint/v3/contenttype/forms"/>
  </ds:schemaRefs>
</ds:datastoreItem>
</file>

<file path=customXml/itemProps4.xml><?xml version="1.0" encoding="utf-8"?>
<ds:datastoreItem xmlns:ds="http://schemas.openxmlformats.org/officeDocument/2006/customXml" ds:itemID="{758AD392-185D-42B7-9A66-E7D2E2F2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t</dc:creator>
  <cp:keywords/>
  <dc:description/>
  <cp:lastModifiedBy>Sarah Budd</cp:lastModifiedBy>
  <cp:revision>4</cp:revision>
  <cp:lastPrinted>2018-01-17T14:27:00Z</cp:lastPrinted>
  <dcterms:created xsi:type="dcterms:W3CDTF">2022-07-28T10:40:00Z</dcterms:created>
  <dcterms:modified xsi:type="dcterms:W3CDTF">2022-09-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FA5E1108D9A4AAC6463872FA5BAA9</vt:lpwstr>
  </property>
</Properties>
</file>